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12B9DD42"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4810F9">
        <w:rPr>
          <w:rFonts w:ascii="Times New Roman" w:hAnsi="Times New Roman" w:cs="Times New Roman"/>
          <w:b/>
          <w:bCs/>
          <w:sz w:val="36"/>
          <w:szCs w:val="36"/>
        </w:rPr>
        <w:t>9</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2496E286" w14:textId="6CAA3734"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b/>
          <w:bCs/>
          <w:sz w:val="28"/>
          <w:szCs w:val="28"/>
        </w:rPr>
        <w:t>Alumno:</w:t>
      </w:r>
    </w:p>
    <w:p w14:paraId="1EAEBE0B" w14:textId="117B281B"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2D121638" w14:textId="5914BB9A" w:rsidR="00016D0D" w:rsidRDefault="00016D0D" w:rsidP="00016D0D">
      <w:pPr>
        <w:jc w:val="center"/>
        <w:rPr>
          <w:rFonts w:ascii="Times New Roman" w:hAnsi="Times New Roman" w:cs="Times New Roman"/>
          <w:sz w:val="28"/>
          <w:szCs w:val="28"/>
        </w:rPr>
      </w:pPr>
    </w:p>
    <w:p w14:paraId="0B6DEA93" w14:textId="12CCC4E6" w:rsidR="00A44F4F" w:rsidRDefault="00A44F4F" w:rsidP="00016D0D">
      <w:pPr>
        <w:jc w:val="center"/>
        <w:rPr>
          <w:rFonts w:ascii="Times New Roman" w:hAnsi="Times New Roman" w:cs="Times New Roman"/>
          <w:sz w:val="28"/>
          <w:szCs w:val="28"/>
        </w:rPr>
      </w:pPr>
    </w:p>
    <w:p w14:paraId="54AA6792" w14:textId="77777777" w:rsidR="00A44F4F" w:rsidRPr="00016D0D" w:rsidRDefault="00A44F4F"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78E54D0E"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 xml:space="preserve">CDMX, </w:t>
      </w:r>
      <w:r w:rsidR="004810F9">
        <w:rPr>
          <w:rFonts w:ascii="Times New Roman" w:hAnsi="Times New Roman" w:cs="Times New Roman"/>
          <w:sz w:val="28"/>
          <w:szCs w:val="28"/>
        </w:rPr>
        <w:t xml:space="preserve">11 de </w:t>
      </w:r>
      <w:proofErr w:type="gramStart"/>
      <w:r w:rsidR="004810F9">
        <w:rPr>
          <w:rFonts w:ascii="Times New Roman" w:hAnsi="Times New Roman" w:cs="Times New Roman"/>
          <w:sz w:val="28"/>
          <w:szCs w:val="28"/>
        </w:rPr>
        <w:t>Mayo</w:t>
      </w:r>
      <w:proofErr w:type="gramEnd"/>
      <w:r w:rsidRPr="00016D0D">
        <w:rPr>
          <w:rFonts w:ascii="Times New Roman" w:hAnsi="Times New Roman" w:cs="Times New Roman"/>
          <w:sz w:val="28"/>
          <w:szCs w:val="28"/>
        </w:rPr>
        <w:t xml:space="preserve"> de</w:t>
      </w:r>
      <w:r w:rsidR="004810F9">
        <w:rPr>
          <w:rFonts w:ascii="Times New Roman" w:hAnsi="Times New Roman" w:cs="Times New Roman"/>
          <w:sz w:val="28"/>
          <w:szCs w:val="28"/>
        </w:rPr>
        <w:t>l</w:t>
      </w:r>
      <w:r w:rsidRPr="00016D0D">
        <w:rPr>
          <w:rFonts w:ascii="Times New Roman" w:hAnsi="Times New Roman" w:cs="Times New Roman"/>
          <w:sz w:val="28"/>
          <w:szCs w:val="28"/>
        </w:rPr>
        <w:t xml:space="preserv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3A6026BF" w14:textId="71722C48" w:rsidR="008E385A"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103636360" w:history="1">
            <w:r w:rsidR="008E385A" w:rsidRPr="00F52949">
              <w:rPr>
                <w:rStyle w:val="Hipervnculo"/>
                <w:noProof/>
              </w:rPr>
              <w:t>Descripción del problema e instrucciones.</w:t>
            </w:r>
            <w:r w:rsidR="008E385A">
              <w:rPr>
                <w:noProof/>
                <w:webHidden/>
              </w:rPr>
              <w:tab/>
            </w:r>
            <w:r w:rsidR="008E385A">
              <w:rPr>
                <w:noProof/>
                <w:webHidden/>
              </w:rPr>
              <w:fldChar w:fldCharType="begin"/>
            </w:r>
            <w:r w:rsidR="008E385A">
              <w:rPr>
                <w:noProof/>
                <w:webHidden/>
              </w:rPr>
              <w:instrText xml:space="preserve"> PAGEREF _Toc103636360 \h </w:instrText>
            </w:r>
            <w:r w:rsidR="008E385A">
              <w:rPr>
                <w:noProof/>
                <w:webHidden/>
              </w:rPr>
            </w:r>
            <w:r w:rsidR="008E385A">
              <w:rPr>
                <w:noProof/>
                <w:webHidden/>
              </w:rPr>
              <w:fldChar w:fldCharType="separate"/>
            </w:r>
            <w:r w:rsidR="00A73E49">
              <w:rPr>
                <w:noProof/>
                <w:webHidden/>
              </w:rPr>
              <w:t>5</w:t>
            </w:r>
            <w:r w:rsidR="008E385A">
              <w:rPr>
                <w:noProof/>
                <w:webHidden/>
              </w:rPr>
              <w:fldChar w:fldCharType="end"/>
            </w:r>
          </w:hyperlink>
        </w:p>
        <w:p w14:paraId="15BB43EF" w14:textId="78249173" w:rsidR="008E385A" w:rsidRDefault="008E385A">
          <w:pPr>
            <w:pStyle w:val="TDC1"/>
            <w:tabs>
              <w:tab w:val="right" w:leader="dot" w:pos="8828"/>
            </w:tabs>
            <w:rPr>
              <w:noProof/>
              <w:sz w:val="22"/>
              <w:szCs w:val="22"/>
              <w:lang w:eastAsia="es-MX"/>
            </w:rPr>
          </w:pPr>
          <w:hyperlink w:anchor="_Toc103636361" w:history="1">
            <w:r w:rsidRPr="00F52949">
              <w:rPr>
                <w:rStyle w:val="Hipervnculo"/>
                <w:noProof/>
              </w:rPr>
              <w:t>Introducción.</w:t>
            </w:r>
            <w:r>
              <w:rPr>
                <w:noProof/>
                <w:webHidden/>
              </w:rPr>
              <w:tab/>
            </w:r>
            <w:r>
              <w:rPr>
                <w:noProof/>
                <w:webHidden/>
              </w:rPr>
              <w:fldChar w:fldCharType="begin"/>
            </w:r>
            <w:r>
              <w:rPr>
                <w:noProof/>
                <w:webHidden/>
              </w:rPr>
              <w:instrText xml:space="preserve"> PAGEREF _Toc103636361 \h </w:instrText>
            </w:r>
            <w:r>
              <w:rPr>
                <w:noProof/>
                <w:webHidden/>
              </w:rPr>
            </w:r>
            <w:r>
              <w:rPr>
                <w:noProof/>
                <w:webHidden/>
              </w:rPr>
              <w:fldChar w:fldCharType="separate"/>
            </w:r>
            <w:r w:rsidR="00A73E49">
              <w:rPr>
                <w:noProof/>
                <w:webHidden/>
              </w:rPr>
              <w:t>6</w:t>
            </w:r>
            <w:r>
              <w:rPr>
                <w:noProof/>
                <w:webHidden/>
              </w:rPr>
              <w:fldChar w:fldCharType="end"/>
            </w:r>
          </w:hyperlink>
        </w:p>
        <w:p w14:paraId="4C29D36F" w14:textId="70EFC22D" w:rsidR="008E385A" w:rsidRDefault="008E385A">
          <w:pPr>
            <w:pStyle w:val="TDC1"/>
            <w:tabs>
              <w:tab w:val="right" w:leader="dot" w:pos="8828"/>
            </w:tabs>
            <w:rPr>
              <w:noProof/>
              <w:sz w:val="22"/>
              <w:szCs w:val="22"/>
              <w:lang w:eastAsia="es-MX"/>
            </w:rPr>
          </w:pPr>
          <w:hyperlink w:anchor="_Toc103636362" w:history="1">
            <w:r w:rsidRPr="00F52949">
              <w:rPr>
                <w:rStyle w:val="Hipervnculo"/>
                <w:noProof/>
              </w:rPr>
              <w:t>Desarrollo de la práctica.</w:t>
            </w:r>
            <w:r>
              <w:rPr>
                <w:noProof/>
                <w:webHidden/>
              </w:rPr>
              <w:tab/>
            </w:r>
            <w:r>
              <w:rPr>
                <w:noProof/>
                <w:webHidden/>
              </w:rPr>
              <w:fldChar w:fldCharType="begin"/>
            </w:r>
            <w:r>
              <w:rPr>
                <w:noProof/>
                <w:webHidden/>
              </w:rPr>
              <w:instrText xml:space="preserve"> PAGEREF _Toc103636362 \h </w:instrText>
            </w:r>
            <w:r>
              <w:rPr>
                <w:noProof/>
                <w:webHidden/>
              </w:rPr>
            </w:r>
            <w:r>
              <w:rPr>
                <w:noProof/>
                <w:webHidden/>
              </w:rPr>
              <w:fldChar w:fldCharType="separate"/>
            </w:r>
            <w:r w:rsidR="00A73E49">
              <w:rPr>
                <w:noProof/>
                <w:webHidden/>
              </w:rPr>
              <w:t>7</w:t>
            </w:r>
            <w:r>
              <w:rPr>
                <w:noProof/>
                <w:webHidden/>
              </w:rPr>
              <w:fldChar w:fldCharType="end"/>
            </w:r>
          </w:hyperlink>
        </w:p>
        <w:p w14:paraId="7BA11838" w14:textId="4BD5ECBA" w:rsidR="008E385A" w:rsidRDefault="008E385A">
          <w:pPr>
            <w:pStyle w:val="TDC2"/>
            <w:tabs>
              <w:tab w:val="right" w:leader="dot" w:pos="8828"/>
            </w:tabs>
            <w:rPr>
              <w:noProof/>
              <w:sz w:val="22"/>
              <w:szCs w:val="22"/>
              <w:lang w:eastAsia="es-MX"/>
            </w:rPr>
          </w:pPr>
          <w:hyperlink w:anchor="_Toc103636363" w:history="1">
            <w:r w:rsidRPr="00F52949">
              <w:rPr>
                <w:rStyle w:val="Hipervnculo"/>
                <w:b/>
                <w:bCs/>
                <w:noProof/>
              </w:rPr>
              <w:t>Creación de la primera máquina.</w:t>
            </w:r>
            <w:r>
              <w:rPr>
                <w:noProof/>
                <w:webHidden/>
              </w:rPr>
              <w:tab/>
            </w:r>
            <w:r>
              <w:rPr>
                <w:noProof/>
                <w:webHidden/>
              </w:rPr>
              <w:fldChar w:fldCharType="begin"/>
            </w:r>
            <w:r>
              <w:rPr>
                <w:noProof/>
                <w:webHidden/>
              </w:rPr>
              <w:instrText xml:space="preserve"> PAGEREF _Toc103636363 \h </w:instrText>
            </w:r>
            <w:r>
              <w:rPr>
                <w:noProof/>
                <w:webHidden/>
              </w:rPr>
            </w:r>
            <w:r>
              <w:rPr>
                <w:noProof/>
                <w:webHidden/>
              </w:rPr>
              <w:fldChar w:fldCharType="separate"/>
            </w:r>
            <w:r w:rsidR="00A73E49">
              <w:rPr>
                <w:noProof/>
                <w:webHidden/>
              </w:rPr>
              <w:t>7</w:t>
            </w:r>
            <w:r>
              <w:rPr>
                <w:noProof/>
                <w:webHidden/>
              </w:rPr>
              <w:fldChar w:fldCharType="end"/>
            </w:r>
          </w:hyperlink>
        </w:p>
        <w:p w14:paraId="6E2B26CF" w14:textId="111D3F81" w:rsidR="008E385A" w:rsidRDefault="008E385A">
          <w:pPr>
            <w:pStyle w:val="TDC2"/>
            <w:tabs>
              <w:tab w:val="right" w:leader="dot" w:pos="8828"/>
            </w:tabs>
            <w:rPr>
              <w:noProof/>
              <w:sz w:val="22"/>
              <w:szCs w:val="22"/>
              <w:lang w:eastAsia="es-MX"/>
            </w:rPr>
          </w:pPr>
          <w:hyperlink w:anchor="_Toc103636364" w:history="1">
            <w:r w:rsidRPr="00F52949">
              <w:rPr>
                <w:rStyle w:val="Hipervnculo"/>
                <w:b/>
                <w:bCs/>
                <w:noProof/>
              </w:rPr>
              <w:t>Creación de la segunda máquina.</w:t>
            </w:r>
            <w:r>
              <w:rPr>
                <w:noProof/>
                <w:webHidden/>
              </w:rPr>
              <w:tab/>
            </w:r>
            <w:r>
              <w:rPr>
                <w:noProof/>
                <w:webHidden/>
              </w:rPr>
              <w:fldChar w:fldCharType="begin"/>
            </w:r>
            <w:r>
              <w:rPr>
                <w:noProof/>
                <w:webHidden/>
              </w:rPr>
              <w:instrText xml:space="preserve"> PAGEREF _Toc103636364 \h </w:instrText>
            </w:r>
            <w:r>
              <w:rPr>
                <w:noProof/>
                <w:webHidden/>
              </w:rPr>
            </w:r>
            <w:r>
              <w:rPr>
                <w:noProof/>
                <w:webHidden/>
              </w:rPr>
              <w:fldChar w:fldCharType="separate"/>
            </w:r>
            <w:r w:rsidR="00A73E49">
              <w:rPr>
                <w:noProof/>
                <w:webHidden/>
              </w:rPr>
              <w:t>14</w:t>
            </w:r>
            <w:r>
              <w:rPr>
                <w:noProof/>
                <w:webHidden/>
              </w:rPr>
              <w:fldChar w:fldCharType="end"/>
            </w:r>
          </w:hyperlink>
        </w:p>
        <w:p w14:paraId="087CC6D1" w14:textId="3E83247F" w:rsidR="008E385A" w:rsidRDefault="008E385A">
          <w:pPr>
            <w:pStyle w:val="TDC2"/>
            <w:tabs>
              <w:tab w:val="right" w:leader="dot" w:pos="8828"/>
            </w:tabs>
            <w:rPr>
              <w:noProof/>
              <w:sz w:val="22"/>
              <w:szCs w:val="22"/>
              <w:lang w:eastAsia="es-MX"/>
            </w:rPr>
          </w:pPr>
          <w:hyperlink w:anchor="_Toc103636365" w:history="1">
            <w:r w:rsidRPr="00F52949">
              <w:rPr>
                <w:rStyle w:val="Hipervnculo"/>
                <w:b/>
                <w:bCs/>
                <w:noProof/>
              </w:rPr>
              <w:t>Configuración del apartado de redes.</w:t>
            </w:r>
            <w:r>
              <w:rPr>
                <w:noProof/>
                <w:webHidden/>
              </w:rPr>
              <w:tab/>
            </w:r>
            <w:r>
              <w:rPr>
                <w:noProof/>
                <w:webHidden/>
              </w:rPr>
              <w:fldChar w:fldCharType="begin"/>
            </w:r>
            <w:r>
              <w:rPr>
                <w:noProof/>
                <w:webHidden/>
              </w:rPr>
              <w:instrText xml:space="preserve"> PAGEREF _Toc103636365 \h </w:instrText>
            </w:r>
            <w:r>
              <w:rPr>
                <w:noProof/>
                <w:webHidden/>
              </w:rPr>
            </w:r>
            <w:r>
              <w:rPr>
                <w:noProof/>
                <w:webHidden/>
              </w:rPr>
              <w:fldChar w:fldCharType="separate"/>
            </w:r>
            <w:r w:rsidR="00A73E49">
              <w:rPr>
                <w:noProof/>
                <w:webHidden/>
              </w:rPr>
              <w:t>20</w:t>
            </w:r>
            <w:r>
              <w:rPr>
                <w:noProof/>
                <w:webHidden/>
              </w:rPr>
              <w:fldChar w:fldCharType="end"/>
            </w:r>
          </w:hyperlink>
        </w:p>
        <w:p w14:paraId="35E3FDE4" w14:textId="70B30C47" w:rsidR="008E385A" w:rsidRDefault="008E385A">
          <w:pPr>
            <w:pStyle w:val="TDC2"/>
            <w:tabs>
              <w:tab w:val="right" w:leader="dot" w:pos="8828"/>
            </w:tabs>
            <w:rPr>
              <w:noProof/>
              <w:sz w:val="22"/>
              <w:szCs w:val="22"/>
              <w:lang w:eastAsia="es-MX"/>
            </w:rPr>
          </w:pPr>
          <w:hyperlink w:anchor="_Toc103636366" w:history="1">
            <w:r w:rsidRPr="00F52949">
              <w:rPr>
                <w:rStyle w:val="Hipervnculo"/>
                <w:b/>
                <w:bCs/>
                <w:noProof/>
              </w:rPr>
              <w:t>Compilación del programa.</w:t>
            </w:r>
            <w:r>
              <w:rPr>
                <w:noProof/>
                <w:webHidden/>
              </w:rPr>
              <w:tab/>
            </w:r>
            <w:r>
              <w:rPr>
                <w:noProof/>
                <w:webHidden/>
              </w:rPr>
              <w:fldChar w:fldCharType="begin"/>
            </w:r>
            <w:r>
              <w:rPr>
                <w:noProof/>
                <w:webHidden/>
              </w:rPr>
              <w:instrText xml:space="preserve"> PAGEREF _Toc103636366 \h </w:instrText>
            </w:r>
            <w:r>
              <w:rPr>
                <w:noProof/>
                <w:webHidden/>
              </w:rPr>
            </w:r>
            <w:r>
              <w:rPr>
                <w:noProof/>
                <w:webHidden/>
              </w:rPr>
              <w:fldChar w:fldCharType="separate"/>
            </w:r>
            <w:r w:rsidR="00A73E49">
              <w:rPr>
                <w:noProof/>
                <w:webHidden/>
              </w:rPr>
              <w:t>23</w:t>
            </w:r>
            <w:r>
              <w:rPr>
                <w:noProof/>
                <w:webHidden/>
              </w:rPr>
              <w:fldChar w:fldCharType="end"/>
            </w:r>
          </w:hyperlink>
        </w:p>
        <w:p w14:paraId="068FF5FD" w14:textId="14C212F1" w:rsidR="008E385A" w:rsidRDefault="008E385A">
          <w:pPr>
            <w:pStyle w:val="TDC2"/>
            <w:tabs>
              <w:tab w:val="right" w:leader="dot" w:pos="8828"/>
            </w:tabs>
            <w:rPr>
              <w:noProof/>
              <w:sz w:val="22"/>
              <w:szCs w:val="22"/>
              <w:lang w:eastAsia="es-MX"/>
            </w:rPr>
          </w:pPr>
          <w:hyperlink w:anchor="_Toc103636367" w:history="1">
            <w:r w:rsidRPr="00F52949">
              <w:rPr>
                <w:rStyle w:val="Hipervnculo"/>
                <w:b/>
                <w:bCs/>
                <w:noProof/>
              </w:rPr>
              <w:t>Pruebas del programa</w:t>
            </w:r>
            <w:r>
              <w:rPr>
                <w:noProof/>
                <w:webHidden/>
              </w:rPr>
              <w:tab/>
            </w:r>
            <w:r>
              <w:rPr>
                <w:noProof/>
                <w:webHidden/>
              </w:rPr>
              <w:fldChar w:fldCharType="begin"/>
            </w:r>
            <w:r>
              <w:rPr>
                <w:noProof/>
                <w:webHidden/>
              </w:rPr>
              <w:instrText xml:space="preserve"> PAGEREF _Toc103636367 \h </w:instrText>
            </w:r>
            <w:r>
              <w:rPr>
                <w:noProof/>
                <w:webHidden/>
              </w:rPr>
            </w:r>
            <w:r>
              <w:rPr>
                <w:noProof/>
                <w:webHidden/>
              </w:rPr>
              <w:fldChar w:fldCharType="separate"/>
            </w:r>
            <w:r w:rsidR="00A73E49">
              <w:rPr>
                <w:noProof/>
                <w:webHidden/>
              </w:rPr>
              <w:t>27</w:t>
            </w:r>
            <w:r>
              <w:rPr>
                <w:noProof/>
                <w:webHidden/>
              </w:rPr>
              <w:fldChar w:fldCharType="end"/>
            </w:r>
          </w:hyperlink>
        </w:p>
        <w:p w14:paraId="5BDC9C70" w14:textId="3E59F79E" w:rsidR="008E385A" w:rsidRDefault="008E385A">
          <w:pPr>
            <w:pStyle w:val="TDC1"/>
            <w:tabs>
              <w:tab w:val="right" w:leader="dot" w:pos="8828"/>
            </w:tabs>
            <w:rPr>
              <w:noProof/>
              <w:sz w:val="22"/>
              <w:szCs w:val="22"/>
              <w:lang w:eastAsia="es-MX"/>
            </w:rPr>
          </w:pPr>
          <w:hyperlink w:anchor="_Toc103636368" w:history="1">
            <w:r w:rsidRPr="00F52949">
              <w:rPr>
                <w:rStyle w:val="Hipervnculo"/>
                <w:noProof/>
              </w:rPr>
              <w:t>Conclusión.</w:t>
            </w:r>
            <w:r>
              <w:rPr>
                <w:noProof/>
                <w:webHidden/>
              </w:rPr>
              <w:tab/>
            </w:r>
            <w:r>
              <w:rPr>
                <w:noProof/>
                <w:webHidden/>
              </w:rPr>
              <w:fldChar w:fldCharType="begin"/>
            </w:r>
            <w:r>
              <w:rPr>
                <w:noProof/>
                <w:webHidden/>
              </w:rPr>
              <w:instrText xml:space="preserve"> PAGEREF _Toc103636368 \h </w:instrText>
            </w:r>
            <w:r>
              <w:rPr>
                <w:noProof/>
                <w:webHidden/>
              </w:rPr>
            </w:r>
            <w:r>
              <w:rPr>
                <w:noProof/>
                <w:webHidden/>
              </w:rPr>
              <w:fldChar w:fldCharType="separate"/>
            </w:r>
            <w:r w:rsidR="00A73E49">
              <w:rPr>
                <w:noProof/>
                <w:webHidden/>
              </w:rPr>
              <w:t>34</w:t>
            </w:r>
            <w:r>
              <w:rPr>
                <w:noProof/>
                <w:webHidden/>
              </w:rPr>
              <w:fldChar w:fldCharType="end"/>
            </w:r>
          </w:hyperlink>
        </w:p>
        <w:p w14:paraId="7FB23D39" w14:textId="396A5100"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3A56D8"/>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0E86C85C" w14:textId="275AEB57" w:rsidR="00BF602F" w:rsidRDefault="00BF602F" w:rsidP="00BF602F">
      <w:pPr>
        <w:rPr>
          <w:lang w:val="es-ES"/>
        </w:rPr>
      </w:pPr>
    </w:p>
    <w:p w14:paraId="66032898" w14:textId="22392DB5" w:rsidR="00CC2C99" w:rsidRDefault="00CC2C99" w:rsidP="00BF602F">
      <w:pPr>
        <w:rPr>
          <w:lang w:val="es-ES"/>
        </w:rPr>
      </w:pPr>
    </w:p>
    <w:p w14:paraId="069B2E1B" w14:textId="0A4481E0" w:rsidR="00CC2C99" w:rsidRDefault="00CC2C99" w:rsidP="00BF602F">
      <w:pPr>
        <w:rPr>
          <w:lang w:val="es-ES"/>
        </w:rPr>
      </w:pPr>
    </w:p>
    <w:p w14:paraId="01372D78" w14:textId="3CD805D2" w:rsidR="00CC2C99" w:rsidRDefault="00CC2C99" w:rsidP="00BF602F">
      <w:pPr>
        <w:rPr>
          <w:lang w:val="es-ES"/>
        </w:rPr>
      </w:pPr>
    </w:p>
    <w:p w14:paraId="46643017" w14:textId="0C95CFC1" w:rsidR="00CC2C99" w:rsidRDefault="00CC2C99" w:rsidP="00BF602F">
      <w:pPr>
        <w:rPr>
          <w:lang w:val="es-ES"/>
        </w:rPr>
      </w:pPr>
    </w:p>
    <w:p w14:paraId="6A4FDA14" w14:textId="146E2F99" w:rsidR="00CC2C99" w:rsidRDefault="00CC2C99" w:rsidP="00BF602F">
      <w:pPr>
        <w:rPr>
          <w:lang w:val="es-ES"/>
        </w:rPr>
      </w:pPr>
    </w:p>
    <w:p w14:paraId="6224BD7F" w14:textId="3686A4D4" w:rsidR="00CC2C99" w:rsidRDefault="00CC2C99" w:rsidP="00BF602F">
      <w:pPr>
        <w:rPr>
          <w:lang w:val="es-ES"/>
        </w:rPr>
      </w:pPr>
    </w:p>
    <w:p w14:paraId="666E1DDF" w14:textId="297CF172" w:rsidR="00CC2C99" w:rsidRDefault="00CC2C99" w:rsidP="00BF602F">
      <w:pPr>
        <w:rPr>
          <w:lang w:val="es-ES"/>
        </w:rPr>
      </w:pPr>
    </w:p>
    <w:p w14:paraId="39475870" w14:textId="0118991B" w:rsidR="00CC2C99" w:rsidRDefault="00CC2C99" w:rsidP="00BF602F">
      <w:pPr>
        <w:rPr>
          <w:lang w:val="es-ES"/>
        </w:rPr>
      </w:pPr>
    </w:p>
    <w:p w14:paraId="27B6612C" w14:textId="1B1B477D" w:rsidR="00CC2C99" w:rsidRDefault="00CC2C99" w:rsidP="00BF602F">
      <w:pPr>
        <w:rPr>
          <w:lang w:val="es-ES"/>
        </w:rPr>
      </w:pPr>
    </w:p>
    <w:p w14:paraId="00924342" w14:textId="062ADAFA" w:rsidR="00DA2476" w:rsidRDefault="00DA2476" w:rsidP="00BF602F">
      <w:pPr>
        <w:rPr>
          <w:lang w:val="es-ES"/>
        </w:rPr>
      </w:pPr>
    </w:p>
    <w:p w14:paraId="351F4B70" w14:textId="0C9DE9E1" w:rsidR="00DA2476" w:rsidRDefault="00DA2476" w:rsidP="00BF602F">
      <w:pPr>
        <w:rPr>
          <w:lang w:val="es-ES"/>
        </w:rPr>
      </w:pPr>
    </w:p>
    <w:p w14:paraId="30AC7A87" w14:textId="77777777" w:rsidR="00DA2476" w:rsidRPr="00BF602F" w:rsidRDefault="00DA2476"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240A35C5" w14:textId="61579FD0" w:rsidR="008E385A" w:rsidRDefault="00BF602F">
      <w:pPr>
        <w:pStyle w:val="Tabladeilustraciones"/>
        <w:tabs>
          <w:tab w:val="right" w:leader="dot" w:pos="8828"/>
        </w:tabs>
        <w:rPr>
          <w:noProof/>
          <w:sz w:val="22"/>
          <w:szCs w:val="22"/>
          <w:lang w:eastAsia="es-MX"/>
        </w:rPr>
      </w:pPr>
      <w:r>
        <w:fldChar w:fldCharType="begin"/>
      </w:r>
      <w:r>
        <w:instrText xml:space="preserve"> TOC \h \z \c "Ilustración" </w:instrText>
      </w:r>
      <w:r>
        <w:fldChar w:fldCharType="separate"/>
      </w:r>
      <w:hyperlink w:anchor="_Toc103636370" w:history="1">
        <w:r w:rsidR="008E385A" w:rsidRPr="00E42595">
          <w:rPr>
            <w:rStyle w:val="Hipervnculo"/>
            <w:noProof/>
          </w:rPr>
          <w:t>Ilustración 0.1 Listado de requerimientos de la práctica.</w:t>
        </w:r>
        <w:r w:rsidR="008E385A">
          <w:rPr>
            <w:noProof/>
            <w:webHidden/>
          </w:rPr>
          <w:tab/>
        </w:r>
        <w:r w:rsidR="008E385A">
          <w:rPr>
            <w:noProof/>
            <w:webHidden/>
          </w:rPr>
          <w:fldChar w:fldCharType="begin"/>
        </w:r>
        <w:r w:rsidR="008E385A">
          <w:rPr>
            <w:noProof/>
            <w:webHidden/>
          </w:rPr>
          <w:instrText xml:space="preserve"> PAGEREF _Toc103636370 \h </w:instrText>
        </w:r>
        <w:r w:rsidR="008E385A">
          <w:rPr>
            <w:noProof/>
            <w:webHidden/>
          </w:rPr>
        </w:r>
        <w:r w:rsidR="008E385A">
          <w:rPr>
            <w:noProof/>
            <w:webHidden/>
          </w:rPr>
          <w:fldChar w:fldCharType="separate"/>
        </w:r>
        <w:r w:rsidR="00A73E49">
          <w:rPr>
            <w:noProof/>
            <w:webHidden/>
          </w:rPr>
          <w:t>5</w:t>
        </w:r>
        <w:r w:rsidR="008E385A">
          <w:rPr>
            <w:noProof/>
            <w:webHidden/>
          </w:rPr>
          <w:fldChar w:fldCharType="end"/>
        </w:r>
      </w:hyperlink>
    </w:p>
    <w:p w14:paraId="36BD88A7" w14:textId="471A2EA2" w:rsidR="008E385A" w:rsidRDefault="008E385A">
      <w:pPr>
        <w:pStyle w:val="Tabladeilustraciones"/>
        <w:tabs>
          <w:tab w:val="right" w:leader="dot" w:pos="8828"/>
        </w:tabs>
        <w:rPr>
          <w:noProof/>
          <w:sz w:val="22"/>
          <w:szCs w:val="22"/>
          <w:lang w:eastAsia="es-MX"/>
        </w:rPr>
      </w:pPr>
      <w:hyperlink w:anchor="_Toc103636371" w:history="1">
        <w:r w:rsidRPr="00E42595">
          <w:rPr>
            <w:rStyle w:val="Hipervnculo"/>
            <w:noProof/>
          </w:rPr>
          <w:t>Ilustración 0.1 Listado de recursos creados</w:t>
        </w:r>
        <w:r>
          <w:rPr>
            <w:noProof/>
            <w:webHidden/>
          </w:rPr>
          <w:tab/>
        </w:r>
        <w:r>
          <w:rPr>
            <w:noProof/>
            <w:webHidden/>
          </w:rPr>
          <w:fldChar w:fldCharType="begin"/>
        </w:r>
        <w:r>
          <w:rPr>
            <w:noProof/>
            <w:webHidden/>
          </w:rPr>
          <w:instrText xml:space="preserve"> PAGEREF _Toc103636371 \h </w:instrText>
        </w:r>
        <w:r>
          <w:rPr>
            <w:noProof/>
            <w:webHidden/>
          </w:rPr>
        </w:r>
        <w:r>
          <w:rPr>
            <w:noProof/>
            <w:webHidden/>
          </w:rPr>
          <w:fldChar w:fldCharType="separate"/>
        </w:r>
        <w:r w:rsidR="00A73E49">
          <w:rPr>
            <w:noProof/>
            <w:webHidden/>
          </w:rPr>
          <w:t>7</w:t>
        </w:r>
        <w:r>
          <w:rPr>
            <w:noProof/>
            <w:webHidden/>
          </w:rPr>
          <w:fldChar w:fldCharType="end"/>
        </w:r>
      </w:hyperlink>
    </w:p>
    <w:p w14:paraId="20305074" w14:textId="766BF900" w:rsidR="008E385A" w:rsidRDefault="008E385A">
      <w:pPr>
        <w:pStyle w:val="Tabladeilustraciones"/>
        <w:tabs>
          <w:tab w:val="right" w:leader="dot" w:pos="8828"/>
        </w:tabs>
        <w:rPr>
          <w:noProof/>
          <w:sz w:val="22"/>
          <w:szCs w:val="22"/>
          <w:lang w:eastAsia="es-MX"/>
        </w:rPr>
      </w:pPr>
      <w:hyperlink w:anchor="_Toc103636372" w:history="1">
        <w:r w:rsidRPr="00E42595">
          <w:rPr>
            <w:rStyle w:val="Hipervnculo"/>
            <w:noProof/>
          </w:rPr>
          <w:t>Ilustración 0.2 Creación de la máquina virtual</w:t>
        </w:r>
        <w:r>
          <w:rPr>
            <w:noProof/>
            <w:webHidden/>
          </w:rPr>
          <w:tab/>
        </w:r>
        <w:r>
          <w:rPr>
            <w:noProof/>
            <w:webHidden/>
          </w:rPr>
          <w:fldChar w:fldCharType="begin"/>
        </w:r>
        <w:r>
          <w:rPr>
            <w:noProof/>
            <w:webHidden/>
          </w:rPr>
          <w:instrText xml:space="preserve"> PAGEREF _Toc103636372 \h </w:instrText>
        </w:r>
        <w:r>
          <w:rPr>
            <w:noProof/>
            <w:webHidden/>
          </w:rPr>
        </w:r>
        <w:r>
          <w:rPr>
            <w:noProof/>
            <w:webHidden/>
          </w:rPr>
          <w:fldChar w:fldCharType="separate"/>
        </w:r>
        <w:r w:rsidR="00A73E49">
          <w:rPr>
            <w:noProof/>
            <w:webHidden/>
          </w:rPr>
          <w:t>7</w:t>
        </w:r>
        <w:r>
          <w:rPr>
            <w:noProof/>
            <w:webHidden/>
          </w:rPr>
          <w:fldChar w:fldCharType="end"/>
        </w:r>
      </w:hyperlink>
    </w:p>
    <w:p w14:paraId="788B2730" w14:textId="54FBE28D" w:rsidR="008E385A" w:rsidRDefault="008E385A">
      <w:pPr>
        <w:pStyle w:val="Tabladeilustraciones"/>
        <w:tabs>
          <w:tab w:val="right" w:leader="dot" w:pos="8828"/>
        </w:tabs>
        <w:rPr>
          <w:noProof/>
          <w:sz w:val="22"/>
          <w:szCs w:val="22"/>
          <w:lang w:eastAsia="es-MX"/>
        </w:rPr>
      </w:pPr>
      <w:hyperlink r:id="rId10" w:anchor="_Toc103636373" w:history="1">
        <w:r w:rsidRPr="00E42595">
          <w:rPr>
            <w:rStyle w:val="Hipervnculo"/>
            <w:noProof/>
          </w:rPr>
          <w:t>Ilustración 0.3 Primera parte del ingreso de datos</w:t>
        </w:r>
        <w:r>
          <w:rPr>
            <w:noProof/>
            <w:webHidden/>
          </w:rPr>
          <w:tab/>
        </w:r>
        <w:r>
          <w:rPr>
            <w:noProof/>
            <w:webHidden/>
          </w:rPr>
          <w:fldChar w:fldCharType="begin"/>
        </w:r>
        <w:r>
          <w:rPr>
            <w:noProof/>
            <w:webHidden/>
          </w:rPr>
          <w:instrText xml:space="preserve"> PAGEREF _Toc103636373 \h </w:instrText>
        </w:r>
        <w:r>
          <w:rPr>
            <w:noProof/>
            <w:webHidden/>
          </w:rPr>
        </w:r>
        <w:r>
          <w:rPr>
            <w:noProof/>
            <w:webHidden/>
          </w:rPr>
          <w:fldChar w:fldCharType="separate"/>
        </w:r>
        <w:r w:rsidR="00A73E49">
          <w:rPr>
            <w:noProof/>
            <w:webHidden/>
          </w:rPr>
          <w:t>8</w:t>
        </w:r>
        <w:r>
          <w:rPr>
            <w:noProof/>
            <w:webHidden/>
          </w:rPr>
          <w:fldChar w:fldCharType="end"/>
        </w:r>
      </w:hyperlink>
    </w:p>
    <w:p w14:paraId="0D6B4D5C" w14:textId="50BAA7CD" w:rsidR="008E385A" w:rsidRDefault="008E385A">
      <w:pPr>
        <w:pStyle w:val="Tabladeilustraciones"/>
        <w:tabs>
          <w:tab w:val="right" w:leader="dot" w:pos="8828"/>
        </w:tabs>
        <w:rPr>
          <w:noProof/>
          <w:sz w:val="22"/>
          <w:szCs w:val="22"/>
          <w:lang w:eastAsia="es-MX"/>
        </w:rPr>
      </w:pPr>
      <w:hyperlink r:id="rId11" w:anchor="_Toc103636374" w:history="1">
        <w:r w:rsidRPr="00E42595">
          <w:rPr>
            <w:rStyle w:val="Hipervnculo"/>
            <w:noProof/>
          </w:rPr>
          <w:t>Ilustración 0.4 Datos del SSH</w:t>
        </w:r>
        <w:r>
          <w:rPr>
            <w:noProof/>
            <w:webHidden/>
          </w:rPr>
          <w:tab/>
        </w:r>
        <w:r>
          <w:rPr>
            <w:noProof/>
            <w:webHidden/>
          </w:rPr>
          <w:fldChar w:fldCharType="begin"/>
        </w:r>
        <w:r>
          <w:rPr>
            <w:noProof/>
            <w:webHidden/>
          </w:rPr>
          <w:instrText xml:space="preserve"> PAGEREF _Toc103636374 \h </w:instrText>
        </w:r>
        <w:r>
          <w:rPr>
            <w:noProof/>
            <w:webHidden/>
          </w:rPr>
        </w:r>
        <w:r>
          <w:rPr>
            <w:noProof/>
            <w:webHidden/>
          </w:rPr>
          <w:fldChar w:fldCharType="separate"/>
        </w:r>
        <w:r w:rsidR="00A73E49">
          <w:rPr>
            <w:noProof/>
            <w:webHidden/>
          </w:rPr>
          <w:t>8</w:t>
        </w:r>
        <w:r>
          <w:rPr>
            <w:noProof/>
            <w:webHidden/>
          </w:rPr>
          <w:fldChar w:fldCharType="end"/>
        </w:r>
      </w:hyperlink>
    </w:p>
    <w:p w14:paraId="68836BB5" w14:textId="3B318F12" w:rsidR="008E385A" w:rsidRDefault="008E385A">
      <w:pPr>
        <w:pStyle w:val="Tabladeilustraciones"/>
        <w:tabs>
          <w:tab w:val="right" w:leader="dot" w:pos="8828"/>
        </w:tabs>
        <w:rPr>
          <w:noProof/>
          <w:sz w:val="22"/>
          <w:szCs w:val="22"/>
          <w:lang w:eastAsia="es-MX"/>
        </w:rPr>
      </w:pPr>
      <w:hyperlink r:id="rId12" w:anchor="_Toc103636375" w:history="1">
        <w:r w:rsidRPr="00E42595">
          <w:rPr>
            <w:rStyle w:val="Hipervnculo"/>
            <w:noProof/>
          </w:rPr>
          <w:t>Ilustración 0.5 Configuración de la sección de discos</w:t>
        </w:r>
        <w:r>
          <w:rPr>
            <w:noProof/>
            <w:webHidden/>
          </w:rPr>
          <w:tab/>
        </w:r>
        <w:r>
          <w:rPr>
            <w:noProof/>
            <w:webHidden/>
          </w:rPr>
          <w:fldChar w:fldCharType="begin"/>
        </w:r>
        <w:r>
          <w:rPr>
            <w:noProof/>
            <w:webHidden/>
          </w:rPr>
          <w:instrText xml:space="preserve"> PAGEREF _Toc103636375 \h </w:instrText>
        </w:r>
        <w:r>
          <w:rPr>
            <w:noProof/>
            <w:webHidden/>
          </w:rPr>
        </w:r>
        <w:r>
          <w:rPr>
            <w:noProof/>
            <w:webHidden/>
          </w:rPr>
          <w:fldChar w:fldCharType="separate"/>
        </w:r>
        <w:r w:rsidR="00A73E49">
          <w:rPr>
            <w:noProof/>
            <w:webHidden/>
          </w:rPr>
          <w:t>9</w:t>
        </w:r>
        <w:r>
          <w:rPr>
            <w:noProof/>
            <w:webHidden/>
          </w:rPr>
          <w:fldChar w:fldCharType="end"/>
        </w:r>
      </w:hyperlink>
    </w:p>
    <w:p w14:paraId="14C7DBD1" w14:textId="7ED1EBBF" w:rsidR="008E385A" w:rsidRDefault="008E385A">
      <w:pPr>
        <w:pStyle w:val="Tabladeilustraciones"/>
        <w:tabs>
          <w:tab w:val="right" w:leader="dot" w:pos="8828"/>
        </w:tabs>
        <w:rPr>
          <w:noProof/>
          <w:sz w:val="22"/>
          <w:szCs w:val="22"/>
          <w:lang w:eastAsia="es-MX"/>
        </w:rPr>
      </w:pPr>
      <w:hyperlink r:id="rId13" w:anchor="_Toc103636376" w:history="1">
        <w:r w:rsidRPr="00E42595">
          <w:rPr>
            <w:rStyle w:val="Hipervnculo"/>
            <w:noProof/>
          </w:rPr>
          <w:t>Ilustración 0.6 Sección de redes (primera parte)</w:t>
        </w:r>
        <w:r>
          <w:rPr>
            <w:noProof/>
            <w:webHidden/>
          </w:rPr>
          <w:tab/>
        </w:r>
        <w:r>
          <w:rPr>
            <w:noProof/>
            <w:webHidden/>
          </w:rPr>
          <w:fldChar w:fldCharType="begin"/>
        </w:r>
        <w:r>
          <w:rPr>
            <w:noProof/>
            <w:webHidden/>
          </w:rPr>
          <w:instrText xml:space="preserve"> PAGEREF _Toc103636376 \h </w:instrText>
        </w:r>
        <w:r>
          <w:rPr>
            <w:noProof/>
            <w:webHidden/>
          </w:rPr>
        </w:r>
        <w:r>
          <w:rPr>
            <w:noProof/>
            <w:webHidden/>
          </w:rPr>
          <w:fldChar w:fldCharType="separate"/>
        </w:r>
        <w:r w:rsidR="00A73E49">
          <w:rPr>
            <w:noProof/>
            <w:webHidden/>
          </w:rPr>
          <w:t>9</w:t>
        </w:r>
        <w:r>
          <w:rPr>
            <w:noProof/>
            <w:webHidden/>
          </w:rPr>
          <w:fldChar w:fldCharType="end"/>
        </w:r>
      </w:hyperlink>
    </w:p>
    <w:p w14:paraId="5248AB54" w14:textId="0635DAC0" w:rsidR="008E385A" w:rsidRDefault="008E385A">
      <w:pPr>
        <w:pStyle w:val="Tabladeilustraciones"/>
        <w:tabs>
          <w:tab w:val="right" w:leader="dot" w:pos="8828"/>
        </w:tabs>
        <w:rPr>
          <w:noProof/>
          <w:sz w:val="22"/>
          <w:szCs w:val="22"/>
          <w:lang w:eastAsia="es-MX"/>
        </w:rPr>
      </w:pPr>
      <w:hyperlink r:id="rId14" w:anchor="_Toc103636377" w:history="1">
        <w:r w:rsidRPr="00E42595">
          <w:rPr>
            <w:rStyle w:val="Hipervnculo"/>
            <w:noProof/>
          </w:rPr>
          <w:t>Ilustración 0.7 Sección de administración.</w:t>
        </w:r>
        <w:r>
          <w:rPr>
            <w:noProof/>
            <w:webHidden/>
          </w:rPr>
          <w:tab/>
        </w:r>
        <w:r>
          <w:rPr>
            <w:noProof/>
            <w:webHidden/>
          </w:rPr>
          <w:fldChar w:fldCharType="begin"/>
        </w:r>
        <w:r>
          <w:rPr>
            <w:noProof/>
            <w:webHidden/>
          </w:rPr>
          <w:instrText xml:space="preserve"> PAGEREF _Toc103636377 \h </w:instrText>
        </w:r>
        <w:r>
          <w:rPr>
            <w:noProof/>
            <w:webHidden/>
          </w:rPr>
        </w:r>
        <w:r>
          <w:rPr>
            <w:noProof/>
            <w:webHidden/>
          </w:rPr>
          <w:fldChar w:fldCharType="separate"/>
        </w:r>
        <w:r w:rsidR="00A73E49">
          <w:rPr>
            <w:noProof/>
            <w:webHidden/>
          </w:rPr>
          <w:t>10</w:t>
        </w:r>
        <w:r>
          <w:rPr>
            <w:noProof/>
            <w:webHidden/>
          </w:rPr>
          <w:fldChar w:fldCharType="end"/>
        </w:r>
      </w:hyperlink>
    </w:p>
    <w:p w14:paraId="48E19D84" w14:textId="66A1E0E8" w:rsidR="008E385A" w:rsidRDefault="008E385A">
      <w:pPr>
        <w:pStyle w:val="Tabladeilustraciones"/>
        <w:tabs>
          <w:tab w:val="right" w:leader="dot" w:pos="8828"/>
        </w:tabs>
        <w:rPr>
          <w:noProof/>
          <w:sz w:val="22"/>
          <w:szCs w:val="22"/>
          <w:lang w:eastAsia="es-MX"/>
        </w:rPr>
      </w:pPr>
      <w:hyperlink r:id="rId15" w:anchor="_Toc103636378" w:history="1">
        <w:r w:rsidRPr="00E42595">
          <w:rPr>
            <w:rStyle w:val="Hipervnculo"/>
            <w:noProof/>
          </w:rPr>
          <w:t>Ilustración 0.8 Configuración de opciones avanzadas</w:t>
        </w:r>
        <w:r>
          <w:rPr>
            <w:noProof/>
            <w:webHidden/>
          </w:rPr>
          <w:tab/>
        </w:r>
        <w:r>
          <w:rPr>
            <w:noProof/>
            <w:webHidden/>
          </w:rPr>
          <w:fldChar w:fldCharType="begin"/>
        </w:r>
        <w:r>
          <w:rPr>
            <w:noProof/>
            <w:webHidden/>
          </w:rPr>
          <w:instrText xml:space="preserve"> PAGEREF _Toc103636378 \h </w:instrText>
        </w:r>
        <w:r>
          <w:rPr>
            <w:noProof/>
            <w:webHidden/>
          </w:rPr>
        </w:r>
        <w:r>
          <w:rPr>
            <w:noProof/>
            <w:webHidden/>
          </w:rPr>
          <w:fldChar w:fldCharType="separate"/>
        </w:r>
        <w:r w:rsidR="00A73E49">
          <w:rPr>
            <w:noProof/>
            <w:webHidden/>
          </w:rPr>
          <w:t>10</w:t>
        </w:r>
        <w:r>
          <w:rPr>
            <w:noProof/>
            <w:webHidden/>
          </w:rPr>
          <w:fldChar w:fldCharType="end"/>
        </w:r>
      </w:hyperlink>
    </w:p>
    <w:p w14:paraId="1264AF4A" w14:textId="495562DE" w:rsidR="008E385A" w:rsidRDefault="008E385A">
      <w:pPr>
        <w:pStyle w:val="Tabladeilustraciones"/>
        <w:tabs>
          <w:tab w:val="right" w:leader="dot" w:pos="8828"/>
        </w:tabs>
        <w:rPr>
          <w:noProof/>
          <w:sz w:val="22"/>
          <w:szCs w:val="22"/>
          <w:lang w:eastAsia="es-MX"/>
        </w:rPr>
      </w:pPr>
      <w:hyperlink r:id="rId16" w:anchor="_Toc103636379" w:history="1">
        <w:r w:rsidRPr="00E42595">
          <w:rPr>
            <w:rStyle w:val="Hipervnculo"/>
            <w:noProof/>
          </w:rPr>
          <w:t>Ilustración 0.9 creación de la máquina virtual.</w:t>
        </w:r>
        <w:r>
          <w:rPr>
            <w:noProof/>
            <w:webHidden/>
          </w:rPr>
          <w:tab/>
        </w:r>
        <w:r>
          <w:rPr>
            <w:noProof/>
            <w:webHidden/>
          </w:rPr>
          <w:fldChar w:fldCharType="begin"/>
        </w:r>
        <w:r>
          <w:rPr>
            <w:noProof/>
            <w:webHidden/>
          </w:rPr>
          <w:instrText xml:space="preserve"> PAGEREF _Toc103636379 \h </w:instrText>
        </w:r>
        <w:r>
          <w:rPr>
            <w:noProof/>
            <w:webHidden/>
          </w:rPr>
        </w:r>
        <w:r>
          <w:rPr>
            <w:noProof/>
            <w:webHidden/>
          </w:rPr>
          <w:fldChar w:fldCharType="separate"/>
        </w:r>
        <w:r w:rsidR="00A73E49">
          <w:rPr>
            <w:noProof/>
            <w:webHidden/>
          </w:rPr>
          <w:t>11</w:t>
        </w:r>
        <w:r>
          <w:rPr>
            <w:noProof/>
            <w:webHidden/>
          </w:rPr>
          <w:fldChar w:fldCharType="end"/>
        </w:r>
      </w:hyperlink>
    </w:p>
    <w:p w14:paraId="3BA577A9" w14:textId="0D53F51F" w:rsidR="008E385A" w:rsidRDefault="008E385A">
      <w:pPr>
        <w:pStyle w:val="Tabladeilustraciones"/>
        <w:tabs>
          <w:tab w:val="right" w:leader="dot" w:pos="8828"/>
        </w:tabs>
        <w:rPr>
          <w:noProof/>
          <w:sz w:val="22"/>
          <w:szCs w:val="22"/>
          <w:lang w:eastAsia="es-MX"/>
        </w:rPr>
      </w:pPr>
      <w:hyperlink r:id="rId17" w:anchor="_Toc103636380" w:history="1">
        <w:r w:rsidRPr="00E42595">
          <w:rPr>
            <w:rStyle w:val="Hipervnculo"/>
            <w:noProof/>
          </w:rPr>
          <w:t>Ilustración 0.10 Revisar y crear la máquina virtual</w:t>
        </w:r>
        <w:r>
          <w:rPr>
            <w:noProof/>
            <w:webHidden/>
          </w:rPr>
          <w:tab/>
        </w:r>
        <w:r>
          <w:rPr>
            <w:noProof/>
            <w:webHidden/>
          </w:rPr>
          <w:fldChar w:fldCharType="begin"/>
        </w:r>
        <w:r>
          <w:rPr>
            <w:noProof/>
            <w:webHidden/>
          </w:rPr>
          <w:instrText xml:space="preserve"> PAGEREF _Toc103636380 \h </w:instrText>
        </w:r>
        <w:r>
          <w:rPr>
            <w:noProof/>
            <w:webHidden/>
          </w:rPr>
        </w:r>
        <w:r>
          <w:rPr>
            <w:noProof/>
            <w:webHidden/>
          </w:rPr>
          <w:fldChar w:fldCharType="separate"/>
        </w:r>
        <w:r w:rsidR="00A73E49">
          <w:rPr>
            <w:noProof/>
            <w:webHidden/>
          </w:rPr>
          <w:t>11</w:t>
        </w:r>
        <w:r>
          <w:rPr>
            <w:noProof/>
            <w:webHidden/>
          </w:rPr>
          <w:fldChar w:fldCharType="end"/>
        </w:r>
      </w:hyperlink>
    </w:p>
    <w:p w14:paraId="55EC56B3" w14:textId="431E64A4" w:rsidR="008E385A" w:rsidRDefault="008E385A">
      <w:pPr>
        <w:pStyle w:val="Tabladeilustraciones"/>
        <w:tabs>
          <w:tab w:val="right" w:leader="dot" w:pos="8828"/>
        </w:tabs>
        <w:rPr>
          <w:noProof/>
          <w:sz w:val="22"/>
          <w:szCs w:val="22"/>
          <w:lang w:eastAsia="es-MX"/>
        </w:rPr>
      </w:pPr>
      <w:hyperlink r:id="rId18" w:anchor="_Toc103636381" w:history="1">
        <w:r w:rsidRPr="00E42595">
          <w:rPr>
            <w:rStyle w:val="Hipervnculo"/>
            <w:noProof/>
          </w:rPr>
          <w:t>Ilustración 0.11 implementación en curso</w:t>
        </w:r>
        <w:r>
          <w:rPr>
            <w:noProof/>
            <w:webHidden/>
          </w:rPr>
          <w:tab/>
        </w:r>
        <w:r>
          <w:rPr>
            <w:noProof/>
            <w:webHidden/>
          </w:rPr>
          <w:fldChar w:fldCharType="begin"/>
        </w:r>
        <w:r>
          <w:rPr>
            <w:noProof/>
            <w:webHidden/>
          </w:rPr>
          <w:instrText xml:space="preserve"> PAGEREF _Toc103636381 \h </w:instrText>
        </w:r>
        <w:r>
          <w:rPr>
            <w:noProof/>
            <w:webHidden/>
          </w:rPr>
        </w:r>
        <w:r>
          <w:rPr>
            <w:noProof/>
            <w:webHidden/>
          </w:rPr>
          <w:fldChar w:fldCharType="separate"/>
        </w:r>
        <w:r w:rsidR="00A73E49">
          <w:rPr>
            <w:noProof/>
            <w:webHidden/>
          </w:rPr>
          <w:t>12</w:t>
        </w:r>
        <w:r>
          <w:rPr>
            <w:noProof/>
            <w:webHidden/>
          </w:rPr>
          <w:fldChar w:fldCharType="end"/>
        </w:r>
      </w:hyperlink>
    </w:p>
    <w:p w14:paraId="66C6F5BB" w14:textId="436EC4BC" w:rsidR="008E385A" w:rsidRDefault="008E385A">
      <w:pPr>
        <w:pStyle w:val="Tabladeilustraciones"/>
        <w:tabs>
          <w:tab w:val="right" w:leader="dot" w:pos="8828"/>
        </w:tabs>
        <w:rPr>
          <w:noProof/>
          <w:sz w:val="22"/>
          <w:szCs w:val="22"/>
          <w:lang w:eastAsia="es-MX"/>
        </w:rPr>
      </w:pPr>
      <w:hyperlink r:id="rId19" w:anchor="_Toc103636382" w:history="1">
        <w:r w:rsidRPr="00E42595">
          <w:rPr>
            <w:rStyle w:val="Hipervnculo"/>
            <w:noProof/>
          </w:rPr>
          <w:t>Ilustración 0.12 proceso completado</w:t>
        </w:r>
        <w:r>
          <w:rPr>
            <w:noProof/>
            <w:webHidden/>
          </w:rPr>
          <w:tab/>
        </w:r>
        <w:r>
          <w:rPr>
            <w:noProof/>
            <w:webHidden/>
          </w:rPr>
          <w:fldChar w:fldCharType="begin"/>
        </w:r>
        <w:r>
          <w:rPr>
            <w:noProof/>
            <w:webHidden/>
          </w:rPr>
          <w:instrText xml:space="preserve"> PAGEREF _Toc103636382 \h </w:instrText>
        </w:r>
        <w:r>
          <w:rPr>
            <w:noProof/>
            <w:webHidden/>
          </w:rPr>
        </w:r>
        <w:r>
          <w:rPr>
            <w:noProof/>
            <w:webHidden/>
          </w:rPr>
          <w:fldChar w:fldCharType="separate"/>
        </w:r>
        <w:r w:rsidR="00A73E49">
          <w:rPr>
            <w:noProof/>
            <w:webHidden/>
          </w:rPr>
          <w:t>12</w:t>
        </w:r>
        <w:r>
          <w:rPr>
            <w:noProof/>
            <w:webHidden/>
          </w:rPr>
          <w:fldChar w:fldCharType="end"/>
        </w:r>
      </w:hyperlink>
    </w:p>
    <w:p w14:paraId="79CDE591" w14:textId="0438B3A6" w:rsidR="008E385A" w:rsidRDefault="008E385A">
      <w:pPr>
        <w:pStyle w:val="Tabladeilustraciones"/>
        <w:tabs>
          <w:tab w:val="right" w:leader="dot" w:pos="8828"/>
        </w:tabs>
        <w:rPr>
          <w:noProof/>
          <w:sz w:val="22"/>
          <w:szCs w:val="22"/>
          <w:lang w:eastAsia="es-MX"/>
        </w:rPr>
      </w:pPr>
      <w:hyperlink r:id="rId20" w:anchor="_Toc103636383" w:history="1">
        <w:r w:rsidRPr="00E42595">
          <w:rPr>
            <w:rStyle w:val="Hipervnculo"/>
            <w:noProof/>
          </w:rPr>
          <w:t>Ilustración 0.13 recursos de las máquinas virtuales.</w:t>
        </w:r>
        <w:r>
          <w:rPr>
            <w:noProof/>
            <w:webHidden/>
          </w:rPr>
          <w:tab/>
        </w:r>
        <w:r>
          <w:rPr>
            <w:noProof/>
            <w:webHidden/>
          </w:rPr>
          <w:fldChar w:fldCharType="begin"/>
        </w:r>
        <w:r>
          <w:rPr>
            <w:noProof/>
            <w:webHidden/>
          </w:rPr>
          <w:instrText xml:space="preserve"> PAGEREF _Toc103636383 \h </w:instrText>
        </w:r>
        <w:r>
          <w:rPr>
            <w:noProof/>
            <w:webHidden/>
          </w:rPr>
        </w:r>
        <w:r>
          <w:rPr>
            <w:noProof/>
            <w:webHidden/>
          </w:rPr>
          <w:fldChar w:fldCharType="separate"/>
        </w:r>
        <w:r w:rsidR="00A73E49">
          <w:rPr>
            <w:noProof/>
            <w:webHidden/>
          </w:rPr>
          <w:t>13</w:t>
        </w:r>
        <w:r>
          <w:rPr>
            <w:noProof/>
            <w:webHidden/>
          </w:rPr>
          <w:fldChar w:fldCharType="end"/>
        </w:r>
      </w:hyperlink>
    </w:p>
    <w:p w14:paraId="6AECD553" w14:textId="459F38B5" w:rsidR="008E385A" w:rsidRDefault="008E385A">
      <w:pPr>
        <w:pStyle w:val="Tabladeilustraciones"/>
        <w:tabs>
          <w:tab w:val="right" w:leader="dot" w:pos="8828"/>
        </w:tabs>
        <w:rPr>
          <w:noProof/>
          <w:sz w:val="22"/>
          <w:szCs w:val="22"/>
          <w:lang w:eastAsia="es-MX"/>
        </w:rPr>
      </w:pPr>
      <w:hyperlink r:id="rId21" w:anchor="_Toc103636384" w:history="1">
        <w:r w:rsidRPr="00E42595">
          <w:rPr>
            <w:rStyle w:val="Hipervnculo"/>
            <w:noProof/>
          </w:rPr>
          <w:t>Ilustración 0.14 elementos dentro de la consola.</w:t>
        </w:r>
        <w:r>
          <w:rPr>
            <w:noProof/>
            <w:webHidden/>
          </w:rPr>
          <w:tab/>
        </w:r>
        <w:r>
          <w:rPr>
            <w:noProof/>
            <w:webHidden/>
          </w:rPr>
          <w:fldChar w:fldCharType="begin"/>
        </w:r>
        <w:r>
          <w:rPr>
            <w:noProof/>
            <w:webHidden/>
          </w:rPr>
          <w:instrText xml:space="preserve"> PAGEREF _Toc103636384 \h </w:instrText>
        </w:r>
        <w:r>
          <w:rPr>
            <w:noProof/>
            <w:webHidden/>
          </w:rPr>
        </w:r>
        <w:r>
          <w:rPr>
            <w:noProof/>
            <w:webHidden/>
          </w:rPr>
          <w:fldChar w:fldCharType="separate"/>
        </w:r>
        <w:r w:rsidR="00A73E49">
          <w:rPr>
            <w:noProof/>
            <w:webHidden/>
          </w:rPr>
          <w:t>13</w:t>
        </w:r>
        <w:r>
          <w:rPr>
            <w:noProof/>
            <w:webHidden/>
          </w:rPr>
          <w:fldChar w:fldCharType="end"/>
        </w:r>
      </w:hyperlink>
    </w:p>
    <w:p w14:paraId="1AC0AF7D" w14:textId="65DD472F" w:rsidR="008E385A" w:rsidRDefault="008E385A">
      <w:pPr>
        <w:pStyle w:val="Tabladeilustraciones"/>
        <w:tabs>
          <w:tab w:val="right" w:leader="dot" w:pos="8828"/>
        </w:tabs>
        <w:rPr>
          <w:noProof/>
          <w:sz w:val="22"/>
          <w:szCs w:val="22"/>
          <w:lang w:eastAsia="es-MX"/>
        </w:rPr>
      </w:pPr>
      <w:hyperlink r:id="rId22" w:anchor="_Toc103636385" w:history="1">
        <w:r w:rsidRPr="00E42595">
          <w:rPr>
            <w:rStyle w:val="Hipervnculo"/>
            <w:noProof/>
          </w:rPr>
          <w:t>Ilustración 0.15 llenado del formulario de la segunda máquina virtual</w:t>
        </w:r>
        <w:r>
          <w:rPr>
            <w:noProof/>
            <w:webHidden/>
          </w:rPr>
          <w:tab/>
        </w:r>
        <w:r>
          <w:rPr>
            <w:noProof/>
            <w:webHidden/>
          </w:rPr>
          <w:fldChar w:fldCharType="begin"/>
        </w:r>
        <w:r>
          <w:rPr>
            <w:noProof/>
            <w:webHidden/>
          </w:rPr>
          <w:instrText xml:space="preserve"> PAGEREF _Toc103636385 \h </w:instrText>
        </w:r>
        <w:r>
          <w:rPr>
            <w:noProof/>
            <w:webHidden/>
          </w:rPr>
        </w:r>
        <w:r>
          <w:rPr>
            <w:noProof/>
            <w:webHidden/>
          </w:rPr>
          <w:fldChar w:fldCharType="separate"/>
        </w:r>
        <w:r w:rsidR="00A73E49">
          <w:rPr>
            <w:noProof/>
            <w:webHidden/>
          </w:rPr>
          <w:t>14</w:t>
        </w:r>
        <w:r>
          <w:rPr>
            <w:noProof/>
            <w:webHidden/>
          </w:rPr>
          <w:fldChar w:fldCharType="end"/>
        </w:r>
      </w:hyperlink>
    </w:p>
    <w:p w14:paraId="6D191C42" w14:textId="36C5718B" w:rsidR="008E385A" w:rsidRDefault="008E385A">
      <w:pPr>
        <w:pStyle w:val="Tabladeilustraciones"/>
        <w:tabs>
          <w:tab w:val="right" w:leader="dot" w:pos="8828"/>
        </w:tabs>
        <w:rPr>
          <w:noProof/>
          <w:sz w:val="22"/>
          <w:szCs w:val="22"/>
          <w:lang w:eastAsia="es-MX"/>
        </w:rPr>
      </w:pPr>
      <w:hyperlink r:id="rId23" w:anchor="_Toc103636386" w:history="1">
        <w:r w:rsidRPr="00E42595">
          <w:rPr>
            <w:rStyle w:val="Hipervnculo"/>
            <w:noProof/>
          </w:rPr>
          <w:t>Ilustración 0.16 llenado del resto del formualrio</w:t>
        </w:r>
        <w:r>
          <w:rPr>
            <w:noProof/>
            <w:webHidden/>
          </w:rPr>
          <w:tab/>
        </w:r>
        <w:r>
          <w:rPr>
            <w:noProof/>
            <w:webHidden/>
          </w:rPr>
          <w:fldChar w:fldCharType="begin"/>
        </w:r>
        <w:r>
          <w:rPr>
            <w:noProof/>
            <w:webHidden/>
          </w:rPr>
          <w:instrText xml:space="preserve"> PAGEREF _Toc103636386 \h </w:instrText>
        </w:r>
        <w:r>
          <w:rPr>
            <w:noProof/>
            <w:webHidden/>
          </w:rPr>
        </w:r>
        <w:r>
          <w:rPr>
            <w:noProof/>
            <w:webHidden/>
          </w:rPr>
          <w:fldChar w:fldCharType="separate"/>
        </w:r>
        <w:r w:rsidR="00A73E49">
          <w:rPr>
            <w:noProof/>
            <w:webHidden/>
          </w:rPr>
          <w:t>14</w:t>
        </w:r>
        <w:r>
          <w:rPr>
            <w:noProof/>
            <w:webHidden/>
          </w:rPr>
          <w:fldChar w:fldCharType="end"/>
        </w:r>
      </w:hyperlink>
    </w:p>
    <w:p w14:paraId="775E059C" w14:textId="080D4167" w:rsidR="008E385A" w:rsidRDefault="008E385A">
      <w:pPr>
        <w:pStyle w:val="Tabladeilustraciones"/>
        <w:tabs>
          <w:tab w:val="right" w:leader="dot" w:pos="8828"/>
        </w:tabs>
        <w:rPr>
          <w:noProof/>
          <w:sz w:val="22"/>
          <w:szCs w:val="22"/>
          <w:lang w:eastAsia="es-MX"/>
        </w:rPr>
      </w:pPr>
      <w:hyperlink w:anchor="_Toc103636387" w:history="1">
        <w:r w:rsidRPr="00E42595">
          <w:rPr>
            <w:rStyle w:val="Hipervnculo"/>
            <w:noProof/>
          </w:rPr>
          <w:t>Ilustración 0.17 configuración del apartado de discos.</w:t>
        </w:r>
        <w:r>
          <w:rPr>
            <w:noProof/>
            <w:webHidden/>
          </w:rPr>
          <w:tab/>
        </w:r>
        <w:r>
          <w:rPr>
            <w:noProof/>
            <w:webHidden/>
          </w:rPr>
          <w:fldChar w:fldCharType="begin"/>
        </w:r>
        <w:r>
          <w:rPr>
            <w:noProof/>
            <w:webHidden/>
          </w:rPr>
          <w:instrText xml:space="preserve"> PAGEREF _Toc103636387 \h </w:instrText>
        </w:r>
        <w:r>
          <w:rPr>
            <w:noProof/>
            <w:webHidden/>
          </w:rPr>
        </w:r>
        <w:r>
          <w:rPr>
            <w:noProof/>
            <w:webHidden/>
          </w:rPr>
          <w:fldChar w:fldCharType="separate"/>
        </w:r>
        <w:r w:rsidR="00A73E49">
          <w:rPr>
            <w:noProof/>
            <w:webHidden/>
          </w:rPr>
          <w:t>15</w:t>
        </w:r>
        <w:r>
          <w:rPr>
            <w:noProof/>
            <w:webHidden/>
          </w:rPr>
          <w:fldChar w:fldCharType="end"/>
        </w:r>
      </w:hyperlink>
    </w:p>
    <w:p w14:paraId="6D0A38C4" w14:textId="3E9BA60D" w:rsidR="008E385A" w:rsidRDefault="008E385A">
      <w:pPr>
        <w:pStyle w:val="Tabladeilustraciones"/>
        <w:tabs>
          <w:tab w:val="right" w:leader="dot" w:pos="8828"/>
        </w:tabs>
        <w:rPr>
          <w:noProof/>
          <w:sz w:val="22"/>
          <w:szCs w:val="22"/>
          <w:lang w:eastAsia="es-MX"/>
        </w:rPr>
      </w:pPr>
      <w:hyperlink r:id="rId24" w:anchor="_Toc103636388" w:history="1">
        <w:r w:rsidRPr="00E42595">
          <w:rPr>
            <w:rStyle w:val="Hipervnculo"/>
            <w:noProof/>
          </w:rPr>
          <w:t>Ilustración 0.18 apartado de las redes</w:t>
        </w:r>
        <w:r>
          <w:rPr>
            <w:noProof/>
            <w:webHidden/>
          </w:rPr>
          <w:tab/>
        </w:r>
        <w:r>
          <w:rPr>
            <w:noProof/>
            <w:webHidden/>
          </w:rPr>
          <w:fldChar w:fldCharType="begin"/>
        </w:r>
        <w:r>
          <w:rPr>
            <w:noProof/>
            <w:webHidden/>
          </w:rPr>
          <w:instrText xml:space="preserve"> PAGEREF _Toc103636388 \h </w:instrText>
        </w:r>
        <w:r>
          <w:rPr>
            <w:noProof/>
            <w:webHidden/>
          </w:rPr>
        </w:r>
        <w:r>
          <w:rPr>
            <w:noProof/>
            <w:webHidden/>
          </w:rPr>
          <w:fldChar w:fldCharType="separate"/>
        </w:r>
        <w:r w:rsidR="00A73E49">
          <w:rPr>
            <w:noProof/>
            <w:webHidden/>
          </w:rPr>
          <w:t>15</w:t>
        </w:r>
        <w:r>
          <w:rPr>
            <w:noProof/>
            <w:webHidden/>
          </w:rPr>
          <w:fldChar w:fldCharType="end"/>
        </w:r>
      </w:hyperlink>
    </w:p>
    <w:p w14:paraId="3C30A439" w14:textId="0B09F4F5" w:rsidR="008E385A" w:rsidRDefault="008E385A">
      <w:pPr>
        <w:pStyle w:val="Tabladeilustraciones"/>
        <w:tabs>
          <w:tab w:val="right" w:leader="dot" w:pos="8828"/>
        </w:tabs>
        <w:rPr>
          <w:noProof/>
          <w:sz w:val="22"/>
          <w:szCs w:val="22"/>
          <w:lang w:eastAsia="es-MX"/>
        </w:rPr>
      </w:pPr>
      <w:hyperlink r:id="rId25" w:anchor="_Toc103636389" w:history="1">
        <w:r w:rsidRPr="00E42595">
          <w:rPr>
            <w:rStyle w:val="Hipervnculo"/>
            <w:noProof/>
          </w:rPr>
          <w:t>Ilustración 0.19 Configuración del apartado de administración.</w:t>
        </w:r>
        <w:r>
          <w:rPr>
            <w:noProof/>
            <w:webHidden/>
          </w:rPr>
          <w:tab/>
        </w:r>
        <w:r>
          <w:rPr>
            <w:noProof/>
            <w:webHidden/>
          </w:rPr>
          <w:fldChar w:fldCharType="begin"/>
        </w:r>
        <w:r>
          <w:rPr>
            <w:noProof/>
            <w:webHidden/>
          </w:rPr>
          <w:instrText xml:space="preserve"> PAGEREF _Toc103636389 \h </w:instrText>
        </w:r>
        <w:r>
          <w:rPr>
            <w:noProof/>
            <w:webHidden/>
          </w:rPr>
        </w:r>
        <w:r>
          <w:rPr>
            <w:noProof/>
            <w:webHidden/>
          </w:rPr>
          <w:fldChar w:fldCharType="separate"/>
        </w:r>
        <w:r w:rsidR="00A73E49">
          <w:rPr>
            <w:noProof/>
            <w:webHidden/>
          </w:rPr>
          <w:t>16</w:t>
        </w:r>
        <w:r>
          <w:rPr>
            <w:noProof/>
            <w:webHidden/>
          </w:rPr>
          <w:fldChar w:fldCharType="end"/>
        </w:r>
      </w:hyperlink>
    </w:p>
    <w:p w14:paraId="311903A3" w14:textId="6213D2BC" w:rsidR="008E385A" w:rsidRDefault="008E385A">
      <w:pPr>
        <w:pStyle w:val="Tabladeilustraciones"/>
        <w:tabs>
          <w:tab w:val="right" w:leader="dot" w:pos="8828"/>
        </w:tabs>
        <w:rPr>
          <w:noProof/>
          <w:sz w:val="22"/>
          <w:szCs w:val="22"/>
          <w:lang w:eastAsia="es-MX"/>
        </w:rPr>
      </w:pPr>
      <w:hyperlink r:id="rId26" w:anchor="_Toc103636390" w:history="1">
        <w:r w:rsidRPr="00E42595">
          <w:rPr>
            <w:rStyle w:val="Hipervnculo"/>
            <w:noProof/>
          </w:rPr>
          <w:t>Ilustración 0.20 configuración de las opciones avanzadas.</w:t>
        </w:r>
        <w:r>
          <w:rPr>
            <w:noProof/>
            <w:webHidden/>
          </w:rPr>
          <w:tab/>
        </w:r>
        <w:r>
          <w:rPr>
            <w:noProof/>
            <w:webHidden/>
          </w:rPr>
          <w:fldChar w:fldCharType="begin"/>
        </w:r>
        <w:r>
          <w:rPr>
            <w:noProof/>
            <w:webHidden/>
          </w:rPr>
          <w:instrText xml:space="preserve"> PAGEREF _Toc103636390 \h </w:instrText>
        </w:r>
        <w:r>
          <w:rPr>
            <w:noProof/>
            <w:webHidden/>
          </w:rPr>
        </w:r>
        <w:r>
          <w:rPr>
            <w:noProof/>
            <w:webHidden/>
          </w:rPr>
          <w:fldChar w:fldCharType="separate"/>
        </w:r>
        <w:r w:rsidR="00A73E49">
          <w:rPr>
            <w:noProof/>
            <w:webHidden/>
          </w:rPr>
          <w:t>16</w:t>
        </w:r>
        <w:r>
          <w:rPr>
            <w:noProof/>
            <w:webHidden/>
          </w:rPr>
          <w:fldChar w:fldCharType="end"/>
        </w:r>
      </w:hyperlink>
    </w:p>
    <w:p w14:paraId="27AD5165" w14:textId="615A61AE" w:rsidR="008E385A" w:rsidRDefault="008E385A">
      <w:pPr>
        <w:pStyle w:val="Tabladeilustraciones"/>
        <w:tabs>
          <w:tab w:val="right" w:leader="dot" w:pos="8828"/>
        </w:tabs>
        <w:rPr>
          <w:noProof/>
          <w:sz w:val="22"/>
          <w:szCs w:val="22"/>
          <w:lang w:eastAsia="es-MX"/>
        </w:rPr>
      </w:pPr>
      <w:hyperlink r:id="rId27" w:anchor="_Toc103636391" w:history="1">
        <w:r w:rsidRPr="00E42595">
          <w:rPr>
            <w:rStyle w:val="Hipervnculo"/>
            <w:noProof/>
          </w:rPr>
          <w:t>Ilustración 0.21 configuración del apartado de etiquetas.</w:t>
        </w:r>
        <w:r>
          <w:rPr>
            <w:noProof/>
            <w:webHidden/>
          </w:rPr>
          <w:tab/>
        </w:r>
        <w:r>
          <w:rPr>
            <w:noProof/>
            <w:webHidden/>
          </w:rPr>
          <w:fldChar w:fldCharType="begin"/>
        </w:r>
        <w:r>
          <w:rPr>
            <w:noProof/>
            <w:webHidden/>
          </w:rPr>
          <w:instrText xml:space="preserve"> PAGEREF _Toc103636391 \h </w:instrText>
        </w:r>
        <w:r>
          <w:rPr>
            <w:noProof/>
            <w:webHidden/>
          </w:rPr>
        </w:r>
        <w:r>
          <w:rPr>
            <w:noProof/>
            <w:webHidden/>
          </w:rPr>
          <w:fldChar w:fldCharType="separate"/>
        </w:r>
        <w:r w:rsidR="00A73E49">
          <w:rPr>
            <w:noProof/>
            <w:webHidden/>
          </w:rPr>
          <w:t>17</w:t>
        </w:r>
        <w:r>
          <w:rPr>
            <w:noProof/>
            <w:webHidden/>
          </w:rPr>
          <w:fldChar w:fldCharType="end"/>
        </w:r>
      </w:hyperlink>
    </w:p>
    <w:p w14:paraId="3F18469D" w14:textId="48500242" w:rsidR="008E385A" w:rsidRDefault="008E385A">
      <w:pPr>
        <w:pStyle w:val="Tabladeilustraciones"/>
        <w:tabs>
          <w:tab w:val="right" w:leader="dot" w:pos="8828"/>
        </w:tabs>
        <w:rPr>
          <w:noProof/>
          <w:sz w:val="22"/>
          <w:szCs w:val="22"/>
          <w:lang w:eastAsia="es-MX"/>
        </w:rPr>
      </w:pPr>
      <w:hyperlink r:id="rId28" w:anchor="_Toc103636392" w:history="1">
        <w:r w:rsidRPr="00E42595">
          <w:rPr>
            <w:rStyle w:val="Hipervnculo"/>
            <w:noProof/>
          </w:rPr>
          <w:t>Ilustración 0.22 revisión y creación de la segunda máquina virtual</w:t>
        </w:r>
        <w:r>
          <w:rPr>
            <w:noProof/>
            <w:webHidden/>
          </w:rPr>
          <w:tab/>
        </w:r>
        <w:r>
          <w:rPr>
            <w:noProof/>
            <w:webHidden/>
          </w:rPr>
          <w:fldChar w:fldCharType="begin"/>
        </w:r>
        <w:r>
          <w:rPr>
            <w:noProof/>
            <w:webHidden/>
          </w:rPr>
          <w:instrText xml:space="preserve"> PAGEREF _Toc103636392 \h </w:instrText>
        </w:r>
        <w:r>
          <w:rPr>
            <w:noProof/>
            <w:webHidden/>
          </w:rPr>
        </w:r>
        <w:r>
          <w:rPr>
            <w:noProof/>
            <w:webHidden/>
          </w:rPr>
          <w:fldChar w:fldCharType="separate"/>
        </w:r>
        <w:r w:rsidR="00A73E49">
          <w:rPr>
            <w:noProof/>
            <w:webHidden/>
          </w:rPr>
          <w:t>17</w:t>
        </w:r>
        <w:r>
          <w:rPr>
            <w:noProof/>
            <w:webHidden/>
          </w:rPr>
          <w:fldChar w:fldCharType="end"/>
        </w:r>
      </w:hyperlink>
    </w:p>
    <w:p w14:paraId="2159D459" w14:textId="26333C58" w:rsidR="008E385A" w:rsidRDefault="008E385A">
      <w:pPr>
        <w:pStyle w:val="Tabladeilustraciones"/>
        <w:tabs>
          <w:tab w:val="right" w:leader="dot" w:pos="8828"/>
        </w:tabs>
        <w:rPr>
          <w:noProof/>
          <w:sz w:val="22"/>
          <w:szCs w:val="22"/>
          <w:lang w:eastAsia="es-MX"/>
        </w:rPr>
      </w:pPr>
      <w:hyperlink r:id="rId29" w:anchor="_Toc103636393" w:history="1">
        <w:r w:rsidRPr="00E42595">
          <w:rPr>
            <w:rStyle w:val="Hipervnculo"/>
            <w:noProof/>
          </w:rPr>
          <w:t>Ilustración 0.23 implementación en curso.</w:t>
        </w:r>
        <w:r>
          <w:rPr>
            <w:noProof/>
            <w:webHidden/>
          </w:rPr>
          <w:tab/>
        </w:r>
        <w:r>
          <w:rPr>
            <w:noProof/>
            <w:webHidden/>
          </w:rPr>
          <w:fldChar w:fldCharType="begin"/>
        </w:r>
        <w:r>
          <w:rPr>
            <w:noProof/>
            <w:webHidden/>
          </w:rPr>
          <w:instrText xml:space="preserve"> PAGEREF _Toc103636393 \h </w:instrText>
        </w:r>
        <w:r>
          <w:rPr>
            <w:noProof/>
            <w:webHidden/>
          </w:rPr>
        </w:r>
        <w:r>
          <w:rPr>
            <w:noProof/>
            <w:webHidden/>
          </w:rPr>
          <w:fldChar w:fldCharType="separate"/>
        </w:r>
        <w:r w:rsidR="00A73E49">
          <w:rPr>
            <w:noProof/>
            <w:webHidden/>
          </w:rPr>
          <w:t>18</w:t>
        </w:r>
        <w:r>
          <w:rPr>
            <w:noProof/>
            <w:webHidden/>
          </w:rPr>
          <w:fldChar w:fldCharType="end"/>
        </w:r>
      </w:hyperlink>
    </w:p>
    <w:p w14:paraId="0E340F9C" w14:textId="64BCCC0B" w:rsidR="008E385A" w:rsidRDefault="008E385A">
      <w:pPr>
        <w:pStyle w:val="Tabladeilustraciones"/>
        <w:tabs>
          <w:tab w:val="right" w:leader="dot" w:pos="8828"/>
        </w:tabs>
        <w:rPr>
          <w:noProof/>
          <w:sz w:val="22"/>
          <w:szCs w:val="22"/>
          <w:lang w:eastAsia="es-MX"/>
        </w:rPr>
      </w:pPr>
      <w:hyperlink r:id="rId30" w:anchor="_Toc103636394" w:history="1">
        <w:r w:rsidRPr="00E42595">
          <w:rPr>
            <w:rStyle w:val="Hipervnculo"/>
            <w:noProof/>
          </w:rPr>
          <w:t>Ilustración 0.24 Final de la creación de la máquina virtual.</w:t>
        </w:r>
        <w:r>
          <w:rPr>
            <w:noProof/>
            <w:webHidden/>
          </w:rPr>
          <w:tab/>
        </w:r>
        <w:r>
          <w:rPr>
            <w:noProof/>
            <w:webHidden/>
          </w:rPr>
          <w:fldChar w:fldCharType="begin"/>
        </w:r>
        <w:r>
          <w:rPr>
            <w:noProof/>
            <w:webHidden/>
          </w:rPr>
          <w:instrText xml:space="preserve"> PAGEREF _Toc103636394 \h </w:instrText>
        </w:r>
        <w:r>
          <w:rPr>
            <w:noProof/>
            <w:webHidden/>
          </w:rPr>
        </w:r>
        <w:r>
          <w:rPr>
            <w:noProof/>
            <w:webHidden/>
          </w:rPr>
          <w:fldChar w:fldCharType="separate"/>
        </w:r>
        <w:r w:rsidR="00A73E49">
          <w:rPr>
            <w:noProof/>
            <w:webHidden/>
          </w:rPr>
          <w:t>18</w:t>
        </w:r>
        <w:r>
          <w:rPr>
            <w:noProof/>
            <w:webHidden/>
          </w:rPr>
          <w:fldChar w:fldCharType="end"/>
        </w:r>
      </w:hyperlink>
    </w:p>
    <w:p w14:paraId="7E478CC4" w14:textId="496D4103" w:rsidR="008E385A" w:rsidRDefault="008E385A">
      <w:pPr>
        <w:pStyle w:val="Tabladeilustraciones"/>
        <w:tabs>
          <w:tab w:val="right" w:leader="dot" w:pos="8828"/>
        </w:tabs>
        <w:rPr>
          <w:noProof/>
          <w:sz w:val="22"/>
          <w:szCs w:val="22"/>
          <w:lang w:eastAsia="es-MX"/>
        </w:rPr>
      </w:pPr>
      <w:hyperlink r:id="rId31" w:anchor="_Toc103636395" w:history="1">
        <w:r w:rsidRPr="00E42595">
          <w:rPr>
            <w:rStyle w:val="Hipervnculo"/>
            <w:noProof/>
          </w:rPr>
          <w:t>Ilustración 0.25 Listado de los recursos.</w:t>
        </w:r>
        <w:r>
          <w:rPr>
            <w:noProof/>
            <w:webHidden/>
          </w:rPr>
          <w:tab/>
        </w:r>
        <w:r>
          <w:rPr>
            <w:noProof/>
            <w:webHidden/>
          </w:rPr>
          <w:fldChar w:fldCharType="begin"/>
        </w:r>
        <w:r>
          <w:rPr>
            <w:noProof/>
            <w:webHidden/>
          </w:rPr>
          <w:instrText xml:space="preserve"> PAGEREF _Toc103636395 \h </w:instrText>
        </w:r>
        <w:r>
          <w:rPr>
            <w:noProof/>
            <w:webHidden/>
          </w:rPr>
        </w:r>
        <w:r>
          <w:rPr>
            <w:noProof/>
            <w:webHidden/>
          </w:rPr>
          <w:fldChar w:fldCharType="separate"/>
        </w:r>
        <w:r w:rsidR="00A73E49">
          <w:rPr>
            <w:noProof/>
            <w:webHidden/>
          </w:rPr>
          <w:t>19</w:t>
        </w:r>
        <w:r>
          <w:rPr>
            <w:noProof/>
            <w:webHidden/>
          </w:rPr>
          <w:fldChar w:fldCharType="end"/>
        </w:r>
      </w:hyperlink>
    </w:p>
    <w:p w14:paraId="19F024C8" w14:textId="36CD243D" w:rsidR="008E385A" w:rsidRDefault="008E385A">
      <w:pPr>
        <w:pStyle w:val="Tabladeilustraciones"/>
        <w:tabs>
          <w:tab w:val="right" w:leader="dot" w:pos="8828"/>
        </w:tabs>
        <w:rPr>
          <w:noProof/>
          <w:sz w:val="22"/>
          <w:szCs w:val="22"/>
          <w:lang w:eastAsia="es-MX"/>
        </w:rPr>
      </w:pPr>
      <w:hyperlink r:id="rId32" w:anchor="_Toc103636396" w:history="1">
        <w:r w:rsidRPr="00E42595">
          <w:rPr>
            <w:rStyle w:val="Hipervnculo"/>
            <w:noProof/>
          </w:rPr>
          <w:t>Ilustración 0.26 conexión a la máquina virtual.</w:t>
        </w:r>
        <w:r>
          <w:rPr>
            <w:noProof/>
            <w:webHidden/>
          </w:rPr>
          <w:tab/>
        </w:r>
        <w:r>
          <w:rPr>
            <w:noProof/>
            <w:webHidden/>
          </w:rPr>
          <w:fldChar w:fldCharType="begin"/>
        </w:r>
        <w:r>
          <w:rPr>
            <w:noProof/>
            <w:webHidden/>
          </w:rPr>
          <w:instrText xml:space="preserve"> PAGEREF _Toc103636396 \h </w:instrText>
        </w:r>
        <w:r>
          <w:rPr>
            <w:noProof/>
            <w:webHidden/>
          </w:rPr>
        </w:r>
        <w:r>
          <w:rPr>
            <w:noProof/>
            <w:webHidden/>
          </w:rPr>
          <w:fldChar w:fldCharType="separate"/>
        </w:r>
        <w:r w:rsidR="00A73E49">
          <w:rPr>
            <w:noProof/>
            <w:webHidden/>
          </w:rPr>
          <w:t>19</w:t>
        </w:r>
        <w:r>
          <w:rPr>
            <w:noProof/>
            <w:webHidden/>
          </w:rPr>
          <w:fldChar w:fldCharType="end"/>
        </w:r>
      </w:hyperlink>
    </w:p>
    <w:p w14:paraId="2CBFBD96" w14:textId="09EAF821" w:rsidR="008E385A" w:rsidRDefault="008E385A">
      <w:pPr>
        <w:pStyle w:val="Tabladeilustraciones"/>
        <w:tabs>
          <w:tab w:val="right" w:leader="dot" w:pos="8828"/>
        </w:tabs>
        <w:rPr>
          <w:noProof/>
          <w:sz w:val="22"/>
          <w:szCs w:val="22"/>
          <w:lang w:eastAsia="es-MX"/>
        </w:rPr>
      </w:pPr>
      <w:hyperlink r:id="rId33" w:anchor="_Toc103636397" w:history="1">
        <w:r w:rsidRPr="00E42595">
          <w:rPr>
            <w:rStyle w:val="Hipervnculo"/>
            <w:noProof/>
          </w:rPr>
          <w:t>Ilustración 0.27 archivos dentro de la máquina virtual.</w:t>
        </w:r>
        <w:r>
          <w:rPr>
            <w:noProof/>
            <w:webHidden/>
          </w:rPr>
          <w:tab/>
        </w:r>
        <w:r>
          <w:rPr>
            <w:noProof/>
            <w:webHidden/>
          </w:rPr>
          <w:fldChar w:fldCharType="begin"/>
        </w:r>
        <w:r>
          <w:rPr>
            <w:noProof/>
            <w:webHidden/>
          </w:rPr>
          <w:instrText xml:space="preserve"> PAGEREF _Toc103636397 \h </w:instrText>
        </w:r>
        <w:r>
          <w:rPr>
            <w:noProof/>
            <w:webHidden/>
          </w:rPr>
        </w:r>
        <w:r>
          <w:rPr>
            <w:noProof/>
            <w:webHidden/>
          </w:rPr>
          <w:fldChar w:fldCharType="separate"/>
        </w:r>
        <w:r w:rsidR="00A73E49">
          <w:rPr>
            <w:noProof/>
            <w:webHidden/>
          </w:rPr>
          <w:t>20</w:t>
        </w:r>
        <w:r>
          <w:rPr>
            <w:noProof/>
            <w:webHidden/>
          </w:rPr>
          <w:fldChar w:fldCharType="end"/>
        </w:r>
      </w:hyperlink>
    </w:p>
    <w:p w14:paraId="52D8EE6B" w14:textId="577268BB" w:rsidR="008E385A" w:rsidRDefault="008E385A">
      <w:pPr>
        <w:pStyle w:val="Tabladeilustraciones"/>
        <w:tabs>
          <w:tab w:val="right" w:leader="dot" w:pos="8828"/>
        </w:tabs>
        <w:rPr>
          <w:noProof/>
          <w:sz w:val="22"/>
          <w:szCs w:val="22"/>
          <w:lang w:eastAsia="es-MX"/>
        </w:rPr>
      </w:pPr>
      <w:hyperlink r:id="rId34" w:anchor="_Toc103636398" w:history="1">
        <w:r w:rsidRPr="00E42595">
          <w:rPr>
            <w:rStyle w:val="Hipervnculo"/>
            <w:noProof/>
          </w:rPr>
          <w:t>Ilustración 0.28 configuración de MV 1 en los puertos</w:t>
        </w:r>
        <w:r>
          <w:rPr>
            <w:noProof/>
            <w:webHidden/>
          </w:rPr>
          <w:tab/>
        </w:r>
        <w:r>
          <w:rPr>
            <w:noProof/>
            <w:webHidden/>
          </w:rPr>
          <w:fldChar w:fldCharType="begin"/>
        </w:r>
        <w:r>
          <w:rPr>
            <w:noProof/>
            <w:webHidden/>
          </w:rPr>
          <w:instrText xml:space="preserve"> PAGEREF _Toc103636398 \h </w:instrText>
        </w:r>
        <w:r>
          <w:rPr>
            <w:noProof/>
            <w:webHidden/>
          </w:rPr>
        </w:r>
        <w:r>
          <w:rPr>
            <w:noProof/>
            <w:webHidden/>
          </w:rPr>
          <w:fldChar w:fldCharType="separate"/>
        </w:r>
        <w:r w:rsidR="00A73E49">
          <w:rPr>
            <w:noProof/>
            <w:webHidden/>
          </w:rPr>
          <w:t>21</w:t>
        </w:r>
        <w:r>
          <w:rPr>
            <w:noProof/>
            <w:webHidden/>
          </w:rPr>
          <w:fldChar w:fldCharType="end"/>
        </w:r>
      </w:hyperlink>
    </w:p>
    <w:p w14:paraId="673F7149" w14:textId="453FBFFE" w:rsidR="008E385A" w:rsidRDefault="008E385A">
      <w:pPr>
        <w:pStyle w:val="Tabladeilustraciones"/>
        <w:tabs>
          <w:tab w:val="right" w:leader="dot" w:pos="8828"/>
        </w:tabs>
        <w:rPr>
          <w:noProof/>
          <w:sz w:val="22"/>
          <w:szCs w:val="22"/>
          <w:lang w:eastAsia="es-MX"/>
        </w:rPr>
      </w:pPr>
      <w:hyperlink r:id="rId35" w:anchor="_Toc103636399" w:history="1">
        <w:r w:rsidRPr="00E42595">
          <w:rPr>
            <w:rStyle w:val="Hipervnculo"/>
            <w:noProof/>
          </w:rPr>
          <w:t>Ilustración 0.29 Configuración de los puertos.</w:t>
        </w:r>
        <w:r>
          <w:rPr>
            <w:noProof/>
            <w:webHidden/>
          </w:rPr>
          <w:tab/>
        </w:r>
        <w:r>
          <w:rPr>
            <w:noProof/>
            <w:webHidden/>
          </w:rPr>
          <w:fldChar w:fldCharType="begin"/>
        </w:r>
        <w:r>
          <w:rPr>
            <w:noProof/>
            <w:webHidden/>
          </w:rPr>
          <w:instrText xml:space="preserve"> PAGEREF _Toc103636399 \h </w:instrText>
        </w:r>
        <w:r>
          <w:rPr>
            <w:noProof/>
            <w:webHidden/>
          </w:rPr>
        </w:r>
        <w:r>
          <w:rPr>
            <w:noProof/>
            <w:webHidden/>
          </w:rPr>
          <w:fldChar w:fldCharType="separate"/>
        </w:r>
        <w:r w:rsidR="00A73E49">
          <w:rPr>
            <w:noProof/>
            <w:webHidden/>
          </w:rPr>
          <w:t>21</w:t>
        </w:r>
        <w:r>
          <w:rPr>
            <w:noProof/>
            <w:webHidden/>
          </w:rPr>
          <w:fldChar w:fldCharType="end"/>
        </w:r>
      </w:hyperlink>
    </w:p>
    <w:p w14:paraId="07E9E560" w14:textId="7CD79222" w:rsidR="008E385A" w:rsidRDefault="008E385A">
      <w:pPr>
        <w:pStyle w:val="Tabladeilustraciones"/>
        <w:tabs>
          <w:tab w:val="right" w:leader="dot" w:pos="8828"/>
        </w:tabs>
        <w:rPr>
          <w:noProof/>
          <w:sz w:val="22"/>
          <w:szCs w:val="22"/>
          <w:lang w:eastAsia="es-MX"/>
        </w:rPr>
      </w:pPr>
      <w:hyperlink r:id="rId36" w:anchor="_Toc103636400" w:history="1">
        <w:r w:rsidRPr="00E42595">
          <w:rPr>
            <w:rStyle w:val="Hipervnculo"/>
            <w:noProof/>
          </w:rPr>
          <w:t>Ilustración 0.30 puertos listado</w:t>
        </w:r>
        <w:r>
          <w:rPr>
            <w:noProof/>
            <w:webHidden/>
          </w:rPr>
          <w:tab/>
        </w:r>
        <w:r>
          <w:rPr>
            <w:noProof/>
            <w:webHidden/>
          </w:rPr>
          <w:fldChar w:fldCharType="begin"/>
        </w:r>
        <w:r>
          <w:rPr>
            <w:noProof/>
            <w:webHidden/>
          </w:rPr>
          <w:instrText xml:space="preserve"> PAGEREF _Toc103636400 \h </w:instrText>
        </w:r>
        <w:r>
          <w:rPr>
            <w:noProof/>
            <w:webHidden/>
          </w:rPr>
        </w:r>
        <w:r>
          <w:rPr>
            <w:noProof/>
            <w:webHidden/>
          </w:rPr>
          <w:fldChar w:fldCharType="separate"/>
        </w:r>
        <w:r w:rsidR="00A73E49">
          <w:rPr>
            <w:noProof/>
            <w:webHidden/>
          </w:rPr>
          <w:t>22</w:t>
        </w:r>
        <w:r>
          <w:rPr>
            <w:noProof/>
            <w:webHidden/>
          </w:rPr>
          <w:fldChar w:fldCharType="end"/>
        </w:r>
      </w:hyperlink>
    </w:p>
    <w:p w14:paraId="33113DE9" w14:textId="3936C002" w:rsidR="008E385A" w:rsidRDefault="008E385A">
      <w:pPr>
        <w:pStyle w:val="Tabladeilustraciones"/>
        <w:tabs>
          <w:tab w:val="right" w:leader="dot" w:pos="8828"/>
        </w:tabs>
        <w:rPr>
          <w:noProof/>
          <w:sz w:val="22"/>
          <w:szCs w:val="22"/>
          <w:lang w:eastAsia="es-MX"/>
        </w:rPr>
      </w:pPr>
      <w:hyperlink r:id="rId37" w:anchor="_Toc103636401" w:history="1">
        <w:r w:rsidRPr="00E42595">
          <w:rPr>
            <w:rStyle w:val="Hipervnculo"/>
            <w:noProof/>
          </w:rPr>
          <w:t>Ilustración 0.31 puertos listados mv uno</w:t>
        </w:r>
        <w:r>
          <w:rPr>
            <w:noProof/>
            <w:webHidden/>
          </w:rPr>
          <w:tab/>
        </w:r>
        <w:r>
          <w:rPr>
            <w:noProof/>
            <w:webHidden/>
          </w:rPr>
          <w:fldChar w:fldCharType="begin"/>
        </w:r>
        <w:r>
          <w:rPr>
            <w:noProof/>
            <w:webHidden/>
          </w:rPr>
          <w:instrText xml:space="preserve"> PAGEREF _Toc103636401 \h </w:instrText>
        </w:r>
        <w:r>
          <w:rPr>
            <w:noProof/>
            <w:webHidden/>
          </w:rPr>
        </w:r>
        <w:r>
          <w:rPr>
            <w:noProof/>
            <w:webHidden/>
          </w:rPr>
          <w:fldChar w:fldCharType="separate"/>
        </w:r>
        <w:r w:rsidR="00A73E49">
          <w:rPr>
            <w:noProof/>
            <w:webHidden/>
          </w:rPr>
          <w:t>22</w:t>
        </w:r>
        <w:r>
          <w:rPr>
            <w:noProof/>
            <w:webHidden/>
          </w:rPr>
          <w:fldChar w:fldCharType="end"/>
        </w:r>
      </w:hyperlink>
    </w:p>
    <w:p w14:paraId="3780E9AA" w14:textId="788F6E43" w:rsidR="008E385A" w:rsidRDefault="008E385A">
      <w:pPr>
        <w:pStyle w:val="Tabladeilustraciones"/>
        <w:tabs>
          <w:tab w:val="right" w:leader="dot" w:pos="8828"/>
        </w:tabs>
        <w:rPr>
          <w:noProof/>
          <w:sz w:val="22"/>
          <w:szCs w:val="22"/>
          <w:lang w:eastAsia="es-MX"/>
        </w:rPr>
      </w:pPr>
      <w:hyperlink r:id="rId38" w:anchor="_Toc103636402" w:history="1">
        <w:r w:rsidRPr="00E42595">
          <w:rPr>
            <w:rStyle w:val="Hipervnculo"/>
            <w:noProof/>
          </w:rPr>
          <w:t>Ilustración 0.32 subida de los archivos.</w:t>
        </w:r>
        <w:r>
          <w:rPr>
            <w:noProof/>
            <w:webHidden/>
          </w:rPr>
          <w:tab/>
        </w:r>
        <w:r>
          <w:rPr>
            <w:noProof/>
            <w:webHidden/>
          </w:rPr>
          <w:fldChar w:fldCharType="begin"/>
        </w:r>
        <w:r>
          <w:rPr>
            <w:noProof/>
            <w:webHidden/>
          </w:rPr>
          <w:instrText xml:space="preserve"> PAGEREF _Toc103636402 \h </w:instrText>
        </w:r>
        <w:r>
          <w:rPr>
            <w:noProof/>
            <w:webHidden/>
          </w:rPr>
        </w:r>
        <w:r>
          <w:rPr>
            <w:noProof/>
            <w:webHidden/>
          </w:rPr>
          <w:fldChar w:fldCharType="separate"/>
        </w:r>
        <w:r w:rsidR="00A73E49">
          <w:rPr>
            <w:noProof/>
            <w:webHidden/>
          </w:rPr>
          <w:t>23</w:t>
        </w:r>
        <w:r>
          <w:rPr>
            <w:noProof/>
            <w:webHidden/>
          </w:rPr>
          <w:fldChar w:fldCharType="end"/>
        </w:r>
      </w:hyperlink>
    </w:p>
    <w:p w14:paraId="6790E650" w14:textId="7A1DC547" w:rsidR="008E385A" w:rsidRDefault="008E385A">
      <w:pPr>
        <w:pStyle w:val="Tabladeilustraciones"/>
        <w:tabs>
          <w:tab w:val="right" w:leader="dot" w:pos="8828"/>
        </w:tabs>
        <w:rPr>
          <w:noProof/>
          <w:sz w:val="22"/>
          <w:szCs w:val="22"/>
          <w:lang w:eastAsia="es-MX"/>
        </w:rPr>
      </w:pPr>
      <w:hyperlink r:id="rId39" w:anchor="_Toc103636403" w:history="1">
        <w:r w:rsidRPr="00E42595">
          <w:rPr>
            <w:rStyle w:val="Hipervnculo"/>
            <w:noProof/>
          </w:rPr>
          <w:t>Ilustración 0.33 archivos subidos</w:t>
        </w:r>
        <w:r>
          <w:rPr>
            <w:noProof/>
            <w:webHidden/>
          </w:rPr>
          <w:tab/>
        </w:r>
        <w:r>
          <w:rPr>
            <w:noProof/>
            <w:webHidden/>
          </w:rPr>
          <w:fldChar w:fldCharType="begin"/>
        </w:r>
        <w:r>
          <w:rPr>
            <w:noProof/>
            <w:webHidden/>
          </w:rPr>
          <w:instrText xml:space="preserve"> PAGEREF _Toc103636403 \h </w:instrText>
        </w:r>
        <w:r>
          <w:rPr>
            <w:noProof/>
            <w:webHidden/>
          </w:rPr>
        </w:r>
        <w:r>
          <w:rPr>
            <w:noProof/>
            <w:webHidden/>
          </w:rPr>
          <w:fldChar w:fldCharType="separate"/>
        </w:r>
        <w:r w:rsidR="00A73E49">
          <w:rPr>
            <w:noProof/>
            <w:webHidden/>
          </w:rPr>
          <w:t>24</w:t>
        </w:r>
        <w:r>
          <w:rPr>
            <w:noProof/>
            <w:webHidden/>
          </w:rPr>
          <w:fldChar w:fldCharType="end"/>
        </w:r>
      </w:hyperlink>
    </w:p>
    <w:p w14:paraId="3CE076CF" w14:textId="4B840FB1" w:rsidR="008E385A" w:rsidRDefault="008E385A">
      <w:pPr>
        <w:pStyle w:val="Tabladeilustraciones"/>
        <w:tabs>
          <w:tab w:val="right" w:leader="dot" w:pos="8828"/>
        </w:tabs>
        <w:rPr>
          <w:noProof/>
          <w:sz w:val="22"/>
          <w:szCs w:val="22"/>
          <w:lang w:eastAsia="es-MX"/>
        </w:rPr>
      </w:pPr>
      <w:hyperlink r:id="rId40" w:anchor="_Toc103636404" w:history="1">
        <w:r w:rsidRPr="00E42595">
          <w:rPr>
            <w:rStyle w:val="Hipervnculo"/>
            <w:noProof/>
          </w:rPr>
          <w:t>Ilustración 0.34 compilación del archivo</w:t>
        </w:r>
        <w:r>
          <w:rPr>
            <w:noProof/>
            <w:webHidden/>
          </w:rPr>
          <w:tab/>
        </w:r>
        <w:r>
          <w:rPr>
            <w:noProof/>
            <w:webHidden/>
          </w:rPr>
          <w:fldChar w:fldCharType="begin"/>
        </w:r>
        <w:r>
          <w:rPr>
            <w:noProof/>
            <w:webHidden/>
          </w:rPr>
          <w:instrText xml:space="preserve"> PAGEREF _Toc103636404 \h </w:instrText>
        </w:r>
        <w:r>
          <w:rPr>
            <w:noProof/>
            <w:webHidden/>
          </w:rPr>
        </w:r>
        <w:r>
          <w:rPr>
            <w:noProof/>
            <w:webHidden/>
          </w:rPr>
          <w:fldChar w:fldCharType="separate"/>
        </w:r>
        <w:r w:rsidR="00A73E49">
          <w:rPr>
            <w:noProof/>
            <w:webHidden/>
          </w:rPr>
          <w:t>24</w:t>
        </w:r>
        <w:r>
          <w:rPr>
            <w:noProof/>
            <w:webHidden/>
          </w:rPr>
          <w:fldChar w:fldCharType="end"/>
        </w:r>
      </w:hyperlink>
    </w:p>
    <w:p w14:paraId="0A3AC4AF" w14:textId="4B997B4B" w:rsidR="008E385A" w:rsidRDefault="008E385A">
      <w:pPr>
        <w:pStyle w:val="Tabladeilustraciones"/>
        <w:tabs>
          <w:tab w:val="right" w:leader="dot" w:pos="8828"/>
        </w:tabs>
        <w:rPr>
          <w:noProof/>
          <w:sz w:val="22"/>
          <w:szCs w:val="22"/>
          <w:lang w:eastAsia="es-MX"/>
        </w:rPr>
      </w:pPr>
      <w:hyperlink r:id="rId41" w:anchor="_Toc103636405" w:history="1">
        <w:r w:rsidRPr="00E42595">
          <w:rPr>
            <w:rStyle w:val="Hipervnculo"/>
            <w:noProof/>
          </w:rPr>
          <w:t>Ilustración 0.35 Variable globales y tomcat</w:t>
        </w:r>
        <w:r>
          <w:rPr>
            <w:noProof/>
            <w:webHidden/>
          </w:rPr>
          <w:tab/>
        </w:r>
        <w:r>
          <w:rPr>
            <w:noProof/>
            <w:webHidden/>
          </w:rPr>
          <w:fldChar w:fldCharType="begin"/>
        </w:r>
        <w:r>
          <w:rPr>
            <w:noProof/>
            <w:webHidden/>
          </w:rPr>
          <w:instrText xml:space="preserve"> PAGEREF _Toc103636405 \h </w:instrText>
        </w:r>
        <w:r>
          <w:rPr>
            <w:noProof/>
            <w:webHidden/>
          </w:rPr>
        </w:r>
        <w:r>
          <w:rPr>
            <w:noProof/>
            <w:webHidden/>
          </w:rPr>
          <w:fldChar w:fldCharType="separate"/>
        </w:r>
        <w:r w:rsidR="00A73E49">
          <w:rPr>
            <w:noProof/>
            <w:webHidden/>
          </w:rPr>
          <w:t>25</w:t>
        </w:r>
        <w:r>
          <w:rPr>
            <w:noProof/>
            <w:webHidden/>
          </w:rPr>
          <w:fldChar w:fldCharType="end"/>
        </w:r>
      </w:hyperlink>
    </w:p>
    <w:p w14:paraId="0B982D1E" w14:textId="763D6F27" w:rsidR="008E385A" w:rsidRDefault="008E385A">
      <w:pPr>
        <w:pStyle w:val="Tabladeilustraciones"/>
        <w:tabs>
          <w:tab w:val="right" w:leader="dot" w:pos="8828"/>
        </w:tabs>
        <w:rPr>
          <w:noProof/>
          <w:sz w:val="22"/>
          <w:szCs w:val="22"/>
          <w:lang w:eastAsia="es-MX"/>
        </w:rPr>
      </w:pPr>
      <w:hyperlink r:id="rId42" w:anchor="_Toc103636406" w:history="1">
        <w:r w:rsidRPr="00E42595">
          <w:rPr>
            <w:rStyle w:val="Hipervnculo"/>
            <w:noProof/>
          </w:rPr>
          <w:t>Ilustración 0.36 Subida del archivo</w:t>
        </w:r>
        <w:r>
          <w:rPr>
            <w:noProof/>
            <w:webHidden/>
          </w:rPr>
          <w:tab/>
        </w:r>
        <w:r>
          <w:rPr>
            <w:noProof/>
            <w:webHidden/>
          </w:rPr>
          <w:fldChar w:fldCharType="begin"/>
        </w:r>
        <w:r>
          <w:rPr>
            <w:noProof/>
            <w:webHidden/>
          </w:rPr>
          <w:instrText xml:space="preserve"> PAGEREF _Toc103636406 \h </w:instrText>
        </w:r>
        <w:r>
          <w:rPr>
            <w:noProof/>
            <w:webHidden/>
          </w:rPr>
        </w:r>
        <w:r>
          <w:rPr>
            <w:noProof/>
            <w:webHidden/>
          </w:rPr>
          <w:fldChar w:fldCharType="separate"/>
        </w:r>
        <w:r w:rsidR="00A73E49">
          <w:rPr>
            <w:noProof/>
            <w:webHidden/>
          </w:rPr>
          <w:t>25</w:t>
        </w:r>
        <w:r>
          <w:rPr>
            <w:noProof/>
            <w:webHidden/>
          </w:rPr>
          <w:fldChar w:fldCharType="end"/>
        </w:r>
      </w:hyperlink>
    </w:p>
    <w:p w14:paraId="68078C92" w14:textId="3E8ED4B5" w:rsidR="008E385A" w:rsidRDefault="008E385A">
      <w:pPr>
        <w:pStyle w:val="Tabladeilustraciones"/>
        <w:tabs>
          <w:tab w:val="right" w:leader="dot" w:pos="8828"/>
        </w:tabs>
        <w:rPr>
          <w:noProof/>
          <w:sz w:val="22"/>
          <w:szCs w:val="22"/>
          <w:lang w:eastAsia="es-MX"/>
        </w:rPr>
      </w:pPr>
      <w:hyperlink r:id="rId43" w:anchor="_Toc103636407" w:history="1">
        <w:r w:rsidRPr="00E42595">
          <w:rPr>
            <w:rStyle w:val="Hipervnculo"/>
            <w:noProof/>
          </w:rPr>
          <w:t>Ilustración 0.37 Se muestran los directorios de archivos</w:t>
        </w:r>
        <w:r>
          <w:rPr>
            <w:noProof/>
            <w:webHidden/>
          </w:rPr>
          <w:tab/>
        </w:r>
        <w:r>
          <w:rPr>
            <w:noProof/>
            <w:webHidden/>
          </w:rPr>
          <w:fldChar w:fldCharType="begin"/>
        </w:r>
        <w:r>
          <w:rPr>
            <w:noProof/>
            <w:webHidden/>
          </w:rPr>
          <w:instrText xml:space="preserve"> PAGEREF _Toc103636407 \h </w:instrText>
        </w:r>
        <w:r>
          <w:rPr>
            <w:noProof/>
            <w:webHidden/>
          </w:rPr>
        </w:r>
        <w:r>
          <w:rPr>
            <w:noProof/>
            <w:webHidden/>
          </w:rPr>
          <w:fldChar w:fldCharType="separate"/>
        </w:r>
        <w:r w:rsidR="00A73E49">
          <w:rPr>
            <w:noProof/>
            <w:webHidden/>
          </w:rPr>
          <w:t>26</w:t>
        </w:r>
        <w:r>
          <w:rPr>
            <w:noProof/>
            <w:webHidden/>
          </w:rPr>
          <w:fldChar w:fldCharType="end"/>
        </w:r>
      </w:hyperlink>
    </w:p>
    <w:p w14:paraId="04A8B17B" w14:textId="214244AE" w:rsidR="008E385A" w:rsidRDefault="008E385A">
      <w:pPr>
        <w:pStyle w:val="Tabladeilustraciones"/>
        <w:tabs>
          <w:tab w:val="right" w:leader="dot" w:pos="8828"/>
        </w:tabs>
        <w:rPr>
          <w:noProof/>
          <w:sz w:val="22"/>
          <w:szCs w:val="22"/>
          <w:lang w:eastAsia="es-MX"/>
        </w:rPr>
      </w:pPr>
      <w:hyperlink r:id="rId44" w:anchor="_Toc103636408" w:history="1">
        <w:r w:rsidRPr="00E42595">
          <w:rPr>
            <w:rStyle w:val="Hipervnculo"/>
            <w:noProof/>
          </w:rPr>
          <w:t>Ilustración 0.38 variables e inicio del tomcat.</w:t>
        </w:r>
        <w:r>
          <w:rPr>
            <w:noProof/>
            <w:webHidden/>
          </w:rPr>
          <w:tab/>
        </w:r>
        <w:r>
          <w:rPr>
            <w:noProof/>
            <w:webHidden/>
          </w:rPr>
          <w:fldChar w:fldCharType="begin"/>
        </w:r>
        <w:r>
          <w:rPr>
            <w:noProof/>
            <w:webHidden/>
          </w:rPr>
          <w:instrText xml:space="preserve"> PAGEREF _Toc103636408 \h </w:instrText>
        </w:r>
        <w:r>
          <w:rPr>
            <w:noProof/>
            <w:webHidden/>
          </w:rPr>
        </w:r>
        <w:r>
          <w:rPr>
            <w:noProof/>
            <w:webHidden/>
          </w:rPr>
          <w:fldChar w:fldCharType="separate"/>
        </w:r>
        <w:r w:rsidR="00A73E49">
          <w:rPr>
            <w:noProof/>
            <w:webHidden/>
          </w:rPr>
          <w:t>26</w:t>
        </w:r>
        <w:r>
          <w:rPr>
            <w:noProof/>
            <w:webHidden/>
          </w:rPr>
          <w:fldChar w:fldCharType="end"/>
        </w:r>
      </w:hyperlink>
    </w:p>
    <w:p w14:paraId="56AD7980" w14:textId="03F2A907" w:rsidR="008E385A" w:rsidRDefault="008E385A">
      <w:pPr>
        <w:pStyle w:val="Tabladeilustraciones"/>
        <w:tabs>
          <w:tab w:val="right" w:leader="dot" w:pos="8828"/>
        </w:tabs>
        <w:rPr>
          <w:noProof/>
          <w:sz w:val="22"/>
          <w:szCs w:val="22"/>
          <w:lang w:eastAsia="es-MX"/>
        </w:rPr>
      </w:pPr>
      <w:hyperlink r:id="rId45" w:anchor="_Toc103636409" w:history="1">
        <w:r w:rsidRPr="00E42595">
          <w:rPr>
            <w:rStyle w:val="Hipervnculo"/>
            <w:noProof/>
          </w:rPr>
          <w:t>Ilustración 0.39 ejecución del programa.</w:t>
        </w:r>
        <w:r>
          <w:rPr>
            <w:noProof/>
            <w:webHidden/>
          </w:rPr>
          <w:tab/>
        </w:r>
        <w:r>
          <w:rPr>
            <w:noProof/>
            <w:webHidden/>
          </w:rPr>
          <w:fldChar w:fldCharType="begin"/>
        </w:r>
        <w:r>
          <w:rPr>
            <w:noProof/>
            <w:webHidden/>
          </w:rPr>
          <w:instrText xml:space="preserve"> PAGEREF _Toc103636409 \h </w:instrText>
        </w:r>
        <w:r>
          <w:rPr>
            <w:noProof/>
            <w:webHidden/>
          </w:rPr>
        </w:r>
        <w:r>
          <w:rPr>
            <w:noProof/>
            <w:webHidden/>
          </w:rPr>
          <w:fldChar w:fldCharType="separate"/>
        </w:r>
        <w:r w:rsidR="00A73E49">
          <w:rPr>
            <w:noProof/>
            <w:webHidden/>
          </w:rPr>
          <w:t>27</w:t>
        </w:r>
        <w:r>
          <w:rPr>
            <w:noProof/>
            <w:webHidden/>
          </w:rPr>
          <w:fldChar w:fldCharType="end"/>
        </w:r>
      </w:hyperlink>
    </w:p>
    <w:p w14:paraId="581AF7B8" w14:textId="52B80CE4" w:rsidR="008E385A" w:rsidRDefault="008E385A">
      <w:pPr>
        <w:pStyle w:val="Tabladeilustraciones"/>
        <w:tabs>
          <w:tab w:val="right" w:leader="dot" w:pos="8828"/>
        </w:tabs>
        <w:rPr>
          <w:noProof/>
          <w:sz w:val="22"/>
          <w:szCs w:val="22"/>
          <w:lang w:eastAsia="es-MX"/>
        </w:rPr>
      </w:pPr>
      <w:hyperlink r:id="rId46" w:anchor="_Toc103636410" w:history="1">
        <w:r w:rsidRPr="00E42595">
          <w:rPr>
            <w:rStyle w:val="Hipervnculo"/>
            <w:noProof/>
          </w:rPr>
          <w:t>Ilustración 0.40 Ingresamos al sistema</w:t>
        </w:r>
        <w:r>
          <w:rPr>
            <w:noProof/>
            <w:webHidden/>
          </w:rPr>
          <w:tab/>
        </w:r>
        <w:r>
          <w:rPr>
            <w:noProof/>
            <w:webHidden/>
          </w:rPr>
          <w:fldChar w:fldCharType="begin"/>
        </w:r>
        <w:r>
          <w:rPr>
            <w:noProof/>
            <w:webHidden/>
          </w:rPr>
          <w:instrText xml:space="preserve"> PAGEREF _Toc103636410 \h </w:instrText>
        </w:r>
        <w:r>
          <w:rPr>
            <w:noProof/>
            <w:webHidden/>
          </w:rPr>
        </w:r>
        <w:r>
          <w:rPr>
            <w:noProof/>
            <w:webHidden/>
          </w:rPr>
          <w:fldChar w:fldCharType="separate"/>
        </w:r>
        <w:r w:rsidR="00A73E49">
          <w:rPr>
            <w:noProof/>
            <w:webHidden/>
          </w:rPr>
          <w:t>28</w:t>
        </w:r>
        <w:r>
          <w:rPr>
            <w:noProof/>
            <w:webHidden/>
          </w:rPr>
          <w:fldChar w:fldCharType="end"/>
        </w:r>
      </w:hyperlink>
    </w:p>
    <w:p w14:paraId="1D9E2DFB" w14:textId="3D782E8F" w:rsidR="008E385A" w:rsidRDefault="008E385A">
      <w:pPr>
        <w:pStyle w:val="Tabladeilustraciones"/>
        <w:tabs>
          <w:tab w:val="right" w:leader="dot" w:pos="8828"/>
        </w:tabs>
        <w:rPr>
          <w:noProof/>
          <w:sz w:val="22"/>
          <w:szCs w:val="22"/>
          <w:lang w:eastAsia="es-MX"/>
        </w:rPr>
      </w:pPr>
      <w:hyperlink r:id="rId47" w:anchor="_Toc103636411" w:history="1">
        <w:r w:rsidRPr="00E42595">
          <w:rPr>
            <w:rStyle w:val="Hipervnculo"/>
            <w:noProof/>
          </w:rPr>
          <w:t>Ilustración 0.41 Ingresamos a un nuevo usuario al sistema</w:t>
        </w:r>
        <w:r>
          <w:rPr>
            <w:noProof/>
            <w:webHidden/>
          </w:rPr>
          <w:tab/>
        </w:r>
        <w:r>
          <w:rPr>
            <w:noProof/>
            <w:webHidden/>
          </w:rPr>
          <w:fldChar w:fldCharType="begin"/>
        </w:r>
        <w:r>
          <w:rPr>
            <w:noProof/>
            <w:webHidden/>
          </w:rPr>
          <w:instrText xml:space="preserve"> PAGEREF _Toc103636411 \h </w:instrText>
        </w:r>
        <w:r>
          <w:rPr>
            <w:noProof/>
            <w:webHidden/>
          </w:rPr>
        </w:r>
        <w:r>
          <w:rPr>
            <w:noProof/>
            <w:webHidden/>
          </w:rPr>
          <w:fldChar w:fldCharType="separate"/>
        </w:r>
        <w:r w:rsidR="00A73E49">
          <w:rPr>
            <w:noProof/>
            <w:webHidden/>
          </w:rPr>
          <w:t>28</w:t>
        </w:r>
        <w:r>
          <w:rPr>
            <w:noProof/>
            <w:webHidden/>
          </w:rPr>
          <w:fldChar w:fldCharType="end"/>
        </w:r>
      </w:hyperlink>
    </w:p>
    <w:p w14:paraId="5856AB62" w14:textId="5E3B6BE1" w:rsidR="008E385A" w:rsidRDefault="008E385A">
      <w:pPr>
        <w:pStyle w:val="Tabladeilustraciones"/>
        <w:tabs>
          <w:tab w:val="right" w:leader="dot" w:pos="8828"/>
        </w:tabs>
        <w:rPr>
          <w:noProof/>
          <w:sz w:val="22"/>
          <w:szCs w:val="22"/>
          <w:lang w:eastAsia="es-MX"/>
        </w:rPr>
      </w:pPr>
      <w:hyperlink r:id="rId48" w:anchor="_Toc103636412" w:history="1">
        <w:r w:rsidRPr="00E42595">
          <w:rPr>
            <w:rStyle w:val="Hipervnculo"/>
            <w:noProof/>
          </w:rPr>
          <w:t>Ilustración 0.42 vemos los registros de ambas</w:t>
        </w:r>
        <w:r>
          <w:rPr>
            <w:noProof/>
            <w:webHidden/>
          </w:rPr>
          <w:tab/>
        </w:r>
        <w:r>
          <w:rPr>
            <w:noProof/>
            <w:webHidden/>
          </w:rPr>
          <w:fldChar w:fldCharType="begin"/>
        </w:r>
        <w:r>
          <w:rPr>
            <w:noProof/>
            <w:webHidden/>
          </w:rPr>
          <w:instrText xml:space="preserve"> PAGEREF _Toc103636412 \h </w:instrText>
        </w:r>
        <w:r>
          <w:rPr>
            <w:noProof/>
            <w:webHidden/>
          </w:rPr>
        </w:r>
        <w:r>
          <w:rPr>
            <w:noProof/>
            <w:webHidden/>
          </w:rPr>
          <w:fldChar w:fldCharType="separate"/>
        </w:r>
        <w:r w:rsidR="00A73E49">
          <w:rPr>
            <w:noProof/>
            <w:webHidden/>
          </w:rPr>
          <w:t>29</w:t>
        </w:r>
        <w:r>
          <w:rPr>
            <w:noProof/>
            <w:webHidden/>
          </w:rPr>
          <w:fldChar w:fldCharType="end"/>
        </w:r>
      </w:hyperlink>
    </w:p>
    <w:p w14:paraId="0FF9A718" w14:textId="158CE02E" w:rsidR="008E385A" w:rsidRDefault="008E385A">
      <w:pPr>
        <w:pStyle w:val="Tabladeilustraciones"/>
        <w:tabs>
          <w:tab w:val="right" w:leader="dot" w:pos="8828"/>
        </w:tabs>
        <w:rPr>
          <w:noProof/>
          <w:sz w:val="22"/>
          <w:szCs w:val="22"/>
          <w:lang w:eastAsia="es-MX"/>
        </w:rPr>
      </w:pPr>
      <w:hyperlink r:id="rId49" w:anchor="_Toc103636413" w:history="1">
        <w:r w:rsidRPr="00E42595">
          <w:rPr>
            <w:rStyle w:val="Hipervnculo"/>
            <w:noProof/>
          </w:rPr>
          <w:t>Ilustración 0.43 Ingresamos los datos para la modificación</w:t>
        </w:r>
        <w:r>
          <w:rPr>
            <w:noProof/>
            <w:webHidden/>
          </w:rPr>
          <w:tab/>
        </w:r>
        <w:r>
          <w:rPr>
            <w:noProof/>
            <w:webHidden/>
          </w:rPr>
          <w:fldChar w:fldCharType="begin"/>
        </w:r>
        <w:r>
          <w:rPr>
            <w:noProof/>
            <w:webHidden/>
          </w:rPr>
          <w:instrText xml:space="preserve"> PAGEREF _Toc103636413 \h </w:instrText>
        </w:r>
        <w:r>
          <w:rPr>
            <w:noProof/>
            <w:webHidden/>
          </w:rPr>
        </w:r>
        <w:r>
          <w:rPr>
            <w:noProof/>
            <w:webHidden/>
          </w:rPr>
          <w:fldChar w:fldCharType="separate"/>
        </w:r>
        <w:r w:rsidR="00A73E49">
          <w:rPr>
            <w:noProof/>
            <w:webHidden/>
          </w:rPr>
          <w:t>29</w:t>
        </w:r>
        <w:r>
          <w:rPr>
            <w:noProof/>
            <w:webHidden/>
          </w:rPr>
          <w:fldChar w:fldCharType="end"/>
        </w:r>
      </w:hyperlink>
    </w:p>
    <w:p w14:paraId="778C0B0C" w14:textId="688A066A" w:rsidR="008E385A" w:rsidRDefault="008E385A">
      <w:pPr>
        <w:pStyle w:val="Tabladeilustraciones"/>
        <w:tabs>
          <w:tab w:val="right" w:leader="dot" w:pos="8828"/>
        </w:tabs>
        <w:rPr>
          <w:noProof/>
          <w:sz w:val="22"/>
          <w:szCs w:val="22"/>
          <w:lang w:eastAsia="es-MX"/>
        </w:rPr>
      </w:pPr>
      <w:hyperlink r:id="rId50" w:anchor="_Toc103636414" w:history="1">
        <w:r w:rsidRPr="00E42595">
          <w:rPr>
            <w:rStyle w:val="Hipervnculo"/>
            <w:noProof/>
          </w:rPr>
          <w:t>Ilustración 0.44 modificación del campo (en el formulario de html)</w:t>
        </w:r>
        <w:r>
          <w:rPr>
            <w:noProof/>
            <w:webHidden/>
          </w:rPr>
          <w:tab/>
        </w:r>
        <w:r>
          <w:rPr>
            <w:noProof/>
            <w:webHidden/>
          </w:rPr>
          <w:fldChar w:fldCharType="begin"/>
        </w:r>
        <w:r>
          <w:rPr>
            <w:noProof/>
            <w:webHidden/>
          </w:rPr>
          <w:instrText xml:space="preserve"> PAGEREF _Toc103636414 \h </w:instrText>
        </w:r>
        <w:r>
          <w:rPr>
            <w:noProof/>
            <w:webHidden/>
          </w:rPr>
        </w:r>
        <w:r>
          <w:rPr>
            <w:noProof/>
            <w:webHidden/>
          </w:rPr>
          <w:fldChar w:fldCharType="separate"/>
        </w:r>
        <w:r w:rsidR="00A73E49">
          <w:rPr>
            <w:noProof/>
            <w:webHidden/>
          </w:rPr>
          <w:t>30</w:t>
        </w:r>
        <w:r>
          <w:rPr>
            <w:noProof/>
            <w:webHidden/>
          </w:rPr>
          <w:fldChar w:fldCharType="end"/>
        </w:r>
      </w:hyperlink>
    </w:p>
    <w:p w14:paraId="5290C890" w14:textId="31D9B4FB" w:rsidR="008E385A" w:rsidRDefault="008E385A">
      <w:pPr>
        <w:pStyle w:val="Tabladeilustraciones"/>
        <w:tabs>
          <w:tab w:val="right" w:leader="dot" w:pos="8828"/>
        </w:tabs>
        <w:rPr>
          <w:noProof/>
          <w:sz w:val="22"/>
          <w:szCs w:val="22"/>
          <w:lang w:eastAsia="es-MX"/>
        </w:rPr>
      </w:pPr>
      <w:hyperlink r:id="rId51" w:anchor="_Toc103636415" w:history="1">
        <w:r w:rsidRPr="00E42595">
          <w:rPr>
            <w:rStyle w:val="Hipervnculo"/>
            <w:noProof/>
          </w:rPr>
          <w:t>Ilustración 0.45 campo de EJEMPLOMODIFICADO</w:t>
        </w:r>
        <w:r>
          <w:rPr>
            <w:noProof/>
            <w:webHidden/>
          </w:rPr>
          <w:tab/>
        </w:r>
        <w:r>
          <w:rPr>
            <w:noProof/>
            <w:webHidden/>
          </w:rPr>
          <w:fldChar w:fldCharType="begin"/>
        </w:r>
        <w:r>
          <w:rPr>
            <w:noProof/>
            <w:webHidden/>
          </w:rPr>
          <w:instrText xml:space="preserve"> PAGEREF _Toc103636415 \h </w:instrText>
        </w:r>
        <w:r>
          <w:rPr>
            <w:noProof/>
            <w:webHidden/>
          </w:rPr>
        </w:r>
        <w:r>
          <w:rPr>
            <w:noProof/>
            <w:webHidden/>
          </w:rPr>
          <w:fldChar w:fldCharType="separate"/>
        </w:r>
        <w:r w:rsidR="00A73E49">
          <w:rPr>
            <w:noProof/>
            <w:webHidden/>
          </w:rPr>
          <w:t>30</w:t>
        </w:r>
        <w:r>
          <w:rPr>
            <w:noProof/>
            <w:webHidden/>
          </w:rPr>
          <w:fldChar w:fldCharType="end"/>
        </w:r>
      </w:hyperlink>
    </w:p>
    <w:p w14:paraId="176B2A3C" w14:textId="238ECA7A" w:rsidR="008E385A" w:rsidRDefault="008E385A">
      <w:pPr>
        <w:pStyle w:val="Tabladeilustraciones"/>
        <w:tabs>
          <w:tab w:val="right" w:leader="dot" w:pos="8828"/>
        </w:tabs>
        <w:rPr>
          <w:noProof/>
          <w:sz w:val="22"/>
          <w:szCs w:val="22"/>
          <w:lang w:eastAsia="es-MX"/>
        </w:rPr>
      </w:pPr>
      <w:hyperlink r:id="rId52" w:anchor="_Toc103636416" w:history="1">
        <w:r w:rsidRPr="00E42595">
          <w:rPr>
            <w:rStyle w:val="Hipervnculo"/>
            <w:noProof/>
          </w:rPr>
          <w:t>Ilustración 0.46 Ejemplo de eliminación</w:t>
        </w:r>
        <w:r>
          <w:rPr>
            <w:noProof/>
            <w:webHidden/>
          </w:rPr>
          <w:tab/>
        </w:r>
        <w:r>
          <w:rPr>
            <w:noProof/>
            <w:webHidden/>
          </w:rPr>
          <w:fldChar w:fldCharType="begin"/>
        </w:r>
        <w:r>
          <w:rPr>
            <w:noProof/>
            <w:webHidden/>
          </w:rPr>
          <w:instrText xml:space="preserve"> PAGEREF _Toc103636416 \h </w:instrText>
        </w:r>
        <w:r>
          <w:rPr>
            <w:noProof/>
            <w:webHidden/>
          </w:rPr>
        </w:r>
        <w:r>
          <w:rPr>
            <w:noProof/>
            <w:webHidden/>
          </w:rPr>
          <w:fldChar w:fldCharType="separate"/>
        </w:r>
        <w:r w:rsidR="00A73E49">
          <w:rPr>
            <w:noProof/>
            <w:webHidden/>
          </w:rPr>
          <w:t>31</w:t>
        </w:r>
        <w:r>
          <w:rPr>
            <w:noProof/>
            <w:webHidden/>
          </w:rPr>
          <w:fldChar w:fldCharType="end"/>
        </w:r>
      </w:hyperlink>
    </w:p>
    <w:p w14:paraId="0540052F" w14:textId="1AE76D0B" w:rsidR="008E385A" w:rsidRDefault="008E385A">
      <w:pPr>
        <w:pStyle w:val="Tabladeilustraciones"/>
        <w:tabs>
          <w:tab w:val="right" w:leader="dot" w:pos="8828"/>
        </w:tabs>
        <w:rPr>
          <w:noProof/>
          <w:sz w:val="22"/>
          <w:szCs w:val="22"/>
          <w:lang w:eastAsia="es-MX"/>
        </w:rPr>
      </w:pPr>
      <w:hyperlink r:id="rId53" w:anchor="_Toc103636417" w:history="1">
        <w:r w:rsidRPr="00E42595">
          <w:rPr>
            <w:rStyle w:val="Hipervnculo"/>
            <w:noProof/>
          </w:rPr>
          <w:t>Ilustración 0.47 Eliminación del ejemplo y vista de los registros</w:t>
        </w:r>
        <w:r>
          <w:rPr>
            <w:noProof/>
            <w:webHidden/>
          </w:rPr>
          <w:tab/>
        </w:r>
        <w:r>
          <w:rPr>
            <w:noProof/>
            <w:webHidden/>
          </w:rPr>
          <w:fldChar w:fldCharType="begin"/>
        </w:r>
        <w:r>
          <w:rPr>
            <w:noProof/>
            <w:webHidden/>
          </w:rPr>
          <w:instrText xml:space="preserve"> PAGEREF _Toc103636417 \h </w:instrText>
        </w:r>
        <w:r>
          <w:rPr>
            <w:noProof/>
            <w:webHidden/>
          </w:rPr>
        </w:r>
        <w:r>
          <w:rPr>
            <w:noProof/>
            <w:webHidden/>
          </w:rPr>
          <w:fldChar w:fldCharType="separate"/>
        </w:r>
        <w:r w:rsidR="00A73E49">
          <w:rPr>
            <w:noProof/>
            <w:webHidden/>
          </w:rPr>
          <w:t>31</w:t>
        </w:r>
        <w:r>
          <w:rPr>
            <w:noProof/>
            <w:webHidden/>
          </w:rPr>
          <w:fldChar w:fldCharType="end"/>
        </w:r>
      </w:hyperlink>
    </w:p>
    <w:p w14:paraId="04139732" w14:textId="5FE3D02D" w:rsidR="008E385A" w:rsidRDefault="008E385A">
      <w:pPr>
        <w:pStyle w:val="Tabladeilustraciones"/>
        <w:tabs>
          <w:tab w:val="right" w:leader="dot" w:pos="8828"/>
        </w:tabs>
        <w:rPr>
          <w:noProof/>
          <w:sz w:val="22"/>
          <w:szCs w:val="22"/>
          <w:lang w:eastAsia="es-MX"/>
        </w:rPr>
      </w:pPr>
      <w:hyperlink r:id="rId54" w:anchor="_Toc103636418" w:history="1">
        <w:r w:rsidRPr="00E42595">
          <w:rPr>
            <w:rStyle w:val="Hipervnculo"/>
            <w:noProof/>
          </w:rPr>
          <w:t>Ilustración 0.48 se hace el alta de otro usuario</w:t>
        </w:r>
        <w:r>
          <w:rPr>
            <w:noProof/>
            <w:webHidden/>
          </w:rPr>
          <w:tab/>
        </w:r>
        <w:r>
          <w:rPr>
            <w:noProof/>
            <w:webHidden/>
          </w:rPr>
          <w:fldChar w:fldCharType="begin"/>
        </w:r>
        <w:r>
          <w:rPr>
            <w:noProof/>
            <w:webHidden/>
          </w:rPr>
          <w:instrText xml:space="preserve"> PAGEREF _Toc103636418 \h </w:instrText>
        </w:r>
        <w:r>
          <w:rPr>
            <w:noProof/>
            <w:webHidden/>
          </w:rPr>
        </w:r>
        <w:r>
          <w:rPr>
            <w:noProof/>
            <w:webHidden/>
          </w:rPr>
          <w:fldChar w:fldCharType="separate"/>
        </w:r>
        <w:r w:rsidR="00A73E49">
          <w:rPr>
            <w:noProof/>
            <w:webHidden/>
          </w:rPr>
          <w:t>32</w:t>
        </w:r>
        <w:r>
          <w:rPr>
            <w:noProof/>
            <w:webHidden/>
          </w:rPr>
          <w:fldChar w:fldCharType="end"/>
        </w:r>
      </w:hyperlink>
    </w:p>
    <w:p w14:paraId="7E9C18B3" w14:textId="08E2150E" w:rsidR="008E385A" w:rsidRDefault="008E385A">
      <w:pPr>
        <w:pStyle w:val="Tabladeilustraciones"/>
        <w:tabs>
          <w:tab w:val="right" w:leader="dot" w:pos="8828"/>
        </w:tabs>
        <w:rPr>
          <w:noProof/>
          <w:sz w:val="22"/>
          <w:szCs w:val="22"/>
          <w:lang w:eastAsia="es-MX"/>
        </w:rPr>
      </w:pPr>
      <w:hyperlink r:id="rId55" w:anchor="_Toc103636419" w:history="1">
        <w:r w:rsidRPr="00E42595">
          <w:rPr>
            <w:rStyle w:val="Hipervnculo"/>
            <w:noProof/>
          </w:rPr>
          <w:t>Ilustración 0.49 Cambio en los registros</w:t>
        </w:r>
        <w:r>
          <w:rPr>
            <w:noProof/>
            <w:webHidden/>
          </w:rPr>
          <w:tab/>
        </w:r>
        <w:r>
          <w:rPr>
            <w:noProof/>
            <w:webHidden/>
          </w:rPr>
          <w:fldChar w:fldCharType="begin"/>
        </w:r>
        <w:r>
          <w:rPr>
            <w:noProof/>
            <w:webHidden/>
          </w:rPr>
          <w:instrText xml:space="preserve"> PAGEREF _Toc103636419 \h </w:instrText>
        </w:r>
        <w:r>
          <w:rPr>
            <w:noProof/>
            <w:webHidden/>
          </w:rPr>
        </w:r>
        <w:r>
          <w:rPr>
            <w:noProof/>
            <w:webHidden/>
          </w:rPr>
          <w:fldChar w:fldCharType="separate"/>
        </w:r>
        <w:r w:rsidR="00A73E49">
          <w:rPr>
            <w:noProof/>
            <w:webHidden/>
          </w:rPr>
          <w:t>32</w:t>
        </w:r>
        <w:r>
          <w:rPr>
            <w:noProof/>
            <w:webHidden/>
          </w:rPr>
          <w:fldChar w:fldCharType="end"/>
        </w:r>
      </w:hyperlink>
    </w:p>
    <w:p w14:paraId="456C8C6E" w14:textId="304C794C" w:rsidR="008E385A" w:rsidRDefault="008E385A">
      <w:pPr>
        <w:pStyle w:val="Tabladeilustraciones"/>
        <w:tabs>
          <w:tab w:val="right" w:leader="dot" w:pos="8828"/>
        </w:tabs>
        <w:rPr>
          <w:noProof/>
          <w:sz w:val="22"/>
          <w:szCs w:val="22"/>
          <w:lang w:eastAsia="es-MX"/>
        </w:rPr>
      </w:pPr>
      <w:hyperlink r:id="rId56" w:anchor="_Toc103636420" w:history="1">
        <w:r w:rsidRPr="00E42595">
          <w:rPr>
            <w:rStyle w:val="Hipervnculo"/>
            <w:noProof/>
          </w:rPr>
          <w:t>Ilustración 0.50 se hace una nueva consulta del nuevo usuario</w:t>
        </w:r>
        <w:r>
          <w:rPr>
            <w:noProof/>
            <w:webHidden/>
          </w:rPr>
          <w:tab/>
        </w:r>
        <w:r>
          <w:rPr>
            <w:noProof/>
            <w:webHidden/>
          </w:rPr>
          <w:fldChar w:fldCharType="begin"/>
        </w:r>
        <w:r>
          <w:rPr>
            <w:noProof/>
            <w:webHidden/>
          </w:rPr>
          <w:instrText xml:space="preserve"> PAGEREF _Toc103636420 \h </w:instrText>
        </w:r>
        <w:r>
          <w:rPr>
            <w:noProof/>
            <w:webHidden/>
          </w:rPr>
        </w:r>
        <w:r>
          <w:rPr>
            <w:noProof/>
            <w:webHidden/>
          </w:rPr>
          <w:fldChar w:fldCharType="separate"/>
        </w:r>
        <w:r w:rsidR="00A73E49">
          <w:rPr>
            <w:noProof/>
            <w:webHidden/>
          </w:rPr>
          <w:t>33</w:t>
        </w:r>
        <w:r>
          <w:rPr>
            <w:noProof/>
            <w:webHidden/>
          </w:rPr>
          <w:fldChar w:fldCharType="end"/>
        </w:r>
      </w:hyperlink>
    </w:p>
    <w:p w14:paraId="15851763" w14:textId="7054261C" w:rsidR="000026EF" w:rsidRDefault="00BF602F" w:rsidP="000026EF">
      <w:r>
        <w:fldChar w:fldCharType="end"/>
      </w:r>
    </w:p>
    <w:p w14:paraId="25E38D1C" w14:textId="25A92B63" w:rsidR="003103FF" w:rsidRDefault="003103FF" w:rsidP="000026EF"/>
    <w:p w14:paraId="65F241FD" w14:textId="094A22F4" w:rsidR="003103FF" w:rsidRDefault="003103FF" w:rsidP="000026EF"/>
    <w:p w14:paraId="7C2BAADA" w14:textId="41F604A8" w:rsidR="003103FF" w:rsidRDefault="003103FF" w:rsidP="000026EF"/>
    <w:p w14:paraId="21AC4C61" w14:textId="76DE0FFC" w:rsidR="003103FF" w:rsidRDefault="003103FF" w:rsidP="000026EF"/>
    <w:p w14:paraId="40182597" w14:textId="7966F32F" w:rsidR="008E385A" w:rsidRDefault="008E385A" w:rsidP="000026EF"/>
    <w:p w14:paraId="7D8C5066" w14:textId="18D32D93" w:rsidR="008E385A" w:rsidRDefault="008E385A" w:rsidP="000026EF"/>
    <w:p w14:paraId="78880DBC" w14:textId="1ED292AD" w:rsidR="008E385A" w:rsidRDefault="008E385A" w:rsidP="000026EF"/>
    <w:p w14:paraId="0F51AC46" w14:textId="0BFF8C7F" w:rsidR="008E385A" w:rsidRDefault="008E385A" w:rsidP="000026EF"/>
    <w:p w14:paraId="65BDA10D" w14:textId="634A5337" w:rsidR="008E385A" w:rsidRDefault="008E385A" w:rsidP="000026EF"/>
    <w:p w14:paraId="3567415E" w14:textId="197E2C99" w:rsidR="008E385A" w:rsidRDefault="008E385A" w:rsidP="000026EF"/>
    <w:p w14:paraId="1881B0B1" w14:textId="1AE01A05" w:rsidR="008E385A" w:rsidRDefault="008E385A" w:rsidP="000026EF"/>
    <w:p w14:paraId="2252FB9F" w14:textId="1C94AA7E" w:rsidR="008E385A" w:rsidRDefault="008E385A" w:rsidP="000026EF"/>
    <w:p w14:paraId="0E5D61E4" w14:textId="483E6CA5" w:rsidR="008E385A" w:rsidRDefault="008E385A" w:rsidP="000026EF"/>
    <w:p w14:paraId="1DDAC059" w14:textId="583700CF" w:rsidR="008E385A" w:rsidRDefault="008E385A" w:rsidP="000026EF"/>
    <w:p w14:paraId="5126FAD6" w14:textId="5F05A205" w:rsidR="008E385A" w:rsidRDefault="008E385A" w:rsidP="000026EF"/>
    <w:p w14:paraId="762589C2" w14:textId="77777777" w:rsidR="008E385A" w:rsidRPr="000026EF" w:rsidRDefault="008E385A" w:rsidP="000026EF"/>
    <w:p w14:paraId="1992D706" w14:textId="75C5705B" w:rsidR="002409B2" w:rsidRPr="003103FF" w:rsidRDefault="002409B2" w:rsidP="002409B2">
      <w:pPr>
        <w:pStyle w:val="Ttulo1"/>
        <w:rPr>
          <w:color w:val="auto"/>
        </w:rPr>
      </w:pPr>
      <w:bookmarkStart w:id="0" w:name="_Toc103636360"/>
      <w:r w:rsidRPr="003103FF">
        <w:rPr>
          <w:color w:val="auto"/>
        </w:rPr>
        <w:lastRenderedPageBreak/>
        <w:t>Descripción del problema</w:t>
      </w:r>
      <w:r w:rsidR="00AF543A">
        <w:rPr>
          <w:color w:val="auto"/>
        </w:rPr>
        <w:t xml:space="preserve"> e instrucciones.</w:t>
      </w:r>
      <w:bookmarkEnd w:id="0"/>
      <w:r w:rsidRPr="003103FF">
        <w:rPr>
          <w:color w:val="auto"/>
        </w:rPr>
        <w:t xml:space="preserve"> </w:t>
      </w:r>
    </w:p>
    <w:p w14:paraId="12CB88EC" w14:textId="637610B9" w:rsidR="00CC2C99" w:rsidRDefault="004810F9" w:rsidP="004810F9">
      <w:pPr>
        <w:jc w:val="both"/>
        <w:rPr>
          <w:rFonts w:ascii="Times New Roman" w:hAnsi="Times New Roman" w:cs="Times New Roman"/>
          <w:sz w:val="24"/>
          <w:szCs w:val="24"/>
        </w:rPr>
      </w:pPr>
      <w:r>
        <w:rPr>
          <w:rFonts w:ascii="Times New Roman" w:hAnsi="Times New Roman" w:cs="Times New Roman"/>
          <w:sz w:val="24"/>
          <w:szCs w:val="24"/>
        </w:rPr>
        <w:t>La siguiente parte es necesario ser agregada porque me ayuda a estar más consciente de los requerimientos de la práctica de modo que puedo verificar que en efecto estoy cumpliendo con cada uno de los puntos. Esto lo recalco porque en esta parte voy a tomar el permiso de agregar una captura de la práctica de su página web.</w:t>
      </w:r>
      <w:r w:rsidR="00D37132">
        <w:rPr>
          <w:rFonts w:ascii="Times New Roman" w:hAnsi="Times New Roman" w:cs="Times New Roman"/>
          <w:sz w:val="24"/>
          <w:szCs w:val="24"/>
        </w:rPr>
        <w:t xml:space="preserve"> Entonces una vez mencionado lo anterior, es momento de comenzar.</w:t>
      </w:r>
    </w:p>
    <w:p w14:paraId="5A8125E3" w14:textId="77777777" w:rsidR="00D37132" w:rsidRDefault="00D37132" w:rsidP="00D37132">
      <w:pPr>
        <w:keepNext/>
        <w:jc w:val="both"/>
      </w:pPr>
      <w:r w:rsidRPr="00D37132">
        <w:rPr>
          <w:noProof/>
        </w:rPr>
        <w:drawing>
          <wp:inline distT="0" distB="0" distL="0" distR="0" wp14:anchorId="3CB274F3" wp14:editId="39CD3365">
            <wp:extent cx="5612130" cy="5659120"/>
            <wp:effectExtent l="0" t="0" r="7620" b="0"/>
            <wp:docPr id="101" name="Imagen 10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con confianza media"/>
                    <pic:cNvPicPr/>
                  </pic:nvPicPr>
                  <pic:blipFill>
                    <a:blip r:embed="rId57"/>
                    <a:stretch>
                      <a:fillRect/>
                    </a:stretch>
                  </pic:blipFill>
                  <pic:spPr>
                    <a:xfrm>
                      <a:off x="0" y="0"/>
                      <a:ext cx="5612130" cy="5659120"/>
                    </a:xfrm>
                    <a:prstGeom prst="rect">
                      <a:avLst/>
                    </a:prstGeom>
                  </pic:spPr>
                </pic:pic>
              </a:graphicData>
            </a:graphic>
          </wp:inline>
        </w:drawing>
      </w:r>
    </w:p>
    <w:p w14:paraId="36617B63" w14:textId="2618D117" w:rsidR="004810F9" w:rsidRDefault="00D37132" w:rsidP="00D37132">
      <w:pPr>
        <w:pStyle w:val="Descripcin"/>
        <w:jc w:val="center"/>
      </w:pPr>
      <w:bookmarkStart w:id="1" w:name="_Toc103636370"/>
      <w:r>
        <w:t xml:space="preserve">Ilustración </w:t>
      </w:r>
      <w:fldSimple w:instr=" STYLEREF 1 \s ">
        <w:r w:rsidR="00A73E49">
          <w:rPr>
            <w:noProof/>
          </w:rPr>
          <w:t>0</w:t>
        </w:r>
      </w:fldSimple>
      <w:r w:rsidR="00084C54">
        <w:t>.</w:t>
      </w:r>
      <w:fldSimple w:instr=" SEQ Ilustración \* ARABIC \s 1 ">
        <w:r w:rsidR="00A73E49">
          <w:rPr>
            <w:noProof/>
          </w:rPr>
          <w:t>1</w:t>
        </w:r>
      </w:fldSimple>
      <w:r>
        <w:t xml:space="preserve"> Listado de requerimientos de la práctica.</w:t>
      </w:r>
      <w:bookmarkEnd w:id="1"/>
    </w:p>
    <w:p w14:paraId="5CC3ED98" w14:textId="637EC37F" w:rsidR="00D37132" w:rsidRDefault="00D37132" w:rsidP="00D37132"/>
    <w:p w14:paraId="111ED2D4" w14:textId="4F2AFF7E" w:rsidR="00D37132" w:rsidRDefault="00D37132" w:rsidP="00D37132"/>
    <w:p w14:paraId="3F98771D" w14:textId="481DFB5E" w:rsidR="00D37132" w:rsidRDefault="00D37132" w:rsidP="00D37132">
      <w:pPr>
        <w:pStyle w:val="Ttulo1"/>
        <w:rPr>
          <w:color w:val="auto"/>
        </w:rPr>
      </w:pPr>
      <w:bookmarkStart w:id="2" w:name="_Toc103636361"/>
      <w:r>
        <w:rPr>
          <w:color w:val="auto"/>
        </w:rPr>
        <w:lastRenderedPageBreak/>
        <w:t>Introducción.</w:t>
      </w:r>
      <w:bookmarkEnd w:id="2"/>
    </w:p>
    <w:p w14:paraId="2D70CD8E" w14:textId="6E9E314C" w:rsidR="00C033B4" w:rsidRDefault="00D37132" w:rsidP="00D37132">
      <w:pPr>
        <w:jc w:val="both"/>
      </w:pPr>
      <w:r>
        <w:t xml:space="preserve">En la tarea lo que se va a realizar es una continuación de lo que usted nos mostró como hacer en la clase, en donde podremos usar el programa de proxy que nos proporcionó, en donde podremos hacer toda la replicación de un sistema dentro de la plataforma de Azure con el uso de las máquinas virtuales, lo interesante de la práctica es que todos los cambios y además los movimientos realizados se estarán reflejando y viendo en las dos máquinas virtuales. Dicha replicación del sistema nos dará la oportunidad de hacer la recuperación y en caso de ser necesario restaurar el sistema con toda su información y además garantizar que los datos siempre los tengamos disponibles en todo momento, </w:t>
      </w:r>
      <w:r w:rsidR="00C033B4">
        <w:t xml:space="preserve">por lo cual se garantiza la confiabilidad de nuestro sistema y se premia la seguridad en términos de mantener la información siempre disponible. Es importante destacar que la replicación del sistema nos puede ser de utilidad siempre que queramos como lo mencione anteriormente protegernos de desastres que ocurran, ya que nunca sabemos lo que pueda estar pasando, por ejemplo pudiéramos tener un problema con un desastre natural en alguna area en donde se encuentre el data center o inclusive tener problemas con la </w:t>
      </w:r>
      <w:r w:rsidR="00A63687">
        <w:t>conectividad</w:t>
      </w:r>
      <w:r w:rsidR="00C033B4">
        <w:t xml:space="preserve">, por lo cual siempre por medio de las zonas o los respaldos (garantizar la recuperación) podemos tener un acceso eficiente y viable a los datos de múltiples máquinas de manera </w:t>
      </w:r>
      <w:proofErr w:type="spellStart"/>
      <w:r w:rsidR="00C033B4">
        <w:t>simultanea</w:t>
      </w:r>
      <w:proofErr w:type="spellEnd"/>
      <w:r w:rsidR="00C033B4">
        <w:t xml:space="preserve"> en nuestra arquitectura de diseño de la empresa.</w:t>
      </w:r>
    </w:p>
    <w:p w14:paraId="07A90DE2" w14:textId="369FC52C" w:rsidR="00C033B4" w:rsidRDefault="00C033B4" w:rsidP="00D37132">
      <w:pPr>
        <w:jc w:val="both"/>
      </w:pPr>
      <w:r>
        <w:t xml:space="preserve">La replicación es importante destacar que se puede dar a </w:t>
      </w:r>
      <w:r w:rsidR="00A63687">
        <w:t>varios niveles</w:t>
      </w:r>
      <w:r>
        <w:t xml:space="preserve"> de la infraestructura o de las capaz del negocio, por ejemplo pudiera darse dentro de un sistema principal en aplicaciones simples, pero también puede darse con una ejecución constante mientras nuestro programa </w:t>
      </w:r>
      <w:proofErr w:type="spellStart"/>
      <w:r>
        <w:t>esta</w:t>
      </w:r>
      <w:proofErr w:type="spellEnd"/>
      <w:r>
        <w:t xml:space="preserve"> en la nube (ya sea en un sistema de nube público, privado o inclusive en nubes hibridas). Aparte de todo lo que ya </w:t>
      </w:r>
      <w:r w:rsidR="00A63687">
        <w:t>mencioné</w:t>
      </w:r>
      <w:r>
        <w:t>, lo que se verá en la práctica de acuerdo con lo que usted nos explicó permite garantizar la consistencia de la data y sobre todo poder tener control de las transacciones.</w:t>
      </w:r>
    </w:p>
    <w:p w14:paraId="2A5C08D2" w14:textId="27CB1FFB" w:rsidR="006D44AE" w:rsidRDefault="006D44AE" w:rsidP="00D37132">
      <w:pPr>
        <w:jc w:val="both"/>
      </w:pPr>
    </w:p>
    <w:p w14:paraId="3696A2CC" w14:textId="44FC6EDC" w:rsidR="006D44AE" w:rsidRDefault="006D44AE" w:rsidP="00D37132">
      <w:pPr>
        <w:jc w:val="both"/>
      </w:pPr>
    </w:p>
    <w:p w14:paraId="2335CB36" w14:textId="6BB9E3BC" w:rsidR="006D44AE" w:rsidRDefault="006D44AE" w:rsidP="00D37132">
      <w:pPr>
        <w:jc w:val="both"/>
      </w:pPr>
    </w:p>
    <w:p w14:paraId="55628CDF" w14:textId="5D9639C1" w:rsidR="006D44AE" w:rsidRDefault="006D44AE" w:rsidP="00D37132">
      <w:pPr>
        <w:jc w:val="both"/>
      </w:pPr>
    </w:p>
    <w:p w14:paraId="673288F6" w14:textId="7A12D848" w:rsidR="006D44AE" w:rsidRDefault="006D44AE" w:rsidP="00D37132">
      <w:pPr>
        <w:jc w:val="both"/>
      </w:pPr>
    </w:p>
    <w:p w14:paraId="40002DE7" w14:textId="2405B3D3" w:rsidR="006D44AE" w:rsidRDefault="006D44AE" w:rsidP="00D37132">
      <w:pPr>
        <w:jc w:val="both"/>
      </w:pPr>
    </w:p>
    <w:p w14:paraId="09D0748E" w14:textId="062E6B76" w:rsidR="006D44AE" w:rsidRDefault="006D44AE" w:rsidP="00D37132">
      <w:pPr>
        <w:jc w:val="both"/>
      </w:pPr>
    </w:p>
    <w:p w14:paraId="3DDD42B1" w14:textId="1D71E60C" w:rsidR="006D44AE" w:rsidRDefault="006D44AE" w:rsidP="00D37132">
      <w:pPr>
        <w:jc w:val="both"/>
      </w:pPr>
    </w:p>
    <w:p w14:paraId="35931421" w14:textId="494801D0" w:rsidR="006D44AE" w:rsidRDefault="006D44AE" w:rsidP="00D37132">
      <w:pPr>
        <w:jc w:val="both"/>
      </w:pPr>
    </w:p>
    <w:p w14:paraId="6A7A5F67" w14:textId="77777777" w:rsidR="006D44AE" w:rsidRPr="00D37132" w:rsidRDefault="006D44AE" w:rsidP="00D37132">
      <w:pPr>
        <w:jc w:val="both"/>
      </w:pPr>
    </w:p>
    <w:p w14:paraId="08D4770B" w14:textId="6485AFD9" w:rsidR="002409B2" w:rsidRDefault="003A6191" w:rsidP="003103FF">
      <w:pPr>
        <w:pStyle w:val="Ttulo1"/>
        <w:rPr>
          <w:color w:val="auto"/>
        </w:rPr>
      </w:pPr>
      <w:bookmarkStart w:id="3" w:name="_Toc103636362"/>
      <w:r w:rsidRPr="003103FF">
        <w:rPr>
          <w:color w:val="auto"/>
        </w:rPr>
        <w:lastRenderedPageBreak/>
        <w:t>Desarrollo de la práctica.</w:t>
      </w:r>
      <w:bookmarkEnd w:id="3"/>
    </w:p>
    <w:p w14:paraId="77B80659" w14:textId="7FC0221A" w:rsidR="00DB4139" w:rsidRPr="00DB4139" w:rsidRDefault="00DB4139" w:rsidP="00DB4139">
      <w:r w:rsidRPr="00DB4139">
        <w:rPr>
          <w:noProof/>
        </w:rPr>
        <w:drawing>
          <wp:inline distT="0" distB="0" distL="0" distR="0" wp14:anchorId="08E942B9" wp14:editId="26E54D2B">
            <wp:extent cx="5612130" cy="527685"/>
            <wp:effectExtent l="0" t="0" r="7620" b="5715"/>
            <wp:docPr id="56" name="Imagen 56"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 celular con texto e imagen&#10;&#10;Descripción generada automáticamente con confianza media"/>
                    <pic:cNvPicPr/>
                  </pic:nvPicPr>
                  <pic:blipFill>
                    <a:blip r:embed="rId58"/>
                    <a:stretch>
                      <a:fillRect/>
                    </a:stretch>
                  </pic:blipFill>
                  <pic:spPr>
                    <a:xfrm>
                      <a:off x="0" y="0"/>
                      <a:ext cx="5612130" cy="527685"/>
                    </a:xfrm>
                    <a:prstGeom prst="rect">
                      <a:avLst/>
                    </a:prstGeom>
                  </pic:spPr>
                </pic:pic>
              </a:graphicData>
            </a:graphic>
          </wp:inline>
        </w:drawing>
      </w:r>
    </w:p>
    <w:p w14:paraId="224F91E3" w14:textId="1A16AE71" w:rsidR="005A66A9" w:rsidRDefault="006D44AE" w:rsidP="004810F9">
      <w:pPr>
        <w:pStyle w:val="Ttulo2"/>
        <w:rPr>
          <w:b/>
          <w:bCs/>
          <w:color w:val="auto"/>
        </w:rPr>
      </w:pPr>
      <w:bookmarkStart w:id="4" w:name="_Toc103636363"/>
      <w:r>
        <w:rPr>
          <w:b/>
          <w:bCs/>
          <w:color w:val="auto"/>
        </w:rPr>
        <w:t>Creación de la primera máquina.</w:t>
      </w:r>
      <w:bookmarkEnd w:id="4"/>
    </w:p>
    <w:p w14:paraId="41C5CBAF" w14:textId="57057FA2" w:rsidR="006D44AE" w:rsidRDefault="0053291D" w:rsidP="0053291D">
      <w:pPr>
        <w:jc w:val="both"/>
      </w:pPr>
      <w:r>
        <w:t>Lo primero que hago es mostrar mi lista de máquinas virtuales para que usted vea que lo que de momento tengo.</w:t>
      </w:r>
    </w:p>
    <w:p w14:paraId="44ED6BDE" w14:textId="77777777" w:rsidR="0053291D" w:rsidRDefault="006D44AE" w:rsidP="0053291D">
      <w:pPr>
        <w:keepNext/>
        <w:jc w:val="center"/>
      </w:pPr>
      <w:r>
        <w:rPr>
          <w:noProof/>
        </w:rPr>
        <w:drawing>
          <wp:inline distT="0" distB="0" distL="0" distR="0" wp14:anchorId="5C677F81" wp14:editId="186251D2">
            <wp:extent cx="4695190" cy="264134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7016" cy="2647997"/>
                    </a:xfrm>
                    <a:prstGeom prst="rect">
                      <a:avLst/>
                    </a:prstGeom>
                    <a:noFill/>
                    <a:ln>
                      <a:noFill/>
                    </a:ln>
                  </pic:spPr>
                </pic:pic>
              </a:graphicData>
            </a:graphic>
          </wp:inline>
        </w:drawing>
      </w:r>
    </w:p>
    <w:p w14:paraId="62F8F8F3" w14:textId="2E5951C1" w:rsidR="006D44AE" w:rsidRDefault="0053291D" w:rsidP="0053291D">
      <w:pPr>
        <w:pStyle w:val="Descripcin"/>
        <w:jc w:val="center"/>
      </w:pPr>
      <w:bookmarkStart w:id="5" w:name="_Toc103636371"/>
      <w:r>
        <w:t xml:space="preserve">Ilustración </w:t>
      </w:r>
      <w:fldSimple w:instr=" STYLEREF 1 \s ">
        <w:r w:rsidR="00A73E49">
          <w:rPr>
            <w:noProof/>
          </w:rPr>
          <w:t>0</w:t>
        </w:r>
      </w:fldSimple>
      <w:r w:rsidR="00084C54">
        <w:t>.</w:t>
      </w:r>
      <w:fldSimple w:instr=" SEQ Ilustración \* ARABIC \s 1 ">
        <w:r w:rsidR="00A73E49">
          <w:rPr>
            <w:noProof/>
          </w:rPr>
          <w:t>1</w:t>
        </w:r>
      </w:fldSimple>
      <w:r>
        <w:t xml:space="preserve"> Listado de recursos creados</w:t>
      </w:r>
      <w:bookmarkEnd w:id="5"/>
    </w:p>
    <w:p w14:paraId="16ED707A" w14:textId="42CDC6B2" w:rsidR="0053291D" w:rsidRPr="0053291D" w:rsidRDefault="0053291D" w:rsidP="0053291D">
      <w:r>
        <w:t xml:space="preserve">Vemos en primera instancia la interfaz de nuestra plataforma de Azure para la creación de la máquina virtual, de momento no se </w:t>
      </w:r>
      <w:proofErr w:type="spellStart"/>
      <w:r>
        <w:t>a</w:t>
      </w:r>
      <w:proofErr w:type="spellEnd"/>
      <w:r>
        <w:t xml:space="preserve"> puesto nada.</w:t>
      </w:r>
    </w:p>
    <w:p w14:paraId="2C52B4B7" w14:textId="77777777" w:rsidR="0053291D" w:rsidRDefault="0053291D" w:rsidP="0053291D">
      <w:pPr>
        <w:keepNext/>
        <w:jc w:val="center"/>
      </w:pPr>
      <w:r>
        <w:rPr>
          <w:noProof/>
        </w:rPr>
        <w:drawing>
          <wp:inline distT="0" distB="0" distL="0" distR="0" wp14:anchorId="6EAD874B" wp14:editId="15E4E652">
            <wp:extent cx="4405628" cy="24773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7946" cy="2495559"/>
                    </a:xfrm>
                    <a:prstGeom prst="rect">
                      <a:avLst/>
                    </a:prstGeom>
                    <a:noFill/>
                    <a:ln>
                      <a:noFill/>
                    </a:ln>
                  </pic:spPr>
                </pic:pic>
              </a:graphicData>
            </a:graphic>
          </wp:inline>
        </w:drawing>
      </w:r>
    </w:p>
    <w:p w14:paraId="62D03884" w14:textId="79B791C7" w:rsidR="0053291D" w:rsidRPr="0053291D" w:rsidRDefault="0053291D" w:rsidP="0053291D">
      <w:pPr>
        <w:pStyle w:val="Descripcin"/>
        <w:jc w:val="center"/>
      </w:pPr>
      <w:bookmarkStart w:id="6" w:name="_Toc103636372"/>
      <w:r>
        <w:t xml:space="preserve">Ilustración </w:t>
      </w:r>
      <w:fldSimple w:instr=" STYLEREF 1 \s ">
        <w:r w:rsidR="00A73E49">
          <w:rPr>
            <w:noProof/>
          </w:rPr>
          <w:t>0</w:t>
        </w:r>
      </w:fldSimple>
      <w:r w:rsidR="00084C54">
        <w:t>.</w:t>
      </w:r>
      <w:fldSimple w:instr=" SEQ Ilustración \* ARABIC \s 1 ">
        <w:r w:rsidR="00A73E49">
          <w:rPr>
            <w:noProof/>
          </w:rPr>
          <w:t>2</w:t>
        </w:r>
      </w:fldSimple>
      <w:r>
        <w:t xml:space="preserve"> Creación de la máquina virtual</w:t>
      </w:r>
      <w:bookmarkEnd w:id="6"/>
    </w:p>
    <w:p w14:paraId="3B630908" w14:textId="2AD05F89" w:rsidR="00EE5E2E" w:rsidRDefault="0053291D" w:rsidP="00EE5E2E">
      <w:r>
        <w:lastRenderedPageBreak/>
        <w:t>Comienzo a poner los datos de la primera máquina virtual, en donde le pongo el nombre y defino aspectos como la imagen que se usará.</w:t>
      </w:r>
    </w:p>
    <w:p w14:paraId="215EB2A9" w14:textId="687C3ADE" w:rsidR="0053291D" w:rsidRDefault="0053291D" w:rsidP="00EE5E2E">
      <w:r>
        <w:rPr>
          <w:noProof/>
        </w:rPr>
        <w:drawing>
          <wp:anchor distT="0" distB="0" distL="114300" distR="114300" simplePos="0" relativeHeight="251660288" behindDoc="0" locked="0" layoutInCell="1" allowOverlap="1" wp14:anchorId="48387762" wp14:editId="4AD7B1C6">
            <wp:simplePos x="0" y="0"/>
            <wp:positionH relativeFrom="margin">
              <wp:align>center</wp:align>
            </wp:positionH>
            <wp:positionV relativeFrom="paragraph">
              <wp:posOffset>11430</wp:posOffset>
            </wp:positionV>
            <wp:extent cx="6704330" cy="3769998"/>
            <wp:effectExtent l="0" t="0" r="127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04330" cy="376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9ED93" w14:textId="2BA68449" w:rsidR="00EE5E2E" w:rsidRDefault="00EE5E2E" w:rsidP="00EE5E2E"/>
    <w:p w14:paraId="544C99B0" w14:textId="19B0C9FC" w:rsidR="0053291D" w:rsidRDefault="0053291D" w:rsidP="00EE5E2E"/>
    <w:p w14:paraId="2E41823E" w14:textId="791F9D0A" w:rsidR="0053291D" w:rsidRDefault="0053291D" w:rsidP="00EE5E2E"/>
    <w:p w14:paraId="671DB082" w14:textId="7DB534F9" w:rsidR="0053291D" w:rsidRDefault="0053291D" w:rsidP="00EE5E2E"/>
    <w:p w14:paraId="7696CD38" w14:textId="43B0C587" w:rsidR="0053291D" w:rsidRDefault="0053291D" w:rsidP="00EE5E2E"/>
    <w:p w14:paraId="03DB1179" w14:textId="6BEE8643" w:rsidR="0053291D" w:rsidRDefault="0053291D" w:rsidP="00EE5E2E"/>
    <w:p w14:paraId="7878013B" w14:textId="65D37ADA" w:rsidR="0053291D" w:rsidRDefault="0053291D" w:rsidP="00EE5E2E"/>
    <w:p w14:paraId="1C6494DE" w14:textId="63F34994" w:rsidR="0053291D" w:rsidRDefault="0053291D" w:rsidP="00EE5E2E"/>
    <w:p w14:paraId="455B0E99" w14:textId="14920613" w:rsidR="0053291D" w:rsidRDefault="0053291D" w:rsidP="00EE5E2E"/>
    <w:p w14:paraId="68BC0FE9" w14:textId="11BB46B2" w:rsidR="0053291D" w:rsidRDefault="0053291D" w:rsidP="00EE5E2E"/>
    <w:p w14:paraId="5893E777" w14:textId="65AE30E3" w:rsidR="0053291D" w:rsidRDefault="0053291D" w:rsidP="00EE5E2E">
      <w:r>
        <w:rPr>
          <w:noProof/>
        </w:rPr>
        <mc:AlternateContent>
          <mc:Choice Requires="wps">
            <w:drawing>
              <wp:anchor distT="0" distB="0" distL="114300" distR="114300" simplePos="0" relativeHeight="251662336" behindDoc="0" locked="0" layoutInCell="1" allowOverlap="1" wp14:anchorId="516C4B6E" wp14:editId="2FA443C5">
                <wp:simplePos x="0" y="0"/>
                <wp:positionH relativeFrom="margin">
                  <wp:align>center</wp:align>
                </wp:positionH>
                <wp:positionV relativeFrom="paragraph">
                  <wp:posOffset>269875</wp:posOffset>
                </wp:positionV>
                <wp:extent cx="739965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399655" cy="635"/>
                        </a:xfrm>
                        <a:prstGeom prst="rect">
                          <a:avLst/>
                        </a:prstGeom>
                        <a:solidFill>
                          <a:prstClr val="white"/>
                        </a:solidFill>
                        <a:ln>
                          <a:noFill/>
                        </a:ln>
                      </wps:spPr>
                      <wps:txbx>
                        <w:txbxContent>
                          <w:p w14:paraId="165D41D2" w14:textId="6633EFF9" w:rsidR="0053291D" w:rsidRPr="008D20EC" w:rsidRDefault="0053291D" w:rsidP="0053291D">
                            <w:pPr>
                              <w:pStyle w:val="Descripcin"/>
                              <w:jc w:val="center"/>
                              <w:rPr>
                                <w:noProof/>
                              </w:rPr>
                            </w:pPr>
                            <w:bookmarkStart w:id="7" w:name="_Toc103636373"/>
                            <w:r>
                              <w:t xml:space="preserve">Ilustración </w:t>
                            </w:r>
                            <w:fldSimple w:instr=" STYLEREF 1 \s ">
                              <w:r w:rsidR="00A73E49">
                                <w:rPr>
                                  <w:noProof/>
                                </w:rPr>
                                <w:t>0</w:t>
                              </w:r>
                            </w:fldSimple>
                            <w:r w:rsidR="00084C54">
                              <w:t>.</w:t>
                            </w:r>
                            <w:fldSimple w:instr=" SEQ Ilustración \* ARABIC \s 1 ">
                              <w:r w:rsidR="00A73E49">
                                <w:rPr>
                                  <w:noProof/>
                                </w:rPr>
                                <w:t>3</w:t>
                              </w:r>
                            </w:fldSimple>
                            <w:r>
                              <w:t xml:space="preserve"> Primera parte del ingreso de dato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C4B6E" id="_x0000_t202" coordsize="21600,21600" o:spt="202" path="m,l,21600r21600,l21600,xe">
                <v:stroke joinstyle="miter"/>
                <v:path gradientshapeok="t" o:connecttype="rect"/>
              </v:shapetype>
              <v:shape id="Cuadro de texto 6" o:spid="_x0000_s1026" type="#_x0000_t202" style="position:absolute;margin-left:0;margin-top:21.25pt;width:582.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98FgIAADgEAAAOAAAAZHJzL2Uyb0RvYy54bWysU8GO2jAQvVfqP1i+l8CuoF1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JG1+vL27m02n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" stroked="f">
                <v:textbox style="mso-fit-shape-to-text:t" inset="0,0,0,0">
                  <w:txbxContent>
                    <w:p w14:paraId="165D41D2" w14:textId="6633EFF9" w:rsidR="0053291D" w:rsidRPr="008D20EC" w:rsidRDefault="0053291D" w:rsidP="0053291D">
                      <w:pPr>
                        <w:pStyle w:val="Descripcin"/>
                        <w:jc w:val="center"/>
                        <w:rPr>
                          <w:noProof/>
                        </w:rPr>
                      </w:pPr>
                      <w:bookmarkStart w:id="8" w:name="_Toc103636373"/>
                      <w:r>
                        <w:t xml:space="preserve">Ilustración </w:t>
                      </w:r>
                      <w:fldSimple w:instr=" STYLEREF 1 \s ">
                        <w:r w:rsidR="00A73E49">
                          <w:rPr>
                            <w:noProof/>
                          </w:rPr>
                          <w:t>0</w:t>
                        </w:r>
                      </w:fldSimple>
                      <w:r w:rsidR="00084C54">
                        <w:t>.</w:t>
                      </w:r>
                      <w:fldSimple w:instr=" SEQ Ilustración \* ARABIC \s 1 ">
                        <w:r w:rsidR="00A73E49">
                          <w:rPr>
                            <w:noProof/>
                          </w:rPr>
                          <w:t>3</w:t>
                        </w:r>
                      </w:fldSimple>
                      <w:r>
                        <w:t xml:space="preserve"> Primera parte del ingreso de datos</w:t>
                      </w:r>
                      <w:bookmarkEnd w:id="8"/>
                    </w:p>
                  </w:txbxContent>
                </v:textbox>
                <w10:wrap anchorx="margin"/>
              </v:shape>
            </w:pict>
          </mc:Fallback>
        </mc:AlternateContent>
      </w:r>
    </w:p>
    <w:p w14:paraId="2820BC4F" w14:textId="2295516E" w:rsidR="0053291D" w:rsidRDefault="0053291D" w:rsidP="00EE5E2E"/>
    <w:p w14:paraId="16A9D434" w14:textId="0571D07A" w:rsidR="0053291D" w:rsidRDefault="0053291D" w:rsidP="00EE5E2E">
      <w:r>
        <w:rPr>
          <w:noProof/>
        </w:rPr>
        <mc:AlternateContent>
          <mc:Choice Requires="wps">
            <w:drawing>
              <wp:anchor distT="0" distB="0" distL="114300" distR="114300" simplePos="0" relativeHeight="251665408" behindDoc="0" locked="0" layoutInCell="1" allowOverlap="1" wp14:anchorId="7A578EF1" wp14:editId="50EFD9BE">
                <wp:simplePos x="0" y="0"/>
                <wp:positionH relativeFrom="column">
                  <wp:posOffset>-546735</wp:posOffset>
                </wp:positionH>
                <wp:positionV relativeFrom="paragraph">
                  <wp:posOffset>4134485</wp:posOffset>
                </wp:positionV>
                <wp:extent cx="6753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0CCBDB4E" w14:textId="1639E2DE" w:rsidR="0053291D" w:rsidRPr="00402DF1" w:rsidRDefault="0053291D" w:rsidP="0053291D">
                            <w:pPr>
                              <w:pStyle w:val="Descripcin"/>
                              <w:jc w:val="center"/>
                              <w:rPr>
                                <w:noProof/>
                              </w:rPr>
                            </w:pPr>
                            <w:bookmarkStart w:id="9" w:name="_Toc103636374"/>
                            <w:r>
                              <w:t xml:space="preserve">Ilustración </w:t>
                            </w:r>
                            <w:fldSimple w:instr=" STYLEREF 1 \s ">
                              <w:r w:rsidR="00A73E49">
                                <w:rPr>
                                  <w:noProof/>
                                </w:rPr>
                                <w:t>0</w:t>
                              </w:r>
                            </w:fldSimple>
                            <w:r w:rsidR="00084C54">
                              <w:t>.</w:t>
                            </w:r>
                            <w:fldSimple w:instr=" SEQ Ilustración \* ARABIC \s 1 ">
                              <w:r w:rsidR="00A73E49">
                                <w:rPr>
                                  <w:noProof/>
                                </w:rPr>
                                <w:t>4</w:t>
                              </w:r>
                            </w:fldSimple>
                            <w:r>
                              <w:t xml:space="preserve"> Datos del SS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78EF1" id="Cuadro de texto 8" o:spid="_x0000_s1027" type="#_x0000_t202" style="position:absolute;margin-left:-43.05pt;margin-top:325.55pt;width:53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7VGQ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zy7mU5n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" stroked="f">
                <v:textbox style="mso-fit-shape-to-text:t" inset="0,0,0,0">
                  <w:txbxContent>
                    <w:p w14:paraId="0CCBDB4E" w14:textId="1639E2DE" w:rsidR="0053291D" w:rsidRPr="00402DF1" w:rsidRDefault="0053291D" w:rsidP="0053291D">
                      <w:pPr>
                        <w:pStyle w:val="Descripcin"/>
                        <w:jc w:val="center"/>
                        <w:rPr>
                          <w:noProof/>
                        </w:rPr>
                      </w:pPr>
                      <w:bookmarkStart w:id="10" w:name="_Toc103636374"/>
                      <w:r>
                        <w:t xml:space="preserve">Ilustración </w:t>
                      </w:r>
                      <w:fldSimple w:instr=" STYLEREF 1 \s ">
                        <w:r w:rsidR="00A73E49">
                          <w:rPr>
                            <w:noProof/>
                          </w:rPr>
                          <w:t>0</w:t>
                        </w:r>
                      </w:fldSimple>
                      <w:r w:rsidR="00084C54">
                        <w:t>.</w:t>
                      </w:r>
                      <w:fldSimple w:instr=" SEQ Ilustración \* ARABIC \s 1 ">
                        <w:r w:rsidR="00A73E49">
                          <w:rPr>
                            <w:noProof/>
                          </w:rPr>
                          <w:t>4</w:t>
                        </w:r>
                      </w:fldSimple>
                      <w:r>
                        <w:t xml:space="preserve"> Datos del SSH</w:t>
                      </w:r>
                      <w:bookmarkEnd w:id="10"/>
                    </w:p>
                  </w:txbxContent>
                </v:textbox>
              </v:shape>
            </w:pict>
          </mc:Fallback>
        </mc:AlternateContent>
      </w:r>
      <w:r>
        <w:rPr>
          <w:noProof/>
        </w:rPr>
        <w:drawing>
          <wp:anchor distT="0" distB="0" distL="114300" distR="114300" simplePos="0" relativeHeight="251663360" behindDoc="0" locked="0" layoutInCell="1" allowOverlap="1" wp14:anchorId="684C43C8" wp14:editId="63B897EE">
            <wp:simplePos x="0" y="0"/>
            <wp:positionH relativeFrom="column">
              <wp:posOffset>-546736</wp:posOffset>
            </wp:positionH>
            <wp:positionV relativeFrom="paragraph">
              <wp:posOffset>288289</wp:posOffset>
            </wp:positionV>
            <wp:extent cx="6753225" cy="3790075"/>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5959" cy="3797222"/>
                    </a:xfrm>
                    <a:prstGeom prst="rect">
                      <a:avLst/>
                    </a:prstGeom>
                    <a:noFill/>
                    <a:ln>
                      <a:noFill/>
                    </a:ln>
                  </pic:spPr>
                </pic:pic>
              </a:graphicData>
            </a:graphic>
            <wp14:sizeRelH relativeFrom="margin">
              <wp14:pctWidth>0</wp14:pctWidth>
            </wp14:sizeRelH>
            <wp14:sizeRelV relativeFrom="margin">
              <wp14:pctHeight>0</wp14:pctHeight>
            </wp14:sizeRelV>
          </wp:anchor>
        </w:drawing>
      </w:r>
      <w:r>
        <w:t>Sigo llenando los datos.</w:t>
      </w:r>
    </w:p>
    <w:p w14:paraId="62ACF0F4" w14:textId="77777777" w:rsidR="0053291D" w:rsidRDefault="0053291D" w:rsidP="00EE5E2E"/>
    <w:p w14:paraId="57668770" w14:textId="1366B060" w:rsidR="0053291D" w:rsidRDefault="0053291D" w:rsidP="00EE5E2E"/>
    <w:p w14:paraId="658920CC" w14:textId="58BC2EB7" w:rsidR="0053291D" w:rsidRDefault="0053291D" w:rsidP="00EE5E2E"/>
    <w:p w14:paraId="4658FEF1" w14:textId="5F3942EF" w:rsidR="0053291D" w:rsidRDefault="0053291D" w:rsidP="00EE5E2E"/>
    <w:p w14:paraId="32C9AD6E" w14:textId="7E0F304C" w:rsidR="0053291D" w:rsidRDefault="0053291D" w:rsidP="00EE5E2E"/>
    <w:p w14:paraId="27BCBD8F" w14:textId="0EC0EACC" w:rsidR="0053291D" w:rsidRDefault="0053291D" w:rsidP="00EE5E2E"/>
    <w:p w14:paraId="42B4AF53" w14:textId="2234364A" w:rsidR="0053291D" w:rsidRDefault="0053291D" w:rsidP="00EE5E2E"/>
    <w:p w14:paraId="0A264F80" w14:textId="7AC49F9D" w:rsidR="0053291D" w:rsidRDefault="0053291D" w:rsidP="00EE5E2E"/>
    <w:p w14:paraId="642C3A20" w14:textId="0FBED3A4" w:rsidR="0053291D" w:rsidRDefault="0053291D" w:rsidP="00EE5E2E"/>
    <w:p w14:paraId="26C9F147" w14:textId="2C39FB33" w:rsidR="0053291D" w:rsidRDefault="0053291D" w:rsidP="00EE5E2E"/>
    <w:p w14:paraId="4766952A" w14:textId="29D8EBD8" w:rsidR="0053291D" w:rsidRDefault="00CE1F8C" w:rsidP="00EE5E2E">
      <w:r>
        <w:rPr>
          <w:noProof/>
        </w:rPr>
        <w:lastRenderedPageBreak/>
        <w:drawing>
          <wp:anchor distT="0" distB="0" distL="114300" distR="114300" simplePos="0" relativeHeight="251666432" behindDoc="0" locked="0" layoutInCell="1" allowOverlap="1" wp14:anchorId="50663CC2" wp14:editId="208C2D0F">
            <wp:simplePos x="0" y="0"/>
            <wp:positionH relativeFrom="margin">
              <wp:align>center</wp:align>
            </wp:positionH>
            <wp:positionV relativeFrom="paragraph">
              <wp:posOffset>187960</wp:posOffset>
            </wp:positionV>
            <wp:extent cx="7140575" cy="400746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40575" cy="40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91D">
        <w:t>Configuro la sección de los discos.</w:t>
      </w:r>
    </w:p>
    <w:p w14:paraId="2DAD56D0" w14:textId="72845E9C" w:rsidR="0053291D" w:rsidRDefault="0053291D" w:rsidP="00EE5E2E"/>
    <w:p w14:paraId="3FBB76FF" w14:textId="15D0DCF2" w:rsidR="0053291D" w:rsidRDefault="0053291D" w:rsidP="00EE5E2E"/>
    <w:p w14:paraId="08B8EE42" w14:textId="39991240" w:rsidR="0053291D" w:rsidRDefault="0053291D" w:rsidP="00EE5E2E"/>
    <w:p w14:paraId="405DE489" w14:textId="6D1539F4" w:rsidR="0053291D" w:rsidRDefault="0053291D" w:rsidP="00EE5E2E"/>
    <w:p w14:paraId="625D2BD7" w14:textId="2B67CE05" w:rsidR="0053291D" w:rsidRDefault="0053291D" w:rsidP="00EE5E2E"/>
    <w:p w14:paraId="48575368" w14:textId="5927A275" w:rsidR="0053291D" w:rsidRDefault="0053291D" w:rsidP="00EE5E2E"/>
    <w:p w14:paraId="60904F00" w14:textId="1B338D71" w:rsidR="0053291D" w:rsidRDefault="0053291D" w:rsidP="00EE5E2E"/>
    <w:p w14:paraId="23C5E4BF" w14:textId="79E52BCE" w:rsidR="0053291D" w:rsidRDefault="0053291D" w:rsidP="00EE5E2E"/>
    <w:p w14:paraId="67CE756B" w14:textId="767B862D" w:rsidR="0053291D" w:rsidRDefault="0053291D" w:rsidP="00EE5E2E"/>
    <w:p w14:paraId="7BD7534C" w14:textId="0EA37AA1" w:rsidR="0053291D" w:rsidRDefault="0053291D" w:rsidP="00EE5E2E"/>
    <w:p w14:paraId="30A43B3F" w14:textId="2781A1AD" w:rsidR="0053291D" w:rsidRDefault="0053291D" w:rsidP="00EE5E2E"/>
    <w:p w14:paraId="33242FC2" w14:textId="01DC8F85" w:rsidR="0053291D" w:rsidRDefault="00CE1F8C" w:rsidP="00EE5E2E">
      <w:r>
        <w:rPr>
          <w:noProof/>
        </w:rPr>
        <mc:AlternateContent>
          <mc:Choice Requires="wps">
            <w:drawing>
              <wp:anchor distT="0" distB="0" distL="114300" distR="114300" simplePos="0" relativeHeight="251668480" behindDoc="0" locked="0" layoutInCell="1" allowOverlap="1" wp14:anchorId="4E9C243A" wp14:editId="11BA9C9E">
                <wp:simplePos x="0" y="0"/>
                <wp:positionH relativeFrom="column">
                  <wp:posOffset>-1035685</wp:posOffset>
                </wp:positionH>
                <wp:positionV relativeFrom="paragraph">
                  <wp:posOffset>356870</wp:posOffset>
                </wp:positionV>
                <wp:extent cx="75692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69200" cy="635"/>
                        </a:xfrm>
                        <a:prstGeom prst="rect">
                          <a:avLst/>
                        </a:prstGeom>
                        <a:solidFill>
                          <a:prstClr val="white"/>
                        </a:solidFill>
                        <a:ln>
                          <a:noFill/>
                        </a:ln>
                      </wps:spPr>
                      <wps:txbx>
                        <w:txbxContent>
                          <w:p w14:paraId="6F067404" w14:textId="4D95EA51" w:rsidR="0053291D" w:rsidRPr="003A44DD" w:rsidRDefault="0053291D" w:rsidP="0053291D">
                            <w:pPr>
                              <w:pStyle w:val="Descripcin"/>
                              <w:jc w:val="center"/>
                              <w:rPr>
                                <w:noProof/>
                              </w:rPr>
                            </w:pPr>
                            <w:bookmarkStart w:id="11" w:name="_Toc103636375"/>
                            <w:r>
                              <w:t xml:space="preserve">Ilustración </w:t>
                            </w:r>
                            <w:fldSimple w:instr=" STYLEREF 1 \s ">
                              <w:r w:rsidR="00A73E49">
                                <w:rPr>
                                  <w:noProof/>
                                </w:rPr>
                                <w:t>0</w:t>
                              </w:r>
                            </w:fldSimple>
                            <w:r w:rsidR="00084C54">
                              <w:t>.</w:t>
                            </w:r>
                            <w:fldSimple w:instr=" SEQ Ilustración \* ARABIC \s 1 ">
                              <w:r w:rsidR="00A73E49">
                                <w:rPr>
                                  <w:noProof/>
                                </w:rPr>
                                <w:t>5</w:t>
                              </w:r>
                            </w:fldSimple>
                            <w:r>
                              <w:t xml:space="preserve"> Configuración de la sección de disc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243A" id="Cuadro de texto 10" o:spid="_x0000_s1028" type="#_x0000_t202" style="position:absolute;margin-left:-81.55pt;margin-top:28.1pt;width:5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m8Un4oIzSbHF+5t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" stroked="f">
                <v:textbox style="mso-fit-shape-to-text:t" inset="0,0,0,0">
                  <w:txbxContent>
                    <w:p w14:paraId="6F067404" w14:textId="4D95EA51" w:rsidR="0053291D" w:rsidRPr="003A44DD" w:rsidRDefault="0053291D" w:rsidP="0053291D">
                      <w:pPr>
                        <w:pStyle w:val="Descripcin"/>
                        <w:jc w:val="center"/>
                        <w:rPr>
                          <w:noProof/>
                        </w:rPr>
                      </w:pPr>
                      <w:bookmarkStart w:id="12" w:name="_Toc103636375"/>
                      <w:r>
                        <w:t xml:space="preserve">Ilustración </w:t>
                      </w:r>
                      <w:fldSimple w:instr=" STYLEREF 1 \s ">
                        <w:r w:rsidR="00A73E49">
                          <w:rPr>
                            <w:noProof/>
                          </w:rPr>
                          <w:t>0</w:t>
                        </w:r>
                      </w:fldSimple>
                      <w:r w:rsidR="00084C54">
                        <w:t>.</w:t>
                      </w:r>
                      <w:fldSimple w:instr=" SEQ Ilustración \* ARABIC \s 1 ">
                        <w:r w:rsidR="00A73E49">
                          <w:rPr>
                            <w:noProof/>
                          </w:rPr>
                          <w:t>5</w:t>
                        </w:r>
                      </w:fldSimple>
                      <w:r>
                        <w:t xml:space="preserve"> Configuración de la sección de discos</w:t>
                      </w:r>
                      <w:bookmarkEnd w:id="12"/>
                    </w:p>
                  </w:txbxContent>
                </v:textbox>
              </v:shape>
            </w:pict>
          </mc:Fallback>
        </mc:AlternateContent>
      </w:r>
    </w:p>
    <w:p w14:paraId="1E6C9B26" w14:textId="65BB0DA6" w:rsidR="0053291D" w:rsidRDefault="0053291D" w:rsidP="00EE5E2E"/>
    <w:p w14:paraId="283CFB59" w14:textId="47AF4F98" w:rsidR="0053291D" w:rsidRDefault="00CE1F8C" w:rsidP="00EE5E2E">
      <w:r>
        <w:rPr>
          <w:noProof/>
        </w:rPr>
        <mc:AlternateContent>
          <mc:Choice Requires="wps">
            <w:drawing>
              <wp:anchor distT="0" distB="0" distL="114300" distR="114300" simplePos="0" relativeHeight="251671552" behindDoc="0" locked="0" layoutInCell="1" allowOverlap="1" wp14:anchorId="2B8D5FE6" wp14:editId="142CE466">
                <wp:simplePos x="0" y="0"/>
                <wp:positionH relativeFrom="column">
                  <wp:posOffset>-779780</wp:posOffset>
                </wp:positionH>
                <wp:positionV relativeFrom="paragraph">
                  <wp:posOffset>4337050</wp:posOffset>
                </wp:positionV>
                <wp:extent cx="717232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172325" cy="635"/>
                        </a:xfrm>
                        <a:prstGeom prst="rect">
                          <a:avLst/>
                        </a:prstGeom>
                        <a:solidFill>
                          <a:prstClr val="white"/>
                        </a:solidFill>
                        <a:ln>
                          <a:noFill/>
                        </a:ln>
                      </wps:spPr>
                      <wps:txbx>
                        <w:txbxContent>
                          <w:p w14:paraId="1C4F9E88" w14:textId="4B114295" w:rsidR="00CE1F8C" w:rsidRPr="00E411B0" w:rsidRDefault="00CE1F8C" w:rsidP="00CE1F8C">
                            <w:pPr>
                              <w:pStyle w:val="Descripcin"/>
                              <w:jc w:val="center"/>
                              <w:rPr>
                                <w:noProof/>
                              </w:rPr>
                            </w:pPr>
                            <w:bookmarkStart w:id="13" w:name="_Toc103636376"/>
                            <w:r>
                              <w:t xml:space="preserve">Ilustración </w:t>
                            </w:r>
                            <w:fldSimple w:instr=" STYLEREF 1 \s ">
                              <w:r w:rsidR="00A73E49">
                                <w:rPr>
                                  <w:noProof/>
                                </w:rPr>
                                <w:t>0</w:t>
                              </w:r>
                            </w:fldSimple>
                            <w:r w:rsidR="00084C54">
                              <w:t>.</w:t>
                            </w:r>
                            <w:fldSimple w:instr=" SEQ Ilustración \* ARABIC \s 1 ">
                              <w:r w:rsidR="00A73E49">
                                <w:rPr>
                                  <w:noProof/>
                                </w:rPr>
                                <w:t>6</w:t>
                              </w:r>
                            </w:fldSimple>
                            <w:r>
                              <w:t xml:space="preserve"> Sección de redes (primera par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5FE6" id="Cuadro de texto 12" o:spid="_x0000_s1029" type="#_x0000_t202" style="position:absolute;margin-left:-61.4pt;margin-top:341.5pt;width:56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Ty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nvJnfT2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" stroked="f">
                <v:textbox style="mso-fit-shape-to-text:t" inset="0,0,0,0">
                  <w:txbxContent>
                    <w:p w14:paraId="1C4F9E88" w14:textId="4B114295" w:rsidR="00CE1F8C" w:rsidRPr="00E411B0" w:rsidRDefault="00CE1F8C" w:rsidP="00CE1F8C">
                      <w:pPr>
                        <w:pStyle w:val="Descripcin"/>
                        <w:jc w:val="center"/>
                        <w:rPr>
                          <w:noProof/>
                        </w:rPr>
                      </w:pPr>
                      <w:bookmarkStart w:id="14" w:name="_Toc103636376"/>
                      <w:r>
                        <w:t xml:space="preserve">Ilustración </w:t>
                      </w:r>
                      <w:fldSimple w:instr=" STYLEREF 1 \s ">
                        <w:r w:rsidR="00A73E49">
                          <w:rPr>
                            <w:noProof/>
                          </w:rPr>
                          <w:t>0</w:t>
                        </w:r>
                      </w:fldSimple>
                      <w:r w:rsidR="00084C54">
                        <w:t>.</w:t>
                      </w:r>
                      <w:fldSimple w:instr=" SEQ Ilustración \* ARABIC \s 1 ">
                        <w:r w:rsidR="00A73E49">
                          <w:rPr>
                            <w:noProof/>
                          </w:rPr>
                          <w:t>6</w:t>
                        </w:r>
                      </w:fldSimple>
                      <w:r>
                        <w:t xml:space="preserve"> Sección de redes (primera parte)</w:t>
                      </w:r>
                      <w:bookmarkEnd w:id="14"/>
                    </w:p>
                  </w:txbxContent>
                </v:textbox>
              </v:shape>
            </w:pict>
          </mc:Fallback>
        </mc:AlternateContent>
      </w:r>
      <w:r>
        <w:rPr>
          <w:noProof/>
        </w:rPr>
        <w:drawing>
          <wp:anchor distT="0" distB="0" distL="114300" distR="114300" simplePos="0" relativeHeight="251669504" behindDoc="0" locked="0" layoutInCell="1" allowOverlap="1" wp14:anchorId="62AE90DB" wp14:editId="514F122B">
            <wp:simplePos x="0" y="0"/>
            <wp:positionH relativeFrom="margin">
              <wp:align>center</wp:align>
            </wp:positionH>
            <wp:positionV relativeFrom="paragraph">
              <wp:posOffset>254635</wp:posOffset>
            </wp:positionV>
            <wp:extent cx="7172325" cy="402528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72325" cy="4025284"/>
                    </a:xfrm>
                    <a:prstGeom prst="rect">
                      <a:avLst/>
                    </a:prstGeom>
                    <a:noFill/>
                    <a:ln>
                      <a:noFill/>
                    </a:ln>
                  </pic:spPr>
                </pic:pic>
              </a:graphicData>
            </a:graphic>
            <wp14:sizeRelH relativeFrom="margin">
              <wp14:pctWidth>0</wp14:pctWidth>
            </wp14:sizeRelH>
            <wp14:sizeRelV relativeFrom="margin">
              <wp14:pctHeight>0</wp14:pctHeight>
            </wp14:sizeRelV>
          </wp:anchor>
        </w:drawing>
      </w:r>
      <w:r>
        <w:t>Configuración de la sección de redes (Primera parte)</w:t>
      </w:r>
    </w:p>
    <w:p w14:paraId="14FF81F8" w14:textId="63583A58" w:rsidR="00CE1F8C" w:rsidRDefault="00CE1F8C" w:rsidP="00EE5E2E"/>
    <w:p w14:paraId="389F0FE4" w14:textId="49316B27" w:rsidR="0053291D" w:rsidRDefault="0053291D" w:rsidP="00EE5E2E"/>
    <w:p w14:paraId="07E8A265" w14:textId="02AAAD66" w:rsidR="0053291D" w:rsidRDefault="0053291D" w:rsidP="00EE5E2E"/>
    <w:p w14:paraId="68CAD813" w14:textId="48D04FAF" w:rsidR="0053291D" w:rsidRDefault="0053291D" w:rsidP="00EE5E2E"/>
    <w:p w14:paraId="7A8DC3F0" w14:textId="2BA2C673" w:rsidR="0053291D" w:rsidRDefault="0053291D" w:rsidP="00EE5E2E"/>
    <w:p w14:paraId="1EA3F1C9" w14:textId="127F74DA" w:rsidR="0053291D" w:rsidRDefault="0053291D" w:rsidP="00EE5E2E"/>
    <w:p w14:paraId="3EB297F3" w14:textId="647C2D6D" w:rsidR="0053291D" w:rsidRDefault="0053291D" w:rsidP="00EE5E2E"/>
    <w:p w14:paraId="0AE79ADF" w14:textId="722D228B" w:rsidR="0053291D" w:rsidRDefault="0053291D" w:rsidP="00EE5E2E"/>
    <w:p w14:paraId="48931DEA" w14:textId="4EEF77BE" w:rsidR="0053291D" w:rsidRDefault="0053291D" w:rsidP="00EE5E2E"/>
    <w:p w14:paraId="53D196C7" w14:textId="2A923992" w:rsidR="0053291D" w:rsidRDefault="0053291D" w:rsidP="00EE5E2E"/>
    <w:p w14:paraId="46B75162" w14:textId="01B9F10D" w:rsidR="0053291D" w:rsidRDefault="0053291D" w:rsidP="00EE5E2E"/>
    <w:p w14:paraId="55612808" w14:textId="046CBF7F" w:rsidR="0053291D" w:rsidRDefault="00CE1F8C" w:rsidP="00EE5E2E">
      <w:r>
        <w:rPr>
          <w:noProof/>
        </w:rPr>
        <w:lastRenderedPageBreak/>
        <w:drawing>
          <wp:anchor distT="0" distB="0" distL="114300" distR="114300" simplePos="0" relativeHeight="251672576" behindDoc="0" locked="0" layoutInCell="1" allowOverlap="1" wp14:anchorId="1A7E996A" wp14:editId="105908AD">
            <wp:simplePos x="0" y="0"/>
            <wp:positionH relativeFrom="column">
              <wp:posOffset>-603885</wp:posOffset>
            </wp:positionH>
            <wp:positionV relativeFrom="paragraph">
              <wp:posOffset>201295</wp:posOffset>
            </wp:positionV>
            <wp:extent cx="6863080" cy="385172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63080" cy="3851728"/>
                    </a:xfrm>
                    <a:prstGeom prst="rect">
                      <a:avLst/>
                    </a:prstGeom>
                    <a:noFill/>
                    <a:ln>
                      <a:noFill/>
                    </a:ln>
                  </pic:spPr>
                </pic:pic>
              </a:graphicData>
            </a:graphic>
            <wp14:sizeRelH relativeFrom="margin">
              <wp14:pctWidth>0</wp14:pctWidth>
            </wp14:sizeRelH>
            <wp14:sizeRelV relativeFrom="margin">
              <wp14:pctHeight>0</wp14:pctHeight>
            </wp14:sizeRelV>
          </wp:anchor>
        </w:drawing>
      </w:r>
      <w:r>
        <w:t>Configuración del apartado de administración.</w:t>
      </w:r>
    </w:p>
    <w:p w14:paraId="0F9D55C8" w14:textId="23B105B5" w:rsidR="00CE1F8C" w:rsidRDefault="00CE1F8C" w:rsidP="00EE5E2E"/>
    <w:p w14:paraId="2503DC37" w14:textId="2023DDAF" w:rsidR="0053291D" w:rsidRDefault="0053291D" w:rsidP="00EE5E2E"/>
    <w:p w14:paraId="1AFC42CA" w14:textId="5A9B0C68" w:rsidR="0053291D" w:rsidRDefault="0053291D" w:rsidP="00EE5E2E"/>
    <w:p w14:paraId="0937E77F" w14:textId="40B8B453" w:rsidR="0053291D" w:rsidRDefault="0053291D" w:rsidP="00EE5E2E"/>
    <w:p w14:paraId="08EAAF0B" w14:textId="2E49F923" w:rsidR="0053291D" w:rsidRDefault="0053291D" w:rsidP="00EE5E2E"/>
    <w:p w14:paraId="66E779C5" w14:textId="59377466" w:rsidR="0053291D" w:rsidRDefault="0053291D" w:rsidP="00EE5E2E"/>
    <w:p w14:paraId="3F79543B" w14:textId="2CA139D8" w:rsidR="0053291D" w:rsidRDefault="0053291D" w:rsidP="00EE5E2E"/>
    <w:p w14:paraId="4034E837" w14:textId="48BD4A2A" w:rsidR="0053291D" w:rsidRDefault="0053291D" w:rsidP="00EE5E2E"/>
    <w:p w14:paraId="20D31257" w14:textId="5C73485B" w:rsidR="0053291D" w:rsidRDefault="0053291D" w:rsidP="00EE5E2E"/>
    <w:p w14:paraId="4DABA01A" w14:textId="4C29E581" w:rsidR="0053291D" w:rsidRDefault="0053291D" w:rsidP="00EE5E2E"/>
    <w:p w14:paraId="7E565A74" w14:textId="51D9171D" w:rsidR="0053291D" w:rsidRDefault="0053291D" w:rsidP="00EE5E2E"/>
    <w:p w14:paraId="1058A0DC" w14:textId="6A8A0FB6" w:rsidR="0053291D" w:rsidRDefault="00CE1F8C" w:rsidP="00EE5E2E">
      <w:r>
        <w:rPr>
          <w:noProof/>
        </w:rPr>
        <mc:AlternateContent>
          <mc:Choice Requires="wps">
            <w:drawing>
              <wp:anchor distT="0" distB="0" distL="114300" distR="114300" simplePos="0" relativeHeight="251674624" behindDoc="0" locked="0" layoutInCell="1" allowOverlap="1" wp14:anchorId="14C7AB52" wp14:editId="4D89B7AC">
                <wp:simplePos x="0" y="0"/>
                <wp:positionH relativeFrom="margin">
                  <wp:align>center</wp:align>
                </wp:positionH>
                <wp:positionV relativeFrom="paragraph">
                  <wp:posOffset>223520</wp:posOffset>
                </wp:positionV>
                <wp:extent cx="7501255" cy="635"/>
                <wp:effectExtent l="0" t="0" r="4445" b="0"/>
                <wp:wrapNone/>
                <wp:docPr id="14" name="Cuadro de texto 14"/>
                <wp:cNvGraphicFramePr/>
                <a:graphic xmlns:a="http://schemas.openxmlformats.org/drawingml/2006/main">
                  <a:graphicData uri="http://schemas.microsoft.com/office/word/2010/wordprocessingShape">
                    <wps:wsp>
                      <wps:cNvSpPr txBox="1"/>
                      <wps:spPr>
                        <a:xfrm>
                          <a:off x="0" y="0"/>
                          <a:ext cx="7501255" cy="635"/>
                        </a:xfrm>
                        <a:prstGeom prst="rect">
                          <a:avLst/>
                        </a:prstGeom>
                        <a:solidFill>
                          <a:prstClr val="white"/>
                        </a:solidFill>
                        <a:ln>
                          <a:noFill/>
                        </a:ln>
                      </wps:spPr>
                      <wps:txbx>
                        <w:txbxContent>
                          <w:p w14:paraId="04E7F7E2" w14:textId="0B0DC974" w:rsidR="00CE1F8C" w:rsidRPr="00A52880" w:rsidRDefault="00CE1F8C" w:rsidP="00CE1F8C">
                            <w:pPr>
                              <w:pStyle w:val="Descripcin"/>
                              <w:jc w:val="center"/>
                              <w:rPr>
                                <w:noProof/>
                              </w:rPr>
                            </w:pPr>
                            <w:bookmarkStart w:id="15" w:name="_Toc103636377"/>
                            <w:r>
                              <w:t xml:space="preserve">Ilustración </w:t>
                            </w:r>
                            <w:fldSimple w:instr=" STYLEREF 1 \s ">
                              <w:r w:rsidR="00A73E49">
                                <w:rPr>
                                  <w:noProof/>
                                </w:rPr>
                                <w:t>0</w:t>
                              </w:r>
                            </w:fldSimple>
                            <w:r w:rsidR="00084C54">
                              <w:t>.</w:t>
                            </w:r>
                            <w:fldSimple w:instr=" SEQ Ilustración \* ARABIC \s 1 ">
                              <w:r w:rsidR="00A73E49">
                                <w:rPr>
                                  <w:noProof/>
                                </w:rPr>
                                <w:t>7</w:t>
                              </w:r>
                            </w:fldSimple>
                            <w:r>
                              <w:t xml:space="preserve"> Sección de administració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7AB52" id="Cuadro de texto 14" o:spid="_x0000_s1030" type="#_x0000_t202" style="position:absolute;margin-left:0;margin-top:17.6pt;width:590.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KH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6Pi+lsvlh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" stroked="f">
                <v:textbox style="mso-fit-shape-to-text:t" inset="0,0,0,0">
                  <w:txbxContent>
                    <w:p w14:paraId="04E7F7E2" w14:textId="0B0DC974" w:rsidR="00CE1F8C" w:rsidRPr="00A52880" w:rsidRDefault="00CE1F8C" w:rsidP="00CE1F8C">
                      <w:pPr>
                        <w:pStyle w:val="Descripcin"/>
                        <w:jc w:val="center"/>
                        <w:rPr>
                          <w:noProof/>
                        </w:rPr>
                      </w:pPr>
                      <w:bookmarkStart w:id="16" w:name="_Toc103636377"/>
                      <w:r>
                        <w:t xml:space="preserve">Ilustración </w:t>
                      </w:r>
                      <w:fldSimple w:instr=" STYLEREF 1 \s ">
                        <w:r w:rsidR="00A73E49">
                          <w:rPr>
                            <w:noProof/>
                          </w:rPr>
                          <w:t>0</w:t>
                        </w:r>
                      </w:fldSimple>
                      <w:r w:rsidR="00084C54">
                        <w:t>.</w:t>
                      </w:r>
                      <w:fldSimple w:instr=" SEQ Ilustración \* ARABIC \s 1 ">
                        <w:r w:rsidR="00A73E49">
                          <w:rPr>
                            <w:noProof/>
                          </w:rPr>
                          <w:t>7</w:t>
                        </w:r>
                      </w:fldSimple>
                      <w:r>
                        <w:t xml:space="preserve"> Sección de administración.</w:t>
                      </w:r>
                      <w:bookmarkEnd w:id="16"/>
                    </w:p>
                  </w:txbxContent>
                </v:textbox>
                <w10:wrap anchorx="margin"/>
              </v:shape>
            </w:pict>
          </mc:Fallback>
        </mc:AlternateContent>
      </w:r>
    </w:p>
    <w:p w14:paraId="48E97EA9" w14:textId="77777777" w:rsidR="00CE1F8C" w:rsidRDefault="00CE1F8C" w:rsidP="00EE5E2E"/>
    <w:p w14:paraId="71BE113B" w14:textId="3A43AA07" w:rsidR="0053291D" w:rsidRDefault="00CE1F8C" w:rsidP="00EE5E2E">
      <w:r>
        <w:rPr>
          <w:noProof/>
        </w:rPr>
        <mc:AlternateContent>
          <mc:Choice Requires="wps">
            <w:drawing>
              <wp:anchor distT="0" distB="0" distL="114300" distR="114300" simplePos="0" relativeHeight="251677696" behindDoc="0" locked="0" layoutInCell="1" allowOverlap="1" wp14:anchorId="50DEB44B" wp14:editId="4700F860">
                <wp:simplePos x="0" y="0"/>
                <wp:positionH relativeFrom="column">
                  <wp:posOffset>-622935</wp:posOffset>
                </wp:positionH>
                <wp:positionV relativeFrom="paragraph">
                  <wp:posOffset>4247515</wp:posOffset>
                </wp:positionV>
                <wp:extent cx="68961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18763E76" w14:textId="4DD4A1BE" w:rsidR="00CE1F8C" w:rsidRPr="00E66AB1" w:rsidRDefault="00CE1F8C" w:rsidP="00CE1F8C">
                            <w:pPr>
                              <w:pStyle w:val="Descripcin"/>
                              <w:jc w:val="center"/>
                              <w:rPr>
                                <w:noProof/>
                              </w:rPr>
                            </w:pPr>
                            <w:bookmarkStart w:id="17" w:name="_Toc103636378"/>
                            <w:r>
                              <w:t xml:space="preserve">Ilustración </w:t>
                            </w:r>
                            <w:fldSimple w:instr=" STYLEREF 1 \s ">
                              <w:r w:rsidR="00A73E49">
                                <w:rPr>
                                  <w:noProof/>
                                </w:rPr>
                                <w:t>0</w:t>
                              </w:r>
                            </w:fldSimple>
                            <w:r w:rsidR="00084C54">
                              <w:t>.</w:t>
                            </w:r>
                            <w:fldSimple w:instr=" SEQ Ilustración \* ARABIC \s 1 ">
                              <w:r w:rsidR="00A73E49">
                                <w:rPr>
                                  <w:noProof/>
                                </w:rPr>
                                <w:t>8</w:t>
                              </w:r>
                            </w:fldSimple>
                            <w:r>
                              <w:t xml:space="preserve"> Configuración de opciones avanzad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EB44B" id="Cuadro de texto 16" o:spid="_x0000_s1031" type="#_x0000_t202" style="position:absolute;margin-left:-49.05pt;margin-top:334.45pt;width:54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" stroked="f">
                <v:textbox style="mso-fit-shape-to-text:t" inset="0,0,0,0">
                  <w:txbxContent>
                    <w:p w14:paraId="18763E76" w14:textId="4DD4A1BE" w:rsidR="00CE1F8C" w:rsidRPr="00E66AB1" w:rsidRDefault="00CE1F8C" w:rsidP="00CE1F8C">
                      <w:pPr>
                        <w:pStyle w:val="Descripcin"/>
                        <w:jc w:val="center"/>
                        <w:rPr>
                          <w:noProof/>
                        </w:rPr>
                      </w:pPr>
                      <w:bookmarkStart w:id="18" w:name="_Toc103636378"/>
                      <w:r>
                        <w:t xml:space="preserve">Ilustración </w:t>
                      </w:r>
                      <w:fldSimple w:instr=" STYLEREF 1 \s ">
                        <w:r w:rsidR="00A73E49">
                          <w:rPr>
                            <w:noProof/>
                          </w:rPr>
                          <w:t>0</w:t>
                        </w:r>
                      </w:fldSimple>
                      <w:r w:rsidR="00084C54">
                        <w:t>.</w:t>
                      </w:r>
                      <w:fldSimple w:instr=" SEQ Ilustración \* ARABIC \s 1 ">
                        <w:r w:rsidR="00A73E49">
                          <w:rPr>
                            <w:noProof/>
                          </w:rPr>
                          <w:t>8</w:t>
                        </w:r>
                      </w:fldSimple>
                      <w:r>
                        <w:t xml:space="preserve"> Configuración de opciones avanzadas</w:t>
                      </w:r>
                      <w:bookmarkEnd w:id="18"/>
                    </w:p>
                  </w:txbxContent>
                </v:textbox>
              </v:shape>
            </w:pict>
          </mc:Fallback>
        </mc:AlternateContent>
      </w:r>
      <w:r>
        <w:rPr>
          <w:noProof/>
        </w:rPr>
        <w:drawing>
          <wp:anchor distT="0" distB="0" distL="114300" distR="114300" simplePos="0" relativeHeight="251675648" behindDoc="0" locked="0" layoutInCell="1" allowOverlap="1" wp14:anchorId="6CA845A9" wp14:editId="53FA7B19">
            <wp:simplePos x="0" y="0"/>
            <wp:positionH relativeFrom="column">
              <wp:posOffset>-622935</wp:posOffset>
            </wp:positionH>
            <wp:positionV relativeFrom="paragraph">
              <wp:posOffset>311785</wp:posOffset>
            </wp:positionV>
            <wp:extent cx="6896100" cy="3878764"/>
            <wp:effectExtent l="0" t="0" r="0" b="7620"/>
            <wp:wrapNone/>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07227" cy="3885022"/>
                    </a:xfrm>
                    <a:prstGeom prst="rect">
                      <a:avLst/>
                    </a:prstGeom>
                    <a:noFill/>
                    <a:ln>
                      <a:noFill/>
                    </a:ln>
                  </pic:spPr>
                </pic:pic>
              </a:graphicData>
            </a:graphic>
            <wp14:sizeRelH relativeFrom="margin">
              <wp14:pctWidth>0</wp14:pctWidth>
            </wp14:sizeRelH>
            <wp14:sizeRelV relativeFrom="margin">
              <wp14:pctHeight>0</wp14:pctHeight>
            </wp14:sizeRelV>
          </wp:anchor>
        </w:drawing>
      </w:r>
      <w:r>
        <w:t>Configuración de opciones.</w:t>
      </w:r>
    </w:p>
    <w:p w14:paraId="0BC76DA5" w14:textId="659F7A42" w:rsidR="00CE1F8C" w:rsidRDefault="00CE1F8C" w:rsidP="00EE5E2E"/>
    <w:p w14:paraId="004DCCF6" w14:textId="43BCB875" w:rsidR="0053291D" w:rsidRDefault="0053291D" w:rsidP="00EE5E2E"/>
    <w:p w14:paraId="39FD3819" w14:textId="425DE5E8" w:rsidR="0053291D" w:rsidRDefault="0053291D" w:rsidP="00EE5E2E"/>
    <w:p w14:paraId="2749D26B" w14:textId="561A243E" w:rsidR="0053291D" w:rsidRDefault="0053291D" w:rsidP="00EE5E2E"/>
    <w:p w14:paraId="43ED4267" w14:textId="00194822" w:rsidR="0053291D" w:rsidRDefault="0053291D" w:rsidP="00EE5E2E"/>
    <w:p w14:paraId="64F0E43E" w14:textId="0870F898" w:rsidR="0053291D" w:rsidRDefault="0053291D" w:rsidP="00EE5E2E"/>
    <w:p w14:paraId="70FD86B4" w14:textId="49259D07" w:rsidR="0053291D" w:rsidRDefault="0053291D" w:rsidP="00EE5E2E"/>
    <w:p w14:paraId="4305F647" w14:textId="56C5C860" w:rsidR="0053291D" w:rsidRDefault="0053291D" w:rsidP="00EE5E2E"/>
    <w:p w14:paraId="7CA4E8C2" w14:textId="5D824B2B" w:rsidR="0053291D" w:rsidRDefault="0053291D" w:rsidP="00EE5E2E"/>
    <w:p w14:paraId="6A8A91A7" w14:textId="6102961F" w:rsidR="0053291D" w:rsidRDefault="0053291D" w:rsidP="00EE5E2E"/>
    <w:p w14:paraId="3B461707" w14:textId="0AEE3360" w:rsidR="0053291D" w:rsidRDefault="0053291D" w:rsidP="00EE5E2E"/>
    <w:p w14:paraId="6F359674" w14:textId="7928E36C" w:rsidR="0053291D" w:rsidRDefault="00CE1F8C" w:rsidP="00EE5E2E">
      <w:r>
        <w:rPr>
          <w:noProof/>
        </w:rPr>
        <w:lastRenderedPageBreak/>
        <mc:AlternateContent>
          <mc:Choice Requires="wps">
            <w:drawing>
              <wp:anchor distT="0" distB="0" distL="114300" distR="114300" simplePos="0" relativeHeight="251681792" behindDoc="0" locked="0" layoutInCell="1" allowOverlap="1" wp14:anchorId="30A9AF34" wp14:editId="2A546E0D">
                <wp:simplePos x="0" y="0"/>
                <wp:positionH relativeFrom="column">
                  <wp:posOffset>-728980</wp:posOffset>
                </wp:positionH>
                <wp:positionV relativeFrom="paragraph">
                  <wp:posOffset>4274820</wp:posOffset>
                </wp:positionV>
                <wp:extent cx="701738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41BF3245" w14:textId="34E49E59" w:rsidR="00CE1F8C" w:rsidRPr="006210F6" w:rsidRDefault="00CE1F8C" w:rsidP="00CE1F8C">
                            <w:pPr>
                              <w:pStyle w:val="Descripcin"/>
                              <w:jc w:val="center"/>
                              <w:rPr>
                                <w:noProof/>
                              </w:rPr>
                            </w:pPr>
                            <w:bookmarkStart w:id="19" w:name="_Toc103636379"/>
                            <w:r>
                              <w:t xml:space="preserve">Ilustración </w:t>
                            </w:r>
                            <w:fldSimple w:instr=" STYLEREF 1 \s ">
                              <w:r w:rsidR="00A73E49">
                                <w:rPr>
                                  <w:noProof/>
                                </w:rPr>
                                <w:t>0</w:t>
                              </w:r>
                            </w:fldSimple>
                            <w:r w:rsidR="00084C54">
                              <w:t>.</w:t>
                            </w:r>
                            <w:fldSimple w:instr=" SEQ Ilustración \* ARABIC \s 1 ">
                              <w:r w:rsidR="00A73E49">
                                <w:rPr>
                                  <w:noProof/>
                                </w:rPr>
                                <w:t>9</w:t>
                              </w:r>
                            </w:fldSimple>
                            <w:r>
                              <w:t xml:space="preserve"> creación de la máquina virtu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9AF34" id="Cuadro de texto 19" o:spid="_x0000_s1032" type="#_x0000_t202" style="position:absolute;margin-left:-57.4pt;margin-top:336.6pt;width:552.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" stroked="f">
                <v:textbox style="mso-fit-shape-to-text:t" inset="0,0,0,0">
                  <w:txbxContent>
                    <w:p w14:paraId="41BF3245" w14:textId="34E49E59" w:rsidR="00CE1F8C" w:rsidRPr="006210F6" w:rsidRDefault="00CE1F8C" w:rsidP="00CE1F8C">
                      <w:pPr>
                        <w:pStyle w:val="Descripcin"/>
                        <w:jc w:val="center"/>
                        <w:rPr>
                          <w:noProof/>
                        </w:rPr>
                      </w:pPr>
                      <w:bookmarkStart w:id="20" w:name="_Toc103636379"/>
                      <w:r>
                        <w:t xml:space="preserve">Ilustración </w:t>
                      </w:r>
                      <w:fldSimple w:instr=" STYLEREF 1 \s ">
                        <w:r w:rsidR="00A73E49">
                          <w:rPr>
                            <w:noProof/>
                          </w:rPr>
                          <w:t>0</w:t>
                        </w:r>
                      </w:fldSimple>
                      <w:r w:rsidR="00084C54">
                        <w:t>.</w:t>
                      </w:r>
                      <w:fldSimple w:instr=" SEQ Ilustración \* ARABIC \s 1 ">
                        <w:r w:rsidR="00A73E49">
                          <w:rPr>
                            <w:noProof/>
                          </w:rPr>
                          <w:t>9</w:t>
                        </w:r>
                      </w:fldSimple>
                      <w:r>
                        <w:t xml:space="preserve"> creación de la máquina virtual.</w:t>
                      </w:r>
                      <w:bookmarkEnd w:id="20"/>
                    </w:p>
                  </w:txbxContent>
                </v:textbox>
              </v:shape>
            </w:pict>
          </mc:Fallback>
        </mc:AlternateContent>
      </w:r>
      <w:r>
        <w:rPr>
          <w:noProof/>
        </w:rPr>
        <w:drawing>
          <wp:anchor distT="0" distB="0" distL="114300" distR="114300" simplePos="0" relativeHeight="251678720" behindDoc="0" locked="0" layoutInCell="1" allowOverlap="1" wp14:anchorId="5DFCFC5C" wp14:editId="70854775">
            <wp:simplePos x="0" y="0"/>
            <wp:positionH relativeFrom="margin">
              <wp:posOffset>-729262</wp:posOffset>
            </wp:positionH>
            <wp:positionV relativeFrom="paragraph">
              <wp:posOffset>269786</wp:posOffset>
            </wp:positionV>
            <wp:extent cx="7017489" cy="3948980"/>
            <wp:effectExtent l="0" t="0" r="0" b="0"/>
            <wp:wrapNone/>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28997" cy="3955456"/>
                    </a:xfrm>
                    <a:prstGeom prst="rect">
                      <a:avLst/>
                    </a:prstGeom>
                    <a:noFill/>
                    <a:ln>
                      <a:noFill/>
                    </a:ln>
                  </pic:spPr>
                </pic:pic>
              </a:graphicData>
            </a:graphic>
            <wp14:sizeRelH relativeFrom="margin">
              <wp14:pctWidth>0</wp14:pctWidth>
            </wp14:sizeRelH>
            <wp14:sizeRelV relativeFrom="margin">
              <wp14:pctHeight>0</wp14:pctHeight>
            </wp14:sizeRelV>
          </wp:anchor>
        </w:drawing>
      </w:r>
      <w:r>
        <w:t>Configuración de las etiquetas.</w:t>
      </w:r>
    </w:p>
    <w:p w14:paraId="51035478" w14:textId="1126B4F3" w:rsidR="00CE1F8C" w:rsidRDefault="00CE1F8C" w:rsidP="00EE5E2E"/>
    <w:p w14:paraId="51B00914" w14:textId="3283EDA1" w:rsidR="00CE1F8C" w:rsidRDefault="00CE1F8C" w:rsidP="00EE5E2E"/>
    <w:p w14:paraId="0A3FFF66" w14:textId="0D6C7621" w:rsidR="00CE1F8C" w:rsidRDefault="00CE1F8C" w:rsidP="00EE5E2E"/>
    <w:p w14:paraId="14FC789A" w14:textId="34AB70A8" w:rsidR="00CE1F8C" w:rsidRDefault="00CE1F8C" w:rsidP="00EE5E2E"/>
    <w:p w14:paraId="300DA62A" w14:textId="16AC5787" w:rsidR="00CE1F8C" w:rsidRDefault="00CE1F8C" w:rsidP="00EE5E2E"/>
    <w:p w14:paraId="6CA68758" w14:textId="4BA328BD" w:rsidR="00CE1F8C" w:rsidRDefault="00CE1F8C" w:rsidP="00EE5E2E"/>
    <w:p w14:paraId="4D5EB88B" w14:textId="4EA6010F" w:rsidR="00CE1F8C" w:rsidRDefault="00CE1F8C" w:rsidP="00EE5E2E"/>
    <w:p w14:paraId="6ECD1B78" w14:textId="4DA3AD0D" w:rsidR="00CE1F8C" w:rsidRDefault="00CE1F8C" w:rsidP="00EE5E2E"/>
    <w:p w14:paraId="1B329947" w14:textId="7F2EEC31" w:rsidR="00CE1F8C" w:rsidRDefault="00CE1F8C" w:rsidP="00EE5E2E"/>
    <w:p w14:paraId="462804DE" w14:textId="77777777" w:rsidR="00CE1F8C" w:rsidRDefault="00CE1F8C" w:rsidP="00EE5E2E"/>
    <w:p w14:paraId="1C2F549C" w14:textId="5ECDB07F" w:rsidR="00CE1F8C" w:rsidRDefault="00CE1F8C" w:rsidP="00EE5E2E"/>
    <w:p w14:paraId="13F8F173" w14:textId="7FF495A6" w:rsidR="00CE1F8C" w:rsidRDefault="00CE1F8C" w:rsidP="00EE5E2E"/>
    <w:p w14:paraId="651DF13F" w14:textId="022B5423" w:rsidR="00CE1F8C" w:rsidRDefault="00CE1F8C" w:rsidP="00EE5E2E"/>
    <w:p w14:paraId="450E12CE" w14:textId="53D63582" w:rsidR="00CE1F8C" w:rsidRDefault="00CE1F8C" w:rsidP="00EE5E2E">
      <w:r>
        <w:rPr>
          <w:noProof/>
        </w:rPr>
        <mc:AlternateContent>
          <mc:Choice Requires="wps">
            <w:drawing>
              <wp:anchor distT="0" distB="0" distL="114300" distR="114300" simplePos="0" relativeHeight="251683840" behindDoc="0" locked="0" layoutInCell="1" allowOverlap="1" wp14:anchorId="5BCFA400" wp14:editId="4DAB2436">
                <wp:simplePos x="0" y="0"/>
                <wp:positionH relativeFrom="column">
                  <wp:posOffset>-728980</wp:posOffset>
                </wp:positionH>
                <wp:positionV relativeFrom="paragraph">
                  <wp:posOffset>4344035</wp:posOffset>
                </wp:positionV>
                <wp:extent cx="709168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14:paraId="214D7B11" w14:textId="6C34E31B" w:rsidR="00CE1F8C" w:rsidRPr="00322F35" w:rsidRDefault="00CE1F8C" w:rsidP="00CE1F8C">
                            <w:pPr>
                              <w:pStyle w:val="Descripcin"/>
                              <w:jc w:val="center"/>
                              <w:rPr>
                                <w:noProof/>
                              </w:rPr>
                            </w:pPr>
                            <w:bookmarkStart w:id="21" w:name="_Toc103636380"/>
                            <w:r>
                              <w:t xml:space="preserve">Ilustración </w:t>
                            </w:r>
                            <w:fldSimple w:instr=" STYLEREF 1 \s ">
                              <w:r w:rsidR="00A73E49">
                                <w:rPr>
                                  <w:noProof/>
                                </w:rPr>
                                <w:t>0</w:t>
                              </w:r>
                            </w:fldSimple>
                            <w:r w:rsidR="00084C54">
                              <w:t>.</w:t>
                            </w:r>
                            <w:fldSimple w:instr=" SEQ Ilustración \* ARABIC \s 1 ">
                              <w:r w:rsidR="00A73E49">
                                <w:rPr>
                                  <w:noProof/>
                                </w:rPr>
                                <w:t>10</w:t>
                              </w:r>
                            </w:fldSimple>
                            <w:r>
                              <w:t xml:space="preserve"> Revisar y crear la máquina virtu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A400" id="Cuadro de texto 20" o:spid="_x0000_s1033" type="#_x0000_t202" style="position:absolute;margin-left:-57.4pt;margin-top:342.05pt;width:55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LfGQIAAD8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j9NNsfksuSb75+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" stroked="f">
                <v:textbox style="mso-fit-shape-to-text:t" inset="0,0,0,0">
                  <w:txbxContent>
                    <w:p w14:paraId="214D7B11" w14:textId="6C34E31B" w:rsidR="00CE1F8C" w:rsidRPr="00322F35" w:rsidRDefault="00CE1F8C" w:rsidP="00CE1F8C">
                      <w:pPr>
                        <w:pStyle w:val="Descripcin"/>
                        <w:jc w:val="center"/>
                        <w:rPr>
                          <w:noProof/>
                        </w:rPr>
                      </w:pPr>
                      <w:bookmarkStart w:id="22" w:name="_Toc103636380"/>
                      <w:r>
                        <w:t xml:space="preserve">Ilustración </w:t>
                      </w:r>
                      <w:fldSimple w:instr=" STYLEREF 1 \s ">
                        <w:r w:rsidR="00A73E49">
                          <w:rPr>
                            <w:noProof/>
                          </w:rPr>
                          <w:t>0</w:t>
                        </w:r>
                      </w:fldSimple>
                      <w:r w:rsidR="00084C54">
                        <w:t>.</w:t>
                      </w:r>
                      <w:fldSimple w:instr=" SEQ Ilustración \* ARABIC \s 1 ">
                        <w:r w:rsidR="00A73E49">
                          <w:rPr>
                            <w:noProof/>
                          </w:rPr>
                          <w:t>10</w:t>
                        </w:r>
                      </w:fldSimple>
                      <w:r>
                        <w:t xml:space="preserve"> Revisar y crear la máquina virtual</w:t>
                      </w:r>
                      <w:bookmarkEnd w:id="22"/>
                    </w:p>
                  </w:txbxContent>
                </v:textbox>
              </v:shape>
            </w:pict>
          </mc:Fallback>
        </mc:AlternateContent>
      </w:r>
      <w:r>
        <w:rPr>
          <w:noProof/>
        </w:rPr>
        <w:drawing>
          <wp:anchor distT="0" distB="0" distL="114300" distR="114300" simplePos="0" relativeHeight="251679744" behindDoc="0" locked="0" layoutInCell="1" allowOverlap="1" wp14:anchorId="473D5B32" wp14:editId="49AA7210">
            <wp:simplePos x="0" y="0"/>
            <wp:positionH relativeFrom="column">
              <wp:posOffset>-729261</wp:posOffset>
            </wp:positionH>
            <wp:positionV relativeFrom="paragraph">
              <wp:posOffset>296944</wp:posOffset>
            </wp:positionV>
            <wp:extent cx="7091917" cy="399086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03146" cy="3997183"/>
                    </a:xfrm>
                    <a:prstGeom prst="rect">
                      <a:avLst/>
                    </a:prstGeom>
                    <a:noFill/>
                    <a:ln>
                      <a:noFill/>
                    </a:ln>
                  </pic:spPr>
                </pic:pic>
              </a:graphicData>
            </a:graphic>
            <wp14:sizeRelH relativeFrom="margin">
              <wp14:pctWidth>0</wp14:pctWidth>
            </wp14:sizeRelH>
            <wp14:sizeRelV relativeFrom="margin">
              <wp14:pctHeight>0</wp14:pctHeight>
            </wp14:sizeRelV>
          </wp:anchor>
        </w:drawing>
      </w:r>
      <w:r>
        <w:t>Se muestra la sección de revisar y crear.</w:t>
      </w:r>
    </w:p>
    <w:p w14:paraId="2C1B6E35" w14:textId="5D073B56" w:rsidR="00CE1F8C" w:rsidRDefault="00CE1F8C" w:rsidP="00EE5E2E"/>
    <w:p w14:paraId="42F07CBF" w14:textId="1EEE8B86" w:rsidR="0053291D" w:rsidRDefault="0053291D" w:rsidP="00EE5E2E"/>
    <w:p w14:paraId="406B48E1" w14:textId="6ED7B83A" w:rsidR="0053291D" w:rsidRDefault="0053291D" w:rsidP="00EE5E2E"/>
    <w:p w14:paraId="64C376C3" w14:textId="39B0140C" w:rsidR="0053291D" w:rsidRDefault="0053291D" w:rsidP="00EE5E2E"/>
    <w:p w14:paraId="32FDD7D8" w14:textId="4F4E37E2" w:rsidR="0053291D" w:rsidRDefault="0053291D" w:rsidP="00EE5E2E"/>
    <w:p w14:paraId="06C2BEB5" w14:textId="781AE4EA" w:rsidR="0053291D" w:rsidRDefault="0053291D" w:rsidP="00EE5E2E"/>
    <w:p w14:paraId="3ACCE9EE" w14:textId="6237324A" w:rsidR="0053291D" w:rsidRDefault="0053291D" w:rsidP="00EE5E2E"/>
    <w:p w14:paraId="7A91311F" w14:textId="2F167636" w:rsidR="0053291D" w:rsidRDefault="0053291D" w:rsidP="00EE5E2E"/>
    <w:p w14:paraId="0BC1CA84" w14:textId="2482D5B7" w:rsidR="0053291D" w:rsidRDefault="0053291D" w:rsidP="00EE5E2E"/>
    <w:p w14:paraId="4A4D83F4" w14:textId="1ACC0381" w:rsidR="0053291D" w:rsidRDefault="0053291D" w:rsidP="00EE5E2E"/>
    <w:p w14:paraId="1FAF39DE" w14:textId="204BB080" w:rsidR="0053291D" w:rsidRDefault="0053291D" w:rsidP="00EE5E2E"/>
    <w:p w14:paraId="12BED07B" w14:textId="2B320F68" w:rsidR="0053291D" w:rsidRDefault="000E78AD" w:rsidP="00EE5E2E">
      <w:r>
        <w:rPr>
          <w:noProof/>
        </w:rPr>
        <w:lastRenderedPageBreak/>
        <w:drawing>
          <wp:anchor distT="0" distB="0" distL="114300" distR="114300" simplePos="0" relativeHeight="251684864" behindDoc="0" locked="0" layoutInCell="1" allowOverlap="1" wp14:anchorId="18FEAFA4" wp14:editId="78680A09">
            <wp:simplePos x="0" y="0"/>
            <wp:positionH relativeFrom="margin">
              <wp:align>center</wp:align>
            </wp:positionH>
            <wp:positionV relativeFrom="paragraph">
              <wp:posOffset>216402</wp:posOffset>
            </wp:positionV>
            <wp:extent cx="6750681" cy="3799263"/>
            <wp:effectExtent l="0" t="0" r="0" b="0"/>
            <wp:wrapNone/>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50681" cy="379926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implementación </w:t>
      </w:r>
      <w:proofErr w:type="spellStart"/>
      <w:r>
        <w:t>esta</w:t>
      </w:r>
      <w:proofErr w:type="spellEnd"/>
      <w:r>
        <w:t xml:space="preserve"> en curso.</w:t>
      </w:r>
    </w:p>
    <w:p w14:paraId="7D0C8796" w14:textId="714E6372" w:rsidR="000E78AD" w:rsidRDefault="000E78AD" w:rsidP="00EE5E2E"/>
    <w:p w14:paraId="5CB2B659" w14:textId="4F0A616D" w:rsidR="0053291D" w:rsidRDefault="0053291D" w:rsidP="00EE5E2E"/>
    <w:p w14:paraId="5C487E6B" w14:textId="6426B752" w:rsidR="0053291D" w:rsidRDefault="0053291D" w:rsidP="00EE5E2E"/>
    <w:p w14:paraId="3C53A692" w14:textId="702A0A73" w:rsidR="0053291D" w:rsidRDefault="0053291D" w:rsidP="00EE5E2E"/>
    <w:p w14:paraId="17DFCEB2" w14:textId="00095251" w:rsidR="0053291D" w:rsidRDefault="0053291D" w:rsidP="00EE5E2E"/>
    <w:p w14:paraId="00A7A421" w14:textId="3A502A08" w:rsidR="0053291D" w:rsidRDefault="0053291D" w:rsidP="00EE5E2E"/>
    <w:p w14:paraId="30694433" w14:textId="516A2B8C" w:rsidR="0053291D" w:rsidRDefault="0053291D" w:rsidP="00EE5E2E"/>
    <w:p w14:paraId="71157D96" w14:textId="607FDAA0" w:rsidR="0053291D" w:rsidRDefault="0053291D" w:rsidP="00EE5E2E"/>
    <w:p w14:paraId="23F32523" w14:textId="41E4709A" w:rsidR="0053291D" w:rsidRDefault="0053291D" w:rsidP="00EE5E2E"/>
    <w:p w14:paraId="73C0A952" w14:textId="412CA5C7" w:rsidR="0053291D" w:rsidRDefault="0053291D" w:rsidP="00EE5E2E"/>
    <w:p w14:paraId="12728DA0" w14:textId="4FAFE3AE" w:rsidR="0053291D" w:rsidRDefault="0053291D" w:rsidP="00EE5E2E"/>
    <w:p w14:paraId="29BE58AA" w14:textId="3A85E2E2" w:rsidR="0053291D" w:rsidRDefault="000E78AD" w:rsidP="00EE5E2E">
      <w:r>
        <w:rPr>
          <w:noProof/>
        </w:rPr>
        <mc:AlternateContent>
          <mc:Choice Requires="wps">
            <w:drawing>
              <wp:anchor distT="0" distB="0" distL="114300" distR="114300" simplePos="0" relativeHeight="251686912" behindDoc="0" locked="0" layoutInCell="1" allowOverlap="1" wp14:anchorId="125154D3" wp14:editId="3D5DCEFB">
                <wp:simplePos x="0" y="0"/>
                <wp:positionH relativeFrom="margin">
                  <wp:align>center</wp:align>
                </wp:positionH>
                <wp:positionV relativeFrom="paragraph">
                  <wp:posOffset>167301</wp:posOffset>
                </wp:positionV>
                <wp:extent cx="7251065" cy="635"/>
                <wp:effectExtent l="0" t="0" r="6985" b="0"/>
                <wp:wrapNone/>
                <wp:docPr id="22" name="Cuadro de texto 22"/>
                <wp:cNvGraphicFramePr/>
                <a:graphic xmlns:a="http://schemas.openxmlformats.org/drawingml/2006/main">
                  <a:graphicData uri="http://schemas.microsoft.com/office/word/2010/wordprocessingShape">
                    <wps:wsp>
                      <wps:cNvSpPr txBox="1"/>
                      <wps:spPr>
                        <a:xfrm>
                          <a:off x="0" y="0"/>
                          <a:ext cx="7251065" cy="635"/>
                        </a:xfrm>
                        <a:prstGeom prst="rect">
                          <a:avLst/>
                        </a:prstGeom>
                        <a:solidFill>
                          <a:prstClr val="white"/>
                        </a:solidFill>
                        <a:ln>
                          <a:noFill/>
                        </a:ln>
                      </wps:spPr>
                      <wps:txbx>
                        <w:txbxContent>
                          <w:p w14:paraId="04398938" w14:textId="37CA73A9" w:rsidR="000E78AD" w:rsidRPr="00CC06BF" w:rsidRDefault="000E78AD" w:rsidP="000E78AD">
                            <w:pPr>
                              <w:pStyle w:val="Descripcin"/>
                              <w:jc w:val="center"/>
                              <w:rPr>
                                <w:noProof/>
                              </w:rPr>
                            </w:pPr>
                            <w:bookmarkStart w:id="23" w:name="_Toc103636381"/>
                            <w:r>
                              <w:t xml:space="preserve">Ilustración </w:t>
                            </w:r>
                            <w:fldSimple w:instr=" STYLEREF 1 \s ">
                              <w:r w:rsidR="00A73E49">
                                <w:rPr>
                                  <w:noProof/>
                                </w:rPr>
                                <w:t>0</w:t>
                              </w:r>
                            </w:fldSimple>
                            <w:r w:rsidR="00084C54">
                              <w:t>.</w:t>
                            </w:r>
                            <w:fldSimple w:instr=" SEQ Ilustración \* ARABIC \s 1 ">
                              <w:r w:rsidR="00A73E49">
                                <w:rPr>
                                  <w:noProof/>
                                </w:rPr>
                                <w:t>11</w:t>
                              </w:r>
                            </w:fldSimple>
                            <w:r>
                              <w:t xml:space="preserve"> implementación en cur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154D3" id="Cuadro de texto 22" o:spid="_x0000_s1034" type="#_x0000_t202" style="position:absolute;margin-left:0;margin-top:13.15pt;width:570.9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G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OpuM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" stroked="f">
                <v:textbox style="mso-fit-shape-to-text:t" inset="0,0,0,0">
                  <w:txbxContent>
                    <w:p w14:paraId="04398938" w14:textId="37CA73A9" w:rsidR="000E78AD" w:rsidRPr="00CC06BF" w:rsidRDefault="000E78AD" w:rsidP="000E78AD">
                      <w:pPr>
                        <w:pStyle w:val="Descripcin"/>
                        <w:jc w:val="center"/>
                        <w:rPr>
                          <w:noProof/>
                        </w:rPr>
                      </w:pPr>
                      <w:bookmarkStart w:id="24" w:name="_Toc103636381"/>
                      <w:r>
                        <w:t xml:space="preserve">Ilustración </w:t>
                      </w:r>
                      <w:fldSimple w:instr=" STYLEREF 1 \s ">
                        <w:r w:rsidR="00A73E49">
                          <w:rPr>
                            <w:noProof/>
                          </w:rPr>
                          <w:t>0</w:t>
                        </w:r>
                      </w:fldSimple>
                      <w:r w:rsidR="00084C54">
                        <w:t>.</w:t>
                      </w:r>
                      <w:fldSimple w:instr=" SEQ Ilustración \* ARABIC \s 1 ">
                        <w:r w:rsidR="00A73E49">
                          <w:rPr>
                            <w:noProof/>
                          </w:rPr>
                          <w:t>11</w:t>
                        </w:r>
                      </w:fldSimple>
                      <w:r>
                        <w:t xml:space="preserve"> implementación en curso</w:t>
                      </w:r>
                      <w:bookmarkEnd w:id="24"/>
                    </w:p>
                  </w:txbxContent>
                </v:textbox>
                <w10:wrap anchorx="margin"/>
              </v:shape>
            </w:pict>
          </mc:Fallback>
        </mc:AlternateContent>
      </w:r>
    </w:p>
    <w:p w14:paraId="1C6D897C" w14:textId="77777777" w:rsidR="000E78AD" w:rsidRDefault="000E78AD" w:rsidP="00EE5E2E"/>
    <w:p w14:paraId="1FA5583A" w14:textId="3C652D1D" w:rsidR="0053291D" w:rsidRDefault="000E78AD" w:rsidP="00EE5E2E">
      <w:r>
        <w:rPr>
          <w:noProof/>
        </w:rPr>
        <mc:AlternateContent>
          <mc:Choice Requires="wps">
            <w:drawing>
              <wp:anchor distT="0" distB="0" distL="114300" distR="114300" simplePos="0" relativeHeight="251689984" behindDoc="0" locked="0" layoutInCell="1" allowOverlap="1" wp14:anchorId="10807C18" wp14:editId="252E18CD">
                <wp:simplePos x="0" y="0"/>
                <wp:positionH relativeFrom="column">
                  <wp:posOffset>-633095</wp:posOffset>
                </wp:positionH>
                <wp:positionV relativeFrom="paragraph">
                  <wp:posOffset>4133215</wp:posOffset>
                </wp:positionV>
                <wp:extent cx="677291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772910" cy="635"/>
                        </a:xfrm>
                        <a:prstGeom prst="rect">
                          <a:avLst/>
                        </a:prstGeom>
                        <a:solidFill>
                          <a:prstClr val="white"/>
                        </a:solidFill>
                        <a:ln>
                          <a:noFill/>
                        </a:ln>
                      </wps:spPr>
                      <wps:txbx>
                        <w:txbxContent>
                          <w:p w14:paraId="5437E533" w14:textId="0D3A5189" w:rsidR="000E78AD" w:rsidRPr="00ED048D" w:rsidRDefault="000E78AD" w:rsidP="000E78AD">
                            <w:pPr>
                              <w:pStyle w:val="Descripcin"/>
                              <w:jc w:val="center"/>
                              <w:rPr>
                                <w:noProof/>
                              </w:rPr>
                            </w:pPr>
                            <w:bookmarkStart w:id="25" w:name="_Toc103636382"/>
                            <w:r>
                              <w:t xml:space="preserve">Ilustración </w:t>
                            </w:r>
                            <w:fldSimple w:instr=" STYLEREF 1 \s ">
                              <w:r w:rsidR="00A73E49">
                                <w:rPr>
                                  <w:noProof/>
                                </w:rPr>
                                <w:t>0</w:t>
                              </w:r>
                            </w:fldSimple>
                            <w:r w:rsidR="00084C54">
                              <w:t>.</w:t>
                            </w:r>
                            <w:fldSimple w:instr=" SEQ Ilustración \* ARABIC \s 1 ">
                              <w:r w:rsidR="00A73E49">
                                <w:rPr>
                                  <w:noProof/>
                                </w:rPr>
                                <w:t>12</w:t>
                              </w:r>
                            </w:fldSimple>
                            <w:r>
                              <w:t xml:space="preserve"> proceso completad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07C18" id="Cuadro de texto 24" o:spid="_x0000_s1035" type="#_x0000_t202" style="position:absolute;margin-left:-49.85pt;margin-top:325.45pt;width:533.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t2Gg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zc30dkI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" stroked="f">
                <v:textbox style="mso-fit-shape-to-text:t" inset="0,0,0,0">
                  <w:txbxContent>
                    <w:p w14:paraId="5437E533" w14:textId="0D3A5189" w:rsidR="000E78AD" w:rsidRPr="00ED048D" w:rsidRDefault="000E78AD" w:rsidP="000E78AD">
                      <w:pPr>
                        <w:pStyle w:val="Descripcin"/>
                        <w:jc w:val="center"/>
                        <w:rPr>
                          <w:noProof/>
                        </w:rPr>
                      </w:pPr>
                      <w:bookmarkStart w:id="26" w:name="_Toc103636382"/>
                      <w:r>
                        <w:t xml:space="preserve">Ilustración </w:t>
                      </w:r>
                      <w:fldSimple w:instr=" STYLEREF 1 \s ">
                        <w:r w:rsidR="00A73E49">
                          <w:rPr>
                            <w:noProof/>
                          </w:rPr>
                          <w:t>0</w:t>
                        </w:r>
                      </w:fldSimple>
                      <w:r w:rsidR="00084C54">
                        <w:t>.</w:t>
                      </w:r>
                      <w:fldSimple w:instr=" SEQ Ilustración \* ARABIC \s 1 ">
                        <w:r w:rsidR="00A73E49">
                          <w:rPr>
                            <w:noProof/>
                          </w:rPr>
                          <w:t>12</w:t>
                        </w:r>
                      </w:fldSimple>
                      <w:r>
                        <w:t xml:space="preserve"> proceso completado</w:t>
                      </w:r>
                      <w:bookmarkEnd w:id="26"/>
                    </w:p>
                  </w:txbxContent>
                </v:textbox>
              </v:shape>
            </w:pict>
          </mc:Fallback>
        </mc:AlternateContent>
      </w:r>
      <w:r>
        <w:rPr>
          <w:noProof/>
        </w:rPr>
        <w:drawing>
          <wp:anchor distT="0" distB="0" distL="114300" distR="114300" simplePos="0" relativeHeight="251687936" behindDoc="0" locked="0" layoutInCell="1" allowOverlap="1" wp14:anchorId="2E71E4C6" wp14:editId="67989141">
            <wp:simplePos x="0" y="0"/>
            <wp:positionH relativeFrom="column">
              <wp:posOffset>-633568</wp:posOffset>
            </wp:positionH>
            <wp:positionV relativeFrom="paragraph">
              <wp:posOffset>265045</wp:posOffset>
            </wp:positionV>
            <wp:extent cx="6772940" cy="3811365"/>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81120" cy="3815968"/>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lo que se debe hacer es esperar a que salga el siguiente mensaje.</w:t>
      </w:r>
    </w:p>
    <w:p w14:paraId="4E477A8A" w14:textId="4BD858C2" w:rsidR="000E78AD" w:rsidRDefault="000E78AD" w:rsidP="00EE5E2E"/>
    <w:p w14:paraId="33245D0B" w14:textId="15123176" w:rsidR="0053291D" w:rsidRDefault="0053291D" w:rsidP="00EE5E2E"/>
    <w:p w14:paraId="760033C3" w14:textId="00CEAD04" w:rsidR="0053291D" w:rsidRDefault="0053291D" w:rsidP="00EE5E2E"/>
    <w:p w14:paraId="13D01898" w14:textId="314C4428" w:rsidR="0053291D" w:rsidRDefault="0053291D" w:rsidP="00EE5E2E"/>
    <w:p w14:paraId="55DF75B4" w14:textId="78B3614D" w:rsidR="0053291D" w:rsidRDefault="0053291D" w:rsidP="00EE5E2E"/>
    <w:p w14:paraId="14A8C681" w14:textId="29D3FC56" w:rsidR="0053291D" w:rsidRDefault="0053291D" w:rsidP="00EE5E2E"/>
    <w:p w14:paraId="44842EEE" w14:textId="1E094970" w:rsidR="0053291D" w:rsidRDefault="0053291D" w:rsidP="00EE5E2E"/>
    <w:p w14:paraId="65531385" w14:textId="3F20BA3F" w:rsidR="0053291D" w:rsidRDefault="0053291D" w:rsidP="00EE5E2E"/>
    <w:p w14:paraId="6595D010" w14:textId="3F5BD319" w:rsidR="0053291D" w:rsidRDefault="0053291D" w:rsidP="00EE5E2E"/>
    <w:p w14:paraId="40BE4564" w14:textId="5E78E8F7" w:rsidR="0053291D" w:rsidRDefault="0053291D" w:rsidP="00EE5E2E"/>
    <w:p w14:paraId="7EBBDC4E" w14:textId="38F775D8" w:rsidR="0053291D" w:rsidRDefault="0053291D" w:rsidP="00EE5E2E"/>
    <w:p w14:paraId="0870A5AE" w14:textId="7671B7B0" w:rsidR="000E78AD" w:rsidRDefault="00C45D64" w:rsidP="00EE5E2E">
      <w:r>
        <w:rPr>
          <w:noProof/>
        </w:rPr>
        <w:lastRenderedPageBreak/>
        <w:drawing>
          <wp:anchor distT="0" distB="0" distL="114300" distR="114300" simplePos="0" relativeHeight="251691008" behindDoc="0" locked="0" layoutInCell="1" allowOverlap="1" wp14:anchorId="4AD5F898" wp14:editId="10635565">
            <wp:simplePos x="0" y="0"/>
            <wp:positionH relativeFrom="margin">
              <wp:align>center</wp:align>
            </wp:positionH>
            <wp:positionV relativeFrom="paragraph">
              <wp:posOffset>333375</wp:posOffset>
            </wp:positionV>
            <wp:extent cx="6708641" cy="377518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08641" cy="3775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8AD">
        <w:t>Muestro en la siguiente captura de pantalla las características de la máquina virtual.</w:t>
      </w:r>
    </w:p>
    <w:p w14:paraId="69E91D29" w14:textId="3E33A131" w:rsidR="000E78AD" w:rsidRDefault="000E78AD" w:rsidP="00EE5E2E"/>
    <w:p w14:paraId="70DDD1A4" w14:textId="08C06F07" w:rsidR="0053291D" w:rsidRDefault="0053291D" w:rsidP="00EE5E2E"/>
    <w:p w14:paraId="59700920" w14:textId="3A1B098F" w:rsidR="0053291D" w:rsidRDefault="0053291D" w:rsidP="00EE5E2E"/>
    <w:p w14:paraId="3A4A933C" w14:textId="59FF27EE" w:rsidR="0053291D" w:rsidRDefault="0053291D" w:rsidP="00EE5E2E"/>
    <w:p w14:paraId="2CABCC13" w14:textId="55C0BCFB" w:rsidR="0053291D" w:rsidRDefault="0053291D" w:rsidP="00EE5E2E"/>
    <w:p w14:paraId="5E1EDF58" w14:textId="616B1DF7" w:rsidR="0053291D" w:rsidRDefault="0053291D" w:rsidP="00EE5E2E"/>
    <w:p w14:paraId="65697541" w14:textId="19C4275E" w:rsidR="0053291D" w:rsidRDefault="0053291D" w:rsidP="00EE5E2E"/>
    <w:p w14:paraId="1526F214" w14:textId="1221B432" w:rsidR="0053291D" w:rsidRDefault="0053291D" w:rsidP="00EE5E2E"/>
    <w:p w14:paraId="320AAE38" w14:textId="5ECA5BD4" w:rsidR="0053291D" w:rsidRDefault="0053291D" w:rsidP="00EE5E2E"/>
    <w:p w14:paraId="1431CAC8" w14:textId="553D0A4F" w:rsidR="0053291D" w:rsidRDefault="0053291D" w:rsidP="00EE5E2E"/>
    <w:p w14:paraId="21C1669F" w14:textId="138AA726" w:rsidR="0053291D" w:rsidRDefault="0053291D" w:rsidP="00EE5E2E"/>
    <w:p w14:paraId="493B17EC" w14:textId="03A0D693" w:rsidR="0053291D" w:rsidRDefault="00C45D64" w:rsidP="00EE5E2E">
      <w:r>
        <w:rPr>
          <w:noProof/>
        </w:rPr>
        <mc:AlternateContent>
          <mc:Choice Requires="wps">
            <w:drawing>
              <wp:anchor distT="0" distB="0" distL="114300" distR="114300" simplePos="0" relativeHeight="251693056" behindDoc="0" locked="0" layoutInCell="1" allowOverlap="1" wp14:anchorId="4524FF15" wp14:editId="2ABCD490">
                <wp:simplePos x="0" y="0"/>
                <wp:positionH relativeFrom="column">
                  <wp:posOffset>-728980</wp:posOffset>
                </wp:positionH>
                <wp:positionV relativeFrom="paragraph">
                  <wp:posOffset>286311</wp:posOffset>
                </wp:positionV>
                <wp:extent cx="717931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57A719BC" w14:textId="4444AC55" w:rsidR="000E78AD" w:rsidRPr="007777D7" w:rsidRDefault="000E78AD" w:rsidP="000E78AD">
                            <w:pPr>
                              <w:pStyle w:val="Descripcin"/>
                              <w:jc w:val="center"/>
                              <w:rPr>
                                <w:noProof/>
                              </w:rPr>
                            </w:pPr>
                            <w:bookmarkStart w:id="27" w:name="_Toc103636383"/>
                            <w:r>
                              <w:t xml:space="preserve">Ilustración </w:t>
                            </w:r>
                            <w:fldSimple w:instr=" STYLEREF 1 \s ">
                              <w:r w:rsidR="00A73E49">
                                <w:rPr>
                                  <w:noProof/>
                                </w:rPr>
                                <w:t>0</w:t>
                              </w:r>
                            </w:fldSimple>
                            <w:r w:rsidR="00084C54">
                              <w:t>.</w:t>
                            </w:r>
                            <w:fldSimple w:instr=" SEQ Ilustración \* ARABIC \s 1 ">
                              <w:r w:rsidR="00A73E49">
                                <w:rPr>
                                  <w:noProof/>
                                </w:rPr>
                                <w:t>13</w:t>
                              </w:r>
                            </w:fldSimple>
                            <w:r>
                              <w:t xml:space="preserve"> recursos de las máquinas virtua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FF15" id="Cuadro de texto 26" o:spid="_x0000_s1036" type="#_x0000_t202" style="position:absolute;margin-left:-57.4pt;margin-top:22.55pt;width:56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bGQIAAEA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y3s9u76xmFJMVurj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" stroked="f">
                <v:textbox style="mso-fit-shape-to-text:t" inset="0,0,0,0">
                  <w:txbxContent>
                    <w:p w14:paraId="57A719BC" w14:textId="4444AC55" w:rsidR="000E78AD" w:rsidRPr="007777D7" w:rsidRDefault="000E78AD" w:rsidP="000E78AD">
                      <w:pPr>
                        <w:pStyle w:val="Descripcin"/>
                        <w:jc w:val="center"/>
                        <w:rPr>
                          <w:noProof/>
                        </w:rPr>
                      </w:pPr>
                      <w:bookmarkStart w:id="28" w:name="_Toc103636383"/>
                      <w:r>
                        <w:t xml:space="preserve">Ilustración </w:t>
                      </w:r>
                      <w:fldSimple w:instr=" STYLEREF 1 \s ">
                        <w:r w:rsidR="00A73E49">
                          <w:rPr>
                            <w:noProof/>
                          </w:rPr>
                          <w:t>0</w:t>
                        </w:r>
                      </w:fldSimple>
                      <w:r w:rsidR="00084C54">
                        <w:t>.</w:t>
                      </w:r>
                      <w:fldSimple w:instr=" SEQ Ilustración \* ARABIC \s 1 ">
                        <w:r w:rsidR="00A73E49">
                          <w:rPr>
                            <w:noProof/>
                          </w:rPr>
                          <w:t>13</w:t>
                        </w:r>
                      </w:fldSimple>
                      <w:r>
                        <w:t xml:space="preserve"> recursos de las máquinas virtuales.</w:t>
                      </w:r>
                      <w:bookmarkEnd w:id="28"/>
                    </w:p>
                  </w:txbxContent>
                </v:textbox>
              </v:shape>
            </w:pict>
          </mc:Fallback>
        </mc:AlternateContent>
      </w:r>
    </w:p>
    <w:p w14:paraId="6DFFAE40" w14:textId="7B0B804D" w:rsidR="0053291D" w:rsidRDefault="0053291D" w:rsidP="00EE5E2E"/>
    <w:p w14:paraId="21116921" w14:textId="6273F2C5" w:rsidR="0053291D" w:rsidRDefault="00C45D64" w:rsidP="00EE5E2E">
      <w:r>
        <w:rPr>
          <w:noProof/>
        </w:rPr>
        <mc:AlternateContent>
          <mc:Choice Requires="wps">
            <w:drawing>
              <wp:anchor distT="0" distB="0" distL="114300" distR="114300" simplePos="0" relativeHeight="251696128" behindDoc="0" locked="0" layoutInCell="1" allowOverlap="1" wp14:anchorId="153561FC" wp14:editId="007205A4">
                <wp:simplePos x="0" y="0"/>
                <wp:positionH relativeFrom="column">
                  <wp:posOffset>-505460</wp:posOffset>
                </wp:positionH>
                <wp:positionV relativeFrom="paragraph">
                  <wp:posOffset>4102735</wp:posOffset>
                </wp:positionV>
                <wp:extent cx="662368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623685" cy="635"/>
                        </a:xfrm>
                        <a:prstGeom prst="rect">
                          <a:avLst/>
                        </a:prstGeom>
                        <a:solidFill>
                          <a:prstClr val="white"/>
                        </a:solidFill>
                        <a:ln>
                          <a:noFill/>
                        </a:ln>
                      </wps:spPr>
                      <wps:txbx>
                        <w:txbxContent>
                          <w:p w14:paraId="495C2B51" w14:textId="22C7F2B6" w:rsidR="00C45D64" w:rsidRPr="00934017" w:rsidRDefault="00C45D64" w:rsidP="00C45D64">
                            <w:pPr>
                              <w:pStyle w:val="Descripcin"/>
                              <w:jc w:val="center"/>
                              <w:rPr>
                                <w:noProof/>
                              </w:rPr>
                            </w:pPr>
                            <w:bookmarkStart w:id="29" w:name="_Toc103636384"/>
                            <w:r>
                              <w:t xml:space="preserve">Ilustración </w:t>
                            </w:r>
                            <w:fldSimple w:instr=" STYLEREF 1 \s ">
                              <w:r w:rsidR="00A73E49">
                                <w:rPr>
                                  <w:noProof/>
                                </w:rPr>
                                <w:t>0</w:t>
                              </w:r>
                            </w:fldSimple>
                            <w:r w:rsidR="00084C54">
                              <w:t>.</w:t>
                            </w:r>
                            <w:fldSimple w:instr=" SEQ Ilustración \* ARABIC \s 1 ">
                              <w:r w:rsidR="00A73E49">
                                <w:rPr>
                                  <w:noProof/>
                                </w:rPr>
                                <w:t>14</w:t>
                              </w:r>
                            </w:fldSimple>
                            <w:r>
                              <w:t xml:space="preserve"> elementos dentro de la consol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561FC" id="Cuadro de texto 28" o:spid="_x0000_s1037" type="#_x0000_t202" style="position:absolute;margin-left:-39.8pt;margin-top:323.05pt;width:521.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" stroked="f">
                <v:textbox style="mso-fit-shape-to-text:t" inset="0,0,0,0">
                  <w:txbxContent>
                    <w:p w14:paraId="495C2B51" w14:textId="22C7F2B6" w:rsidR="00C45D64" w:rsidRPr="00934017" w:rsidRDefault="00C45D64" w:rsidP="00C45D64">
                      <w:pPr>
                        <w:pStyle w:val="Descripcin"/>
                        <w:jc w:val="center"/>
                        <w:rPr>
                          <w:noProof/>
                        </w:rPr>
                      </w:pPr>
                      <w:bookmarkStart w:id="30" w:name="_Toc103636384"/>
                      <w:r>
                        <w:t xml:space="preserve">Ilustración </w:t>
                      </w:r>
                      <w:fldSimple w:instr=" STYLEREF 1 \s ">
                        <w:r w:rsidR="00A73E49">
                          <w:rPr>
                            <w:noProof/>
                          </w:rPr>
                          <w:t>0</w:t>
                        </w:r>
                      </w:fldSimple>
                      <w:r w:rsidR="00084C54">
                        <w:t>.</w:t>
                      </w:r>
                      <w:fldSimple w:instr=" SEQ Ilustración \* ARABIC \s 1 ">
                        <w:r w:rsidR="00A73E49">
                          <w:rPr>
                            <w:noProof/>
                          </w:rPr>
                          <w:t>14</w:t>
                        </w:r>
                      </w:fldSimple>
                      <w:r>
                        <w:t xml:space="preserve"> elementos dentro de la consola.</w:t>
                      </w:r>
                      <w:bookmarkEnd w:id="30"/>
                    </w:p>
                  </w:txbxContent>
                </v:textbox>
              </v:shape>
            </w:pict>
          </mc:Fallback>
        </mc:AlternateContent>
      </w:r>
      <w:r>
        <w:rPr>
          <w:noProof/>
        </w:rPr>
        <w:drawing>
          <wp:anchor distT="0" distB="0" distL="114300" distR="114300" simplePos="0" relativeHeight="251694080" behindDoc="0" locked="0" layoutInCell="1" allowOverlap="1" wp14:anchorId="4309739F" wp14:editId="0CB8DEB9">
            <wp:simplePos x="0" y="0"/>
            <wp:positionH relativeFrom="column">
              <wp:posOffset>-505977</wp:posOffset>
            </wp:positionH>
            <wp:positionV relativeFrom="paragraph">
              <wp:posOffset>318208</wp:posOffset>
            </wp:positionV>
            <wp:extent cx="6624084" cy="3727599"/>
            <wp:effectExtent l="0" t="0" r="5715"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3182" cy="3732719"/>
                    </a:xfrm>
                    <a:prstGeom prst="rect">
                      <a:avLst/>
                    </a:prstGeom>
                    <a:noFill/>
                    <a:ln>
                      <a:noFill/>
                    </a:ln>
                  </pic:spPr>
                </pic:pic>
              </a:graphicData>
            </a:graphic>
            <wp14:sizeRelH relativeFrom="margin">
              <wp14:pctWidth>0</wp14:pctWidth>
            </wp14:sizeRelH>
            <wp14:sizeRelV relativeFrom="margin">
              <wp14:pctHeight>0</wp14:pctHeight>
            </wp14:sizeRelV>
          </wp:anchor>
        </w:drawing>
      </w:r>
      <w:r>
        <w:t>Finalmente me conecto a la máquina virtual y muestro los archivos en su interior.</w:t>
      </w:r>
    </w:p>
    <w:p w14:paraId="68F8D07D" w14:textId="61E4A2F0" w:rsidR="00C45D64" w:rsidRDefault="00C45D64" w:rsidP="00EE5E2E"/>
    <w:p w14:paraId="36FF6B5C" w14:textId="7FC68362" w:rsidR="0053291D" w:rsidRDefault="0053291D" w:rsidP="00EE5E2E"/>
    <w:p w14:paraId="7DAB3412" w14:textId="2BF97EEA" w:rsidR="0053291D" w:rsidRDefault="0053291D" w:rsidP="00EE5E2E"/>
    <w:p w14:paraId="1D86B1E6" w14:textId="536384B1" w:rsidR="0053291D" w:rsidRDefault="0053291D" w:rsidP="00EE5E2E"/>
    <w:p w14:paraId="2BE666B9" w14:textId="40FF9AAD" w:rsidR="0053291D" w:rsidRDefault="0053291D" w:rsidP="00EE5E2E"/>
    <w:p w14:paraId="28DDC607" w14:textId="5F02B296" w:rsidR="0053291D" w:rsidRDefault="0053291D" w:rsidP="00EE5E2E"/>
    <w:p w14:paraId="058A1F9A" w14:textId="1EEB1B22" w:rsidR="0053291D" w:rsidRDefault="0053291D" w:rsidP="00EE5E2E"/>
    <w:p w14:paraId="3C7CA611" w14:textId="14FBB54B" w:rsidR="0053291D" w:rsidRDefault="0053291D" w:rsidP="00EE5E2E"/>
    <w:p w14:paraId="1766ACEE" w14:textId="5904E028" w:rsidR="0053291D" w:rsidRDefault="0053291D" w:rsidP="00EE5E2E"/>
    <w:p w14:paraId="2B183320" w14:textId="5A6E2F3C" w:rsidR="0053291D" w:rsidRDefault="0053291D" w:rsidP="00EE5E2E"/>
    <w:p w14:paraId="5016FE1E" w14:textId="1D1F9F44" w:rsidR="0053291D" w:rsidRDefault="0053291D" w:rsidP="00EE5E2E"/>
    <w:p w14:paraId="62435221" w14:textId="6443E0F8" w:rsidR="00C45D64" w:rsidRDefault="00C45D64" w:rsidP="00C45D64">
      <w:pPr>
        <w:pStyle w:val="Ttulo2"/>
        <w:rPr>
          <w:b/>
          <w:bCs/>
          <w:color w:val="auto"/>
        </w:rPr>
      </w:pPr>
      <w:bookmarkStart w:id="31" w:name="_Toc103636364"/>
      <w:r>
        <w:rPr>
          <w:b/>
          <w:bCs/>
          <w:color w:val="auto"/>
        </w:rPr>
        <w:lastRenderedPageBreak/>
        <w:t>Creación de la segunda máquina.</w:t>
      </w:r>
      <w:bookmarkEnd w:id="31"/>
    </w:p>
    <w:p w14:paraId="1B1A7325" w14:textId="1D1149AC" w:rsidR="00C45D64" w:rsidRDefault="00E33914" w:rsidP="00C45D64">
      <w:r>
        <w:rPr>
          <w:noProof/>
        </w:rPr>
        <mc:AlternateContent>
          <mc:Choice Requires="wps">
            <w:drawing>
              <wp:anchor distT="0" distB="0" distL="114300" distR="114300" simplePos="0" relativeHeight="251699200" behindDoc="0" locked="0" layoutInCell="1" allowOverlap="1" wp14:anchorId="1331AC6F" wp14:editId="3E44EAC0">
                <wp:simplePos x="0" y="0"/>
                <wp:positionH relativeFrom="column">
                  <wp:posOffset>-803275</wp:posOffset>
                </wp:positionH>
                <wp:positionV relativeFrom="paragraph">
                  <wp:posOffset>4406900</wp:posOffset>
                </wp:positionV>
                <wp:extent cx="724027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476399EB" w14:textId="127B5566" w:rsidR="00E33914" w:rsidRPr="00D651A9" w:rsidRDefault="00E33914" w:rsidP="00E33914">
                            <w:pPr>
                              <w:pStyle w:val="Descripcin"/>
                              <w:jc w:val="center"/>
                              <w:rPr>
                                <w:noProof/>
                              </w:rPr>
                            </w:pPr>
                            <w:bookmarkStart w:id="32" w:name="_Toc103636385"/>
                            <w:r>
                              <w:t xml:space="preserve">Ilustración </w:t>
                            </w:r>
                            <w:fldSimple w:instr=" STYLEREF 1 \s ">
                              <w:r w:rsidR="00A73E49">
                                <w:rPr>
                                  <w:noProof/>
                                </w:rPr>
                                <w:t>0</w:t>
                              </w:r>
                            </w:fldSimple>
                            <w:r w:rsidR="00084C54">
                              <w:t>.</w:t>
                            </w:r>
                            <w:fldSimple w:instr=" SEQ Ilustración \* ARABIC \s 1 ">
                              <w:r w:rsidR="00A73E49">
                                <w:rPr>
                                  <w:noProof/>
                                </w:rPr>
                                <w:t>15</w:t>
                              </w:r>
                            </w:fldSimple>
                            <w:r>
                              <w:t xml:space="preserve"> llenado del formulario de la segunda máquina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1AC6F" id="Cuadro de texto 31" o:spid="_x0000_s1038" type="#_x0000_t202" style="position:absolute;margin-left:-63.25pt;margin-top:347pt;width:57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0MGgIAAEAEAAAOAAAAZHJzL2Uyb0RvYy54bWysU8Fu2zAMvQ/YPwi6L06yrR2M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t7OP0zntxSSFLt5/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" stroked="f">
                <v:textbox style="mso-fit-shape-to-text:t" inset="0,0,0,0">
                  <w:txbxContent>
                    <w:p w14:paraId="476399EB" w14:textId="127B5566" w:rsidR="00E33914" w:rsidRPr="00D651A9" w:rsidRDefault="00E33914" w:rsidP="00E33914">
                      <w:pPr>
                        <w:pStyle w:val="Descripcin"/>
                        <w:jc w:val="center"/>
                        <w:rPr>
                          <w:noProof/>
                        </w:rPr>
                      </w:pPr>
                      <w:bookmarkStart w:id="33" w:name="_Toc103636385"/>
                      <w:r>
                        <w:t xml:space="preserve">Ilustración </w:t>
                      </w:r>
                      <w:fldSimple w:instr=" STYLEREF 1 \s ">
                        <w:r w:rsidR="00A73E49">
                          <w:rPr>
                            <w:noProof/>
                          </w:rPr>
                          <w:t>0</w:t>
                        </w:r>
                      </w:fldSimple>
                      <w:r w:rsidR="00084C54">
                        <w:t>.</w:t>
                      </w:r>
                      <w:fldSimple w:instr=" SEQ Ilustración \* ARABIC \s 1 ">
                        <w:r w:rsidR="00A73E49">
                          <w:rPr>
                            <w:noProof/>
                          </w:rPr>
                          <w:t>15</w:t>
                        </w:r>
                      </w:fldSimple>
                      <w:r>
                        <w:t xml:space="preserve"> llenado del formulario de la segunda máquina virtual</w:t>
                      </w:r>
                      <w:bookmarkEnd w:id="33"/>
                    </w:p>
                  </w:txbxContent>
                </v:textbox>
              </v:shape>
            </w:pict>
          </mc:Fallback>
        </mc:AlternateContent>
      </w:r>
      <w:r>
        <w:rPr>
          <w:noProof/>
        </w:rPr>
        <w:drawing>
          <wp:anchor distT="0" distB="0" distL="114300" distR="114300" simplePos="0" relativeHeight="251697152" behindDoc="0" locked="0" layoutInCell="1" allowOverlap="1" wp14:anchorId="27D14A35" wp14:editId="7A125097">
            <wp:simplePos x="0" y="0"/>
            <wp:positionH relativeFrom="column">
              <wp:posOffset>-803688</wp:posOffset>
            </wp:positionH>
            <wp:positionV relativeFrom="paragraph">
              <wp:posOffset>275900</wp:posOffset>
            </wp:positionV>
            <wp:extent cx="7240772" cy="4074630"/>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51483" cy="4080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D64">
        <w:t xml:space="preserve">Se repite el mismo proceso que en la anterior </w:t>
      </w:r>
      <w:r>
        <w:t>máquina</w:t>
      </w:r>
      <w:r w:rsidR="00C45D64">
        <w:t xml:space="preserve"> virtual</w:t>
      </w:r>
      <w:r>
        <w:t>.</w:t>
      </w:r>
    </w:p>
    <w:p w14:paraId="166C4DAD" w14:textId="613E4016" w:rsidR="00E33914" w:rsidRDefault="00E33914" w:rsidP="00C45D64"/>
    <w:p w14:paraId="6A0AB92B" w14:textId="77777777" w:rsidR="00E33914" w:rsidRPr="00C45D64" w:rsidRDefault="00E33914" w:rsidP="00C45D64"/>
    <w:p w14:paraId="612DA96D" w14:textId="2FC99D81" w:rsidR="0053291D" w:rsidRDefault="0053291D" w:rsidP="00EE5E2E"/>
    <w:p w14:paraId="64AC2EB6" w14:textId="3C88D595" w:rsidR="0053291D" w:rsidRDefault="0053291D" w:rsidP="00EE5E2E"/>
    <w:p w14:paraId="68768A52" w14:textId="5834B621" w:rsidR="0053291D" w:rsidRDefault="0053291D" w:rsidP="00EE5E2E"/>
    <w:p w14:paraId="3072405F" w14:textId="2A1C59E0" w:rsidR="0053291D" w:rsidRDefault="0053291D" w:rsidP="00EE5E2E"/>
    <w:p w14:paraId="1CB0A64B" w14:textId="3FE83C66" w:rsidR="0053291D" w:rsidRDefault="0053291D" w:rsidP="00EE5E2E"/>
    <w:p w14:paraId="4B61F4E3" w14:textId="07FC8E85" w:rsidR="0053291D" w:rsidRDefault="0053291D" w:rsidP="00EE5E2E"/>
    <w:p w14:paraId="7EF446ED" w14:textId="0119B496" w:rsidR="0053291D" w:rsidRDefault="0053291D" w:rsidP="00EE5E2E"/>
    <w:p w14:paraId="6BC9C82C" w14:textId="37113399" w:rsidR="0053291D" w:rsidRDefault="0053291D" w:rsidP="00EE5E2E"/>
    <w:p w14:paraId="29F558EA" w14:textId="4460C4CD" w:rsidR="0053291D" w:rsidRDefault="0053291D" w:rsidP="00EE5E2E"/>
    <w:p w14:paraId="4F6AC45D" w14:textId="4DFC0019" w:rsidR="0053291D" w:rsidRDefault="0053291D" w:rsidP="00EE5E2E"/>
    <w:p w14:paraId="579C9087" w14:textId="768E074A" w:rsidR="0053291D" w:rsidRDefault="0053291D" w:rsidP="00EE5E2E"/>
    <w:p w14:paraId="75D5E20A" w14:textId="5E11B1F2" w:rsidR="0053291D" w:rsidRDefault="0053291D" w:rsidP="00EE5E2E"/>
    <w:p w14:paraId="6A71B124" w14:textId="632ECAE5" w:rsidR="00E33914" w:rsidRDefault="00E33914" w:rsidP="00EE5E2E">
      <w:r>
        <w:rPr>
          <w:noProof/>
        </w:rPr>
        <mc:AlternateContent>
          <mc:Choice Requires="wps">
            <w:drawing>
              <wp:anchor distT="0" distB="0" distL="114300" distR="114300" simplePos="0" relativeHeight="251702272" behindDoc="0" locked="0" layoutInCell="1" allowOverlap="1" wp14:anchorId="152A9846" wp14:editId="4E0DDB94">
                <wp:simplePos x="0" y="0"/>
                <wp:positionH relativeFrom="column">
                  <wp:posOffset>-111760</wp:posOffset>
                </wp:positionH>
                <wp:positionV relativeFrom="paragraph">
                  <wp:posOffset>3821430</wp:posOffset>
                </wp:positionV>
                <wp:extent cx="625157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251575" cy="635"/>
                        </a:xfrm>
                        <a:prstGeom prst="rect">
                          <a:avLst/>
                        </a:prstGeom>
                        <a:solidFill>
                          <a:prstClr val="white"/>
                        </a:solidFill>
                        <a:ln>
                          <a:noFill/>
                        </a:ln>
                      </wps:spPr>
                      <wps:txbx>
                        <w:txbxContent>
                          <w:p w14:paraId="3EF1763B" w14:textId="0BD55765" w:rsidR="00E33914" w:rsidRPr="009B0B8B" w:rsidRDefault="00E33914" w:rsidP="00E33914">
                            <w:pPr>
                              <w:pStyle w:val="Descripcin"/>
                              <w:jc w:val="center"/>
                              <w:rPr>
                                <w:noProof/>
                              </w:rPr>
                            </w:pPr>
                            <w:bookmarkStart w:id="34" w:name="_Toc103636386"/>
                            <w:r>
                              <w:t xml:space="preserve">Ilustración </w:t>
                            </w:r>
                            <w:fldSimple w:instr=" STYLEREF 1 \s ">
                              <w:r w:rsidR="00A73E49">
                                <w:rPr>
                                  <w:noProof/>
                                </w:rPr>
                                <w:t>0</w:t>
                              </w:r>
                            </w:fldSimple>
                            <w:r w:rsidR="00084C54">
                              <w:t>.</w:t>
                            </w:r>
                            <w:fldSimple w:instr=" SEQ Ilustración \* ARABIC \s 1 ">
                              <w:r w:rsidR="00A73E49">
                                <w:rPr>
                                  <w:noProof/>
                                </w:rPr>
                                <w:t>16</w:t>
                              </w:r>
                            </w:fldSimple>
                            <w:r>
                              <w:t xml:space="preserve"> llenado del resto del </w:t>
                            </w:r>
                            <w:proofErr w:type="spellStart"/>
                            <w:r>
                              <w:t>formualri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A9846" id="Cuadro de texto 33" o:spid="_x0000_s1039" type="#_x0000_t202" style="position:absolute;margin-left:-8.8pt;margin-top:300.9pt;width:49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5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fziazj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" stroked="f">
                <v:textbox style="mso-fit-shape-to-text:t" inset="0,0,0,0">
                  <w:txbxContent>
                    <w:p w14:paraId="3EF1763B" w14:textId="0BD55765" w:rsidR="00E33914" w:rsidRPr="009B0B8B" w:rsidRDefault="00E33914" w:rsidP="00E33914">
                      <w:pPr>
                        <w:pStyle w:val="Descripcin"/>
                        <w:jc w:val="center"/>
                        <w:rPr>
                          <w:noProof/>
                        </w:rPr>
                      </w:pPr>
                      <w:bookmarkStart w:id="35" w:name="_Toc103636386"/>
                      <w:r>
                        <w:t xml:space="preserve">Ilustración </w:t>
                      </w:r>
                      <w:fldSimple w:instr=" STYLEREF 1 \s ">
                        <w:r w:rsidR="00A73E49">
                          <w:rPr>
                            <w:noProof/>
                          </w:rPr>
                          <w:t>0</w:t>
                        </w:r>
                      </w:fldSimple>
                      <w:r w:rsidR="00084C54">
                        <w:t>.</w:t>
                      </w:r>
                      <w:fldSimple w:instr=" SEQ Ilustración \* ARABIC \s 1 ">
                        <w:r w:rsidR="00A73E49">
                          <w:rPr>
                            <w:noProof/>
                          </w:rPr>
                          <w:t>16</w:t>
                        </w:r>
                      </w:fldSimple>
                      <w:r>
                        <w:t xml:space="preserve"> llenado del resto del </w:t>
                      </w:r>
                      <w:proofErr w:type="spellStart"/>
                      <w:r>
                        <w:t>formualrio</w:t>
                      </w:r>
                      <w:bookmarkEnd w:id="35"/>
                      <w:proofErr w:type="spellEnd"/>
                    </w:p>
                  </w:txbxContent>
                </v:textbox>
              </v:shape>
            </w:pict>
          </mc:Fallback>
        </mc:AlternateContent>
      </w:r>
      <w:r>
        <w:rPr>
          <w:noProof/>
        </w:rPr>
        <w:drawing>
          <wp:anchor distT="0" distB="0" distL="114300" distR="114300" simplePos="0" relativeHeight="251700224" behindDoc="0" locked="0" layoutInCell="1" allowOverlap="1" wp14:anchorId="2F938B8C" wp14:editId="3A4616E4">
            <wp:simplePos x="0" y="0"/>
            <wp:positionH relativeFrom="column">
              <wp:posOffset>-111952</wp:posOffset>
            </wp:positionH>
            <wp:positionV relativeFrom="paragraph">
              <wp:posOffset>246867</wp:posOffset>
            </wp:positionV>
            <wp:extent cx="6251944" cy="3518183"/>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51944" cy="3518183"/>
                    </a:xfrm>
                    <a:prstGeom prst="rect">
                      <a:avLst/>
                    </a:prstGeom>
                    <a:noFill/>
                    <a:ln>
                      <a:noFill/>
                    </a:ln>
                  </pic:spPr>
                </pic:pic>
              </a:graphicData>
            </a:graphic>
            <wp14:sizeRelH relativeFrom="margin">
              <wp14:pctWidth>0</wp14:pctWidth>
            </wp14:sizeRelH>
            <wp14:sizeRelV relativeFrom="margin">
              <wp14:pctHeight>0</wp14:pctHeight>
            </wp14:sizeRelV>
          </wp:anchor>
        </w:drawing>
      </w:r>
      <w:r>
        <w:t>Sigo llenado el formulario para la parte de la conexión con contraseña.</w:t>
      </w:r>
    </w:p>
    <w:p w14:paraId="5F18F464" w14:textId="3D15341D" w:rsidR="00E33914" w:rsidRDefault="00E33914" w:rsidP="00EE5E2E"/>
    <w:p w14:paraId="1FE5A625" w14:textId="4823A51E" w:rsidR="0053291D" w:rsidRDefault="0053291D" w:rsidP="00EE5E2E"/>
    <w:p w14:paraId="1A825B46" w14:textId="15F44B13" w:rsidR="0053291D" w:rsidRDefault="0053291D" w:rsidP="00EE5E2E"/>
    <w:p w14:paraId="57F0C5AF" w14:textId="4ADCA3BD" w:rsidR="0053291D" w:rsidRDefault="0053291D" w:rsidP="00EE5E2E"/>
    <w:p w14:paraId="0D826959" w14:textId="5F102D15" w:rsidR="0053291D" w:rsidRDefault="0053291D" w:rsidP="00EE5E2E"/>
    <w:p w14:paraId="0A9E6FD9" w14:textId="7B359CEA" w:rsidR="0053291D" w:rsidRDefault="0053291D" w:rsidP="00EE5E2E"/>
    <w:p w14:paraId="52D1A8FB" w14:textId="504C7548" w:rsidR="0053291D" w:rsidRDefault="0053291D" w:rsidP="00EE5E2E"/>
    <w:p w14:paraId="203C2BAB" w14:textId="3F63F0CD" w:rsidR="0053291D" w:rsidRDefault="0053291D" w:rsidP="00EE5E2E"/>
    <w:p w14:paraId="799BFBCB" w14:textId="03F381A0" w:rsidR="0053291D" w:rsidRDefault="0053291D" w:rsidP="00EE5E2E"/>
    <w:p w14:paraId="2FC089C7" w14:textId="6FCE8FF8" w:rsidR="00A6486B" w:rsidRDefault="00A6486B" w:rsidP="00EE5E2E">
      <w:r>
        <w:rPr>
          <w:noProof/>
        </w:rPr>
        <w:lastRenderedPageBreak/>
        <w:drawing>
          <wp:anchor distT="0" distB="0" distL="114300" distR="114300" simplePos="0" relativeHeight="251703296" behindDoc="0" locked="0" layoutInCell="1" allowOverlap="1" wp14:anchorId="7B3BCD36" wp14:editId="71B03C12">
            <wp:simplePos x="0" y="0"/>
            <wp:positionH relativeFrom="column">
              <wp:posOffset>-910087</wp:posOffset>
            </wp:positionH>
            <wp:positionV relativeFrom="paragraph">
              <wp:posOffset>397185</wp:posOffset>
            </wp:positionV>
            <wp:extent cx="7506586" cy="4224212"/>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06586" cy="4224212"/>
                    </a:xfrm>
                    <a:prstGeom prst="rect">
                      <a:avLst/>
                    </a:prstGeom>
                    <a:noFill/>
                    <a:ln>
                      <a:noFill/>
                    </a:ln>
                  </pic:spPr>
                </pic:pic>
              </a:graphicData>
            </a:graphic>
            <wp14:sizeRelH relativeFrom="margin">
              <wp14:pctWidth>0</wp14:pctWidth>
            </wp14:sizeRelH>
            <wp14:sizeRelV relativeFrom="margin">
              <wp14:pctHeight>0</wp14:pctHeight>
            </wp14:sizeRelV>
          </wp:anchor>
        </w:drawing>
      </w:r>
      <w:r>
        <w:t>Configuración del apartado de los discos.</w:t>
      </w:r>
    </w:p>
    <w:p w14:paraId="61B6A49C" w14:textId="520F87B3" w:rsidR="00A6486B" w:rsidRDefault="00A6486B" w:rsidP="00A6486B">
      <w:pPr>
        <w:keepNext/>
      </w:pPr>
    </w:p>
    <w:p w14:paraId="1133EEDC" w14:textId="105F2FB6" w:rsidR="00A6486B" w:rsidRDefault="00A6486B" w:rsidP="00A6486B">
      <w:pPr>
        <w:keepNext/>
      </w:pPr>
    </w:p>
    <w:p w14:paraId="2EB61F07" w14:textId="5F28F229" w:rsidR="00A6486B" w:rsidRDefault="00A6486B" w:rsidP="00A6486B">
      <w:pPr>
        <w:keepNext/>
      </w:pPr>
    </w:p>
    <w:p w14:paraId="3F226952" w14:textId="0CA317DC" w:rsidR="00A6486B" w:rsidRDefault="00A6486B" w:rsidP="00A6486B">
      <w:pPr>
        <w:keepNext/>
      </w:pPr>
    </w:p>
    <w:p w14:paraId="7F94B390" w14:textId="43C34373" w:rsidR="00A6486B" w:rsidRDefault="00A6486B" w:rsidP="00A6486B">
      <w:pPr>
        <w:keepNext/>
      </w:pPr>
    </w:p>
    <w:p w14:paraId="34FF5D8F" w14:textId="28067486" w:rsidR="00A6486B" w:rsidRDefault="00A6486B" w:rsidP="00A6486B">
      <w:pPr>
        <w:keepNext/>
      </w:pPr>
    </w:p>
    <w:p w14:paraId="1AB10316" w14:textId="13D024A2" w:rsidR="00A6486B" w:rsidRDefault="00A6486B" w:rsidP="00A6486B">
      <w:pPr>
        <w:keepNext/>
      </w:pPr>
    </w:p>
    <w:p w14:paraId="331A12D3" w14:textId="7A4263A6" w:rsidR="00A6486B" w:rsidRDefault="00A6486B" w:rsidP="00A6486B">
      <w:pPr>
        <w:keepNext/>
      </w:pPr>
    </w:p>
    <w:p w14:paraId="16BE6917" w14:textId="0C428AAC" w:rsidR="00A6486B" w:rsidRDefault="00A6486B" w:rsidP="00A6486B">
      <w:pPr>
        <w:keepNext/>
      </w:pPr>
    </w:p>
    <w:p w14:paraId="1B45C249" w14:textId="5E3B37D8" w:rsidR="00A6486B" w:rsidRDefault="00A6486B" w:rsidP="00A6486B">
      <w:pPr>
        <w:keepNext/>
      </w:pPr>
    </w:p>
    <w:p w14:paraId="20DA44B2" w14:textId="42DA703F" w:rsidR="00A6486B" w:rsidRDefault="00A6486B" w:rsidP="00A6486B">
      <w:pPr>
        <w:keepNext/>
      </w:pPr>
    </w:p>
    <w:p w14:paraId="7BC91F88" w14:textId="6DCBA342" w:rsidR="00A6486B" w:rsidRDefault="00A6486B" w:rsidP="00A6486B">
      <w:pPr>
        <w:keepNext/>
      </w:pPr>
    </w:p>
    <w:p w14:paraId="384308BF" w14:textId="14990B0F" w:rsidR="00A6486B" w:rsidRDefault="00A6486B" w:rsidP="00A6486B">
      <w:pPr>
        <w:keepNext/>
      </w:pPr>
    </w:p>
    <w:p w14:paraId="4340F8C2" w14:textId="77777777" w:rsidR="00A6486B" w:rsidRDefault="00A6486B" w:rsidP="00A6486B">
      <w:pPr>
        <w:keepNext/>
      </w:pPr>
    </w:p>
    <w:p w14:paraId="0558C86F" w14:textId="6286E8CC" w:rsidR="00A6486B" w:rsidRDefault="00A6486B" w:rsidP="00A6486B">
      <w:pPr>
        <w:pStyle w:val="Descripcin"/>
        <w:jc w:val="center"/>
      </w:pPr>
      <w:bookmarkStart w:id="36" w:name="_Toc103636387"/>
      <w:r>
        <w:t xml:space="preserve">Ilustración </w:t>
      </w:r>
      <w:fldSimple w:instr=" STYLEREF 1 \s ">
        <w:r w:rsidR="00A73E49">
          <w:rPr>
            <w:noProof/>
          </w:rPr>
          <w:t>0</w:t>
        </w:r>
      </w:fldSimple>
      <w:r w:rsidR="00084C54">
        <w:t>.</w:t>
      </w:r>
      <w:fldSimple w:instr=" SEQ Ilustración \* ARABIC \s 1 ">
        <w:r w:rsidR="00A73E49">
          <w:rPr>
            <w:noProof/>
          </w:rPr>
          <w:t>17</w:t>
        </w:r>
      </w:fldSimple>
      <w:r>
        <w:t xml:space="preserve"> configuración del apartado de discos.</w:t>
      </w:r>
      <w:bookmarkEnd w:id="36"/>
    </w:p>
    <w:p w14:paraId="54BA0CC9" w14:textId="6D314E1C" w:rsidR="0053291D" w:rsidRDefault="00A6486B" w:rsidP="00EE5E2E">
      <w:r>
        <w:rPr>
          <w:noProof/>
        </w:rPr>
        <mc:AlternateContent>
          <mc:Choice Requires="wps">
            <w:drawing>
              <wp:anchor distT="0" distB="0" distL="114300" distR="114300" simplePos="0" relativeHeight="251706368" behindDoc="0" locked="0" layoutInCell="1" allowOverlap="1" wp14:anchorId="178E67B5" wp14:editId="29EDC865">
                <wp:simplePos x="0" y="0"/>
                <wp:positionH relativeFrom="column">
                  <wp:posOffset>-288290</wp:posOffset>
                </wp:positionH>
                <wp:positionV relativeFrom="paragraph">
                  <wp:posOffset>3836035</wp:posOffset>
                </wp:positionV>
                <wp:extent cx="629412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52E74B0C" w14:textId="6A56EDB9" w:rsidR="00A6486B" w:rsidRPr="00601848" w:rsidRDefault="00A6486B" w:rsidP="00A6486B">
                            <w:pPr>
                              <w:pStyle w:val="Descripcin"/>
                              <w:jc w:val="center"/>
                              <w:rPr>
                                <w:noProof/>
                              </w:rPr>
                            </w:pPr>
                            <w:bookmarkStart w:id="37" w:name="_Toc103636388"/>
                            <w:r>
                              <w:t xml:space="preserve">Ilustración </w:t>
                            </w:r>
                            <w:fldSimple w:instr=" STYLEREF 1 \s ">
                              <w:r w:rsidR="00A73E49">
                                <w:rPr>
                                  <w:noProof/>
                                </w:rPr>
                                <w:t>0</w:t>
                              </w:r>
                            </w:fldSimple>
                            <w:r w:rsidR="00084C54">
                              <w:t>.</w:t>
                            </w:r>
                            <w:fldSimple w:instr=" SEQ Ilustración \* ARABIC \s 1 ">
                              <w:r w:rsidR="00A73E49">
                                <w:rPr>
                                  <w:noProof/>
                                </w:rPr>
                                <w:t>18</w:t>
                              </w:r>
                            </w:fldSimple>
                            <w:r>
                              <w:t xml:space="preserve"> apartado de las red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E67B5" id="Cuadro de texto 37" o:spid="_x0000_s1040" type="#_x0000_t202" style="position:absolute;margin-left:-22.7pt;margin-top:302.05pt;width:49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ER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fzTzezO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" stroked="f">
                <v:textbox style="mso-fit-shape-to-text:t" inset="0,0,0,0">
                  <w:txbxContent>
                    <w:p w14:paraId="52E74B0C" w14:textId="6A56EDB9" w:rsidR="00A6486B" w:rsidRPr="00601848" w:rsidRDefault="00A6486B" w:rsidP="00A6486B">
                      <w:pPr>
                        <w:pStyle w:val="Descripcin"/>
                        <w:jc w:val="center"/>
                        <w:rPr>
                          <w:noProof/>
                        </w:rPr>
                      </w:pPr>
                      <w:bookmarkStart w:id="38" w:name="_Toc103636388"/>
                      <w:r>
                        <w:t xml:space="preserve">Ilustración </w:t>
                      </w:r>
                      <w:fldSimple w:instr=" STYLEREF 1 \s ">
                        <w:r w:rsidR="00A73E49">
                          <w:rPr>
                            <w:noProof/>
                          </w:rPr>
                          <w:t>0</w:t>
                        </w:r>
                      </w:fldSimple>
                      <w:r w:rsidR="00084C54">
                        <w:t>.</w:t>
                      </w:r>
                      <w:fldSimple w:instr=" SEQ Ilustración \* ARABIC \s 1 ">
                        <w:r w:rsidR="00A73E49">
                          <w:rPr>
                            <w:noProof/>
                          </w:rPr>
                          <w:t>18</w:t>
                        </w:r>
                      </w:fldSimple>
                      <w:r>
                        <w:t xml:space="preserve"> apartado de las redes</w:t>
                      </w:r>
                      <w:bookmarkEnd w:id="38"/>
                    </w:p>
                  </w:txbxContent>
                </v:textbox>
              </v:shape>
            </w:pict>
          </mc:Fallback>
        </mc:AlternateContent>
      </w:r>
      <w:r>
        <w:rPr>
          <w:noProof/>
        </w:rPr>
        <w:drawing>
          <wp:anchor distT="0" distB="0" distL="114300" distR="114300" simplePos="0" relativeHeight="251704320" behindDoc="0" locked="0" layoutInCell="1" allowOverlap="1" wp14:anchorId="05E18064" wp14:editId="0D972F36">
            <wp:simplePos x="0" y="0"/>
            <wp:positionH relativeFrom="margin">
              <wp:posOffset>-288585</wp:posOffset>
            </wp:positionH>
            <wp:positionV relativeFrom="paragraph">
              <wp:posOffset>237342</wp:posOffset>
            </wp:positionV>
            <wp:extent cx="6294474" cy="3542168"/>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4474" cy="3542168"/>
                    </a:xfrm>
                    <a:prstGeom prst="rect">
                      <a:avLst/>
                    </a:prstGeom>
                    <a:noFill/>
                    <a:ln>
                      <a:noFill/>
                    </a:ln>
                  </pic:spPr>
                </pic:pic>
              </a:graphicData>
            </a:graphic>
            <wp14:sizeRelH relativeFrom="margin">
              <wp14:pctWidth>0</wp14:pctWidth>
            </wp14:sizeRelH>
            <wp14:sizeRelV relativeFrom="margin">
              <wp14:pctHeight>0</wp14:pctHeight>
            </wp14:sizeRelV>
          </wp:anchor>
        </w:drawing>
      </w:r>
      <w:r>
        <w:t>Se configura el apartado de redes.</w:t>
      </w:r>
    </w:p>
    <w:p w14:paraId="39B3FCBF" w14:textId="2D3A1B17" w:rsidR="00A6486B" w:rsidRDefault="00A6486B" w:rsidP="00EE5E2E"/>
    <w:p w14:paraId="2FABCC0B" w14:textId="055CCB1E" w:rsidR="0053291D" w:rsidRDefault="0053291D" w:rsidP="00EE5E2E"/>
    <w:p w14:paraId="0C0F91D6" w14:textId="2E6C6B63" w:rsidR="0053291D" w:rsidRDefault="0053291D" w:rsidP="00EE5E2E"/>
    <w:p w14:paraId="445E25B5" w14:textId="742E643B" w:rsidR="0053291D" w:rsidRDefault="0053291D" w:rsidP="00EE5E2E"/>
    <w:p w14:paraId="30376DC6" w14:textId="597B122E" w:rsidR="0053291D" w:rsidRDefault="0053291D" w:rsidP="00EE5E2E"/>
    <w:p w14:paraId="617552F7" w14:textId="6CFCA8EA" w:rsidR="0053291D" w:rsidRDefault="0053291D" w:rsidP="00EE5E2E"/>
    <w:p w14:paraId="33E91B62" w14:textId="10CC5A8B" w:rsidR="0053291D" w:rsidRDefault="0053291D" w:rsidP="00EE5E2E"/>
    <w:p w14:paraId="0ABA351B" w14:textId="2493FF89" w:rsidR="0053291D" w:rsidRDefault="0053291D" w:rsidP="00EE5E2E"/>
    <w:p w14:paraId="5CBF037C" w14:textId="26F58849" w:rsidR="0053291D" w:rsidRDefault="0053291D" w:rsidP="00EE5E2E"/>
    <w:p w14:paraId="7719CA1D" w14:textId="489B388C" w:rsidR="00A6486B" w:rsidRDefault="00A6486B" w:rsidP="00EE5E2E">
      <w:r>
        <w:rPr>
          <w:noProof/>
        </w:rPr>
        <w:lastRenderedPageBreak/>
        <w:drawing>
          <wp:anchor distT="0" distB="0" distL="114300" distR="114300" simplePos="0" relativeHeight="251707392" behindDoc="0" locked="0" layoutInCell="1" allowOverlap="1" wp14:anchorId="4390C3BF" wp14:editId="2FCBC622">
            <wp:simplePos x="0" y="0"/>
            <wp:positionH relativeFrom="column">
              <wp:posOffset>-579829</wp:posOffset>
            </wp:positionH>
            <wp:positionV relativeFrom="paragraph">
              <wp:posOffset>269240</wp:posOffset>
            </wp:positionV>
            <wp:extent cx="6814810" cy="3834926"/>
            <wp:effectExtent l="0" t="0" r="571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14810" cy="383492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figuración de la administración de la </w:t>
      </w:r>
      <w:r w:rsidR="00743A8B">
        <w:t>máquina</w:t>
      </w:r>
      <w:r>
        <w:t xml:space="preserve"> virtual.</w:t>
      </w:r>
    </w:p>
    <w:p w14:paraId="347A2300" w14:textId="4CAF6114" w:rsidR="0053291D" w:rsidRDefault="0053291D" w:rsidP="00EE5E2E"/>
    <w:p w14:paraId="51353786" w14:textId="019FDDD6" w:rsidR="0053291D" w:rsidRDefault="0053291D" w:rsidP="00EE5E2E"/>
    <w:p w14:paraId="6D0DF929" w14:textId="4C1C905B" w:rsidR="0053291D" w:rsidRDefault="0053291D" w:rsidP="00EE5E2E"/>
    <w:p w14:paraId="7EDADF2D" w14:textId="2DB0C5AC" w:rsidR="0053291D" w:rsidRDefault="0053291D" w:rsidP="00EE5E2E"/>
    <w:p w14:paraId="719C28EE" w14:textId="0EDB1D50" w:rsidR="0053291D" w:rsidRDefault="0053291D" w:rsidP="00EE5E2E"/>
    <w:p w14:paraId="07003A71" w14:textId="2ECEB341" w:rsidR="0053291D" w:rsidRDefault="0053291D" w:rsidP="00EE5E2E"/>
    <w:p w14:paraId="4ABF92EA" w14:textId="3273EDBB" w:rsidR="0053291D" w:rsidRDefault="0053291D" w:rsidP="00EE5E2E"/>
    <w:p w14:paraId="2473E6CB" w14:textId="0D69B4A5" w:rsidR="0053291D" w:rsidRDefault="0053291D" w:rsidP="00EE5E2E"/>
    <w:p w14:paraId="2B43C894" w14:textId="627296CD" w:rsidR="0053291D" w:rsidRDefault="0053291D" w:rsidP="00EE5E2E"/>
    <w:p w14:paraId="611029C9" w14:textId="441FF2C3" w:rsidR="0053291D" w:rsidRDefault="0053291D" w:rsidP="00EE5E2E"/>
    <w:p w14:paraId="18B10E84" w14:textId="5B86921A" w:rsidR="0053291D" w:rsidRDefault="0053291D" w:rsidP="00EE5E2E"/>
    <w:p w14:paraId="549FD978" w14:textId="3BDF5D46" w:rsidR="0053291D" w:rsidRDefault="00743A8B" w:rsidP="00EE5E2E">
      <w:r>
        <w:rPr>
          <w:noProof/>
        </w:rPr>
        <mc:AlternateContent>
          <mc:Choice Requires="wps">
            <w:drawing>
              <wp:anchor distT="0" distB="0" distL="114300" distR="114300" simplePos="0" relativeHeight="251709440" behindDoc="0" locked="0" layoutInCell="1" allowOverlap="1" wp14:anchorId="6CF3E9BD" wp14:editId="7B774F1E">
                <wp:simplePos x="0" y="0"/>
                <wp:positionH relativeFrom="column">
                  <wp:posOffset>-782320</wp:posOffset>
                </wp:positionH>
                <wp:positionV relativeFrom="paragraph">
                  <wp:posOffset>321546</wp:posOffset>
                </wp:positionV>
                <wp:extent cx="726186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7261860" cy="635"/>
                        </a:xfrm>
                        <a:prstGeom prst="rect">
                          <a:avLst/>
                        </a:prstGeom>
                        <a:solidFill>
                          <a:prstClr val="white"/>
                        </a:solidFill>
                        <a:ln>
                          <a:noFill/>
                        </a:ln>
                      </wps:spPr>
                      <wps:txbx>
                        <w:txbxContent>
                          <w:p w14:paraId="00095766" w14:textId="54D1EA34" w:rsidR="00A6486B" w:rsidRPr="00924346" w:rsidRDefault="00A6486B" w:rsidP="00A6486B">
                            <w:pPr>
                              <w:pStyle w:val="Descripcin"/>
                              <w:jc w:val="center"/>
                              <w:rPr>
                                <w:noProof/>
                              </w:rPr>
                            </w:pPr>
                            <w:bookmarkStart w:id="39" w:name="_Toc103636389"/>
                            <w:r>
                              <w:t xml:space="preserve">Ilustración </w:t>
                            </w:r>
                            <w:fldSimple w:instr=" STYLEREF 1 \s ">
                              <w:r w:rsidR="00A73E49">
                                <w:rPr>
                                  <w:noProof/>
                                </w:rPr>
                                <w:t>0</w:t>
                              </w:r>
                            </w:fldSimple>
                            <w:r w:rsidR="00084C54">
                              <w:t>.</w:t>
                            </w:r>
                            <w:fldSimple w:instr=" SEQ Ilustración \* ARABIC \s 1 ">
                              <w:r w:rsidR="00A73E49">
                                <w:rPr>
                                  <w:noProof/>
                                </w:rPr>
                                <w:t>19</w:t>
                              </w:r>
                            </w:fldSimple>
                            <w:r>
                              <w:t xml:space="preserve"> Configuración del apartado de administració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3E9BD" id="Cuadro de texto 39" o:spid="_x0000_s1041" type="#_x0000_t202" style="position:absolute;margin-left:-61.6pt;margin-top:25.3pt;width:571.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O8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n+WJ2s6C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" stroked="f">
                <v:textbox style="mso-fit-shape-to-text:t" inset="0,0,0,0">
                  <w:txbxContent>
                    <w:p w14:paraId="00095766" w14:textId="54D1EA34" w:rsidR="00A6486B" w:rsidRPr="00924346" w:rsidRDefault="00A6486B" w:rsidP="00A6486B">
                      <w:pPr>
                        <w:pStyle w:val="Descripcin"/>
                        <w:jc w:val="center"/>
                        <w:rPr>
                          <w:noProof/>
                        </w:rPr>
                      </w:pPr>
                      <w:bookmarkStart w:id="40" w:name="_Toc103636389"/>
                      <w:r>
                        <w:t xml:space="preserve">Ilustración </w:t>
                      </w:r>
                      <w:fldSimple w:instr=" STYLEREF 1 \s ">
                        <w:r w:rsidR="00A73E49">
                          <w:rPr>
                            <w:noProof/>
                          </w:rPr>
                          <w:t>0</w:t>
                        </w:r>
                      </w:fldSimple>
                      <w:r w:rsidR="00084C54">
                        <w:t>.</w:t>
                      </w:r>
                      <w:fldSimple w:instr=" SEQ Ilustración \* ARABIC \s 1 ">
                        <w:r w:rsidR="00A73E49">
                          <w:rPr>
                            <w:noProof/>
                          </w:rPr>
                          <w:t>19</w:t>
                        </w:r>
                      </w:fldSimple>
                      <w:r>
                        <w:t xml:space="preserve"> Configuración del apartado de administración.</w:t>
                      </w:r>
                      <w:bookmarkEnd w:id="40"/>
                    </w:p>
                  </w:txbxContent>
                </v:textbox>
              </v:shape>
            </w:pict>
          </mc:Fallback>
        </mc:AlternateContent>
      </w:r>
    </w:p>
    <w:p w14:paraId="64C4D492" w14:textId="6AF30F9C" w:rsidR="0053291D" w:rsidRDefault="0053291D" w:rsidP="00EE5E2E"/>
    <w:p w14:paraId="31A1A3B7" w14:textId="6EDB202F" w:rsidR="00A6486B" w:rsidRDefault="00743A8B" w:rsidP="00EE5E2E">
      <w:r>
        <w:rPr>
          <w:noProof/>
        </w:rPr>
        <mc:AlternateContent>
          <mc:Choice Requires="wps">
            <w:drawing>
              <wp:anchor distT="0" distB="0" distL="114300" distR="114300" simplePos="0" relativeHeight="251712512" behindDoc="0" locked="0" layoutInCell="1" allowOverlap="1" wp14:anchorId="676E99E4" wp14:editId="4E80D755">
                <wp:simplePos x="0" y="0"/>
                <wp:positionH relativeFrom="column">
                  <wp:posOffset>-565785</wp:posOffset>
                </wp:positionH>
                <wp:positionV relativeFrom="paragraph">
                  <wp:posOffset>4114800</wp:posOffset>
                </wp:positionV>
                <wp:extent cx="6740525"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6740525" cy="635"/>
                        </a:xfrm>
                        <a:prstGeom prst="rect">
                          <a:avLst/>
                        </a:prstGeom>
                        <a:solidFill>
                          <a:prstClr val="white"/>
                        </a:solidFill>
                        <a:ln>
                          <a:noFill/>
                        </a:ln>
                      </wps:spPr>
                      <wps:txbx>
                        <w:txbxContent>
                          <w:p w14:paraId="1BB446CA" w14:textId="5466BE75" w:rsidR="00743A8B" w:rsidRPr="00950004" w:rsidRDefault="00743A8B" w:rsidP="00743A8B">
                            <w:pPr>
                              <w:pStyle w:val="Descripcin"/>
                              <w:jc w:val="center"/>
                              <w:rPr>
                                <w:noProof/>
                              </w:rPr>
                            </w:pPr>
                            <w:bookmarkStart w:id="41" w:name="_Toc103636390"/>
                            <w:r>
                              <w:t xml:space="preserve">Ilustración </w:t>
                            </w:r>
                            <w:fldSimple w:instr=" STYLEREF 1 \s ">
                              <w:r w:rsidR="00A73E49">
                                <w:rPr>
                                  <w:noProof/>
                                </w:rPr>
                                <w:t>0</w:t>
                              </w:r>
                            </w:fldSimple>
                            <w:r w:rsidR="00084C54">
                              <w:t>.</w:t>
                            </w:r>
                            <w:fldSimple w:instr=" SEQ Ilustración \* ARABIC \s 1 ">
                              <w:r w:rsidR="00A73E49">
                                <w:rPr>
                                  <w:noProof/>
                                </w:rPr>
                                <w:t>20</w:t>
                              </w:r>
                            </w:fldSimple>
                            <w:r>
                              <w:t xml:space="preserve"> configuración de las opciones avanzad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E99E4" id="Cuadro de texto 41" o:spid="_x0000_s1042" type="#_x0000_t202" style="position:absolute;margin-left:-44.55pt;margin-top:324pt;width:53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ej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vnHD+P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" stroked="f">
                <v:textbox style="mso-fit-shape-to-text:t" inset="0,0,0,0">
                  <w:txbxContent>
                    <w:p w14:paraId="1BB446CA" w14:textId="5466BE75" w:rsidR="00743A8B" w:rsidRPr="00950004" w:rsidRDefault="00743A8B" w:rsidP="00743A8B">
                      <w:pPr>
                        <w:pStyle w:val="Descripcin"/>
                        <w:jc w:val="center"/>
                        <w:rPr>
                          <w:noProof/>
                        </w:rPr>
                      </w:pPr>
                      <w:bookmarkStart w:id="42" w:name="_Toc103636390"/>
                      <w:r>
                        <w:t xml:space="preserve">Ilustración </w:t>
                      </w:r>
                      <w:fldSimple w:instr=" STYLEREF 1 \s ">
                        <w:r w:rsidR="00A73E49">
                          <w:rPr>
                            <w:noProof/>
                          </w:rPr>
                          <w:t>0</w:t>
                        </w:r>
                      </w:fldSimple>
                      <w:r w:rsidR="00084C54">
                        <w:t>.</w:t>
                      </w:r>
                      <w:fldSimple w:instr=" SEQ Ilustración \* ARABIC \s 1 ">
                        <w:r w:rsidR="00A73E49">
                          <w:rPr>
                            <w:noProof/>
                          </w:rPr>
                          <w:t>20</w:t>
                        </w:r>
                      </w:fldSimple>
                      <w:r>
                        <w:t xml:space="preserve"> configuración de las opciones avanzadas.</w:t>
                      </w:r>
                      <w:bookmarkEnd w:id="42"/>
                    </w:p>
                  </w:txbxContent>
                </v:textbox>
              </v:shape>
            </w:pict>
          </mc:Fallback>
        </mc:AlternateContent>
      </w:r>
      <w:r>
        <w:rPr>
          <w:noProof/>
        </w:rPr>
        <w:drawing>
          <wp:anchor distT="0" distB="0" distL="114300" distR="114300" simplePos="0" relativeHeight="251710464" behindDoc="0" locked="0" layoutInCell="1" allowOverlap="1" wp14:anchorId="281FA1FE" wp14:editId="6AE28567">
            <wp:simplePos x="0" y="0"/>
            <wp:positionH relativeFrom="margin">
              <wp:align>center</wp:align>
            </wp:positionH>
            <wp:positionV relativeFrom="paragraph">
              <wp:posOffset>265045</wp:posOffset>
            </wp:positionV>
            <wp:extent cx="6741042" cy="3793415"/>
            <wp:effectExtent l="0" t="0" r="317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41042" cy="379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86B">
        <w:t>Configuración de las opciones avanzadas.</w:t>
      </w:r>
    </w:p>
    <w:p w14:paraId="7F667D55" w14:textId="2C10D4CB" w:rsidR="00A6486B" w:rsidRDefault="00A6486B" w:rsidP="00EE5E2E"/>
    <w:p w14:paraId="5B6B019B" w14:textId="332988D3" w:rsidR="0053291D" w:rsidRDefault="0053291D" w:rsidP="00EE5E2E"/>
    <w:p w14:paraId="5B72E79C" w14:textId="622C2728" w:rsidR="0053291D" w:rsidRDefault="0053291D" w:rsidP="00EE5E2E"/>
    <w:p w14:paraId="52E7216A" w14:textId="07F9D154" w:rsidR="0053291D" w:rsidRDefault="0053291D" w:rsidP="00EE5E2E"/>
    <w:p w14:paraId="15E0339F" w14:textId="552925C4" w:rsidR="0053291D" w:rsidRDefault="0053291D" w:rsidP="00EE5E2E"/>
    <w:p w14:paraId="269AA33A" w14:textId="1574A571" w:rsidR="0053291D" w:rsidRDefault="0053291D" w:rsidP="00EE5E2E"/>
    <w:p w14:paraId="36FB8A76" w14:textId="6AFBA35C" w:rsidR="0053291D" w:rsidRDefault="0053291D" w:rsidP="00EE5E2E"/>
    <w:p w14:paraId="52B70019" w14:textId="518BACB4" w:rsidR="0053291D" w:rsidRDefault="0053291D" w:rsidP="00EE5E2E"/>
    <w:p w14:paraId="766D4543" w14:textId="59070D4E" w:rsidR="0053291D" w:rsidRDefault="0053291D" w:rsidP="00EE5E2E"/>
    <w:p w14:paraId="7E964DD0" w14:textId="673414A7" w:rsidR="0053291D" w:rsidRDefault="0053291D" w:rsidP="00EE5E2E"/>
    <w:p w14:paraId="540940AE" w14:textId="02033047" w:rsidR="0053291D" w:rsidRDefault="0053291D" w:rsidP="00EE5E2E"/>
    <w:p w14:paraId="4F5FB7D5" w14:textId="2780B381" w:rsidR="0053291D" w:rsidRDefault="00743A8B" w:rsidP="00EE5E2E">
      <w:r>
        <w:rPr>
          <w:noProof/>
        </w:rPr>
        <w:lastRenderedPageBreak/>
        <mc:AlternateContent>
          <mc:Choice Requires="wps">
            <w:drawing>
              <wp:anchor distT="0" distB="0" distL="114300" distR="114300" simplePos="0" relativeHeight="251715584" behindDoc="0" locked="0" layoutInCell="1" allowOverlap="1" wp14:anchorId="0F731304" wp14:editId="0B990ECF">
                <wp:simplePos x="0" y="0"/>
                <wp:positionH relativeFrom="column">
                  <wp:posOffset>-803275</wp:posOffset>
                </wp:positionH>
                <wp:positionV relativeFrom="paragraph">
                  <wp:posOffset>4407535</wp:posOffset>
                </wp:positionV>
                <wp:extent cx="717677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7176770" cy="635"/>
                        </a:xfrm>
                        <a:prstGeom prst="rect">
                          <a:avLst/>
                        </a:prstGeom>
                        <a:solidFill>
                          <a:prstClr val="white"/>
                        </a:solidFill>
                        <a:ln>
                          <a:noFill/>
                        </a:ln>
                      </wps:spPr>
                      <wps:txbx>
                        <w:txbxContent>
                          <w:p w14:paraId="098E7BD9" w14:textId="60D4A23D" w:rsidR="00743A8B" w:rsidRPr="00AA54C4" w:rsidRDefault="00743A8B" w:rsidP="00743A8B">
                            <w:pPr>
                              <w:pStyle w:val="Descripcin"/>
                              <w:jc w:val="center"/>
                              <w:rPr>
                                <w:noProof/>
                              </w:rPr>
                            </w:pPr>
                            <w:bookmarkStart w:id="43" w:name="_Toc103636391"/>
                            <w:r>
                              <w:t xml:space="preserve">Ilustración </w:t>
                            </w:r>
                            <w:fldSimple w:instr=" STYLEREF 1 \s ">
                              <w:r w:rsidR="00A73E49">
                                <w:rPr>
                                  <w:noProof/>
                                </w:rPr>
                                <w:t>0</w:t>
                              </w:r>
                            </w:fldSimple>
                            <w:r w:rsidR="00084C54">
                              <w:t>.</w:t>
                            </w:r>
                            <w:fldSimple w:instr=" SEQ Ilustración \* ARABIC \s 1 ">
                              <w:r w:rsidR="00A73E49">
                                <w:rPr>
                                  <w:noProof/>
                                </w:rPr>
                                <w:t>21</w:t>
                              </w:r>
                            </w:fldSimple>
                            <w:r>
                              <w:t xml:space="preserve"> configuración del apartado de etiqueta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31304" id="Cuadro de texto 43" o:spid="_x0000_s1043" type="#_x0000_t202" style="position:absolute;margin-left:-63.25pt;margin-top:347.05pt;width:565.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" stroked="f">
                <v:textbox style="mso-fit-shape-to-text:t" inset="0,0,0,0">
                  <w:txbxContent>
                    <w:p w14:paraId="098E7BD9" w14:textId="60D4A23D" w:rsidR="00743A8B" w:rsidRPr="00AA54C4" w:rsidRDefault="00743A8B" w:rsidP="00743A8B">
                      <w:pPr>
                        <w:pStyle w:val="Descripcin"/>
                        <w:jc w:val="center"/>
                        <w:rPr>
                          <w:noProof/>
                        </w:rPr>
                      </w:pPr>
                      <w:bookmarkStart w:id="44" w:name="_Toc103636391"/>
                      <w:r>
                        <w:t xml:space="preserve">Ilustración </w:t>
                      </w:r>
                      <w:fldSimple w:instr=" STYLEREF 1 \s ">
                        <w:r w:rsidR="00A73E49">
                          <w:rPr>
                            <w:noProof/>
                          </w:rPr>
                          <w:t>0</w:t>
                        </w:r>
                      </w:fldSimple>
                      <w:r w:rsidR="00084C54">
                        <w:t>.</w:t>
                      </w:r>
                      <w:fldSimple w:instr=" SEQ Ilustración \* ARABIC \s 1 ">
                        <w:r w:rsidR="00A73E49">
                          <w:rPr>
                            <w:noProof/>
                          </w:rPr>
                          <w:t>21</w:t>
                        </w:r>
                      </w:fldSimple>
                      <w:r>
                        <w:t xml:space="preserve"> configuración del apartado de etiquetas.</w:t>
                      </w:r>
                      <w:bookmarkEnd w:id="44"/>
                    </w:p>
                  </w:txbxContent>
                </v:textbox>
              </v:shape>
            </w:pict>
          </mc:Fallback>
        </mc:AlternateContent>
      </w:r>
      <w:r>
        <w:rPr>
          <w:noProof/>
        </w:rPr>
        <w:drawing>
          <wp:anchor distT="0" distB="0" distL="114300" distR="114300" simplePos="0" relativeHeight="251713536" behindDoc="0" locked="0" layoutInCell="1" allowOverlap="1" wp14:anchorId="6F480946" wp14:editId="6B2E2DB8">
            <wp:simplePos x="0" y="0"/>
            <wp:positionH relativeFrom="column">
              <wp:posOffset>-803688</wp:posOffset>
            </wp:positionH>
            <wp:positionV relativeFrom="paragraph">
              <wp:posOffset>312317</wp:posOffset>
            </wp:positionV>
            <wp:extent cx="7176976" cy="4038730"/>
            <wp:effectExtent l="0" t="0" r="508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93842" cy="4048221"/>
                    </a:xfrm>
                    <a:prstGeom prst="rect">
                      <a:avLst/>
                    </a:prstGeom>
                    <a:noFill/>
                    <a:ln>
                      <a:noFill/>
                    </a:ln>
                  </pic:spPr>
                </pic:pic>
              </a:graphicData>
            </a:graphic>
            <wp14:sizeRelH relativeFrom="margin">
              <wp14:pctWidth>0</wp14:pctWidth>
            </wp14:sizeRelH>
            <wp14:sizeRelV relativeFrom="margin">
              <wp14:pctHeight>0</wp14:pctHeight>
            </wp14:sizeRelV>
          </wp:anchor>
        </w:drawing>
      </w:r>
      <w:r>
        <w:t>Configuración de las etiquetas.</w:t>
      </w:r>
    </w:p>
    <w:p w14:paraId="35AE41A4" w14:textId="19724541" w:rsidR="00743A8B" w:rsidRDefault="00743A8B" w:rsidP="00EE5E2E"/>
    <w:p w14:paraId="26F7D494" w14:textId="0CA2F67A" w:rsidR="0053291D" w:rsidRDefault="0053291D" w:rsidP="00EE5E2E"/>
    <w:p w14:paraId="62D66F73" w14:textId="577E7368" w:rsidR="0053291D" w:rsidRDefault="0053291D" w:rsidP="00EE5E2E"/>
    <w:p w14:paraId="291E3473" w14:textId="06CEE730" w:rsidR="0053291D" w:rsidRDefault="0053291D" w:rsidP="00EE5E2E"/>
    <w:p w14:paraId="4A87D3E2" w14:textId="57D86ED3" w:rsidR="0053291D" w:rsidRDefault="0053291D" w:rsidP="00EE5E2E"/>
    <w:p w14:paraId="252079CF" w14:textId="623A78B7" w:rsidR="0053291D" w:rsidRDefault="0053291D" w:rsidP="00EE5E2E"/>
    <w:p w14:paraId="5F68C94B" w14:textId="51FF22AE" w:rsidR="0053291D" w:rsidRDefault="0053291D" w:rsidP="00EE5E2E"/>
    <w:p w14:paraId="43E23E49" w14:textId="597C3E86" w:rsidR="0053291D" w:rsidRDefault="0053291D" w:rsidP="00EE5E2E"/>
    <w:p w14:paraId="0E7789E0" w14:textId="1AF11F22" w:rsidR="0053291D" w:rsidRDefault="0053291D" w:rsidP="00EE5E2E"/>
    <w:p w14:paraId="2F441D24" w14:textId="07DA28EF" w:rsidR="0053291D" w:rsidRDefault="0053291D" w:rsidP="00EE5E2E"/>
    <w:p w14:paraId="2BEBB672" w14:textId="0CC2FC79" w:rsidR="0053291D" w:rsidRDefault="0053291D" w:rsidP="00EE5E2E"/>
    <w:p w14:paraId="2F5C6541" w14:textId="06A54A67" w:rsidR="0053291D" w:rsidRDefault="0053291D" w:rsidP="00EE5E2E"/>
    <w:p w14:paraId="0E241874" w14:textId="0BC7C17E" w:rsidR="0053291D" w:rsidRDefault="0053291D" w:rsidP="00EE5E2E"/>
    <w:p w14:paraId="155E6B24" w14:textId="6B356F84" w:rsidR="0053291D" w:rsidRDefault="0053291D" w:rsidP="00EE5E2E"/>
    <w:p w14:paraId="72D003F6" w14:textId="29E2884A" w:rsidR="0053291D" w:rsidRDefault="00743A8B" w:rsidP="00EE5E2E">
      <w:r>
        <w:rPr>
          <w:noProof/>
        </w:rPr>
        <mc:AlternateContent>
          <mc:Choice Requires="wps">
            <w:drawing>
              <wp:anchor distT="0" distB="0" distL="114300" distR="114300" simplePos="0" relativeHeight="251718656" behindDoc="0" locked="0" layoutInCell="1" allowOverlap="1" wp14:anchorId="72933D12" wp14:editId="1F622777">
                <wp:simplePos x="0" y="0"/>
                <wp:positionH relativeFrom="column">
                  <wp:posOffset>-165100</wp:posOffset>
                </wp:positionH>
                <wp:positionV relativeFrom="paragraph">
                  <wp:posOffset>3853815</wp:posOffset>
                </wp:positionV>
                <wp:extent cx="6358255"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29ED4C44" w14:textId="5C5DBB30" w:rsidR="00743A8B" w:rsidRPr="005C7EB6" w:rsidRDefault="00743A8B" w:rsidP="00743A8B">
                            <w:pPr>
                              <w:pStyle w:val="Descripcin"/>
                              <w:jc w:val="center"/>
                              <w:rPr>
                                <w:noProof/>
                              </w:rPr>
                            </w:pPr>
                            <w:bookmarkStart w:id="45" w:name="_Toc103636392"/>
                            <w:r>
                              <w:t xml:space="preserve">Ilustración </w:t>
                            </w:r>
                            <w:fldSimple w:instr=" STYLEREF 1 \s ">
                              <w:r w:rsidR="00A73E49">
                                <w:rPr>
                                  <w:noProof/>
                                </w:rPr>
                                <w:t>0</w:t>
                              </w:r>
                            </w:fldSimple>
                            <w:r w:rsidR="00084C54">
                              <w:t>.</w:t>
                            </w:r>
                            <w:fldSimple w:instr=" SEQ Ilustración \* ARABIC \s 1 ">
                              <w:r w:rsidR="00A73E49">
                                <w:rPr>
                                  <w:noProof/>
                                </w:rPr>
                                <w:t>22</w:t>
                              </w:r>
                            </w:fldSimple>
                            <w:r>
                              <w:t xml:space="preserve"> revisión y creación de la segunda máquina virtu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3D12" id="Cuadro de texto 45" o:spid="_x0000_s1044" type="#_x0000_t202" style="position:absolute;margin-left:-13pt;margin-top:303.45pt;width:500.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" stroked="f">
                <v:textbox style="mso-fit-shape-to-text:t" inset="0,0,0,0">
                  <w:txbxContent>
                    <w:p w14:paraId="29ED4C44" w14:textId="5C5DBB30" w:rsidR="00743A8B" w:rsidRPr="005C7EB6" w:rsidRDefault="00743A8B" w:rsidP="00743A8B">
                      <w:pPr>
                        <w:pStyle w:val="Descripcin"/>
                        <w:jc w:val="center"/>
                        <w:rPr>
                          <w:noProof/>
                        </w:rPr>
                      </w:pPr>
                      <w:bookmarkStart w:id="46" w:name="_Toc103636392"/>
                      <w:r>
                        <w:t xml:space="preserve">Ilustración </w:t>
                      </w:r>
                      <w:fldSimple w:instr=" STYLEREF 1 \s ">
                        <w:r w:rsidR="00A73E49">
                          <w:rPr>
                            <w:noProof/>
                          </w:rPr>
                          <w:t>0</w:t>
                        </w:r>
                      </w:fldSimple>
                      <w:r w:rsidR="00084C54">
                        <w:t>.</w:t>
                      </w:r>
                      <w:fldSimple w:instr=" SEQ Ilustración \* ARABIC \s 1 ">
                        <w:r w:rsidR="00A73E49">
                          <w:rPr>
                            <w:noProof/>
                          </w:rPr>
                          <w:t>22</w:t>
                        </w:r>
                      </w:fldSimple>
                      <w:r>
                        <w:t xml:space="preserve"> revisión y creación de la segunda máquina virtual</w:t>
                      </w:r>
                      <w:bookmarkEnd w:id="46"/>
                    </w:p>
                  </w:txbxContent>
                </v:textbox>
              </v:shape>
            </w:pict>
          </mc:Fallback>
        </mc:AlternateContent>
      </w:r>
      <w:r>
        <w:rPr>
          <w:noProof/>
        </w:rPr>
        <w:drawing>
          <wp:anchor distT="0" distB="0" distL="114300" distR="114300" simplePos="0" relativeHeight="251716608" behindDoc="0" locked="0" layoutInCell="1" allowOverlap="1" wp14:anchorId="3D199214" wp14:editId="17D22DCE">
            <wp:simplePos x="0" y="0"/>
            <wp:positionH relativeFrom="column">
              <wp:posOffset>-165114</wp:posOffset>
            </wp:positionH>
            <wp:positionV relativeFrom="paragraph">
              <wp:posOffset>219075</wp:posOffset>
            </wp:positionV>
            <wp:extent cx="6358270" cy="3578017"/>
            <wp:effectExtent l="0" t="0" r="4445"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8270" cy="3578017"/>
                    </a:xfrm>
                    <a:prstGeom prst="rect">
                      <a:avLst/>
                    </a:prstGeom>
                    <a:noFill/>
                    <a:ln>
                      <a:noFill/>
                    </a:ln>
                  </pic:spPr>
                </pic:pic>
              </a:graphicData>
            </a:graphic>
            <wp14:sizeRelH relativeFrom="margin">
              <wp14:pctWidth>0</wp14:pctWidth>
            </wp14:sizeRelH>
            <wp14:sizeRelV relativeFrom="margin">
              <wp14:pctHeight>0</wp14:pctHeight>
            </wp14:sizeRelV>
          </wp:anchor>
        </w:drawing>
      </w:r>
      <w:r>
        <w:t>Revisión y creación de la máquina virtual.</w:t>
      </w:r>
    </w:p>
    <w:p w14:paraId="46B207A3" w14:textId="7F5B5331" w:rsidR="00743A8B" w:rsidRDefault="00743A8B" w:rsidP="00EE5E2E"/>
    <w:p w14:paraId="54727AFF" w14:textId="46E56BFE" w:rsidR="0053291D" w:rsidRDefault="0053291D" w:rsidP="00EE5E2E"/>
    <w:p w14:paraId="6A6CC391" w14:textId="699778C6" w:rsidR="0053291D" w:rsidRDefault="0053291D" w:rsidP="00EE5E2E"/>
    <w:p w14:paraId="730141BB" w14:textId="1243A22A" w:rsidR="0053291D" w:rsidRDefault="0053291D" w:rsidP="00EE5E2E"/>
    <w:p w14:paraId="47B0E938" w14:textId="68EFD984" w:rsidR="0053291D" w:rsidRDefault="0053291D" w:rsidP="00EE5E2E"/>
    <w:p w14:paraId="5478846E" w14:textId="2E7D43E2" w:rsidR="0053291D" w:rsidRDefault="0053291D" w:rsidP="00EE5E2E"/>
    <w:p w14:paraId="16A1F95D" w14:textId="5EE82A78" w:rsidR="0053291D" w:rsidRDefault="0053291D" w:rsidP="00EE5E2E"/>
    <w:p w14:paraId="0BB21497" w14:textId="49CC93E9" w:rsidR="0053291D" w:rsidRDefault="0053291D" w:rsidP="00EE5E2E"/>
    <w:p w14:paraId="48532E2E" w14:textId="3A1F8110" w:rsidR="0053291D" w:rsidRDefault="0053291D" w:rsidP="00EE5E2E"/>
    <w:p w14:paraId="5ED7FC37" w14:textId="0356FB5A" w:rsidR="0053291D" w:rsidRDefault="0053291D" w:rsidP="00EE5E2E"/>
    <w:p w14:paraId="3AF55355" w14:textId="0350016F" w:rsidR="00743A8B" w:rsidRDefault="00743A8B" w:rsidP="00EE5E2E">
      <w:r>
        <w:rPr>
          <w:noProof/>
        </w:rPr>
        <w:lastRenderedPageBreak/>
        <mc:AlternateContent>
          <mc:Choice Requires="wps">
            <w:drawing>
              <wp:anchor distT="0" distB="0" distL="114300" distR="114300" simplePos="0" relativeHeight="251721728" behindDoc="0" locked="0" layoutInCell="1" allowOverlap="1" wp14:anchorId="2F53AA69" wp14:editId="40CC863E">
                <wp:simplePos x="0" y="0"/>
                <wp:positionH relativeFrom="column">
                  <wp:posOffset>-856615</wp:posOffset>
                </wp:positionH>
                <wp:positionV relativeFrom="paragraph">
                  <wp:posOffset>4462145</wp:posOffset>
                </wp:positionV>
                <wp:extent cx="725487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7254875" cy="635"/>
                        </a:xfrm>
                        <a:prstGeom prst="rect">
                          <a:avLst/>
                        </a:prstGeom>
                        <a:solidFill>
                          <a:prstClr val="white"/>
                        </a:solidFill>
                        <a:ln>
                          <a:noFill/>
                        </a:ln>
                      </wps:spPr>
                      <wps:txbx>
                        <w:txbxContent>
                          <w:p w14:paraId="1FF1C1FB" w14:textId="4A94CFD1" w:rsidR="00743A8B" w:rsidRPr="00A677F5" w:rsidRDefault="00743A8B" w:rsidP="00743A8B">
                            <w:pPr>
                              <w:pStyle w:val="Descripcin"/>
                              <w:jc w:val="center"/>
                              <w:rPr>
                                <w:noProof/>
                              </w:rPr>
                            </w:pPr>
                            <w:bookmarkStart w:id="47" w:name="_Toc103636393"/>
                            <w:r>
                              <w:t xml:space="preserve">Ilustración </w:t>
                            </w:r>
                            <w:fldSimple w:instr=" STYLEREF 1 \s ">
                              <w:r w:rsidR="00A73E49">
                                <w:rPr>
                                  <w:noProof/>
                                </w:rPr>
                                <w:t>0</w:t>
                              </w:r>
                            </w:fldSimple>
                            <w:r w:rsidR="00084C54">
                              <w:t>.</w:t>
                            </w:r>
                            <w:fldSimple w:instr=" SEQ Ilustración \* ARABIC \s 1 ">
                              <w:r w:rsidR="00A73E49">
                                <w:rPr>
                                  <w:noProof/>
                                </w:rPr>
                                <w:t>23</w:t>
                              </w:r>
                            </w:fldSimple>
                            <w:r>
                              <w:t xml:space="preserve"> implementación en curs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3AA69" id="Cuadro de texto 47" o:spid="_x0000_s1045" type="#_x0000_t202" style="position:absolute;margin-left:-67.45pt;margin-top:351.35pt;width:571.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" stroked="f">
                <v:textbox style="mso-fit-shape-to-text:t" inset="0,0,0,0">
                  <w:txbxContent>
                    <w:p w14:paraId="1FF1C1FB" w14:textId="4A94CFD1" w:rsidR="00743A8B" w:rsidRPr="00A677F5" w:rsidRDefault="00743A8B" w:rsidP="00743A8B">
                      <w:pPr>
                        <w:pStyle w:val="Descripcin"/>
                        <w:jc w:val="center"/>
                        <w:rPr>
                          <w:noProof/>
                        </w:rPr>
                      </w:pPr>
                      <w:bookmarkStart w:id="48" w:name="_Toc103636393"/>
                      <w:r>
                        <w:t xml:space="preserve">Ilustración </w:t>
                      </w:r>
                      <w:fldSimple w:instr=" STYLEREF 1 \s ">
                        <w:r w:rsidR="00A73E49">
                          <w:rPr>
                            <w:noProof/>
                          </w:rPr>
                          <w:t>0</w:t>
                        </w:r>
                      </w:fldSimple>
                      <w:r w:rsidR="00084C54">
                        <w:t>.</w:t>
                      </w:r>
                      <w:fldSimple w:instr=" SEQ Ilustración \* ARABIC \s 1 ">
                        <w:r w:rsidR="00A73E49">
                          <w:rPr>
                            <w:noProof/>
                          </w:rPr>
                          <w:t>23</w:t>
                        </w:r>
                      </w:fldSimple>
                      <w:r>
                        <w:t xml:space="preserve"> implementación en curso.</w:t>
                      </w:r>
                      <w:bookmarkEnd w:id="48"/>
                    </w:p>
                  </w:txbxContent>
                </v:textbox>
              </v:shape>
            </w:pict>
          </mc:Fallback>
        </mc:AlternateContent>
      </w:r>
      <w:r>
        <w:rPr>
          <w:noProof/>
        </w:rPr>
        <w:drawing>
          <wp:anchor distT="0" distB="0" distL="114300" distR="114300" simplePos="0" relativeHeight="251719680" behindDoc="0" locked="0" layoutInCell="1" allowOverlap="1" wp14:anchorId="5FAE79C2" wp14:editId="51EFC667">
            <wp:simplePos x="0" y="0"/>
            <wp:positionH relativeFrom="column">
              <wp:posOffset>-856851</wp:posOffset>
            </wp:positionH>
            <wp:positionV relativeFrom="paragraph">
              <wp:posOffset>322948</wp:posOffset>
            </wp:positionV>
            <wp:extent cx="7255474" cy="4082903"/>
            <wp:effectExtent l="0" t="0" r="317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66326" cy="4089010"/>
                    </a:xfrm>
                    <a:prstGeom prst="rect">
                      <a:avLst/>
                    </a:prstGeom>
                    <a:noFill/>
                    <a:ln>
                      <a:noFill/>
                    </a:ln>
                  </pic:spPr>
                </pic:pic>
              </a:graphicData>
            </a:graphic>
            <wp14:sizeRelH relativeFrom="margin">
              <wp14:pctWidth>0</wp14:pctWidth>
            </wp14:sizeRelH>
            <wp14:sizeRelV relativeFrom="margin">
              <wp14:pctHeight>0</wp14:pctHeight>
            </wp14:sizeRelV>
          </wp:anchor>
        </w:drawing>
      </w:r>
      <w:r>
        <w:t>Espero a que termine el proceso de creación de la máquina virtual.</w:t>
      </w:r>
    </w:p>
    <w:p w14:paraId="0FC04160" w14:textId="362F189D" w:rsidR="00743A8B" w:rsidRDefault="00743A8B" w:rsidP="00EE5E2E"/>
    <w:p w14:paraId="059E0CEB" w14:textId="1B6253D0" w:rsidR="0053291D" w:rsidRDefault="0053291D" w:rsidP="00EE5E2E"/>
    <w:p w14:paraId="26360E22" w14:textId="02C8F157" w:rsidR="0053291D" w:rsidRDefault="0053291D" w:rsidP="00EE5E2E"/>
    <w:p w14:paraId="71DF58EA" w14:textId="2062FFB3" w:rsidR="0053291D" w:rsidRDefault="0053291D" w:rsidP="00EE5E2E"/>
    <w:p w14:paraId="10F835CB" w14:textId="1D347654" w:rsidR="0053291D" w:rsidRDefault="0053291D" w:rsidP="00EE5E2E"/>
    <w:p w14:paraId="00AC363B" w14:textId="71E35944" w:rsidR="0053291D" w:rsidRDefault="0053291D" w:rsidP="00EE5E2E"/>
    <w:p w14:paraId="1B4B1089" w14:textId="29C6058D" w:rsidR="0053291D" w:rsidRDefault="0053291D" w:rsidP="00EE5E2E"/>
    <w:p w14:paraId="2CCFCB64" w14:textId="3ABA74A6" w:rsidR="0053291D" w:rsidRDefault="0053291D" w:rsidP="00EE5E2E"/>
    <w:p w14:paraId="1E19DC6C" w14:textId="6129E616" w:rsidR="0053291D" w:rsidRDefault="0053291D" w:rsidP="00EE5E2E"/>
    <w:p w14:paraId="1F6CC571" w14:textId="05CD8D06" w:rsidR="0053291D" w:rsidRDefault="0053291D" w:rsidP="00EE5E2E"/>
    <w:p w14:paraId="5280346B" w14:textId="1B67C66A" w:rsidR="0053291D" w:rsidRDefault="0053291D" w:rsidP="00EE5E2E"/>
    <w:p w14:paraId="7733864E" w14:textId="0EB44837" w:rsidR="0053291D" w:rsidRDefault="0053291D" w:rsidP="00EE5E2E"/>
    <w:p w14:paraId="35430C6B" w14:textId="24C6A6C8" w:rsidR="0053291D" w:rsidRDefault="0053291D" w:rsidP="00EE5E2E"/>
    <w:p w14:paraId="04BDF1C4" w14:textId="7E6EA841" w:rsidR="0053291D" w:rsidRDefault="0053291D" w:rsidP="00EE5E2E"/>
    <w:p w14:paraId="7B27C802" w14:textId="471EE75C" w:rsidR="0053291D" w:rsidRDefault="00743A8B" w:rsidP="00EE5E2E">
      <w:r>
        <w:rPr>
          <w:noProof/>
        </w:rPr>
        <mc:AlternateContent>
          <mc:Choice Requires="wps">
            <w:drawing>
              <wp:anchor distT="0" distB="0" distL="114300" distR="114300" simplePos="0" relativeHeight="251724800" behindDoc="0" locked="0" layoutInCell="1" allowOverlap="1" wp14:anchorId="079EA232" wp14:editId="3906106C">
                <wp:simplePos x="0" y="0"/>
                <wp:positionH relativeFrom="column">
                  <wp:posOffset>-473075</wp:posOffset>
                </wp:positionH>
                <wp:positionV relativeFrom="paragraph">
                  <wp:posOffset>4008755</wp:posOffset>
                </wp:positionV>
                <wp:extent cx="654939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47DEB80D" w14:textId="1E53EEFE" w:rsidR="00743A8B" w:rsidRPr="00D63DE4" w:rsidRDefault="00743A8B" w:rsidP="00743A8B">
                            <w:pPr>
                              <w:pStyle w:val="Descripcin"/>
                              <w:jc w:val="center"/>
                              <w:rPr>
                                <w:noProof/>
                              </w:rPr>
                            </w:pPr>
                            <w:bookmarkStart w:id="49" w:name="_Toc103636394"/>
                            <w:r>
                              <w:t xml:space="preserve">Ilustración </w:t>
                            </w:r>
                            <w:fldSimple w:instr=" STYLEREF 1 \s ">
                              <w:r w:rsidR="00A73E49">
                                <w:rPr>
                                  <w:noProof/>
                                </w:rPr>
                                <w:t>0</w:t>
                              </w:r>
                            </w:fldSimple>
                            <w:r w:rsidR="00084C54">
                              <w:t>.</w:t>
                            </w:r>
                            <w:fldSimple w:instr=" SEQ Ilustración \* ARABIC \s 1 ">
                              <w:r w:rsidR="00A73E49">
                                <w:rPr>
                                  <w:noProof/>
                                </w:rPr>
                                <w:t>24</w:t>
                              </w:r>
                            </w:fldSimple>
                            <w:r>
                              <w:t xml:space="preserve"> Final de la creación de la máquina virtu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A232" id="Cuadro de texto 49" o:spid="_x0000_s1046" type="#_x0000_t202" style="position:absolute;margin-left:-37.25pt;margin-top:315.65pt;width:515.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md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s9uPdzR2FJMVmN7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" stroked="f">
                <v:textbox style="mso-fit-shape-to-text:t" inset="0,0,0,0">
                  <w:txbxContent>
                    <w:p w14:paraId="47DEB80D" w14:textId="1E53EEFE" w:rsidR="00743A8B" w:rsidRPr="00D63DE4" w:rsidRDefault="00743A8B" w:rsidP="00743A8B">
                      <w:pPr>
                        <w:pStyle w:val="Descripcin"/>
                        <w:jc w:val="center"/>
                        <w:rPr>
                          <w:noProof/>
                        </w:rPr>
                      </w:pPr>
                      <w:bookmarkStart w:id="50" w:name="_Toc103636394"/>
                      <w:r>
                        <w:t xml:space="preserve">Ilustración </w:t>
                      </w:r>
                      <w:fldSimple w:instr=" STYLEREF 1 \s ">
                        <w:r w:rsidR="00A73E49">
                          <w:rPr>
                            <w:noProof/>
                          </w:rPr>
                          <w:t>0</w:t>
                        </w:r>
                      </w:fldSimple>
                      <w:r w:rsidR="00084C54">
                        <w:t>.</w:t>
                      </w:r>
                      <w:fldSimple w:instr=" SEQ Ilustración \* ARABIC \s 1 ">
                        <w:r w:rsidR="00A73E49">
                          <w:rPr>
                            <w:noProof/>
                          </w:rPr>
                          <w:t>24</w:t>
                        </w:r>
                      </w:fldSimple>
                      <w:r>
                        <w:t xml:space="preserve"> Final de la creación de la máquina virtual.</w:t>
                      </w:r>
                      <w:bookmarkEnd w:id="50"/>
                    </w:p>
                  </w:txbxContent>
                </v:textbox>
              </v:shape>
            </w:pict>
          </mc:Fallback>
        </mc:AlternateContent>
      </w:r>
      <w:r>
        <w:rPr>
          <w:noProof/>
        </w:rPr>
        <w:drawing>
          <wp:anchor distT="0" distB="0" distL="114300" distR="114300" simplePos="0" relativeHeight="251722752" behindDoc="0" locked="0" layoutInCell="1" allowOverlap="1" wp14:anchorId="4132F2EB" wp14:editId="349241AF">
            <wp:simplePos x="0" y="0"/>
            <wp:positionH relativeFrom="column">
              <wp:posOffset>-473665</wp:posOffset>
            </wp:positionH>
            <wp:positionV relativeFrom="paragraph">
              <wp:posOffset>266168</wp:posOffset>
            </wp:positionV>
            <wp:extent cx="6549655" cy="3685715"/>
            <wp:effectExtent l="0" t="0" r="381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9655" cy="3685715"/>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o de creación completado.</w:t>
      </w:r>
    </w:p>
    <w:p w14:paraId="104F8CAF" w14:textId="132F35CD" w:rsidR="00743A8B" w:rsidRDefault="00743A8B" w:rsidP="00EE5E2E"/>
    <w:p w14:paraId="31BDF9CC" w14:textId="6024D662" w:rsidR="0053291D" w:rsidRDefault="0053291D" w:rsidP="00EE5E2E"/>
    <w:p w14:paraId="00414E30" w14:textId="64614015" w:rsidR="0053291D" w:rsidRDefault="0053291D" w:rsidP="00EE5E2E"/>
    <w:p w14:paraId="01E44BC3" w14:textId="2E3B2972" w:rsidR="0053291D" w:rsidRDefault="0053291D" w:rsidP="00EE5E2E"/>
    <w:p w14:paraId="2EB1B756" w14:textId="72D31C35" w:rsidR="0053291D" w:rsidRDefault="0053291D" w:rsidP="00EE5E2E"/>
    <w:p w14:paraId="27EDFF69" w14:textId="706C372F" w:rsidR="0053291D" w:rsidRDefault="0053291D" w:rsidP="00EE5E2E"/>
    <w:p w14:paraId="028DF054" w14:textId="1A496983" w:rsidR="0053291D" w:rsidRDefault="0053291D" w:rsidP="00EE5E2E"/>
    <w:p w14:paraId="0D617367" w14:textId="6E94F25C" w:rsidR="0053291D" w:rsidRDefault="0053291D" w:rsidP="00EE5E2E"/>
    <w:p w14:paraId="6322993F" w14:textId="415E0065" w:rsidR="0053291D" w:rsidRDefault="0053291D" w:rsidP="00EE5E2E"/>
    <w:p w14:paraId="4E41FBDB" w14:textId="5467E03E" w:rsidR="0053291D" w:rsidRDefault="0053291D" w:rsidP="00EE5E2E"/>
    <w:p w14:paraId="301282A4" w14:textId="57228216" w:rsidR="0053291D" w:rsidRDefault="00694E85" w:rsidP="00EE5E2E">
      <w:r>
        <w:rPr>
          <w:noProof/>
        </w:rPr>
        <w:lastRenderedPageBreak/>
        <mc:AlternateContent>
          <mc:Choice Requires="wps">
            <w:drawing>
              <wp:anchor distT="0" distB="0" distL="114300" distR="114300" simplePos="0" relativeHeight="251727872" behindDoc="0" locked="0" layoutInCell="1" allowOverlap="1" wp14:anchorId="61E55D48" wp14:editId="51E9A40C">
                <wp:simplePos x="0" y="0"/>
                <wp:positionH relativeFrom="column">
                  <wp:posOffset>-548005</wp:posOffset>
                </wp:positionH>
                <wp:positionV relativeFrom="paragraph">
                  <wp:posOffset>4122420</wp:posOffset>
                </wp:positionV>
                <wp:extent cx="670877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6708775" cy="635"/>
                        </a:xfrm>
                        <a:prstGeom prst="rect">
                          <a:avLst/>
                        </a:prstGeom>
                        <a:solidFill>
                          <a:prstClr val="white"/>
                        </a:solidFill>
                        <a:ln>
                          <a:noFill/>
                        </a:ln>
                      </wps:spPr>
                      <wps:txbx>
                        <w:txbxContent>
                          <w:p w14:paraId="64708B68" w14:textId="250FEB40" w:rsidR="00694E85" w:rsidRPr="000D1288" w:rsidRDefault="00694E85" w:rsidP="00694E85">
                            <w:pPr>
                              <w:pStyle w:val="Descripcin"/>
                              <w:jc w:val="center"/>
                              <w:rPr>
                                <w:noProof/>
                              </w:rPr>
                            </w:pPr>
                            <w:bookmarkStart w:id="51" w:name="_Toc103636395"/>
                            <w:r>
                              <w:t xml:space="preserve">Ilustración </w:t>
                            </w:r>
                            <w:fldSimple w:instr=" STYLEREF 1 \s ">
                              <w:r w:rsidR="00A73E49">
                                <w:rPr>
                                  <w:noProof/>
                                </w:rPr>
                                <w:t>0</w:t>
                              </w:r>
                            </w:fldSimple>
                            <w:r w:rsidR="00084C54">
                              <w:t>.</w:t>
                            </w:r>
                            <w:fldSimple w:instr=" SEQ Ilustración \* ARABIC \s 1 ">
                              <w:r w:rsidR="00A73E49">
                                <w:rPr>
                                  <w:noProof/>
                                </w:rPr>
                                <w:t>25</w:t>
                              </w:r>
                            </w:fldSimple>
                            <w:r>
                              <w:t xml:space="preserve"> Listado de los recurs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5D48" id="Cuadro de texto 52" o:spid="_x0000_s1047" type="#_x0000_t202" style="position:absolute;margin-left:-43.15pt;margin-top:324.6pt;width:528.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0o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sd3t7c3nEmKzT7fxB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" stroked="f">
                <v:textbox style="mso-fit-shape-to-text:t" inset="0,0,0,0">
                  <w:txbxContent>
                    <w:p w14:paraId="64708B68" w14:textId="250FEB40" w:rsidR="00694E85" w:rsidRPr="000D1288" w:rsidRDefault="00694E85" w:rsidP="00694E85">
                      <w:pPr>
                        <w:pStyle w:val="Descripcin"/>
                        <w:jc w:val="center"/>
                        <w:rPr>
                          <w:noProof/>
                        </w:rPr>
                      </w:pPr>
                      <w:bookmarkStart w:id="52" w:name="_Toc103636395"/>
                      <w:r>
                        <w:t xml:space="preserve">Ilustración </w:t>
                      </w:r>
                      <w:fldSimple w:instr=" STYLEREF 1 \s ">
                        <w:r w:rsidR="00A73E49">
                          <w:rPr>
                            <w:noProof/>
                          </w:rPr>
                          <w:t>0</w:t>
                        </w:r>
                      </w:fldSimple>
                      <w:r w:rsidR="00084C54">
                        <w:t>.</w:t>
                      </w:r>
                      <w:fldSimple w:instr=" SEQ Ilustración \* ARABIC \s 1 ">
                        <w:r w:rsidR="00A73E49">
                          <w:rPr>
                            <w:noProof/>
                          </w:rPr>
                          <w:t>25</w:t>
                        </w:r>
                      </w:fldSimple>
                      <w:r>
                        <w:t xml:space="preserve"> Listado de los recursos.</w:t>
                      </w:r>
                      <w:bookmarkEnd w:id="52"/>
                    </w:p>
                  </w:txbxContent>
                </v:textbox>
              </v:shape>
            </w:pict>
          </mc:Fallback>
        </mc:AlternateContent>
      </w:r>
      <w:r>
        <w:rPr>
          <w:noProof/>
        </w:rPr>
        <w:drawing>
          <wp:anchor distT="0" distB="0" distL="114300" distR="114300" simplePos="0" relativeHeight="251725824" behindDoc="0" locked="0" layoutInCell="1" allowOverlap="1" wp14:anchorId="226F4685" wp14:editId="2107FE0C">
            <wp:simplePos x="0" y="0"/>
            <wp:positionH relativeFrom="margin">
              <wp:align>center</wp:align>
            </wp:positionH>
            <wp:positionV relativeFrom="paragraph">
              <wp:posOffset>290505</wp:posOffset>
            </wp:positionV>
            <wp:extent cx="6709144" cy="377546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9144" cy="3775465"/>
                    </a:xfrm>
                    <a:prstGeom prst="rect">
                      <a:avLst/>
                    </a:prstGeom>
                    <a:noFill/>
                    <a:ln>
                      <a:noFill/>
                    </a:ln>
                  </pic:spPr>
                </pic:pic>
              </a:graphicData>
            </a:graphic>
            <wp14:sizeRelH relativeFrom="margin">
              <wp14:pctWidth>0</wp14:pctWidth>
            </wp14:sizeRelH>
            <wp14:sizeRelV relativeFrom="margin">
              <wp14:pctHeight>0</wp14:pctHeight>
            </wp14:sizeRelV>
          </wp:anchor>
        </w:drawing>
      </w:r>
      <w:r>
        <w:t>Se pueden apreciar las máquinas virtuales en el listado de los recursos.</w:t>
      </w:r>
    </w:p>
    <w:p w14:paraId="26824BA3" w14:textId="67EFCEC2" w:rsidR="00694E85" w:rsidRDefault="00694E85" w:rsidP="00EE5E2E"/>
    <w:p w14:paraId="19682177" w14:textId="7DB1CE86" w:rsidR="00694E85" w:rsidRDefault="00694E85" w:rsidP="00EE5E2E"/>
    <w:p w14:paraId="73347864" w14:textId="3EFB9774" w:rsidR="00694E85" w:rsidRDefault="00694E85" w:rsidP="00EE5E2E"/>
    <w:p w14:paraId="54EE122F" w14:textId="4C3C7522" w:rsidR="00694E85" w:rsidRDefault="00694E85" w:rsidP="00EE5E2E"/>
    <w:p w14:paraId="46666DF2" w14:textId="03F70F02" w:rsidR="00694E85" w:rsidRDefault="00694E85" w:rsidP="00EE5E2E"/>
    <w:p w14:paraId="7E9E36FF" w14:textId="1C59E254" w:rsidR="00694E85" w:rsidRDefault="00694E85" w:rsidP="00EE5E2E"/>
    <w:p w14:paraId="18F62D06" w14:textId="372A09A9" w:rsidR="00694E85" w:rsidRDefault="00694E85" w:rsidP="00EE5E2E"/>
    <w:p w14:paraId="62C16100" w14:textId="078F9CAF" w:rsidR="00694E85" w:rsidRDefault="00694E85" w:rsidP="00EE5E2E"/>
    <w:p w14:paraId="048E6722" w14:textId="66174822" w:rsidR="00694E85" w:rsidRDefault="00694E85" w:rsidP="00EE5E2E"/>
    <w:p w14:paraId="263736D1" w14:textId="48EE0CEA" w:rsidR="00694E85" w:rsidRDefault="00694E85" w:rsidP="00EE5E2E"/>
    <w:p w14:paraId="120F4C95" w14:textId="6FF9B403" w:rsidR="00694E85" w:rsidRDefault="00694E85" w:rsidP="00EE5E2E"/>
    <w:p w14:paraId="597BC6A8" w14:textId="7C8106B3" w:rsidR="00694E85" w:rsidRDefault="00694E85" w:rsidP="00EE5E2E"/>
    <w:p w14:paraId="3F9A9F01" w14:textId="77777777" w:rsidR="00694E85" w:rsidRDefault="00694E85" w:rsidP="00EE5E2E"/>
    <w:p w14:paraId="6A269F68" w14:textId="095E458D" w:rsidR="0053291D" w:rsidRDefault="00694E85" w:rsidP="00EE5E2E">
      <w:r>
        <w:rPr>
          <w:noProof/>
        </w:rPr>
        <mc:AlternateContent>
          <mc:Choice Requires="wps">
            <w:drawing>
              <wp:anchor distT="0" distB="0" distL="114300" distR="114300" simplePos="0" relativeHeight="251730944" behindDoc="0" locked="0" layoutInCell="1" allowOverlap="1" wp14:anchorId="009EE002" wp14:editId="7250B700">
                <wp:simplePos x="0" y="0"/>
                <wp:positionH relativeFrom="column">
                  <wp:posOffset>-760730</wp:posOffset>
                </wp:positionH>
                <wp:positionV relativeFrom="paragraph">
                  <wp:posOffset>4270375</wp:posOffset>
                </wp:positionV>
                <wp:extent cx="701738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4E8780C8" w14:textId="7857A804" w:rsidR="00694E85" w:rsidRPr="00210AB3" w:rsidRDefault="00694E85" w:rsidP="00694E85">
                            <w:pPr>
                              <w:pStyle w:val="Descripcin"/>
                              <w:jc w:val="center"/>
                              <w:rPr>
                                <w:noProof/>
                              </w:rPr>
                            </w:pPr>
                            <w:bookmarkStart w:id="53" w:name="_Toc103636396"/>
                            <w:r>
                              <w:t xml:space="preserve">Ilustración </w:t>
                            </w:r>
                            <w:fldSimple w:instr=" STYLEREF 1 \s ">
                              <w:r w:rsidR="00A73E49">
                                <w:rPr>
                                  <w:noProof/>
                                </w:rPr>
                                <w:t>0</w:t>
                              </w:r>
                            </w:fldSimple>
                            <w:r w:rsidR="00084C54">
                              <w:t>.</w:t>
                            </w:r>
                            <w:fldSimple w:instr=" SEQ Ilustración \* ARABIC \s 1 ">
                              <w:r w:rsidR="00A73E49">
                                <w:rPr>
                                  <w:noProof/>
                                </w:rPr>
                                <w:t>26</w:t>
                              </w:r>
                            </w:fldSimple>
                            <w:r>
                              <w:t xml:space="preserve"> conexión a la máquina virtu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002" id="Cuadro de texto 53" o:spid="_x0000_s1048" type="#_x0000_t202" style="position:absolute;margin-left:-59.9pt;margin-top:336.25pt;width:552.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EHA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" stroked="f">
                <v:textbox style="mso-fit-shape-to-text:t" inset="0,0,0,0">
                  <w:txbxContent>
                    <w:p w14:paraId="4E8780C8" w14:textId="7857A804" w:rsidR="00694E85" w:rsidRPr="00210AB3" w:rsidRDefault="00694E85" w:rsidP="00694E85">
                      <w:pPr>
                        <w:pStyle w:val="Descripcin"/>
                        <w:jc w:val="center"/>
                        <w:rPr>
                          <w:noProof/>
                        </w:rPr>
                      </w:pPr>
                      <w:bookmarkStart w:id="54" w:name="_Toc103636396"/>
                      <w:r>
                        <w:t xml:space="preserve">Ilustración </w:t>
                      </w:r>
                      <w:fldSimple w:instr=" STYLEREF 1 \s ">
                        <w:r w:rsidR="00A73E49">
                          <w:rPr>
                            <w:noProof/>
                          </w:rPr>
                          <w:t>0</w:t>
                        </w:r>
                      </w:fldSimple>
                      <w:r w:rsidR="00084C54">
                        <w:t>.</w:t>
                      </w:r>
                      <w:fldSimple w:instr=" SEQ Ilustración \* ARABIC \s 1 ">
                        <w:r w:rsidR="00A73E49">
                          <w:rPr>
                            <w:noProof/>
                          </w:rPr>
                          <w:t>26</w:t>
                        </w:r>
                      </w:fldSimple>
                      <w:r>
                        <w:t xml:space="preserve"> conexión a la máquina virtual.</w:t>
                      </w:r>
                      <w:bookmarkEnd w:id="54"/>
                    </w:p>
                  </w:txbxContent>
                </v:textbox>
              </v:shape>
            </w:pict>
          </mc:Fallback>
        </mc:AlternateContent>
      </w:r>
      <w:r>
        <w:rPr>
          <w:noProof/>
        </w:rPr>
        <w:drawing>
          <wp:anchor distT="0" distB="0" distL="114300" distR="114300" simplePos="0" relativeHeight="251728896" behindDoc="0" locked="0" layoutInCell="1" allowOverlap="1" wp14:anchorId="3CBB62A5" wp14:editId="09E20DFC">
            <wp:simplePos x="0" y="0"/>
            <wp:positionH relativeFrom="column">
              <wp:posOffset>-761158</wp:posOffset>
            </wp:positionH>
            <wp:positionV relativeFrom="paragraph">
              <wp:posOffset>265046</wp:posOffset>
            </wp:positionV>
            <wp:extent cx="7017488" cy="394898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32287" cy="3957308"/>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bien, me conecto a la máquina virtual.</w:t>
      </w:r>
    </w:p>
    <w:p w14:paraId="255BF804" w14:textId="71AE72F4" w:rsidR="00694E85" w:rsidRDefault="00694E85" w:rsidP="00EE5E2E"/>
    <w:p w14:paraId="2C607023" w14:textId="0ABAC842" w:rsidR="0053291D" w:rsidRDefault="0053291D" w:rsidP="00EE5E2E"/>
    <w:p w14:paraId="3AA141C7" w14:textId="576532CD" w:rsidR="0053291D" w:rsidRDefault="0053291D" w:rsidP="00EE5E2E"/>
    <w:p w14:paraId="605AD590" w14:textId="17BFCF28" w:rsidR="0053291D" w:rsidRDefault="0053291D" w:rsidP="00EE5E2E"/>
    <w:p w14:paraId="347ADCD7" w14:textId="6876FD7E" w:rsidR="0053291D" w:rsidRDefault="0053291D" w:rsidP="00EE5E2E"/>
    <w:p w14:paraId="37E7BF5D" w14:textId="50A51E89" w:rsidR="0053291D" w:rsidRDefault="0053291D" w:rsidP="00EE5E2E"/>
    <w:p w14:paraId="6991601C" w14:textId="0920F30F" w:rsidR="0053291D" w:rsidRDefault="0053291D" w:rsidP="00EE5E2E"/>
    <w:p w14:paraId="5019349B" w14:textId="7203F3F3" w:rsidR="0053291D" w:rsidRDefault="0053291D" w:rsidP="00EE5E2E"/>
    <w:p w14:paraId="1CB2A2B9" w14:textId="0C1946FC" w:rsidR="0053291D" w:rsidRDefault="0053291D" w:rsidP="00EE5E2E"/>
    <w:p w14:paraId="40C4F8BB" w14:textId="5F86E6D6" w:rsidR="0053291D" w:rsidRDefault="0053291D" w:rsidP="00EE5E2E"/>
    <w:p w14:paraId="555295D4" w14:textId="5C4ACA0B" w:rsidR="0053291D" w:rsidRDefault="0053291D" w:rsidP="00EE5E2E"/>
    <w:p w14:paraId="3C35F4A5" w14:textId="28BCDC70" w:rsidR="0053291D" w:rsidRDefault="00694E85" w:rsidP="00EE5E2E">
      <w:r>
        <w:rPr>
          <w:noProof/>
        </w:rPr>
        <w:lastRenderedPageBreak/>
        <mc:AlternateContent>
          <mc:Choice Requires="wps">
            <w:drawing>
              <wp:anchor distT="0" distB="0" distL="114300" distR="114300" simplePos="0" relativeHeight="251734016" behindDoc="0" locked="0" layoutInCell="1" allowOverlap="1" wp14:anchorId="597FEEAE" wp14:editId="4C133D7A">
                <wp:simplePos x="0" y="0"/>
                <wp:positionH relativeFrom="column">
                  <wp:posOffset>-888365</wp:posOffset>
                </wp:positionH>
                <wp:positionV relativeFrom="paragraph">
                  <wp:posOffset>4504690</wp:posOffset>
                </wp:positionV>
                <wp:extent cx="736790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7367905" cy="635"/>
                        </a:xfrm>
                        <a:prstGeom prst="rect">
                          <a:avLst/>
                        </a:prstGeom>
                        <a:solidFill>
                          <a:prstClr val="white"/>
                        </a:solidFill>
                        <a:ln>
                          <a:noFill/>
                        </a:ln>
                      </wps:spPr>
                      <wps:txbx>
                        <w:txbxContent>
                          <w:p w14:paraId="34CF2DFE" w14:textId="40B4CC08" w:rsidR="00694E85" w:rsidRPr="004B0A83" w:rsidRDefault="00694E85" w:rsidP="00694E85">
                            <w:pPr>
                              <w:pStyle w:val="Descripcin"/>
                              <w:jc w:val="center"/>
                              <w:rPr>
                                <w:noProof/>
                              </w:rPr>
                            </w:pPr>
                            <w:bookmarkStart w:id="55" w:name="_Toc103636397"/>
                            <w:r>
                              <w:t xml:space="preserve">Ilustración </w:t>
                            </w:r>
                            <w:fldSimple w:instr=" STYLEREF 1 \s ">
                              <w:r w:rsidR="00A73E49">
                                <w:rPr>
                                  <w:noProof/>
                                </w:rPr>
                                <w:t>0</w:t>
                              </w:r>
                            </w:fldSimple>
                            <w:r w:rsidR="00084C54">
                              <w:t>.</w:t>
                            </w:r>
                            <w:fldSimple w:instr=" SEQ Ilustración \* ARABIC \s 1 ">
                              <w:r w:rsidR="00A73E49">
                                <w:rPr>
                                  <w:noProof/>
                                </w:rPr>
                                <w:t>27</w:t>
                              </w:r>
                            </w:fldSimple>
                            <w:r>
                              <w:t xml:space="preserve"> archivos dentro de la máquina virtua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EEAE" id="Cuadro de texto 55" o:spid="_x0000_s1049" type="#_x0000_t202" style="position:absolute;margin-left:-69.95pt;margin-top:354.7pt;width:580.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oNHAIAAEA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y3s/ntp/ENZ5Ji89lN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" stroked="f">
                <v:textbox style="mso-fit-shape-to-text:t" inset="0,0,0,0">
                  <w:txbxContent>
                    <w:p w14:paraId="34CF2DFE" w14:textId="40B4CC08" w:rsidR="00694E85" w:rsidRPr="004B0A83" w:rsidRDefault="00694E85" w:rsidP="00694E85">
                      <w:pPr>
                        <w:pStyle w:val="Descripcin"/>
                        <w:jc w:val="center"/>
                        <w:rPr>
                          <w:noProof/>
                        </w:rPr>
                      </w:pPr>
                      <w:bookmarkStart w:id="56" w:name="_Toc103636397"/>
                      <w:r>
                        <w:t xml:space="preserve">Ilustración </w:t>
                      </w:r>
                      <w:fldSimple w:instr=" STYLEREF 1 \s ">
                        <w:r w:rsidR="00A73E49">
                          <w:rPr>
                            <w:noProof/>
                          </w:rPr>
                          <w:t>0</w:t>
                        </w:r>
                      </w:fldSimple>
                      <w:r w:rsidR="00084C54">
                        <w:t>.</w:t>
                      </w:r>
                      <w:fldSimple w:instr=" SEQ Ilustración \* ARABIC \s 1 ">
                        <w:r w:rsidR="00A73E49">
                          <w:rPr>
                            <w:noProof/>
                          </w:rPr>
                          <w:t>27</w:t>
                        </w:r>
                      </w:fldSimple>
                      <w:r>
                        <w:t xml:space="preserve"> archivos dentro de la máquina virtual.</w:t>
                      </w:r>
                      <w:bookmarkEnd w:id="56"/>
                    </w:p>
                  </w:txbxContent>
                </v:textbox>
              </v:shape>
            </w:pict>
          </mc:Fallback>
        </mc:AlternateContent>
      </w:r>
      <w:r>
        <w:rPr>
          <w:noProof/>
        </w:rPr>
        <w:drawing>
          <wp:anchor distT="0" distB="0" distL="114300" distR="114300" simplePos="0" relativeHeight="251731968" behindDoc="0" locked="0" layoutInCell="1" allowOverlap="1" wp14:anchorId="3D24B637" wp14:editId="67C8782E">
            <wp:simplePos x="0" y="0"/>
            <wp:positionH relativeFrom="column">
              <wp:posOffset>-888749</wp:posOffset>
            </wp:positionH>
            <wp:positionV relativeFrom="paragraph">
              <wp:posOffset>301684</wp:posOffset>
            </wp:positionV>
            <wp:extent cx="7368363" cy="4146430"/>
            <wp:effectExtent l="0" t="0" r="4445"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68363" cy="4146430"/>
                    </a:xfrm>
                    <a:prstGeom prst="rect">
                      <a:avLst/>
                    </a:prstGeom>
                    <a:noFill/>
                    <a:ln>
                      <a:noFill/>
                    </a:ln>
                  </pic:spPr>
                </pic:pic>
              </a:graphicData>
            </a:graphic>
            <wp14:sizeRelH relativeFrom="margin">
              <wp14:pctWidth>0</wp14:pctWidth>
            </wp14:sizeRelH>
            <wp14:sizeRelV relativeFrom="margin">
              <wp14:pctHeight>0</wp14:pctHeight>
            </wp14:sizeRelV>
          </wp:anchor>
        </w:drawing>
      </w:r>
      <w:r>
        <w:t>Finalmente, muestro los archivos dentro de la máquina virtual.</w:t>
      </w:r>
    </w:p>
    <w:p w14:paraId="293AB570" w14:textId="62FD2567" w:rsidR="00694E85" w:rsidRDefault="00694E85" w:rsidP="00EE5E2E"/>
    <w:p w14:paraId="2F91AE74" w14:textId="02DE77AE" w:rsidR="0053291D" w:rsidRDefault="0053291D" w:rsidP="00EE5E2E"/>
    <w:p w14:paraId="2BA1F207" w14:textId="7ECEC9A3" w:rsidR="0053291D" w:rsidRDefault="0053291D" w:rsidP="00EE5E2E"/>
    <w:p w14:paraId="5E1A73EA" w14:textId="37DDC208" w:rsidR="0053291D" w:rsidRDefault="0053291D" w:rsidP="00EE5E2E"/>
    <w:p w14:paraId="51698792" w14:textId="5882BDA3" w:rsidR="0053291D" w:rsidRDefault="0053291D" w:rsidP="00EE5E2E"/>
    <w:p w14:paraId="2AB1E8A3" w14:textId="06368791" w:rsidR="0053291D" w:rsidRDefault="0053291D" w:rsidP="00EE5E2E"/>
    <w:p w14:paraId="74FB6AB0" w14:textId="6C38D7CC" w:rsidR="0053291D" w:rsidRDefault="0053291D" w:rsidP="00EE5E2E"/>
    <w:p w14:paraId="5BBBA2AC" w14:textId="485C7A2C" w:rsidR="0053291D" w:rsidRDefault="0053291D" w:rsidP="00EE5E2E"/>
    <w:p w14:paraId="1EC7D416" w14:textId="73200B42" w:rsidR="0053291D" w:rsidRDefault="0053291D" w:rsidP="00EE5E2E"/>
    <w:p w14:paraId="2F5CD6D1" w14:textId="17A9E2E0" w:rsidR="0053291D" w:rsidRDefault="0053291D" w:rsidP="00EE5E2E"/>
    <w:p w14:paraId="6B7161C5" w14:textId="77C0BDD2" w:rsidR="0053291D" w:rsidRDefault="0053291D" w:rsidP="00EE5E2E"/>
    <w:p w14:paraId="383F19D9" w14:textId="67CF7DB6" w:rsidR="0053291D" w:rsidRDefault="0053291D" w:rsidP="00EE5E2E"/>
    <w:p w14:paraId="1E168DD4" w14:textId="624BC845" w:rsidR="0053291D" w:rsidRDefault="0053291D" w:rsidP="00EE5E2E"/>
    <w:p w14:paraId="104ED922" w14:textId="3BECAD91" w:rsidR="0053291D" w:rsidRDefault="0053291D" w:rsidP="00EE5E2E"/>
    <w:p w14:paraId="4F74344B" w14:textId="3725723E" w:rsidR="00694E85" w:rsidRDefault="00694E85" w:rsidP="00694E85">
      <w:pPr>
        <w:pStyle w:val="Ttulo2"/>
        <w:rPr>
          <w:b/>
          <w:bCs/>
          <w:color w:val="auto"/>
        </w:rPr>
      </w:pPr>
      <w:bookmarkStart w:id="57" w:name="_Toc103636365"/>
      <w:r>
        <w:rPr>
          <w:b/>
          <w:bCs/>
          <w:color w:val="auto"/>
        </w:rPr>
        <w:t>Configuración del apartado de redes.</w:t>
      </w:r>
      <w:bookmarkEnd w:id="57"/>
    </w:p>
    <w:p w14:paraId="329C9508" w14:textId="38B9CD0B" w:rsidR="00DB4139" w:rsidRPr="00DB4139" w:rsidRDefault="00DB4139" w:rsidP="00DB4139">
      <w:r>
        <w:t xml:space="preserve">Con anterioridad ya mostré como hice la conexión con el comendo </w:t>
      </w:r>
      <w:proofErr w:type="spellStart"/>
      <w:r>
        <w:t>ssh</w:t>
      </w:r>
      <w:proofErr w:type="spellEnd"/>
      <w:r>
        <w:t>, pero ahora mostraré como hacer la configuración de la se</w:t>
      </w:r>
    </w:p>
    <w:p w14:paraId="11C7FE7D" w14:textId="2095D9A4" w:rsidR="00DB4139" w:rsidRPr="00DB4139" w:rsidRDefault="00DB4139" w:rsidP="00DB4139">
      <w:r w:rsidRPr="00DB4139">
        <w:rPr>
          <w:noProof/>
        </w:rPr>
        <w:drawing>
          <wp:inline distT="0" distB="0" distL="0" distR="0" wp14:anchorId="2FCB330F" wp14:editId="05594CE4">
            <wp:extent cx="5612130" cy="1733107"/>
            <wp:effectExtent l="0" t="0" r="7620" b="63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rotWithShape="1">
                    <a:blip r:embed="rId86"/>
                    <a:srcRect b="25306"/>
                    <a:stretch/>
                  </pic:blipFill>
                  <pic:spPr bwMode="auto">
                    <a:xfrm>
                      <a:off x="0" y="0"/>
                      <a:ext cx="5612130" cy="1733107"/>
                    </a:xfrm>
                    <a:prstGeom prst="rect">
                      <a:avLst/>
                    </a:prstGeom>
                    <a:ln>
                      <a:noFill/>
                    </a:ln>
                    <a:extLst>
                      <a:ext uri="{53640926-AAD7-44D8-BBD7-CCE9431645EC}">
                        <a14:shadowObscured xmlns:a14="http://schemas.microsoft.com/office/drawing/2010/main"/>
                      </a:ext>
                    </a:extLst>
                  </pic:spPr>
                </pic:pic>
              </a:graphicData>
            </a:graphic>
          </wp:inline>
        </w:drawing>
      </w:r>
    </w:p>
    <w:p w14:paraId="223D9B23" w14:textId="3EDDCEE1" w:rsidR="0053291D" w:rsidRDefault="00DB4139" w:rsidP="00EE5E2E">
      <w:r>
        <w:t>Lo descrito puede apreciarse en la siguiente página.</w:t>
      </w:r>
    </w:p>
    <w:p w14:paraId="5E5664BA" w14:textId="46E7539D" w:rsidR="00DB4139" w:rsidRDefault="00DB4139" w:rsidP="00EE5E2E">
      <w:r>
        <w:t>Primero que nada, se abre el puerto 80 en la máquina virtual con el protocolo TCP.</w:t>
      </w:r>
    </w:p>
    <w:p w14:paraId="7F1C6C3A" w14:textId="5FE4A632" w:rsidR="00DB4139" w:rsidRDefault="00DB4139" w:rsidP="00EE5E2E">
      <w:r>
        <w:rPr>
          <w:noProof/>
        </w:rPr>
        <w:lastRenderedPageBreak/>
        <mc:AlternateContent>
          <mc:Choice Requires="wps">
            <w:drawing>
              <wp:anchor distT="0" distB="0" distL="114300" distR="114300" simplePos="0" relativeHeight="251737088" behindDoc="0" locked="0" layoutInCell="1" allowOverlap="1" wp14:anchorId="61C8B536" wp14:editId="4A19046C">
                <wp:simplePos x="0" y="0"/>
                <wp:positionH relativeFrom="column">
                  <wp:posOffset>-877570</wp:posOffset>
                </wp:positionH>
                <wp:positionV relativeFrom="paragraph">
                  <wp:posOffset>3601720</wp:posOffset>
                </wp:positionV>
                <wp:extent cx="734949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047F631B" w14:textId="0AA1CF2B" w:rsidR="00DB4139" w:rsidRPr="00B700D0" w:rsidRDefault="00DB4139" w:rsidP="00DB4139">
                            <w:pPr>
                              <w:pStyle w:val="Descripcin"/>
                              <w:jc w:val="center"/>
                              <w:rPr>
                                <w:noProof/>
                              </w:rPr>
                            </w:pPr>
                            <w:bookmarkStart w:id="58" w:name="_Toc103636398"/>
                            <w:r>
                              <w:t xml:space="preserve">Ilustración </w:t>
                            </w:r>
                            <w:fldSimple w:instr=" STYLEREF 1 \s ">
                              <w:r w:rsidR="00A73E49">
                                <w:rPr>
                                  <w:noProof/>
                                </w:rPr>
                                <w:t>0</w:t>
                              </w:r>
                            </w:fldSimple>
                            <w:r w:rsidR="00084C54">
                              <w:t>.</w:t>
                            </w:r>
                            <w:fldSimple w:instr=" SEQ Ilustración \* ARABIC \s 1 ">
                              <w:r w:rsidR="00A73E49">
                                <w:rPr>
                                  <w:noProof/>
                                </w:rPr>
                                <w:t>28</w:t>
                              </w:r>
                            </w:fldSimple>
                            <w:r>
                              <w:t xml:space="preserve"> configuración de MV 1 en los puert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8B536" id="Cuadro de texto 59" o:spid="_x0000_s1050" type="#_x0000_t202" style="position:absolute;margin-left:-69.1pt;margin-top:283.6pt;width:578.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qVHAIAAEAEAAAOAAAAZHJzL2Uyb0RvYy54bWysU8Fu2zAMvQ/YPwi6L07SrG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" stroked="f">
                <v:textbox style="mso-fit-shape-to-text:t" inset="0,0,0,0">
                  <w:txbxContent>
                    <w:p w14:paraId="047F631B" w14:textId="0AA1CF2B" w:rsidR="00DB4139" w:rsidRPr="00B700D0" w:rsidRDefault="00DB4139" w:rsidP="00DB4139">
                      <w:pPr>
                        <w:pStyle w:val="Descripcin"/>
                        <w:jc w:val="center"/>
                        <w:rPr>
                          <w:noProof/>
                        </w:rPr>
                      </w:pPr>
                      <w:bookmarkStart w:id="59" w:name="_Toc103636398"/>
                      <w:r>
                        <w:t xml:space="preserve">Ilustración </w:t>
                      </w:r>
                      <w:fldSimple w:instr=" STYLEREF 1 \s ">
                        <w:r w:rsidR="00A73E49">
                          <w:rPr>
                            <w:noProof/>
                          </w:rPr>
                          <w:t>0</w:t>
                        </w:r>
                      </w:fldSimple>
                      <w:r w:rsidR="00084C54">
                        <w:t>.</w:t>
                      </w:r>
                      <w:fldSimple w:instr=" SEQ Ilustración \* ARABIC \s 1 ">
                        <w:r w:rsidR="00A73E49">
                          <w:rPr>
                            <w:noProof/>
                          </w:rPr>
                          <w:t>28</w:t>
                        </w:r>
                      </w:fldSimple>
                      <w:r>
                        <w:t xml:space="preserve"> configuración de MV 1 en los puertos</w:t>
                      </w:r>
                      <w:bookmarkEnd w:id="59"/>
                    </w:p>
                  </w:txbxContent>
                </v:textbox>
              </v:shape>
            </w:pict>
          </mc:Fallback>
        </mc:AlternateContent>
      </w:r>
      <w:r>
        <w:rPr>
          <w:noProof/>
        </w:rPr>
        <w:drawing>
          <wp:anchor distT="0" distB="0" distL="114300" distR="114300" simplePos="0" relativeHeight="251735040" behindDoc="0" locked="0" layoutInCell="1" allowOverlap="1" wp14:anchorId="6DC7BF1C" wp14:editId="6E6D0F70">
            <wp:simplePos x="0" y="0"/>
            <wp:positionH relativeFrom="column">
              <wp:posOffset>-878116</wp:posOffset>
            </wp:positionH>
            <wp:positionV relativeFrom="paragraph">
              <wp:posOffset>-591452</wp:posOffset>
            </wp:positionV>
            <wp:extent cx="7349944" cy="4136065"/>
            <wp:effectExtent l="0" t="0" r="381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73239" cy="4149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9C9B1" w14:textId="00DB51F6" w:rsidR="0053291D" w:rsidRDefault="0053291D" w:rsidP="00EE5E2E"/>
    <w:p w14:paraId="78E408DB" w14:textId="5F34A621" w:rsidR="0053291D" w:rsidRDefault="0053291D" w:rsidP="00EE5E2E"/>
    <w:p w14:paraId="01D62D03" w14:textId="10898A95" w:rsidR="0053291D" w:rsidRDefault="0053291D" w:rsidP="00EE5E2E"/>
    <w:p w14:paraId="07963C58" w14:textId="2995A7A7" w:rsidR="0053291D" w:rsidRDefault="0053291D" w:rsidP="00EE5E2E"/>
    <w:p w14:paraId="6D4D8789" w14:textId="525572C0" w:rsidR="0053291D" w:rsidRDefault="0053291D" w:rsidP="00EE5E2E"/>
    <w:p w14:paraId="332023D1" w14:textId="730ACA43" w:rsidR="0053291D" w:rsidRDefault="0053291D" w:rsidP="00EE5E2E"/>
    <w:p w14:paraId="7FFE5529" w14:textId="5B160A97" w:rsidR="0053291D" w:rsidRDefault="0053291D" w:rsidP="00EE5E2E"/>
    <w:p w14:paraId="77A13711" w14:textId="7ECA7CCF" w:rsidR="0053291D" w:rsidRDefault="0053291D" w:rsidP="00EE5E2E"/>
    <w:p w14:paraId="3923184C" w14:textId="1267E245" w:rsidR="0053291D" w:rsidRDefault="0053291D" w:rsidP="00EE5E2E"/>
    <w:p w14:paraId="36602F8F" w14:textId="230D4729" w:rsidR="0053291D" w:rsidRDefault="0053291D" w:rsidP="00EE5E2E"/>
    <w:p w14:paraId="4F6FAAF0" w14:textId="09FD9820" w:rsidR="0053291D" w:rsidRDefault="0053291D" w:rsidP="00EE5E2E"/>
    <w:p w14:paraId="0608E087" w14:textId="7E62298D" w:rsidR="0053291D" w:rsidRDefault="00894398" w:rsidP="00EE5E2E">
      <w:r>
        <w:rPr>
          <w:noProof/>
        </w:rPr>
        <mc:AlternateContent>
          <mc:Choice Requires="wps">
            <w:drawing>
              <wp:anchor distT="0" distB="0" distL="114300" distR="114300" simplePos="0" relativeHeight="251740160" behindDoc="0" locked="0" layoutInCell="1" allowOverlap="1" wp14:anchorId="16E0F4D2" wp14:editId="7E1AB4F8">
                <wp:simplePos x="0" y="0"/>
                <wp:positionH relativeFrom="column">
                  <wp:posOffset>-877570</wp:posOffset>
                </wp:positionH>
                <wp:positionV relativeFrom="paragraph">
                  <wp:posOffset>4588510</wp:posOffset>
                </wp:positionV>
                <wp:extent cx="734949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43EF414B" w14:textId="3D9422D9" w:rsidR="00894398" w:rsidRPr="00B4579F" w:rsidRDefault="00894398" w:rsidP="00894398">
                            <w:pPr>
                              <w:pStyle w:val="Descripcin"/>
                              <w:jc w:val="center"/>
                              <w:rPr>
                                <w:noProof/>
                              </w:rPr>
                            </w:pPr>
                            <w:bookmarkStart w:id="60" w:name="_Toc103636399"/>
                            <w:r>
                              <w:t xml:space="preserve">Ilustración </w:t>
                            </w:r>
                            <w:fldSimple w:instr=" STYLEREF 1 \s ">
                              <w:r w:rsidR="00A73E49">
                                <w:rPr>
                                  <w:noProof/>
                                </w:rPr>
                                <w:t>0</w:t>
                              </w:r>
                            </w:fldSimple>
                            <w:r w:rsidR="00084C54">
                              <w:t>.</w:t>
                            </w:r>
                            <w:fldSimple w:instr=" SEQ Ilustración \* ARABIC \s 1 ">
                              <w:r w:rsidR="00A73E49">
                                <w:rPr>
                                  <w:noProof/>
                                </w:rPr>
                                <w:t>29</w:t>
                              </w:r>
                            </w:fldSimple>
                            <w:r>
                              <w:t xml:space="preserve"> Configuración de los puert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F4D2" id="Cuadro de texto 61" o:spid="_x0000_s1051" type="#_x0000_t202" style="position:absolute;margin-left:-69.1pt;margin-top:361.3pt;width:578.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" stroked="f">
                <v:textbox style="mso-fit-shape-to-text:t" inset="0,0,0,0">
                  <w:txbxContent>
                    <w:p w14:paraId="43EF414B" w14:textId="3D9422D9" w:rsidR="00894398" w:rsidRPr="00B4579F" w:rsidRDefault="00894398" w:rsidP="00894398">
                      <w:pPr>
                        <w:pStyle w:val="Descripcin"/>
                        <w:jc w:val="center"/>
                        <w:rPr>
                          <w:noProof/>
                        </w:rPr>
                      </w:pPr>
                      <w:bookmarkStart w:id="61" w:name="_Toc103636399"/>
                      <w:r>
                        <w:t xml:space="preserve">Ilustración </w:t>
                      </w:r>
                      <w:fldSimple w:instr=" STYLEREF 1 \s ">
                        <w:r w:rsidR="00A73E49">
                          <w:rPr>
                            <w:noProof/>
                          </w:rPr>
                          <w:t>0</w:t>
                        </w:r>
                      </w:fldSimple>
                      <w:r w:rsidR="00084C54">
                        <w:t>.</w:t>
                      </w:r>
                      <w:fldSimple w:instr=" SEQ Ilustración \* ARABIC \s 1 ">
                        <w:r w:rsidR="00A73E49">
                          <w:rPr>
                            <w:noProof/>
                          </w:rPr>
                          <w:t>29</w:t>
                        </w:r>
                      </w:fldSimple>
                      <w:r>
                        <w:t xml:space="preserve"> Configuración de los puertos.</w:t>
                      </w:r>
                      <w:bookmarkEnd w:id="61"/>
                    </w:p>
                  </w:txbxContent>
                </v:textbox>
              </v:shape>
            </w:pict>
          </mc:Fallback>
        </mc:AlternateContent>
      </w:r>
      <w:r>
        <w:rPr>
          <w:noProof/>
        </w:rPr>
        <w:drawing>
          <wp:anchor distT="0" distB="0" distL="114300" distR="114300" simplePos="0" relativeHeight="251738112" behindDoc="0" locked="0" layoutInCell="1" allowOverlap="1" wp14:anchorId="7DFA81EE" wp14:editId="5BAA24EE">
            <wp:simplePos x="0" y="0"/>
            <wp:positionH relativeFrom="column">
              <wp:posOffset>-878116</wp:posOffset>
            </wp:positionH>
            <wp:positionV relativeFrom="paragraph">
              <wp:posOffset>396239</wp:posOffset>
            </wp:positionV>
            <wp:extent cx="7349944" cy="4136065"/>
            <wp:effectExtent l="0" t="0" r="381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53859" cy="4138268"/>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para la máquina virtual número dos se agrega la ip de la máquina virtual número uno.</w:t>
      </w:r>
    </w:p>
    <w:p w14:paraId="4601FC1F" w14:textId="6DADEDA5" w:rsidR="0053291D" w:rsidRDefault="0053291D" w:rsidP="00EE5E2E"/>
    <w:p w14:paraId="7EC654BF" w14:textId="19AE2E15" w:rsidR="0053291D" w:rsidRDefault="0053291D" w:rsidP="00EE5E2E"/>
    <w:p w14:paraId="4A2A977F" w14:textId="5F02C1FF" w:rsidR="0053291D" w:rsidRDefault="0053291D" w:rsidP="00EE5E2E"/>
    <w:p w14:paraId="07D92BD5" w14:textId="317335D7" w:rsidR="0053291D" w:rsidRDefault="0053291D" w:rsidP="00EE5E2E"/>
    <w:p w14:paraId="2BE53A12" w14:textId="13F18A86" w:rsidR="0053291D" w:rsidRDefault="0053291D" w:rsidP="00EE5E2E"/>
    <w:p w14:paraId="345C032F" w14:textId="48F2E702" w:rsidR="0053291D" w:rsidRDefault="0053291D" w:rsidP="00EE5E2E"/>
    <w:p w14:paraId="299515C3" w14:textId="5770B21B" w:rsidR="0053291D" w:rsidRDefault="0053291D" w:rsidP="00EE5E2E"/>
    <w:p w14:paraId="196D8E9A" w14:textId="1B0466CA" w:rsidR="0053291D" w:rsidRDefault="0053291D" w:rsidP="00EE5E2E"/>
    <w:p w14:paraId="12E819BE" w14:textId="6D305700" w:rsidR="0053291D" w:rsidRDefault="0053291D" w:rsidP="00EE5E2E"/>
    <w:p w14:paraId="7286980D" w14:textId="30843112" w:rsidR="0053291D" w:rsidRDefault="0053291D" w:rsidP="00EE5E2E"/>
    <w:p w14:paraId="5A5B4D3D" w14:textId="7BAF04DC" w:rsidR="0053291D" w:rsidRDefault="0053291D" w:rsidP="00EE5E2E"/>
    <w:p w14:paraId="045A54C0" w14:textId="187201B9" w:rsidR="0053291D" w:rsidRDefault="0053291D" w:rsidP="00EE5E2E"/>
    <w:p w14:paraId="12ED49E7" w14:textId="58E1895A" w:rsidR="0053291D" w:rsidRDefault="0053291D" w:rsidP="00EE5E2E"/>
    <w:p w14:paraId="5F5F2293" w14:textId="0F024818" w:rsidR="00894398" w:rsidRDefault="00BC2687" w:rsidP="00EE5E2E">
      <w:r>
        <w:rPr>
          <w:noProof/>
        </w:rPr>
        <w:lastRenderedPageBreak/>
        <w:drawing>
          <wp:anchor distT="0" distB="0" distL="114300" distR="114300" simplePos="0" relativeHeight="251741184" behindDoc="0" locked="0" layoutInCell="1" allowOverlap="1" wp14:anchorId="237A8C45" wp14:editId="33271803">
            <wp:simplePos x="0" y="0"/>
            <wp:positionH relativeFrom="margin">
              <wp:align>center</wp:align>
            </wp:positionH>
            <wp:positionV relativeFrom="paragraph">
              <wp:posOffset>283919</wp:posOffset>
            </wp:positionV>
            <wp:extent cx="6850569" cy="3855049"/>
            <wp:effectExtent l="0" t="0" r="762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0569" cy="3855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398">
        <w:t xml:space="preserve">Se aprecia como ya se </w:t>
      </w:r>
      <w:proofErr w:type="spellStart"/>
      <w:r w:rsidR="00894398">
        <w:t>agrego</w:t>
      </w:r>
      <w:proofErr w:type="spellEnd"/>
      <w:r w:rsidR="00894398">
        <w:t xml:space="preserve"> el puerto sin ningún problema.</w:t>
      </w:r>
    </w:p>
    <w:p w14:paraId="043DAA17" w14:textId="43D337B8" w:rsidR="0053291D" w:rsidRDefault="0053291D" w:rsidP="00EE5E2E"/>
    <w:p w14:paraId="071B608E" w14:textId="4053D1C5" w:rsidR="0053291D" w:rsidRDefault="0053291D" w:rsidP="00EE5E2E"/>
    <w:p w14:paraId="6AA35685" w14:textId="173B11FF" w:rsidR="0053291D" w:rsidRDefault="0053291D" w:rsidP="00EE5E2E"/>
    <w:p w14:paraId="502E29C5" w14:textId="16054502" w:rsidR="0053291D" w:rsidRDefault="0053291D" w:rsidP="00EE5E2E"/>
    <w:p w14:paraId="63351A6B" w14:textId="074359A9" w:rsidR="0053291D" w:rsidRDefault="0053291D" w:rsidP="00EE5E2E"/>
    <w:p w14:paraId="3DD35341" w14:textId="6F2DBA8E" w:rsidR="0053291D" w:rsidRDefault="0053291D" w:rsidP="00EE5E2E"/>
    <w:p w14:paraId="485AC08A" w14:textId="5C9937C9" w:rsidR="0053291D" w:rsidRDefault="0053291D" w:rsidP="00EE5E2E"/>
    <w:p w14:paraId="7CFE090F" w14:textId="38AE8BFF" w:rsidR="0053291D" w:rsidRDefault="0053291D" w:rsidP="00EE5E2E"/>
    <w:p w14:paraId="1B3D7FBE" w14:textId="215A6827" w:rsidR="0053291D" w:rsidRDefault="0053291D" w:rsidP="00EE5E2E"/>
    <w:p w14:paraId="245A68A0" w14:textId="3B6C8E67" w:rsidR="0053291D" w:rsidRDefault="0053291D" w:rsidP="00EE5E2E"/>
    <w:p w14:paraId="4E9FDBCF" w14:textId="65C07E98" w:rsidR="0053291D" w:rsidRDefault="0053291D" w:rsidP="00EE5E2E"/>
    <w:p w14:paraId="24C58ABA" w14:textId="65946CA0" w:rsidR="0053291D" w:rsidRDefault="00BC2687" w:rsidP="00EE5E2E">
      <w:r>
        <w:rPr>
          <w:noProof/>
        </w:rPr>
        <mc:AlternateContent>
          <mc:Choice Requires="wps">
            <w:drawing>
              <wp:anchor distT="0" distB="0" distL="114300" distR="114300" simplePos="0" relativeHeight="251743232" behindDoc="0" locked="0" layoutInCell="1" allowOverlap="1" wp14:anchorId="25AD3EB3" wp14:editId="427C7147">
                <wp:simplePos x="0" y="0"/>
                <wp:positionH relativeFrom="column">
                  <wp:posOffset>-822960</wp:posOffset>
                </wp:positionH>
                <wp:positionV relativeFrom="paragraph">
                  <wp:posOffset>339001</wp:posOffset>
                </wp:positionV>
                <wp:extent cx="725487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7254875" cy="635"/>
                        </a:xfrm>
                        <a:prstGeom prst="rect">
                          <a:avLst/>
                        </a:prstGeom>
                        <a:solidFill>
                          <a:prstClr val="white"/>
                        </a:solidFill>
                        <a:ln>
                          <a:noFill/>
                        </a:ln>
                      </wps:spPr>
                      <wps:txbx>
                        <w:txbxContent>
                          <w:p w14:paraId="60579CEC" w14:textId="6F9C84AA" w:rsidR="00894398" w:rsidRPr="005F0F31" w:rsidRDefault="00894398" w:rsidP="00894398">
                            <w:pPr>
                              <w:pStyle w:val="Descripcin"/>
                              <w:jc w:val="center"/>
                              <w:rPr>
                                <w:noProof/>
                              </w:rPr>
                            </w:pPr>
                            <w:bookmarkStart w:id="62" w:name="_Toc103636400"/>
                            <w:r>
                              <w:t xml:space="preserve">Ilustración </w:t>
                            </w:r>
                            <w:fldSimple w:instr=" STYLEREF 1 \s ">
                              <w:r w:rsidR="00A73E49">
                                <w:rPr>
                                  <w:noProof/>
                                </w:rPr>
                                <w:t>0</w:t>
                              </w:r>
                            </w:fldSimple>
                            <w:r w:rsidR="00084C54">
                              <w:t>.</w:t>
                            </w:r>
                            <w:fldSimple w:instr=" SEQ Ilustración \* ARABIC \s 1 ">
                              <w:r w:rsidR="00A73E49">
                                <w:rPr>
                                  <w:noProof/>
                                </w:rPr>
                                <w:t>30</w:t>
                              </w:r>
                            </w:fldSimple>
                            <w:r>
                              <w:t xml:space="preserve"> puertos listad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3EB3" id="Cuadro de texto 63" o:spid="_x0000_s1052" type="#_x0000_t202" style="position:absolute;margin-left:-64.8pt;margin-top:26.7pt;width:571.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90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dPbp9mbGmaTY/OM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" stroked="f">
                <v:textbox style="mso-fit-shape-to-text:t" inset="0,0,0,0">
                  <w:txbxContent>
                    <w:p w14:paraId="60579CEC" w14:textId="6F9C84AA" w:rsidR="00894398" w:rsidRPr="005F0F31" w:rsidRDefault="00894398" w:rsidP="00894398">
                      <w:pPr>
                        <w:pStyle w:val="Descripcin"/>
                        <w:jc w:val="center"/>
                        <w:rPr>
                          <w:noProof/>
                        </w:rPr>
                      </w:pPr>
                      <w:bookmarkStart w:id="63" w:name="_Toc103636400"/>
                      <w:r>
                        <w:t xml:space="preserve">Ilustración </w:t>
                      </w:r>
                      <w:fldSimple w:instr=" STYLEREF 1 \s ">
                        <w:r w:rsidR="00A73E49">
                          <w:rPr>
                            <w:noProof/>
                          </w:rPr>
                          <w:t>0</w:t>
                        </w:r>
                      </w:fldSimple>
                      <w:r w:rsidR="00084C54">
                        <w:t>.</w:t>
                      </w:r>
                      <w:fldSimple w:instr=" SEQ Ilustración \* ARABIC \s 1 ">
                        <w:r w:rsidR="00A73E49">
                          <w:rPr>
                            <w:noProof/>
                          </w:rPr>
                          <w:t>30</w:t>
                        </w:r>
                      </w:fldSimple>
                      <w:r>
                        <w:t xml:space="preserve"> puertos listado</w:t>
                      </w:r>
                      <w:bookmarkEnd w:id="63"/>
                    </w:p>
                  </w:txbxContent>
                </v:textbox>
              </v:shape>
            </w:pict>
          </mc:Fallback>
        </mc:AlternateContent>
      </w:r>
    </w:p>
    <w:p w14:paraId="3664EE96" w14:textId="5921C95B" w:rsidR="0053291D" w:rsidRDefault="0053291D" w:rsidP="00EE5E2E"/>
    <w:p w14:paraId="0036923C" w14:textId="231C7CEB" w:rsidR="0053291D" w:rsidRDefault="00BC2687" w:rsidP="00EE5E2E">
      <w:r>
        <w:rPr>
          <w:noProof/>
        </w:rPr>
        <w:drawing>
          <wp:anchor distT="0" distB="0" distL="114300" distR="114300" simplePos="0" relativeHeight="251744256" behindDoc="0" locked="0" layoutInCell="1" allowOverlap="1" wp14:anchorId="3A617438" wp14:editId="596DE5CB">
            <wp:simplePos x="0" y="0"/>
            <wp:positionH relativeFrom="column">
              <wp:posOffset>-601345</wp:posOffset>
            </wp:positionH>
            <wp:positionV relativeFrom="paragraph">
              <wp:posOffset>371475</wp:posOffset>
            </wp:positionV>
            <wp:extent cx="6764217" cy="3806456"/>
            <wp:effectExtent l="0" t="0" r="0" b="381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4217" cy="380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398">
        <w:t>Listado de los puertos para la primera máquina virtual.</w:t>
      </w:r>
      <w:r>
        <w:t xml:space="preserve"> Nos sale una notificación pero no es mayor problema.</w:t>
      </w:r>
    </w:p>
    <w:p w14:paraId="236EB7D9" w14:textId="6287BD43" w:rsidR="00BC2687" w:rsidRDefault="00BC2687" w:rsidP="00EE5E2E"/>
    <w:p w14:paraId="0F1784A1" w14:textId="1447CFAF" w:rsidR="0053291D" w:rsidRDefault="0053291D" w:rsidP="00EE5E2E"/>
    <w:p w14:paraId="21F73315" w14:textId="236F838C" w:rsidR="0053291D" w:rsidRDefault="0053291D" w:rsidP="00EE5E2E"/>
    <w:p w14:paraId="08166050" w14:textId="5D79975B" w:rsidR="0053291D" w:rsidRDefault="0053291D" w:rsidP="00EE5E2E"/>
    <w:p w14:paraId="1CB0640A" w14:textId="35FA8F47" w:rsidR="0053291D" w:rsidRDefault="0053291D" w:rsidP="00EE5E2E"/>
    <w:p w14:paraId="685760BF" w14:textId="7B2763F0" w:rsidR="0053291D" w:rsidRDefault="0053291D" w:rsidP="00EE5E2E"/>
    <w:p w14:paraId="3131E540" w14:textId="623493DA" w:rsidR="0053291D" w:rsidRDefault="0053291D" w:rsidP="00EE5E2E"/>
    <w:p w14:paraId="1618F69A" w14:textId="56B934B5" w:rsidR="0053291D" w:rsidRDefault="0053291D" w:rsidP="00EE5E2E"/>
    <w:p w14:paraId="1A27D787" w14:textId="05840C5F" w:rsidR="0053291D" w:rsidRDefault="0053291D" w:rsidP="00EE5E2E"/>
    <w:p w14:paraId="2B243AE8" w14:textId="7065D0B0" w:rsidR="0053291D" w:rsidRDefault="00BC2687" w:rsidP="00EE5E2E">
      <w:r>
        <w:rPr>
          <w:noProof/>
        </w:rPr>
        <mc:AlternateContent>
          <mc:Choice Requires="wps">
            <w:drawing>
              <wp:anchor distT="0" distB="0" distL="114300" distR="114300" simplePos="0" relativeHeight="251746304" behindDoc="0" locked="0" layoutInCell="1" allowOverlap="1" wp14:anchorId="5B44A38A" wp14:editId="7AA4AF3E">
                <wp:simplePos x="0" y="0"/>
                <wp:positionH relativeFrom="column">
                  <wp:posOffset>-582295</wp:posOffset>
                </wp:positionH>
                <wp:positionV relativeFrom="paragraph">
                  <wp:posOffset>788035</wp:posOffset>
                </wp:positionV>
                <wp:extent cx="676402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764020" cy="635"/>
                        </a:xfrm>
                        <a:prstGeom prst="rect">
                          <a:avLst/>
                        </a:prstGeom>
                        <a:solidFill>
                          <a:prstClr val="white"/>
                        </a:solidFill>
                        <a:ln>
                          <a:noFill/>
                        </a:ln>
                      </wps:spPr>
                      <wps:txbx>
                        <w:txbxContent>
                          <w:p w14:paraId="6DE4E37C" w14:textId="2750357E" w:rsidR="00BC2687" w:rsidRPr="00D20525" w:rsidRDefault="00BC2687" w:rsidP="00BC2687">
                            <w:pPr>
                              <w:pStyle w:val="Descripcin"/>
                              <w:jc w:val="center"/>
                              <w:rPr>
                                <w:noProof/>
                              </w:rPr>
                            </w:pPr>
                            <w:bookmarkStart w:id="64" w:name="_Toc103636401"/>
                            <w:r>
                              <w:t xml:space="preserve">Ilustración </w:t>
                            </w:r>
                            <w:fldSimple w:instr=" STYLEREF 1 \s ">
                              <w:r w:rsidR="00A73E49">
                                <w:rPr>
                                  <w:noProof/>
                                </w:rPr>
                                <w:t>0</w:t>
                              </w:r>
                            </w:fldSimple>
                            <w:r w:rsidR="00084C54">
                              <w:t>.</w:t>
                            </w:r>
                            <w:fldSimple w:instr=" SEQ Ilustración \* ARABIC \s 1 ">
                              <w:r w:rsidR="00A73E49">
                                <w:rPr>
                                  <w:noProof/>
                                </w:rPr>
                                <w:t>31</w:t>
                              </w:r>
                            </w:fldSimple>
                            <w:r>
                              <w:t xml:space="preserve"> puertos listados </w:t>
                            </w:r>
                            <w:proofErr w:type="spellStart"/>
                            <w:r>
                              <w:t>mv</w:t>
                            </w:r>
                            <w:proofErr w:type="spellEnd"/>
                            <w:r>
                              <w:t xml:space="preserve"> un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A38A" id="Cuadro de texto 65" o:spid="_x0000_s1053" type="#_x0000_t202" style="position:absolute;margin-left:-45.85pt;margin-top:62.05pt;width:532.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GwIAAEA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vFhOqeQpNji/c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" stroked="f">
                <v:textbox style="mso-fit-shape-to-text:t" inset="0,0,0,0">
                  <w:txbxContent>
                    <w:p w14:paraId="6DE4E37C" w14:textId="2750357E" w:rsidR="00BC2687" w:rsidRPr="00D20525" w:rsidRDefault="00BC2687" w:rsidP="00BC2687">
                      <w:pPr>
                        <w:pStyle w:val="Descripcin"/>
                        <w:jc w:val="center"/>
                        <w:rPr>
                          <w:noProof/>
                        </w:rPr>
                      </w:pPr>
                      <w:bookmarkStart w:id="65" w:name="_Toc103636401"/>
                      <w:r>
                        <w:t xml:space="preserve">Ilustración </w:t>
                      </w:r>
                      <w:fldSimple w:instr=" STYLEREF 1 \s ">
                        <w:r w:rsidR="00A73E49">
                          <w:rPr>
                            <w:noProof/>
                          </w:rPr>
                          <w:t>0</w:t>
                        </w:r>
                      </w:fldSimple>
                      <w:r w:rsidR="00084C54">
                        <w:t>.</w:t>
                      </w:r>
                      <w:fldSimple w:instr=" SEQ Ilustración \* ARABIC \s 1 ">
                        <w:r w:rsidR="00A73E49">
                          <w:rPr>
                            <w:noProof/>
                          </w:rPr>
                          <w:t>31</w:t>
                        </w:r>
                      </w:fldSimple>
                      <w:r>
                        <w:t xml:space="preserve"> puertos listados </w:t>
                      </w:r>
                      <w:proofErr w:type="spellStart"/>
                      <w:r>
                        <w:t>mv</w:t>
                      </w:r>
                      <w:proofErr w:type="spellEnd"/>
                      <w:r>
                        <w:t xml:space="preserve"> uno</w:t>
                      </w:r>
                      <w:bookmarkEnd w:id="65"/>
                    </w:p>
                  </w:txbxContent>
                </v:textbox>
              </v:shape>
            </w:pict>
          </mc:Fallback>
        </mc:AlternateContent>
      </w:r>
    </w:p>
    <w:p w14:paraId="0D03DFE2" w14:textId="2F9E24CC" w:rsidR="00BC2687" w:rsidRPr="00BC2687" w:rsidRDefault="00BC2687" w:rsidP="00BC2687">
      <w:pPr>
        <w:pStyle w:val="Ttulo2"/>
        <w:rPr>
          <w:b/>
          <w:bCs/>
          <w:color w:val="auto"/>
        </w:rPr>
      </w:pPr>
      <w:bookmarkStart w:id="66" w:name="_Toc103636366"/>
      <w:r>
        <w:rPr>
          <w:b/>
          <w:bCs/>
          <w:color w:val="auto"/>
        </w:rPr>
        <w:lastRenderedPageBreak/>
        <w:t>Compilación del programa.</w:t>
      </w:r>
      <w:bookmarkEnd w:id="66"/>
    </w:p>
    <w:p w14:paraId="06610FE3" w14:textId="51EB01BF" w:rsidR="00BC2687" w:rsidRDefault="00BC2687" w:rsidP="00BC2687">
      <w:pPr>
        <w:jc w:val="center"/>
      </w:pPr>
      <w:r w:rsidRPr="00BC2687">
        <w:rPr>
          <w:noProof/>
        </w:rPr>
        <w:drawing>
          <wp:inline distT="0" distB="0" distL="0" distR="0" wp14:anchorId="341D4089" wp14:editId="34E1B50A">
            <wp:extent cx="4334510" cy="3573940"/>
            <wp:effectExtent l="0" t="0" r="8890" b="762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91"/>
                    <a:stretch>
                      <a:fillRect/>
                    </a:stretch>
                  </pic:blipFill>
                  <pic:spPr>
                    <a:xfrm>
                      <a:off x="0" y="0"/>
                      <a:ext cx="4340913" cy="3579219"/>
                    </a:xfrm>
                    <a:prstGeom prst="rect">
                      <a:avLst/>
                    </a:prstGeom>
                  </pic:spPr>
                </pic:pic>
              </a:graphicData>
            </a:graphic>
          </wp:inline>
        </w:drawing>
      </w:r>
    </w:p>
    <w:p w14:paraId="6C2A5F93" w14:textId="13F33C83" w:rsidR="0053291D" w:rsidRDefault="00253F1D" w:rsidP="00EE5E2E">
      <w:r>
        <w:rPr>
          <w:noProof/>
        </w:rPr>
        <w:drawing>
          <wp:anchor distT="0" distB="0" distL="114300" distR="114300" simplePos="0" relativeHeight="251747328" behindDoc="0" locked="0" layoutInCell="1" allowOverlap="1" wp14:anchorId="59D2B804" wp14:editId="5F949E92">
            <wp:simplePos x="0" y="0"/>
            <wp:positionH relativeFrom="margin">
              <wp:align>center</wp:align>
            </wp:positionH>
            <wp:positionV relativeFrom="paragraph">
              <wp:posOffset>476664</wp:posOffset>
            </wp:positionV>
            <wp:extent cx="7280910" cy="4086225"/>
            <wp:effectExtent l="0" t="0" r="0"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8091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687">
        <w:t xml:space="preserve">En mi caso yo ya habia conectado </w:t>
      </w:r>
      <w:r>
        <w:t>la máquina</w:t>
      </w:r>
      <w:r w:rsidR="00BC2687">
        <w:t>, por lo que procedí a subir el archivo</w:t>
      </w:r>
      <w:r>
        <w:t xml:space="preserve">, pero yo subí el archivo con </w:t>
      </w:r>
      <w:proofErr w:type="spellStart"/>
      <w:r>
        <w:t>scp</w:t>
      </w:r>
      <w:proofErr w:type="spellEnd"/>
      <w:r>
        <w:t xml:space="preserve">, ya que </w:t>
      </w:r>
      <w:proofErr w:type="gramStart"/>
      <w:r>
        <w:t>olvide</w:t>
      </w:r>
      <w:proofErr w:type="gramEnd"/>
      <w:r>
        <w:t xml:space="preserve"> subirlo pero con </w:t>
      </w:r>
      <w:proofErr w:type="spellStart"/>
      <w:r>
        <w:t>sftp</w:t>
      </w:r>
      <w:proofErr w:type="spellEnd"/>
      <w:r>
        <w:t>. Pero al final el resultado fue el mismo.</w:t>
      </w:r>
    </w:p>
    <w:p w14:paraId="4088AB78" w14:textId="7A2A29E7" w:rsidR="0053291D" w:rsidRDefault="0053291D" w:rsidP="00EE5E2E"/>
    <w:p w14:paraId="2F9BB693" w14:textId="03B7F7D4" w:rsidR="0053291D" w:rsidRDefault="0053291D" w:rsidP="00EE5E2E"/>
    <w:p w14:paraId="43AB2C00" w14:textId="18C3C761" w:rsidR="0053291D" w:rsidRDefault="0053291D" w:rsidP="00EE5E2E"/>
    <w:p w14:paraId="29C4A3BD" w14:textId="77CA58C8" w:rsidR="0053291D" w:rsidRDefault="0053291D" w:rsidP="00EE5E2E"/>
    <w:p w14:paraId="28BCE9AB" w14:textId="725D0615" w:rsidR="0053291D" w:rsidRDefault="0053291D" w:rsidP="00EE5E2E"/>
    <w:p w14:paraId="75BF3FF9" w14:textId="45062679" w:rsidR="0053291D" w:rsidRDefault="0053291D" w:rsidP="00EE5E2E"/>
    <w:p w14:paraId="17FEC2E8" w14:textId="2387F4AE" w:rsidR="0053291D" w:rsidRDefault="0053291D" w:rsidP="00EE5E2E"/>
    <w:p w14:paraId="31C28C1B" w14:textId="0F85B9EF" w:rsidR="0053291D" w:rsidRDefault="0053291D" w:rsidP="00EE5E2E"/>
    <w:p w14:paraId="183ABC4D" w14:textId="20568B79" w:rsidR="0053291D" w:rsidRDefault="0053291D" w:rsidP="00EE5E2E"/>
    <w:p w14:paraId="33316EF5" w14:textId="0A7A8A38" w:rsidR="0053291D" w:rsidRDefault="0053291D" w:rsidP="00EE5E2E"/>
    <w:p w14:paraId="1A153853" w14:textId="3B1E818C" w:rsidR="0053291D" w:rsidRDefault="0053291D" w:rsidP="00EE5E2E"/>
    <w:p w14:paraId="1C5CB6F2" w14:textId="75652F26" w:rsidR="0053291D" w:rsidRDefault="00253F1D" w:rsidP="00EE5E2E">
      <w:r>
        <w:rPr>
          <w:noProof/>
        </w:rPr>
        <mc:AlternateContent>
          <mc:Choice Requires="wps">
            <w:drawing>
              <wp:anchor distT="0" distB="0" distL="114300" distR="114300" simplePos="0" relativeHeight="251749376" behindDoc="0" locked="0" layoutInCell="1" allowOverlap="1" wp14:anchorId="7BD3F14D" wp14:editId="48A75BC5">
                <wp:simplePos x="0" y="0"/>
                <wp:positionH relativeFrom="column">
                  <wp:posOffset>-792170</wp:posOffset>
                </wp:positionH>
                <wp:positionV relativeFrom="paragraph">
                  <wp:posOffset>588571</wp:posOffset>
                </wp:positionV>
                <wp:extent cx="7280910"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7280910" cy="635"/>
                        </a:xfrm>
                        <a:prstGeom prst="rect">
                          <a:avLst/>
                        </a:prstGeom>
                        <a:solidFill>
                          <a:prstClr val="white"/>
                        </a:solidFill>
                        <a:ln>
                          <a:noFill/>
                        </a:ln>
                      </wps:spPr>
                      <wps:txbx>
                        <w:txbxContent>
                          <w:p w14:paraId="45E21E4B" w14:textId="0445F08E" w:rsidR="00BC2687" w:rsidRPr="00432E20" w:rsidRDefault="00BC2687" w:rsidP="00BC2687">
                            <w:pPr>
                              <w:pStyle w:val="Descripcin"/>
                              <w:jc w:val="center"/>
                              <w:rPr>
                                <w:noProof/>
                              </w:rPr>
                            </w:pPr>
                            <w:bookmarkStart w:id="67" w:name="_Toc103636402"/>
                            <w:r>
                              <w:t xml:space="preserve">Ilustración </w:t>
                            </w:r>
                            <w:fldSimple w:instr=" STYLEREF 1 \s ">
                              <w:r w:rsidR="00A73E49">
                                <w:rPr>
                                  <w:noProof/>
                                </w:rPr>
                                <w:t>0</w:t>
                              </w:r>
                            </w:fldSimple>
                            <w:r w:rsidR="00084C54">
                              <w:t>.</w:t>
                            </w:r>
                            <w:fldSimple w:instr=" SEQ Ilustración \* ARABIC \s 1 ">
                              <w:r w:rsidR="00A73E49">
                                <w:rPr>
                                  <w:noProof/>
                                </w:rPr>
                                <w:t>32</w:t>
                              </w:r>
                            </w:fldSimple>
                            <w:r>
                              <w:t xml:space="preserve"> subida de los archiv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3F14D" id="Cuadro de texto 68" o:spid="_x0000_s1054" type="#_x0000_t202" style="position:absolute;margin-left:-62.4pt;margin-top:46.35pt;width:573.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BkGwIAAEA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" stroked="f">
                <v:textbox style="mso-fit-shape-to-text:t" inset="0,0,0,0">
                  <w:txbxContent>
                    <w:p w14:paraId="45E21E4B" w14:textId="0445F08E" w:rsidR="00BC2687" w:rsidRPr="00432E20" w:rsidRDefault="00BC2687" w:rsidP="00BC2687">
                      <w:pPr>
                        <w:pStyle w:val="Descripcin"/>
                        <w:jc w:val="center"/>
                        <w:rPr>
                          <w:noProof/>
                        </w:rPr>
                      </w:pPr>
                      <w:bookmarkStart w:id="68" w:name="_Toc103636402"/>
                      <w:r>
                        <w:t xml:space="preserve">Ilustración </w:t>
                      </w:r>
                      <w:fldSimple w:instr=" STYLEREF 1 \s ">
                        <w:r w:rsidR="00A73E49">
                          <w:rPr>
                            <w:noProof/>
                          </w:rPr>
                          <w:t>0</w:t>
                        </w:r>
                      </w:fldSimple>
                      <w:r w:rsidR="00084C54">
                        <w:t>.</w:t>
                      </w:r>
                      <w:fldSimple w:instr=" SEQ Ilustración \* ARABIC \s 1 ">
                        <w:r w:rsidR="00A73E49">
                          <w:rPr>
                            <w:noProof/>
                          </w:rPr>
                          <w:t>32</w:t>
                        </w:r>
                      </w:fldSimple>
                      <w:r>
                        <w:t xml:space="preserve"> subida de los archivos.</w:t>
                      </w:r>
                      <w:bookmarkEnd w:id="68"/>
                    </w:p>
                  </w:txbxContent>
                </v:textbox>
              </v:shape>
            </w:pict>
          </mc:Fallback>
        </mc:AlternateContent>
      </w:r>
    </w:p>
    <w:p w14:paraId="449B2DC3" w14:textId="6D2F9F6F" w:rsidR="0053291D" w:rsidRDefault="00253F1D" w:rsidP="00EE5E2E">
      <w:r>
        <w:rPr>
          <w:noProof/>
        </w:rPr>
        <w:lastRenderedPageBreak/>
        <mc:AlternateContent>
          <mc:Choice Requires="wps">
            <w:drawing>
              <wp:anchor distT="0" distB="0" distL="114300" distR="114300" simplePos="0" relativeHeight="251752448" behindDoc="0" locked="0" layoutInCell="1" allowOverlap="1" wp14:anchorId="57044C46" wp14:editId="59019FF7">
                <wp:simplePos x="0" y="0"/>
                <wp:positionH relativeFrom="column">
                  <wp:posOffset>-867410</wp:posOffset>
                </wp:positionH>
                <wp:positionV relativeFrom="paragraph">
                  <wp:posOffset>4502150</wp:posOffset>
                </wp:positionV>
                <wp:extent cx="7325360"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7325360" cy="635"/>
                        </a:xfrm>
                        <a:prstGeom prst="rect">
                          <a:avLst/>
                        </a:prstGeom>
                        <a:solidFill>
                          <a:prstClr val="white"/>
                        </a:solidFill>
                        <a:ln>
                          <a:noFill/>
                        </a:ln>
                      </wps:spPr>
                      <wps:txbx>
                        <w:txbxContent>
                          <w:p w14:paraId="7B01F400" w14:textId="5F083C35" w:rsidR="00253F1D" w:rsidRPr="00997358" w:rsidRDefault="00253F1D" w:rsidP="00253F1D">
                            <w:pPr>
                              <w:pStyle w:val="Descripcin"/>
                              <w:jc w:val="center"/>
                              <w:rPr>
                                <w:noProof/>
                              </w:rPr>
                            </w:pPr>
                            <w:bookmarkStart w:id="69" w:name="_Toc103636403"/>
                            <w:r>
                              <w:t xml:space="preserve">Ilustración </w:t>
                            </w:r>
                            <w:fldSimple w:instr=" STYLEREF 1 \s ">
                              <w:r w:rsidR="00A73E49">
                                <w:rPr>
                                  <w:noProof/>
                                </w:rPr>
                                <w:t>0</w:t>
                              </w:r>
                            </w:fldSimple>
                            <w:r w:rsidR="00084C54">
                              <w:t>.</w:t>
                            </w:r>
                            <w:fldSimple w:instr=" SEQ Ilustración \* ARABIC \s 1 ">
                              <w:r w:rsidR="00A73E49">
                                <w:rPr>
                                  <w:noProof/>
                                </w:rPr>
                                <w:t>33</w:t>
                              </w:r>
                            </w:fldSimple>
                            <w:r>
                              <w:t xml:space="preserve"> archivos sub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4C46" id="Cuadro de texto 70" o:spid="_x0000_s1055" type="#_x0000_t202" style="position:absolute;margin-left:-68.3pt;margin-top:354.5pt;width:57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9sGw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" stroked="f">
                <v:textbox style="mso-fit-shape-to-text:t" inset="0,0,0,0">
                  <w:txbxContent>
                    <w:p w14:paraId="7B01F400" w14:textId="5F083C35" w:rsidR="00253F1D" w:rsidRPr="00997358" w:rsidRDefault="00253F1D" w:rsidP="00253F1D">
                      <w:pPr>
                        <w:pStyle w:val="Descripcin"/>
                        <w:jc w:val="center"/>
                        <w:rPr>
                          <w:noProof/>
                        </w:rPr>
                      </w:pPr>
                      <w:bookmarkStart w:id="70" w:name="_Toc103636403"/>
                      <w:r>
                        <w:t xml:space="preserve">Ilustración </w:t>
                      </w:r>
                      <w:fldSimple w:instr=" STYLEREF 1 \s ">
                        <w:r w:rsidR="00A73E49">
                          <w:rPr>
                            <w:noProof/>
                          </w:rPr>
                          <w:t>0</w:t>
                        </w:r>
                      </w:fldSimple>
                      <w:r w:rsidR="00084C54">
                        <w:t>.</w:t>
                      </w:r>
                      <w:fldSimple w:instr=" SEQ Ilustración \* ARABIC \s 1 ">
                        <w:r w:rsidR="00A73E49">
                          <w:rPr>
                            <w:noProof/>
                          </w:rPr>
                          <w:t>33</w:t>
                        </w:r>
                      </w:fldSimple>
                      <w:r>
                        <w:t xml:space="preserve"> archivos subidos</w:t>
                      </w:r>
                      <w:bookmarkEnd w:id="70"/>
                    </w:p>
                  </w:txbxContent>
                </v:textbox>
              </v:shape>
            </w:pict>
          </mc:Fallback>
        </mc:AlternateContent>
      </w:r>
      <w:r>
        <w:rPr>
          <w:noProof/>
        </w:rPr>
        <w:drawing>
          <wp:anchor distT="0" distB="0" distL="114300" distR="114300" simplePos="0" relativeHeight="251750400" behindDoc="0" locked="0" layoutInCell="1" allowOverlap="1" wp14:anchorId="365D36AA" wp14:editId="2D46C9F1">
            <wp:simplePos x="0" y="0"/>
            <wp:positionH relativeFrom="column">
              <wp:posOffset>-867484</wp:posOffset>
            </wp:positionH>
            <wp:positionV relativeFrom="paragraph">
              <wp:posOffset>322948</wp:posOffset>
            </wp:positionV>
            <wp:extent cx="7325833" cy="4122497"/>
            <wp:effectExtent l="0" t="0" r="889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41537" cy="4131334"/>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bien, podemos ver como ya se subió el archivo.</w:t>
      </w:r>
    </w:p>
    <w:p w14:paraId="71FA1713" w14:textId="1689FF9D" w:rsidR="00253F1D" w:rsidRDefault="00253F1D" w:rsidP="00EE5E2E"/>
    <w:p w14:paraId="3B5B4AAA" w14:textId="384C372C" w:rsidR="0053291D" w:rsidRDefault="0053291D" w:rsidP="00EE5E2E"/>
    <w:p w14:paraId="5EED5D89" w14:textId="532A46B5" w:rsidR="0053291D" w:rsidRDefault="0053291D" w:rsidP="00EE5E2E"/>
    <w:p w14:paraId="17E763D9" w14:textId="22EE4A5C" w:rsidR="0053291D" w:rsidRDefault="0053291D" w:rsidP="00EE5E2E"/>
    <w:p w14:paraId="2AA76CB0" w14:textId="7401576D" w:rsidR="0053291D" w:rsidRDefault="0053291D" w:rsidP="00EE5E2E"/>
    <w:p w14:paraId="7283F957" w14:textId="4C016B7A" w:rsidR="0053291D" w:rsidRDefault="0053291D" w:rsidP="00EE5E2E"/>
    <w:p w14:paraId="6D84FE4F" w14:textId="221D187C" w:rsidR="0053291D" w:rsidRDefault="0053291D" w:rsidP="00EE5E2E"/>
    <w:p w14:paraId="51410338" w14:textId="462561B2" w:rsidR="0053291D" w:rsidRDefault="0053291D" w:rsidP="00EE5E2E"/>
    <w:p w14:paraId="2321C827" w14:textId="62083584" w:rsidR="0053291D" w:rsidRDefault="0053291D" w:rsidP="00EE5E2E"/>
    <w:p w14:paraId="6FF9EF61" w14:textId="626141B0" w:rsidR="0053291D" w:rsidRDefault="0053291D" w:rsidP="00EE5E2E"/>
    <w:p w14:paraId="4821FB0B" w14:textId="5AA8A35F" w:rsidR="0053291D" w:rsidRDefault="0053291D" w:rsidP="00EE5E2E"/>
    <w:p w14:paraId="12904D34" w14:textId="44EE87A0" w:rsidR="0053291D" w:rsidRDefault="0053291D" w:rsidP="00EE5E2E"/>
    <w:p w14:paraId="0DD5E6C3" w14:textId="62026DF3" w:rsidR="0053291D" w:rsidRDefault="0053291D" w:rsidP="00EE5E2E"/>
    <w:p w14:paraId="1240FC71" w14:textId="62212383" w:rsidR="0053291D" w:rsidRDefault="0053291D" w:rsidP="00EE5E2E"/>
    <w:p w14:paraId="2C5C35BA" w14:textId="4ECB637A" w:rsidR="0053291D" w:rsidRDefault="006A4111" w:rsidP="00EE5E2E">
      <w:r>
        <w:rPr>
          <w:noProof/>
        </w:rPr>
        <mc:AlternateContent>
          <mc:Choice Requires="wps">
            <w:drawing>
              <wp:anchor distT="0" distB="0" distL="114300" distR="114300" simplePos="0" relativeHeight="251755520" behindDoc="0" locked="0" layoutInCell="1" allowOverlap="1" wp14:anchorId="6BB4290B" wp14:editId="6FDE660C">
                <wp:simplePos x="0" y="0"/>
                <wp:positionH relativeFrom="column">
                  <wp:posOffset>-426085</wp:posOffset>
                </wp:positionH>
                <wp:positionV relativeFrom="paragraph">
                  <wp:posOffset>4008755</wp:posOffset>
                </wp:positionV>
                <wp:extent cx="6464300"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32DD334B" w14:textId="51CCEB46" w:rsidR="006A4111" w:rsidRPr="00F564FB" w:rsidRDefault="006A4111" w:rsidP="006A4111">
                            <w:pPr>
                              <w:pStyle w:val="Descripcin"/>
                              <w:jc w:val="center"/>
                              <w:rPr>
                                <w:noProof/>
                              </w:rPr>
                            </w:pPr>
                            <w:bookmarkStart w:id="71" w:name="_Toc103636404"/>
                            <w:r>
                              <w:t xml:space="preserve">Ilustración </w:t>
                            </w:r>
                            <w:fldSimple w:instr=" STYLEREF 1 \s ">
                              <w:r w:rsidR="00A73E49">
                                <w:rPr>
                                  <w:noProof/>
                                </w:rPr>
                                <w:t>0</w:t>
                              </w:r>
                            </w:fldSimple>
                            <w:r w:rsidR="00084C54">
                              <w:t>.</w:t>
                            </w:r>
                            <w:fldSimple w:instr=" SEQ Ilustración \* ARABIC \s 1 ">
                              <w:r w:rsidR="00A73E49">
                                <w:rPr>
                                  <w:noProof/>
                                </w:rPr>
                                <w:t>34</w:t>
                              </w:r>
                            </w:fldSimple>
                            <w:r>
                              <w:t xml:space="preserve"> compilación del archiv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4290B" id="Cuadro de texto 72" o:spid="_x0000_s1056" type="#_x0000_t202" style="position:absolute;margin-left:-33.55pt;margin-top:315.65pt;width:50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T9GQIAAEAEAAAOAAAAZHJzL2Uyb0RvYy54bWysU8Fu2zAMvQ/YPwi6L06aLhi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t4vb+ZRCkmKL+c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" stroked="f">
                <v:textbox style="mso-fit-shape-to-text:t" inset="0,0,0,0">
                  <w:txbxContent>
                    <w:p w14:paraId="32DD334B" w14:textId="51CCEB46" w:rsidR="006A4111" w:rsidRPr="00F564FB" w:rsidRDefault="006A4111" w:rsidP="006A4111">
                      <w:pPr>
                        <w:pStyle w:val="Descripcin"/>
                        <w:jc w:val="center"/>
                        <w:rPr>
                          <w:noProof/>
                        </w:rPr>
                      </w:pPr>
                      <w:bookmarkStart w:id="72" w:name="_Toc103636404"/>
                      <w:r>
                        <w:t xml:space="preserve">Ilustración </w:t>
                      </w:r>
                      <w:fldSimple w:instr=" STYLEREF 1 \s ">
                        <w:r w:rsidR="00A73E49">
                          <w:rPr>
                            <w:noProof/>
                          </w:rPr>
                          <w:t>0</w:t>
                        </w:r>
                      </w:fldSimple>
                      <w:r w:rsidR="00084C54">
                        <w:t>.</w:t>
                      </w:r>
                      <w:fldSimple w:instr=" SEQ Ilustración \* ARABIC \s 1 ">
                        <w:r w:rsidR="00A73E49">
                          <w:rPr>
                            <w:noProof/>
                          </w:rPr>
                          <w:t>34</w:t>
                        </w:r>
                      </w:fldSimple>
                      <w:r>
                        <w:t xml:space="preserve"> compilación del archivo</w:t>
                      </w:r>
                      <w:bookmarkEnd w:id="72"/>
                    </w:p>
                  </w:txbxContent>
                </v:textbox>
              </v:shape>
            </w:pict>
          </mc:Fallback>
        </mc:AlternateContent>
      </w:r>
      <w:r>
        <w:rPr>
          <w:noProof/>
        </w:rPr>
        <w:drawing>
          <wp:anchor distT="0" distB="0" distL="114300" distR="114300" simplePos="0" relativeHeight="251753472" behindDoc="0" locked="0" layoutInCell="1" allowOverlap="1" wp14:anchorId="272615C0" wp14:editId="65B2EE43">
            <wp:simplePos x="0" y="0"/>
            <wp:positionH relativeFrom="margin">
              <wp:align>center</wp:align>
            </wp:positionH>
            <wp:positionV relativeFrom="paragraph">
              <wp:posOffset>314798</wp:posOffset>
            </wp:positionV>
            <wp:extent cx="6464595" cy="3637848"/>
            <wp:effectExtent l="0" t="0" r="0" b="127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64595" cy="3637848"/>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es necesario proceder a la compilación de los archivos.</w:t>
      </w:r>
    </w:p>
    <w:p w14:paraId="43677662" w14:textId="62F01BE2" w:rsidR="006A4111" w:rsidRDefault="006A4111" w:rsidP="00EE5E2E"/>
    <w:p w14:paraId="759F8E6D" w14:textId="0527F0AD" w:rsidR="0053291D" w:rsidRDefault="0053291D" w:rsidP="00EE5E2E"/>
    <w:p w14:paraId="6848C0BC" w14:textId="4A16ECB9" w:rsidR="0053291D" w:rsidRDefault="0053291D" w:rsidP="00EE5E2E"/>
    <w:p w14:paraId="6C845BC8" w14:textId="2CC1FB0C" w:rsidR="0053291D" w:rsidRDefault="0053291D" w:rsidP="00EE5E2E"/>
    <w:p w14:paraId="28C8CAB6" w14:textId="3A15694E" w:rsidR="0053291D" w:rsidRDefault="0053291D" w:rsidP="00EE5E2E"/>
    <w:p w14:paraId="6275B039" w14:textId="57F66135" w:rsidR="0053291D" w:rsidRDefault="0053291D" w:rsidP="00EE5E2E"/>
    <w:p w14:paraId="21FC1AAD" w14:textId="5F983251" w:rsidR="0053291D" w:rsidRDefault="0053291D" w:rsidP="00EE5E2E"/>
    <w:p w14:paraId="6CCF349A" w14:textId="6421D65A" w:rsidR="0053291D" w:rsidRDefault="0053291D" w:rsidP="00EE5E2E"/>
    <w:p w14:paraId="012935CF" w14:textId="2501E406" w:rsidR="0053291D" w:rsidRDefault="0053291D" w:rsidP="00EE5E2E"/>
    <w:p w14:paraId="549578E5" w14:textId="1C6B6D37" w:rsidR="0053291D" w:rsidRDefault="0053291D" w:rsidP="00EE5E2E"/>
    <w:p w14:paraId="60498788" w14:textId="0FCACD6C" w:rsidR="006A4111" w:rsidRDefault="000D5B74" w:rsidP="00EE5E2E">
      <w:r>
        <w:rPr>
          <w:noProof/>
        </w:rPr>
        <w:lastRenderedPageBreak/>
        <w:drawing>
          <wp:anchor distT="0" distB="0" distL="114300" distR="114300" simplePos="0" relativeHeight="251756544" behindDoc="0" locked="0" layoutInCell="1" allowOverlap="1" wp14:anchorId="6253C469" wp14:editId="3C40F40B">
            <wp:simplePos x="0" y="0"/>
            <wp:positionH relativeFrom="column">
              <wp:posOffset>-878116</wp:posOffset>
            </wp:positionH>
            <wp:positionV relativeFrom="paragraph">
              <wp:posOffset>237890</wp:posOffset>
            </wp:positionV>
            <wp:extent cx="7357110" cy="370013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60379" cy="3701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111">
        <w:t xml:space="preserve">Se exportan las variables y del mismo modo se inicia el apache </w:t>
      </w:r>
    </w:p>
    <w:p w14:paraId="486FF57E" w14:textId="0A29AC95" w:rsidR="0053291D" w:rsidRDefault="0053291D" w:rsidP="00EE5E2E"/>
    <w:p w14:paraId="7BCE8061" w14:textId="3C20088B" w:rsidR="0053291D" w:rsidRDefault="0053291D" w:rsidP="00EE5E2E"/>
    <w:p w14:paraId="33F4875A" w14:textId="46F94CC7" w:rsidR="0053291D" w:rsidRDefault="0053291D" w:rsidP="00EE5E2E"/>
    <w:p w14:paraId="65035A43" w14:textId="4CAAB2BA" w:rsidR="0053291D" w:rsidRDefault="0053291D" w:rsidP="00EE5E2E"/>
    <w:p w14:paraId="4B97631C" w14:textId="09C20556" w:rsidR="0053291D" w:rsidRDefault="0053291D" w:rsidP="00EE5E2E"/>
    <w:p w14:paraId="735377C0" w14:textId="6425F3D7" w:rsidR="0053291D" w:rsidRDefault="0053291D" w:rsidP="00EE5E2E"/>
    <w:p w14:paraId="1F0858F2" w14:textId="1E490D97" w:rsidR="0053291D" w:rsidRDefault="0053291D" w:rsidP="00EE5E2E"/>
    <w:p w14:paraId="739B0CE1" w14:textId="1E4A0854" w:rsidR="0053291D" w:rsidRDefault="0053291D" w:rsidP="00EE5E2E"/>
    <w:p w14:paraId="192E4A45" w14:textId="1FE4050C" w:rsidR="0053291D" w:rsidRDefault="0053291D" w:rsidP="00EE5E2E"/>
    <w:p w14:paraId="09A257E2" w14:textId="34122742" w:rsidR="0053291D" w:rsidRDefault="0053291D" w:rsidP="00EE5E2E"/>
    <w:p w14:paraId="3778E49F" w14:textId="72375EDB" w:rsidR="0053291D" w:rsidRDefault="000D5B74" w:rsidP="00EE5E2E">
      <w:r>
        <w:rPr>
          <w:noProof/>
        </w:rPr>
        <mc:AlternateContent>
          <mc:Choice Requires="wps">
            <w:drawing>
              <wp:anchor distT="0" distB="0" distL="114300" distR="114300" simplePos="0" relativeHeight="251758592" behindDoc="0" locked="0" layoutInCell="1" allowOverlap="1" wp14:anchorId="43929257" wp14:editId="513EE15B">
                <wp:simplePos x="0" y="0"/>
                <wp:positionH relativeFrom="margin">
                  <wp:align>center</wp:align>
                </wp:positionH>
                <wp:positionV relativeFrom="paragraph">
                  <wp:posOffset>431800</wp:posOffset>
                </wp:positionV>
                <wp:extent cx="7357110"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7357110" cy="635"/>
                        </a:xfrm>
                        <a:prstGeom prst="rect">
                          <a:avLst/>
                        </a:prstGeom>
                        <a:solidFill>
                          <a:prstClr val="white"/>
                        </a:solidFill>
                        <a:ln>
                          <a:noFill/>
                        </a:ln>
                      </wps:spPr>
                      <wps:txbx>
                        <w:txbxContent>
                          <w:p w14:paraId="7412A15C" w14:textId="734F04B9" w:rsidR="000D5B74" w:rsidRPr="00C91181" w:rsidRDefault="000D5B74" w:rsidP="000D5B74">
                            <w:pPr>
                              <w:pStyle w:val="Descripcin"/>
                              <w:jc w:val="center"/>
                              <w:rPr>
                                <w:noProof/>
                              </w:rPr>
                            </w:pPr>
                            <w:bookmarkStart w:id="73" w:name="_Toc103636405"/>
                            <w:r>
                              <w:t xml:space="preserve">Ilustración </w:t>
                            </w:r>
                            <w:fldSimple w:instr=" STYLEREF 1 \s ">
                              <w:r w:rsidR="00A73E49">
                                <w:rPr>
                                  <w:noProof/>
                                </w:rPr>
                                <w:t>0</w:t>
                              </w:r>
                            </w:fldSimple>
                            <w:r w:rsidR="00084C54">
                              <w:t>.</w:t>
                            </w:r>
                            <w:fldSimple w:instr=" SEQ Ilustración \* ARABIC \s 1 ">
                              <w:r w:rsidR="00A73E49">
                                <w:rPr>
                                  <w:noProof/>
                                </w:rPr>
                                <w:t>35</w:t>
                              </w:r>
                            </w:fldSimple>
                            <w:r>
                              <w:t xml:space="preserve"> Variable globales y </w:t>
                            </w:r>
                            <w:proofErr w:type="spellStart"/>
                            <w:r>
                              <w:t>tomcat</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257" id="Cuadro de texto 74" o:spid="_x0000_s1057" type="#_x0000_t202" style="position:absolute;margin-left:0;margin-top:34pt;width:579.3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hfGgIAAEAEAAAOAAAAZHJzL2Uyb0RvYy54bWysU8Fu2zAMvQ/YPwi6L04at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V/fzmYUkhS7mV/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" stroked="f">
                <v:textbox style="mso-fit-shape-to-text:t" inset="0,0,0,0">
                  <w:txbxContent>
                    <w:p w14:paraId="7412A15C" w14:textId="734F04B9" w:rsidR="000D5B74" w:rsidRPr="00C91181" w:rsidRDefault="000D5B74" w:rsidP="000D5B74">
                      <w:pPr>
                        <w:pStyle w:val="Descripcin"/>
                        <w:jc w:val="center"/>
                        <w:rPr>
                          <w:noProof/>
                        </w:rPr>
                      </w:pPr>
                      <w:bookmarkStart w:id="74" w:name="_Toc103636405"/>
                      <w:r>
                        <w:t xml:space="preserve">Ilustración </w:t>
                      </w:r>
                      <w:fldSimple w:instr=" STYLEREF 1 \s ">
                        <w:r w:rsidR="00A73E49">
                          <w:rPr>
                            <w:noProof/>
                          </w:rPr>
                          <w:t>0</w:t>
                        </w:r>
                      </w:fldSimple>
                      <w:r w:rsidR="00084C54">
                        <w:t>.</w:t>
                      </w:r>
                      <w:fldSimple w:instr=" SEQ Ilustración \* ARABIC \s 1 ">
                        <w:r w:rsidR="00A73E49">
                          <w:rPr>
                            <w:noProof/>
                          </w:rPr>
                          <w:t>35</w:t>
                        </w:r>
                      </w:fldSimple>
                      <w:r>
                        <w:t xml:space="preserve"> Variable globales y </w:t>
                      </w:r>
                      <w:proofErr w:type="spellStart"/>
                      <w:r>
                        <w:t>tomcat</w:t>
                      </w:r>
                      <w:bookmarkEnd w:id="74"/>
                      <w:proofErr w:type="spellEnd"/>
                    </w:p>
                  </w:txbxContent>
                </v:textbox>
                <w10:wrap anchorx="margin"/>
              </v:shape>
            </w:pict>
          </mc:Fallback>
        </mc:AlternateContent>
      </w:r>
    </w:p>
    <w:p w14:paraId="512D7C18" w14:textId="2EC2B4E1" w:rsidR="0053291D" w:rsidRDefault="0053291D" w:rsidP="00EE5E2E"/>
    <w:p w14:paraId="7A6F5EAB" w14:textId="77777777" w:rsidR="000D5B74" w:rsidRDefault="000D5B74" w:rsidP="00EE5E2E"/>
    <w:p w14:paraId="40DF230F" w14:textId="26702994" w:rsidR="0053291D" w:rsidRDefault="000D5B74" w:rsidP="00EE5E2E">
      <w:r>
        <w:rPr>
          <w:noProof/>
        </w:rPr>
        <w:drawing>
          <wp:anchor distT="0" distB="0" distL="114300" distR="114300" simplePos="0" relativeHeight="251759616" behindDoc="0" locked="0" layoutInCell="1" allowOverlap="1" wp14:anchorId="7AFF3231" wp14:editId="13A65A42">
            <wp:simplePos x="0" y="0"/>
            <wp:positionH relativeFrom="column">
              <wp:posOffset>-824954</wp:posOffset>
            </wp:positionH>
            <wp:positionV relativeFrom="paragraph">
              <wp:posOffset>243782</wp:posOffset>
            </wp:positionV>
            <wp:extent cx="7325360" cy="4040372"/>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326675" cy="4041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60CA3033" wp14:editId="6E3C3E28">
                <wp:simplePos x="0" y="0"/>
                <wp:positionH relativeFrom="column">
                  <wp:posOffset>-824865</wp:posOffset>
                </wp:positionH>
                <wp:positionV relativeFrom="paragraph">
                  <wp:posOffset>4422775</wp:posOffset>
                </wp:positionV>
                <wp:extent cx="732536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7325360" cy="635"/>
                        </a:xfrm>
                        <a:prstGeom prst="rect">
                          <a:avLst/>
                        </a:prstGeom>
                        <a:solidFill>
                          <a:prstClr val="white"/>
                        </a:solidFill>
                        <a:ln>
                          <a:noFill/>
                        </a:ln>
                      </wps:spPr>
                      <wps:txbx>
                        <w:txbxContent>
                          <w:p w14:paraId="6FDE8870" w14:textId="163CBE57" w:rsidR="000D5B74" w:rsidRPr="008C688D" w:rsidRDefault="000D5B74" w:rsidP="000D5B74">
                            <w:pPr>
                              <w:pStyle w:val="Descripcin"/>
                              <w:jc w:val="center"/>
                              <w:rPr>
                                <w:noProof/>
                              </w:rPr>
                            </w:pPr>
                            <w:bookmarkStart w:id="75" w:name="_Toc103636406"/>
                            <w:r>
                              <w:t xml:space="preserve">Ilustración </w:t>
                            </w:r>
                            <w:fldSimple w:instr=" STYLEREF 1 \s ">
                              <w:r w:rsidR="00A73E49">
                                <w:rPr>
                                  <w:noProof/>
                                </w:rPr>
                                <w:t>0</w:t>
                              </w:r>
                            </w:fldSimple>
                            <w:r w:rsidR="00084C54">
                              <w:t>.</w:t>
                            </w:r>
                            <w:fldSimple w:instr=" SEQ Ilustración \* ARABIC \s 1 ">
                              <w:r w:rsidR="00A73E49">
                                <w:rPr>
                                  <w:noProof/>
                                </w:rPr>
                                <w:t>36</w:t>
                              </w:r>
                            </w:fldSimple>
                            <w:r>
                              <w:t xml:space="preserve"> Subida del archiv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A3033" id="Cuadro de texto 76" o:spid="_x0000_s1058" type="#_x0000_t202" style="position:absolute;margin-left:-64.95pt;margin-top:348.25pt;width:57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xr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Z9O72ZxCkmLz2V2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" stroked="f">
                <v:textbox style="mso-fit-shape-to-text:t" inset="0,0,0,0">
                  <w:txbxContent>
                    <w:p w14:paraId="6FDE8870" w14:textId="163CBE57" w:rsidR="000D5B74" w:rsidRPr="008C688D" w:rsidRDefault="000D5B74" w:rsidP="000D5B74">
                      <w:pPr>
                        <w:pStyle w:val="Descripcin"/>
                        <w:jc w:val="center"/>
                        <w:rPr>
                          <w:noProof/>
                        </w:rPr>
                      </w:pPr>
                      <w:bookmarkStart w:id="76" w:name="_Toc103636406"/>
                      <w:r>
                        <w:t xml:space="preserve">Ilustración </w:t>
                      </w:r>
                      <w:fldSimple w:instr=" STYLEREF 1 \s ">
                        <w:r w:rsidR="00A73E49">
                          <w:rPr>
                            <w:noProof/>
                          </w:rPr>
                          <w:t>0</w:t>
                        </w:r>
                      </w:fldSimple>
                      <w:r w:rsidR="00084C54">
                        <w:t>.</w:t>
                      </w:r>
                      <w:fldSimple w:instr=" SEQ Ilustración \* ARABIC \s 1 ">
                        <w:r w:rsidR="00A73E49">
                          <w:rPr>
                            <w:noProof/>
                          </w:rPr>
                          <w:t>36</w:t>
                        </w:r>
                      </w:fldSimple>
                      <w:r>
                        <w:t xml:space="preserve"> Subida del archivo</w:t>
                      </w:r>
                      <w:bookmarkEnd w:id="76"/>
                    </w:p>
                  </w:txbxContent>
                </v:textbox>
              </v:shape>
            </w:pict>
          </mc:Fallback>
        </mc:AlternateContent>
      </w:r>
      <w:r>
        <w:t>Ahora se sube el mismo archivo a la máquina virtual dos.</w:t>
      </w:r>
    </w:p>
    <w:p w14:paraId="20148B00" w14:textId="245AAC3D" w:rsidR="000D5B74" w:rsidRDefault="000D5B74" w:rsidP="00EE5E2E"/>
    <w:p w14:paraId="7562036A" w14:textId="4C29FA29" w:rsidR="0053291D" w:rsidRDefault="0053291D" w:rsidP="00EE5E2E"/>
    <w:p w14:paraId="016ECC18" w14:textId="129855FD" w:rsidR="0053291D" w:rsidRDefault="0053291D" w:rsidP="00EE5E2E"/>
    <w:p w14:paraId="79279743" w14:textId="7EE2CE33" w:rsidR="0053291D" w:rsidRDefault="0053291D" w:rsidP="00EE5E2E"/>
    <w:p w14:paraId="5E0D6F7D" w14:textId="447AFD14" w:rsidR="0053291D" w:rsidRDefault="0053291D" w:rsidP="00EE5E2E"/>
    <w:p w14:paraId="3D4BCCF8" w14:textId="200324BB" w:rsidR="0053291D" w:rsidRDefault="0053291D" w:rsidP="00EE5E2E"/>
    <w:p w14:paraId="33A4DD38" w14:textId="56C78B87" w:rsidR="0053291D" w:rsidRDefault="0053291D" w:rsidP="00EE5E2E"/>
    <w:p w14:paraId="4040A03F" w14:textId="0A506170" w:rsidR="0053291D" w:rsidRDefault="0053291D" w:rsidP="00EE5E2E"/>
    <w:p w14:paraId="48B6C347" w14:textId="266E6079" w:rsidR="0053291D" w:rsidRDefault="0053291D" w:rsidP="00EE5E2E"/>
    <w:p w14:paraId="7377C816" w14:textId="5543F4CB" w:rsidR="0053291D" w:rsidRDefault="0053291D" w:rsidP="00EE5E2E"/>
    <w:p w14:paraId="3D26FC17" w14:textId="37F7D23B" w:rsidR="0053291D" w:rsidRDefault="0053291D" w:rsidP="00EE5E2E"/>
    <w:p w14:paraId="3948F581" w14:textId="43636FFF" w:rsidR="000D5B74" w:rsidRDefault="000D5B74" w:rsidP="00EE5E2E">
      <w:r>
        <w:rPr>
          <w:noProof/>
        </w:rPr>
        <w:lastRenderedPageBreak/>
        <mc:AlternateContent>
          <mc:Choice Requires="wps">
            <w:drawing>
              <wp:anchor distT="0" distB="0" distL="114300" distR="114300" simplePos="0" relativeHeight="251764736" behindDoc="0" locked="0" layoutInCell="1" allowOverlap="1" wp14:anchorId="58CC662C" wp14:editId="6615E495">
                <wp:simplePos x="0" y="0"/>
                <wp:positionH relativeFrom="column">
                  <wp:posOffset>-920115</wp:posOffset>
                </wp:positionH>
                <wp:positionV relativeFrom="paragraph">
                  <wp:posOffset>4548505</wp:posOffset>
                </wp:positionV>
                <wp:extent cx="746379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wps:spPr>
                      <wps:txbx>
                        <w:txbxContent>
                          <w:p w14:paraId="2D8F5DF2" w14:textId="5BA2EEE3" w:rsidR="000D5B74" w:rsidRPr="00B21926" w:rsidRDefault="000D5B74" w:rsidP="000D5B74">
                            <w:pPr>
                              <w:pStyle w:val="Descripcin"/>
                              <w:jc w:val="center"/>
                              <w:rPr>
                                <w:noProof/>
                              </w:rPr>
                            </w:pPr>
                            <w:bookmarkStart w:id="77" w:name="_Toc103636407"/>
                            <w:r>
                              <w:t xml:space="preserve">Ilustración </w:t>
                            </w:r>
                            <w:fldSimple w:instr=" STYLEREF 1 \s ">
                              <w:r w:rsidR="00A73E49">
                                <w:rPr>
                                  <w:noProof/>
                                </w:rPr>
                                <w:t>0</w:t>
                              </w:r>
                            </w:fldSimple>
                            <w:r w:rsidR="00084C54">
                              <w:t>.</w:t>
                            </w:r>
                            <w:fldSimple w:instr=" SEQ Ilustración \* ARABIC \s 1 ">
                              <w:r w:rsidR="00A73E49">
                                <w:rPr>
                                  <w:noProof/>
                                </w:rPr>
                                <w:t>37</w:t>
                              </w:r>
                            </w:fldSimple>
                            <w:r>
                              <w:t xml:space="preserve"> Se muestran los directorios de archiv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C662C" id="Cuadro de texto 78" o:spid="_x0000_s1059" type="#_x0000_t202" style="position:absolute;margin-left:-72.45pt;margin-top:358.15pt;width:587.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zqGwIAAEAEAAAOAAAAZHJzL2Uyb0RvYy54bWysU8Fu2zAMvQ/YPwi6L06aL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" stroked="f">
                <v:textbox style="mso-fit-shape-to-text:t" inset="0,0,0,0">
                  <w:txbxContent>
                    <w:p w14:paraId="2D8F5DF2" w14:textId="5BA2EEE3" w:rsidR="000D5B74" w:rsidRPr="00B21926" w:rsidRDefault="000D5B74" w:rsidP="000D5B74">
                      <w:pPr>
                        <w:pStyle w:val="Descripcin"/>
                        <w:jc w:val="center"/>
                        <w:rPr>
                          <w:noProof/>
                        </w:rPr>
                      </w:pPr>
                      <w:bookmarkStart w:id="78" w:name="_Toc103636407"/>
                      <w:r>
                        <w:t xml:space="preserve">Ilustración </w:t>
                      </w:r>
                      <w:fldSimple w:instr=" STYLEREF 1 \s ">
                        <w:r w:rsidR="00A73E49">
                          <w:rPr>
                            <w:noProof/>
                          </w:rPr>
                          <w:t>0</w:t>
                        </w:r>
                      </w:fldSimple>
                      <w:r w:rsidR="00084C54">
                        <w:t>.</w:t>
                      </w:r>
                      <w:fldSimple w:instr=" SEQ Ilustración \* ARABIC \s 1 ">
                        <w:r w:rsidR="00A73E49">
                          <w:rPr>
                            <w:noProof/>
                          </w:rPr>
                          <w:t>37</w:t>
                        </w:r>
                      </w:fldSimple>
                      <w:r>
                        <w:t xml:space="preserve"> Se muestran los directorios de archivos</w:t>
                      </w:r>
                      <w:bookmarkEnd w:id="78"/>
                    </w:p>
                  </w:txbxContent>
                </v:textbox>
              </v:shape>
            </w:pict>
          </mc:Fallback>
        </mc:AlternateContent>
      </w:r>
      <w:r>
        <w:rPr>
          <w:noProof/>
        </w:rPr>
        <w:drawing>
          <wp:anchor distT="0" distB="0" distL="114300" distR="114300" simplePos="0" relativeHeight="251762688" behindDoc="0" locked="0" layoutInCell="1" allowOverlap="1" wp14:anchorId="3C816CFB" wp14:editId="14A843D2">
            <wp:simplePos x="0" y="0"/>
            <wp:positionH relativeFrom="column">
              <wp:posOffset>-920647</wp:posOffset>
            </wp:positionH>
            <wp:positionV relativeFrom="paragraph">
              <wp:posOffset>291052</wp:posOffset>
            </wp:positionV>
            <wp:extent cx="7464056" cy="4200748"/>
            <wp:effectExtent l="0" t="0" r="3810" b="9525"/>
            <wp:wrapNone/>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75188" cy="4207013"/>
                    </a:xfrm>
                    <a:prstGeom prst="rect">
                      <a:avLst/>
                    </a:prstGeom>
                    <a:noFill/>
                    <a:ln>
                      <a:noFill/>
                    </a:ln>
                  </pic:spPr>
                </pic:pic>
              </a:graphicData>
            </a:graphic>
            <wp14:sizeRelH relativeFrom="margin">
              <wp14:pctWidth>0</wp14:pctWidth>
            </wp14:sizeRelH>
            <wp14:sizeRelV relativeFrom="margin">
              <wp14:pctHeight>0</wp14:pctHeight>
            </wp14:sizeRelV>
          </wp:anchor>
        </w:drawing>
      </w:r>
      <w:r>
        <w:t>Verificamos la subida de los archivos.</w:t>
      </w:r>
    </w:p>
    <w:p w14:paraId="3404594A" w14:textId="237F6092" w:rsidR="000D5B74" w:rsidRDefault="000D5B74" w:rsidP="00EE5E2E"/>
    <w:p w14:paraId="2A68ADEA" w14:textId="0CE4C546" w:rsidR="0053291D" w:rsidRDefault="0053291D" w:rsidP="00EE5E2E"/>
    <w:p w14:paraId="3F70CB0C" w14:textId="652A632C" w:rsidR="0053291D" w:rsidRDefault="0053291D" w:rsidP="00EE5E2E"/>
    <w:p w14:paraId="262B8AB1" w14:textId="76EAEB8C" w:rsidR="0053291D" w:rsidRDefault="0053291D" w:rsidP="00EE5E2E"/>
    <w:p w14:paraId="630D981F" w14:textId="1B91BB73" w:rsidR="0053291D" w:rsidRDefault="0053291D" w:rsidP="00EE5E2E"/>
    <w:p w14:paraId="40D0EA9E" w14:textId="29C57FF3" w:rsidR="0053291D" w:rsidRDefault="0053291D" w:rsidP="00EE5E2E"/>
    <w:p w14:paraId="18CA4ADF" w14:textId="23A70C54" w:rsidR="0053291D" w:rsidRDefault="0053291D" w:rsidP="00EE5E2E"/>
    <w:p w14:paraId="5A90B8A6" w14:textId="31F6EE1F" w:rsidR="0053291D" w:rsidRDefault="0053291D" w:rsidP="00EE5E2E"/>
    <w:p w14:paraId="4CF26614" w14:textId="0A42EC34" w:rsidR="0053291D" w:rsidRDefault="0053291D" w:rsidP="00EE5E2E"/>
    <w:p w14:paraId="446C3FB0" w14:textId="07D410A4" w:rsidR="0053291D" w:rsidRDefault="0053291D" w:rsidP="00EE5E2E"/>
    <w:p w14:paraId="6D8F24EA" w14:textId="156890FE" w:rsidR="0053291D" w:rsidRDefault="0053291D" w:rsidP="00EE5E2E"/>
    <w:p w14:paraId="298782B7" w14:textId="4EAE7441" w:rsidR="0053291D" w:rsidRDefault="0053291D" w:rsidP="00EE5E2E"/>
    <w:p w14:paraId="15AED049" w14:textId="270004E1" w:rsidR="0053291D" w:rsidRDefault="0053291D" w:rsidP="00EE5E2E"/>
    <w:p w14:paraId="3C6D5C8F" w14:textId="71386837" w:rsidR="0053291D" w:rsidRDefault="0053291D" w:rsidP="00EE5E2E"/>
    <w:p w14:paraId="145ECF0D" w14:textId="5BB7EA03" w:rsidR="000D5B74" w:rsidRDefault="001707FF" w:rsidP="00EE5E2E">
      <w:r>
        <w:rPr>
          <w:noProof/>
        </w:rPr>
        <mc:AlternateContent>
          <mc:Choice Requires="wps">
            <w:drawing>
              <wp:anchor distT="0" distB="0" distL="114300" distR="114300" simplePos="0" relativeHeight="251767808" behindDoc="0" locked="0" layoutInCell="1" allowOverlap="1" wp14:anchorId="39995F57" wp14:editId="2597BED1">
                <wp:simplePos x="0" y="0"/>
                <wp:positionH relativeFrom="column">
                  <wp:posOffset>-556260</wp:posOffset>
                </wp:positionH>
                <wp:positionV relativeFrom="paragraph">
                  <wp:posOffset>4100195</wp:posOffset>
                </wp:positionV>
                <wp:extent cx="6719570"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2E51F448" w14:textId="4841CECC" w:rsidR="001707FF" w:rsidRPr="00E94421" w:rsidRDefault="001707FF" w:rsidP="001707FF">
                            <w:pPr>
                              <w:pStyle w:val="Descripcin"/>
                              <w:jc w:val="center"/>
                              <w:rPr>
                                <w:noProof/>
                              </w:rPr>
                            </w:pPr>
                            <w:bookmarkStart w:id="79" w:name="_Toc103636408"/>
                            <w:r>
                              <w:t xml:space="preserve">Ilustración </w:t>
                            </w:r>
                            <w:fldSimple w:instr=" STYLEREF 1 \s ">
                              <w:r w:rsidR="00A73E49">
                                <w:rPr>
                                  <w:noProof/>
                                </w:rPr>
                                <w:t>0</w:t>
                              </w:r>
                            </w:fldSimple>
                            <w:r w:rsidR="00084C54">
                              <w:t>.</w:t>
                            </w:r>
                            <w:fldSimple w:instr=" SEQ Ilustración \* ARABIC \s 1 ">
                              <w:r w:rsidR="00A73E49">
                                <w:rPr>
                                  <w:noProof/>
                                </w:rPr>
                                <w:t>38</w:t>
                              </w:r>
                            </w:fldSimple>
                            <w:r>
                              <w:t xml:space="preserve"> variables e inicio del </w:t>
                            </w:r>
                            <w:proofErr w:type="spellStart"/>
                            <w:r>
                              <w:t>tomcat</w:t>
                            </w:r>
                            <w:proofErr w:type="spellEnd"/>
                            <w: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5F57" id="Cuadro de texto 80" o:spid="_x0000_s1060" type="#_x0000_t202" style="position:absolute;margin-left:-43.8pt;margin-top:322.85pt;width:529.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K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" stroked="f">
                <v:textbox style="mso-fit-shape-to-text:t" inset="0,0,0,0">
                  <w:txbxContent>
                    <w:p w14:paraId="2E51F448" w14:textId="4841CECC" w:rsidR="001707FF" w:rsidRPr="00E94421" w:rsidRDefault="001707FF" w:rsidP="001707FF">
                      <w:pPr>
                        <w:pStyle w:val="Descripcin"/>
                        <w:jc w:val="center"/>
                        <w:rPr>
                          <w:noProof/>
                        </w:rPr>
                      </w:pPr>
                      <w:bookmarkStart w:id="80" w:name="_Toc103636408"/>
                      <w:r>
                        <w:t xml:space="preserve">Ilustración </w:t>
                      </w:r>
                      <w:fldSimple w:instr=" STYLEREF 1 \s ">
                        <w:r w:rsidR="00A73E49">
                          <w:rPr>
                            <w:noProof/>
                          </w:rPr>
                          <w:t>0</w:t>
                        </w:r>
                      </w:fldSimple>
                      <w:r w:rsidR="00084C54">
                        <w:t>.</w:t>
                      </w:r>
                      <w:fldSimple w:instr=" SEQ Ilustración \* ARABIC \s 1 ">
                        <w:r w:rsidR="00A73E49">
                          <w:rPr>
                            <w:noProof/>
                          </w:rPr>
                          <w:t>38</w:t>
                        </w:r>
                      </w:fldSimple>
                      <w:r>
                        <w:t xml:space="preserve"> variables e inicio del </w:t>
                      </w:r>
                      <w:proofErr w:type="spellStart"/>
                      <w:r>
                        <w:t>tomcat</w:t>
                      </w:r>
                      <w:proofErr w:type="spellEnd"/>
                      <w:r>
                        <w:t>.</w:t>
                      </w:r>
                      <w:bookmarkEnd w:id="80"/>
                    </w:p>
                  </w:txbxContent>
                </v:textbox>
              </v:shape>
            </w:pict>
          </mc:Fallback>
        </mc:AlternateContent>
      </w:r>
      <w:r w:rsidR="000D5B74">
        <w:rPr>
          <w:noProof/>
        </w:rPr>
        <w:drawing>
          <wp:anchor distT="0" distB="0" distL="114300" distR="114300" simplePos="0" relativeHeight="251765760" behindDoc="0" locked="0" layoutInCell="1" allowOverlap="1" wp14:anchorId="68479AFE" wp14:editId="7976B6D4">
            <wp:simplePos x="0" y="0"/>
            <wp:positionH relativeFrom="margin">
              <wp:align>center</wp:align>
            </wp:positionH>
            <wp:positionV relativeFrom="paragraph">
              <wp:posOffset>261620</wp:posOffset>
            </wp:positionV>
            <wp:extent cx="6719777" cy="3781448"/>
            <wp:effectExtent l="0" t="0" r="508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19777" cy="3781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B74">
        <w:t xml:space="preserve">Se vuelven a poner las variables de entorno y se inicia el </w:t>
      </w:r>
      <w:proofErr w:type="spellStart"/>
      <w:r w:rsidR="000D5B74">
        <w:t>tomcat</w:t>
      </w:r>
      <w:proofErr w:type="spellEnd"/>
      <w:r w:rsidR="000D5B74">
        <w:t>.</w:t>
      </w:r>
    </w:p>
    <w:p w14:paraId="0CACE593" w14:textId="05466B34" w:rsidR="000D5B74" w:rsidRDefault="000D5B74" w:rsidP="00EE5E2E"/>
    <w:p w14:paraId="414A91B7" w14:textId="64C4F9E9" w:rsidR="0053291D" w:rsidRDefault="0053291D" w:rsidP="00EE5E2E"/>
    <w:p w14:paraId="73B45714" w14:textId="687D88A2" w:rsidR="0053291D" w:rsidRDefault="0053291D" w:rsidP="00EE5E2E"/>
    <w:p w14:paraId="32EF9E1F" w14:textId="2D91DAFD" w:rsidR="0053291D" w:rsidRDefault="0053291D" w:rsidP="00EE5E2E"/>
    <w:p w14:paraId="4F8AD993" w14:textId="1CC9C90D" w:rsidR="0053291D" w:rsidRDefault="0053291D" w:rsidP="00EE5E2E"/>
    <w:p w14:paraId="0432B9BD" w14:textId="290C3C1D" w:rsidR="0053291D" w:rsidRDefault="0053291D" w:rsidP="00EE5E2E"/>
    <w:p w14:paraId="556ADDB4" w14:textId="7FC832EE" w:rsidR="0053291D" w:rsidRDefault="0053291D" w:rsidP="00EE5E2E"/>
    <w:p w14:paraId="3E56CDEC" w14:textId="23269B25" w:rsidR="0053291D" w:rsidRDefault="0053291D" w:rsidP="00EE5E2E"/>
    <w:p w14:paraId="1B1AAE10" w14:textId="69946A8F" w:rsidR="0053291D" w:rsidRDefault="0053291D" w:rsidP="00EE5E2E"/>
    <w:p w14:paraId="7DC8EC7A" w14:textId="2025002E" w:rsidR="0053291D" w:rsidRDefault="0053291D" w:rsidP="00EE5E2E"/>
    <w:p w14:paraId="4684A1ED" w14:textId="0D8178CC" w:rsidR="0053291D" w:rsidRDefault="0065374F" w:rsidP="00EE5E2E">
      <w:r>
        <w:rPr>
          <w:noProof/>
        </w:rPr>
        <w:lastRenderedPageBreak/>
        <w:drawing>
          <wp:anchor distT="0" distB="0" distL="114300" distR="114300" simplePos="0" relativeHeight="251768832" behindDoc="0" locked="0" layoutInCell="1" allowOverlap="1" wp14:anchorId="7AB51E2B" wp14:editId="41B4A5C0">
            <wp:simplePos x="0" y="0"/>
            <wp:positionH relativeFrom="margin">
              <wp:posOffset>-314325</wp:posOffset>
            </wp:positionH>
            <wp:positionV relativeFrom="paragraph">
              <wp:posOffset>215265</wp:posOffset>
            </wp:positionV>
            <wp:extent cx="6466688" cy="3639026"/>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66688" cy="363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7FF">
        <w:t>Ejecución del programa.</w:t>
      </w:r>
    </w:p>
    <w:p w14:paraId="19C9C553" w14:textId="5E1152F6" w:rsidR="001707FF" w:rsidRDefault="001707FF" w:rsidP="00EE5E2E"/>
    <w:p w14:paraId="13DD405A" w14:textId="3F1FD1FE" w:rsidR="0053291D" w:rsidRDefault="0053291D" w:rsidP="00EE5E2E"/>
    <w:p w14:paraId="077D3BDC" w14:textId="36D26EA4" w:rsidR="0053291D" w:rsidRDefault="0053291D" w:rsidP="00EE5E2E"/>
    <w:p w14:paraId="1BE67904" w14:textId="73BD4958" w:rsidR="0053291D" w:rsidRDefault="0053291D" w:rsidP="00EE5E2E"/>
    <w:p w14:paraId="3FB3AC54" w14:textId="6AE6F9FD" w:rsidR="0053291D" w:rsidRDefault="0053291D" w:rsidP="00EE5E2E"/>
    <w:p w14:paraId="3A115932" w14:textId="4697976C" w:rsidR="0053291D" w:rsidRDefault="0053291D" w:rsidP="00EE5E2E"/>
    <w:p w14:paraId="4098F648" w14:textId="472CFF26" w:rsidR="0053291D" w:rsidRDefault="0053291D" w:rsidP="00EE5E2E"/>
    <w:p w14:paraId="24452A3A" w14:textId="4D9AE6DC" w:rsidR="0053291D" w:rsidRDefault="0053291D" w:rsidP="00EE5E2E"/>
    <w:p w14:paraId="7F7695DF" w14:textId="036090DD" w:rsidR="0053291D" w:rsidRDefault="0053291D" w:rsidP="00EE5E2E"/>
    <w:p w14:paraId="2AA223B6" w14:textId="2940C427" w:rsidR="0053291D" w:rsidRDefault="0053291D" w:rsidP="00EE5E2E"/>
    <w:p w14:paraId="34B1C723" w14:textId="3B03D68B" w:rsidR="0053291D" w:rsidRDefault="0065374F" w:rsidP="00EE5E2E">
      <w:r>
        <w:rPr>
          <w:noProof/>
        </w:rPr>
        <mc:AlternateContent>
          <mc:Choice Requires="wps">
            <w:drawing>
              <wp:anchor distT="0" distB="0" distL="114300" distR="114300" simplePos="0" relativeHeight="251770880" behindDoc="0" locked="0" layoutInCell="1" allowOverlap="1" wp14:anchorId="446DB6E8" wp14:editId="1D4A6153">
                <wp:simplePos x="0" y="0"/>
                <wp:positionH relativeFrom="margin">
                  <wp:align>center</wp:align>
                </wp:positionH>
                <wp:positionV relativeFrom="paragraph">
                  <wp:posOffset>443865</wp:posOffset>
                </wp:positionV>
                <wp:extent cx="7315200" cy="63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49757DBA" w14:textId="62664975" w:rsidR="001707FF" w:rsidRPr="00646B3B" w:rsidRDefault="001707FF" w:rsidP="001707FF">
                            <w:pPr>
                              <w:pStyle w:val="Descripcin"/>
                              <w:jc w:val="center"/>
                              <w:rPr>
                                <w:noProof/>
                              </w:rPr>
                            </w:pPr>
                            <w:bookmarkStart w:id="81" w:name="_Toc103636409"/>
                            <w:r>
                              <w:t xml:space="preserve">Ilustración </w:t>
                            </w:r>
                            <w:fldSimple w:instr=" STYLEREF 1 \s ">
                              <w:r w:rsidR="00A73E49">
                                <w:rPr>
                                  <w:noProof/>
                                </w:rPr>
                                <w:t>0</w:t>
                              </w:r>
                            </w:fldSimple>
                            <w:r w:rsidR="00084C54">
                              <w:t>.</w:t>
                            </w:r>
                            <w:fldSimple w:instr=" SEQ Ilustración \* ARABIC \s 1 ">
                              <w:r w:rsidR="00A73E49">
                                <w:rPr>
                                  <w:noProof/>
                                </w:rPr>
                                <w:t>39</w:t>
                              </w:r>
                            </w:fldSimple>
                            <w:r>
                              <w:t xml:space="preserve"> ejecución del program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DB6E8" id="Cuadro de texto 82" o:spid="_x0000_s1061" type="#_x0000_t202" style="position:absolute;margin-left:0;margin-top:34.95pt;width:8in;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2LGAIAAEAEAAAOAAAAZHJzL2Uyb0RvYy54bWysU8Fu2zAMvQ/YPwi6L05atBu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" stroked="f">
                <v:textbox style="mso-fit-shape-to-text:t" inset="0,0,0,0">
                  <w:txbxContent>
                    <w:p w14:paraId="49757DBA" w14:textId="62664975" w:rsidR="001707FF" w:rsidRPr="00646B3B" w:rsidRDefault="001707FF" w:rsidP="001707FF">
                      <w:pPr>
                        <w:pStyle w:val="Descripcin"/>
                        <w:jc w:val="center"/>
                        <w:rPr>
                          <w:noProof/>
                        </w:rPr>
                      </w:pPr>
                      <w:bookmarkStart w:id="82" w:name="_Toc103636409"/>
                      <w:r>
                        <w:t xml:space="preserve">Ilustración </w:t>
                      </w:r>
                      <w:fldSimple w:instr=" STYLEREF 1 \s ">
                        <w:r w:rsidR="00A73E49">
                          <w:rPr>
                            <w:noProof/>
                          </w:rPr>
                          <w:t>0</w:t>
                        </w:r>
                      </w:fldSimple>
                      <w:r w:rsidR="00084C54">
                        <w:t>.</w:t>
                      </w:r>
                      <w:fldSimple w:instr=" SEQ Ilustración \* ARABIC \s 1 ">
                        <w:r w:rsidR="00A73E49">
                          <w:rPr>
                            <w:noProof/>
                          </w:rPr>
                          <w:t>39</w:t>
                        </w:r>
                      </w:fldSimple>
                      <w:r>
                        <w:t xml:space="preserve"> ejecución del programa.</w:t>
                      </w:r>
                      <w:bookmarkEnd w:id="82"/>
                    </w:p>
                  </w:txbxContent>
                </v:textbox>
                <w10:wrap anchorx="margin"/>
              </v:shape>
            </w:pict>
          </mc:Fallback>
        </mc:AlternateContent>
      </w:r>
    </w:p>
    <w:p w14:paraId="387D337E" w14:textId="6AE9E794" w:rsidR="0053291D" w:rsidRDefault="0053291D" w:rsidP="00EE5E2E"/>
    <w:p w14:paraId="03AB863C" w14:textId="77777777" w:rsidR="00B347AE" w:rsidRDefault="00B347AE" w:rsidP="00B347AE"/>
    <w:p w14:paraId="0C993906" w14:textId="1D027E14" w:rsidR="0053291D" w:rsidRPr="00B347AE" w:rsidRDefault="00B347AE" w:rsidP="00B347AE">
      <w:pPr>
        <w:pStyle w:val="Ttulo2"/>
        <w:rPr>
          <w:b/>
          <w:bCs/>
          <w:color w:val="auto"/>
        </w:rPr>
      </w:pPr>
      <w:bookmarkStart w:id="83" w:name="_Toc103636367"/>
      <w:r>
        <w:rPr>
          <w:b/>
          <w:bCs/>
          <w:color w:val="auto"/>
        </w:rPr>
        <w:t>Pruebas del programa</w:t>
      </w:r>
      <w:bookmarkEnd w:id="83"/>
    </w:p>
    <w:p w14:paraId="144E4494" w14:textId="52D03AE8" w:rsidR="0053291D" w:rsidRDefault="00B347AE" w:rsidP="00EE5E2E">
      <w:r w:rsidRPr="00B347AE">
        <w:drawing>
          <wp:inline distT="0" distB="0" distL="0" distR="0" wp14:anchorId="3E5D3A60" wp14:editId="235018B2">
            <wp:extent cx="5612130" cy="3007360"/>
            <wp:effectExtent l="0" t="0" r="7620" b="2540"/>
            <wp:docPr id="84" name="Imagen 8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con confianza media"/>
                    <pic:cNvPicPr/>
                  </pic:nvPicPr>
                  <pic:blipFill>
                    <a:blip r:embed="rId100"/>
                    <a:stretch>
                      <a:fillRect/>
                    </a:stretch>
                  </pic:blipFill>
                  <pic:spPr>
                    <a:xfrm>
                      <a:off x="0" y="0"/>
                      <a:ext cx="5612130" cy="3007360"/>
                    </a:xfrm>
                    <a:prstGeom prst="rect">
                      <a:avLst/>
                    </a:prstGeom>
                  </pic:spPr>
                </pic:pic>
              </a:graphicData>
            </a:graphic>
          </wp:inline>
        </w:drawing>
      </w:r>
    </w:p>
    <w:p w14:paraId="1970B2BF" w14:textId="13860269" w:rsidR="00B347AE" w:rsidRDefault="00B347AE" w:rsidP="00EE5E2E"/>
    <w:p w14:paraId="17173264" w14:textId="22FA2542" w:rsidR="00B347AE" w:rsidRDefault="00B347AE" w:rsidP="00EE5E2E">
      <w:r>
        <w:rPr>
          <w:noProof/>
        </w:rPr>
        <w:lastRenderedPageBreak/>
        <mc:AlternateContent>
          <mc:Choice Requires="wps">
            <w:drawing>
              <wp:anchor distT="0" distB="0" distL="114300" distR="114300" simplePos="0" relativeHeight="251773952" behindDoc="0" locked="0" layoutInCell="1" allowOverlap="1" wp14:anchorId="71A86002" wp14:editId="4AA75748">
                <wp:simplePos x="0" y="0"/>
                <wp:positionH relativeFrom="column">
                  <wp:posOffset>-575310</wp:posOffset>
                </wp:positionH>
                <wp:positionV relativeFrom="paragraph">
                  <wp:posOffset>4095115</wp:posOffset>
                </wp:positionV>
                <wp:extent cx="6762750" cy="63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00A68F4" w14:textId="5D0454D3" w:rsidR="00B347AE" w:rsidRPr="00D07320" w:rsidRDefault="00B347AE" w:rsidP="00B347AE">
                            <w:pPr>
                              <w:pStyle w:val="Descripcin"/>
                              <w:jc w:val="center"/>
                              <w:rPr>
                                <w:noProof/>
                              </w:rPr>
                            </w:pPr>
                            <w:bookmarkStart w:id="84" w:name="_Toc103636410"/>
                            <w:r>
                              <w:t xml:space="preserve">Ilustración </w:t>
                            </w:r>
                            <w:fldSimple w:instr=" STYLEREF 1 \s ">
                              <w:r w:rsidR="00A73E49">
                                <w:rPr>
                                  <w:noProof/>
                                </w:rPr>
                                <w:t>0</w:t>
                              </w:r>
                            </w:fldSimple>
                            <w:r w:rsidR="00084C54">
                              <w:t>.</w:t>
                            </w:r>
                            <w:fldSimple w:instr=" SEQ Ilustración \* ARABIC \s 1 ">
                              <w:r w:rsidR="00A73E49">
                                <w:rPr>
                                  <w:noProof/>
                                </w:rPr>
                                <w:t>40</w:t>
                              </w:r>
                            </w:fldSimple>
                            <w:r>
                              <w:t xml:space="preserve"> Ingresamos al sistem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6002" id="Cuadro de texto 86" o:spid="_x0000_s1062" type="#_x0000_t202" style="position:absolute;margin-left:-45.3pt;margin-top:322.45pt;width:53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09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3Wx6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" stroked="f">
                <v:textbox style="mso-fit-shape-to-text:t" inset="0,0,0,0">
                  <w:txbxContent>
                    <w:p w14:paraId="500A68F4" w14:textId="5D0454D3" w:rsidR="00B347AE" w:rsidRPr="00D07320" w:rsidRDefault="00B347AE" w:rsidP="00B347AE">
                      <w:pPr>
                        <w:pStyle w:val="Descripcin"/>
                        <w:jc w:val="center"/>
                        <w:rPr>
                          <w:noProof/>
                        </w:rPr>
                      </w:pPr>
                      <w:bookmarkStart w:id="85" w:name="_Toc103636410"/>
                      <w:r>
                        <w:t xml:space="preserve">Ilustración </w:t>
                      </w:r>
                      <w:fldSimple w:instr=" STYLEREF 1 \s ">
                        <w:r w:rsidR="00A73E49">
                          <w:rPr>
                            <w:noProof/>
                          </w:rPr>
                          <w:t>0</w:t>
                        </w:r>
                      </w:fldSimple>
                      <w:r w:rsidR="00084C54">
                        <w:t>.</w:t>
                      </w:r>
                      <w:fldSimple w:instr=" SEQ Ilustración \* ARABIC \s 1 ">
                        <w:r w:rsidR="00A73E49">
                          <w:rPr>
                            <w:noProof/>
                          </w:rPr>
                          <w:t>40</w:t>
                        </w:r>
                      </w:fldSimple>
                      <w:r>
                        <w:t xml:space="preserve"> Ingresamos al sistema</w:t>
                      </w:r>
                      <w:bookmarkEnd w:id="85"/>
                    </w:p>
                  </w:txbxContent>
                </v:textbox>
              </v:shape>
            </w:pict>
          </mc:Fallback>
        </mc:AlternateContent>
      </w:r>
      <w:r>
        <w:rPr>
          <w:noProof/>
        </w:rPr>
        <w:drawing>
          <wp:anchor distT="0" distB="0" distL="114300" distR="114300" simplePos="0" relativeHeight="251771904" behindDoc="0" locked="0" layoutInCell="1" allowOverlap="1" wp14:anchorId="260B6693" wp14:editId="6EF95B1D">
            <wp:simplePos x="0" y="0"/>
            <wp:positionH relativeFrom="margin">
              <wp:align>center</wp:align>
            </wp:positionH>
            <wp:positionV relativeFrom="paragraph">
              <wp:posOffset>242570</wp:posOffset>
            </wp:positionV>
            <wp:extent cx="6762750" cy="3795421"/>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62750" cy="3795421"/>
                    </a:xfrm>
                    <a:prstGeom prst="rect">
                      <a:avLst/>
                    </a:prstGeom>
                    <a:noFill/>
                    <a:ln>
                      <a:noFill/>
                    </a:ln>
                  </pic:spPr>
                </pic:pic>
              </a:graphicData>
            </a:graphic>
            <wp14:sizeRelH relativeFrom="margin">
              <wp14:pctWidth>0</wp14:pctWidth>
            </wp14:sizeRelH>
            <wp14:sizeRelV relativeFrom="margin">
              <wp14:pctHeight>0</wp14:pctHeight>
            </wp14:sizeRelV>
          </wp:anchor>
        </w:drawing>
      </w:r>
      <w:r>
        <w:t>Ingresamos al sistema.</w:t>
      </w:r>
      <w:r w:rsidR="009E6BDC">
        <w:t xml:space="preserve"> (La ip es distinta porque la prueba fue hecha en otro día y Azure me la cambió).</w:t>
      </w:r>
    </w:p>
    <w:p w14:paraId="56212243" w14:textId="519AF3C3" w:rsidR="00B347AE" w:rsidRDefault="00B347AE" w:rsidP="00EE5E2E"/>
    <w:p w14:paraId="1DCE8F28" w14:textId="1856C1A2" w:rsidR="0053291D" w:rsidRDefault="0053291D" w:rsidP="00EE5E2E"/>
    <w:p w14:paraId="534F1DFF" w14:textId="1D3E97AE" w:rsidR="0053291D" w:rsidRDefault="0053291D" w:rsidP="00EE5E2E"/>
    <w:p w14:paraId="054DB21A" w14:textId="10B6324A" w:rsidR="0053291D" w:rsidRDefault="0053291D" w:rsidP="00EE5E2E"/>
    <w:p w14:paraId="38B4061E" w14:textId="6D5B8071" w:rsidR="0053291D" w:rsidRDefault="0053291D" w:rsidP="00EE5E2E"/>
    <w:p w14:paraId="6A5B5D31" w14:textId="4E13219A" w:rsidR="0053291D" w:rsidRDefault="0053291D" w:rsidP="00EE5E2E"/>
    <w:p w14:paraId="4EFCF400" w14:textId="592982C8" w:rsidR="0053291D" w:rsidRDefault="0053291D" w:rsidP="00EE5E2E"/>
    <w:p w14:paraId="288B2A3E" w14:textId="7DE06276" w:rsidR="0053291D" w:rsidRDefault="0053291D" w:rsidP="00EE5E2E"/>
    <w:p w14:paraId="242E562F" w14:textId="20AD12BB" w:rsidR="0053291D" w:rsidRDefault="0053291D" w:rsidP="00EE5E2E"/>
    <w:p w14:paraId="2AB4589E" w14:textId="63B86037" w:rsidR="0053291D" w:rsidRDefault="0053291D" w:rsidP="00EE5E2E"/>
    <w:p w14:paraId="33500E60" w14:textId="21443E09" w:rsidR="0053291D" w:rsidRDefault="0053291D" w:rsidP="00EE5E2E"/>
    <w:p w14:paraId="520CABD8" w14:textId="4B296FBC" w:rsidR="0053291D" w:rsidRDefault="0053291D" w:rsidP="00EE5E2E"/>
    <w:p w14:paraId="0FB05937" w14:textId="7B5B4541" w:rsidR="0053291D" w:rsidRDefault="0053291D" w:rsidP="00EE5E2E"/>
    <w:p w14:paraId="777CCA3E" w14:textId="1D6CE218" w:rsidR="0053291D" w:rsidRDefault="00B347AE" w:rsidP="00EE5E2E">
      <w:r>
        <w:rPr>
          <w:noProof/>
        </w:rPr>
        <mc:AlternateContent>
          <mc:Choice Requires="wps">
            <w:drawing>
              <wp:anchor distT="0" distB="0" distL="114300" distR="114300" simplePos="0" relativeHeight="251777024" behindDoc="0" locked="0" layoutInCell="1" allowOverlap="1" wp14:anchorId="752A782D" wp14:editId="79A977BA">
                <wp:simplePos x="0" y="0"/>
                <wp:positionH relativeFrom="column">
                  <wp:posOffset>-622935</wp:posOffset>
                </wp:positionH>
                <wp:positionV relativeFrom="paragraph">
                  <wp:posOffset>4330065</wp:posOffset>
                </wp:positionV>
                <wp:extent cx="6991350" cy="63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7108D119" w14:textId="484F90F3" w:rsidR="00B347AE" w:rsidRPr="00935E24" w:rsidRDefault="00B347AE" w:rsidP="00B347AE">
                            <w:pPr>
                              <w:pStyle w:val="Descripcin"/>
                              <w:rPr>
                                <w:noProof/>
                              </w:rPr>
                            </w:pPr>
                            <w:bookmarkStart w:id="86" w:name="_Toc103636411"/>
                            <w:r>
                              <w:t xml:space="preserve">Ilustración </w:t>
                            </w:r>
                            <w:fldSimple w:instr=" STYLEREF 1 \s ">
                              <w:r w:rsidR="00A73E49">
                                <w:rPr>
                                  <w:noProof/>
                                </w:rPr>
                                <w:t>0</w:t>
                              </w:r>
                            </w:fldSimple>
                            <w:r w:rsidR="00084C54">
                              <w:t>.</w:t>
                            </w:r>
                            <w:fldSimple w:instr=" SEQ Ilustración \* ARABIC \s 1 ">
                              <w:r w:rsidR="00A73E49">
                                <w:rPr>
                                  <w:noProof/>
                                </w:rPr>
                                <w:t>41</w:t>
                              </w:r>
                            </w:fldSimple>
                            <w:r>
                              <w:t xml:space="preserve"> Ingresamos a un nuevo usuario al sistem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782D" id="Cuadro de texto 88" o:spid="_x0000_s1063" type="#_x0000_t202" style="position:absolute;margin-left:-49.05pt;margin-top:340.95pt;width:55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YA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3eT6S2FJMVm0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" stroked="f">
                <v:textbox style="mso-fit-shape-to-text:t" inset="0,0,0,0">
                  <w:txbxContent>
                    <w:p w14:paraId="7108D119" w14:textId="484F90F3" w:rsidR="00B347AE" w:rsidRPr="00935E24" w:rsidRDefault="00B347AE" w:rsidP="00B347AE">
                      <w:pPr>
                        <w:pStyle w:val="Descripcin"/>
                        <w:rPr>
                          <w:noProof/>
                        </w:rPr>
                      </w:pPr>
                      <w:bookmarkStart w:id="87" w:name="_Toc103636411"/>
                      <w:r>
                        <w:t xml:space="preserve">Ilustración </w:t>
                      </w:r>
                      <w:fldSimple w:instr=" STYLEREF 1 \s ">
                        <w:r w:rsidR="00A73E49">
                          <w:rPr>
                            <w:noProof/>
                          </w:rPr>
                          <w:t>0</w:t>
                        </w:r>
                      </w:fldSimple>
                      <w:r w:rsidR="00084C54">
                        <w:t>.</w:t>
                      </w:r>
                      <w:fldSimple w:instr=" SEQ Ilustración \* ARABIC \s 1 ">
                        <w:r w:rsidR="00A73E49">
                          <w:rPr>
                            <w:noProof/>
                          </w:rPr>
                          <w:t>41</w:t>
                        </w:r>
                      </w:fldSimple>
                      <w:r>
                        <w:t xml:space="preserve"> Ingresamos a un nuevo usuario al sistema</w:t>
                      </w:r>
                      <w:bookmarkEnd w:id="87"/>
                    </w:p>
                  </w:txbxContent>
                </v:textbox>
              </v:shape>
            </w:pict>
          </mc:Fallback>
        </mc:AlternateContent>
      </w:r>
      <w:r>
        <w:rPr>
          <w:noProof/>
        </w:rPr>
        <w:drawing>
          <wp:anchor distT="0" distB="0" distL="114300" distR="114300" simplePos="0" relativeHeight="251774976" behindDoc="0" locked="0" layoutInCell="1" allowOverlap="1" wp14:anchorId="789A2D49" wp14:editId="62666F03">
            <wp:simplePos x="0" y="0"/>
            <wp:positionH relativeFrom="column">
              <wp:posOffset>-622935</wp:posOffset>
            </wp:positionH>
            <wp:positionV relativeFrom="paragraph">
              <wp:posOffset>349884</wp:posOffset>
            </wp:positionV>
            <wp:extent cx="6991350" cy="3923717"/>
            <wp:effectExtent l="0" t="0" r="0" b="63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98666" cy="3927823"/>
                    </a:xfrm>
                    <a:prstGeom prst="rect">
                      <a:avLst/>
                    </a:prstGeom>
                    <a:noFill/>
                    <a:ln>
                      <a:noFill/>
                    </a:ln>
                  </pic:spPr>
                </pic:pic>
              </a:graphicData>
            </a:graphic>
            <wp14:sizeRelH relativeFrom="margin">
              <wp14:pctWidth>0</wp14:pctWidth>
            </wp14:sizeRelH>
            <wp14:sizeRelV relativeFrom="margin">
              <wp14:pctHeight>0</wp14:pctHeight>
            </wp14:sizeRelV>
          </wp:anchor>
        </w:drawing>
      </w:r>
      <w:r>
        <w:t>Ingresamos los datos de un nuevo usuario</w:t>
      </w:r>
    </w:p>
    <w:p w14:paraId="4BEB85D0" w14:textId="697FE985" w:rsidR="00B347AE" w:rsidRDefault="00B347AE" w:rsidP="00EE5E2E"/>
    <w:p w14:paraId="67B0C075" w14:textId="02D424F8" w:rsidR="0053291D" w:rsidRDefault="0053291D" w:rsidP="00EE5E2E"/>
    <w:p w14:paraId="1F9AF71E" w14:textId="1706F625" w:rsidR="0053291D" w:rsidRDefault="0053291D" w:rsidP="00EE5E2E"/>
    <w:p w14:paraId="011DB56C" w14:textId="6BC5AAC0" w:rsidR="0053291D" w:rsidRDefault="0053291D" w:rsidP="00EE5E2E"/>
    <w:p w14:paraId="193482A3" w14:textId="0E846209" w:rsidR="0053291D" w:rsidRDefault="0053291D" w:rsidP="00EE5E2E"/>
    <w:p w14:paraId="07B1BD4D" w14:textId="48B7F822" w:rsidR="0053291D" w:rsidRDefault="0053291D" w:rsidP="00EE5E2E"/>
    <w:p w14:paraId="54B6FCED" w14:textId="0B12025E" w:rsidR="0053291D" w:rsidRDefault="0053291D" w:rsidP="00EE5E2E"/>
    <w:p w14:paraId="4CF183B3" w14:textId="685642AA" w:rsidR="0053291D" w:rsidRDefault="0053291D" w:rsidP="00EE5E2E"/>
    <w:p w14:paraId="50486F64" w14:textId="05E61DEF" w:rsidR="0053291D" w:rsidRDefault="0053291D" w:rsidP="00EE5E2E"/>
    <w:p w14:paraId="6816FBB1" w14:textId="54C29309" w:rsidR="0053291D" w:rsidRDefault="0053291D" w:rsidP="00EE5E2E"/>
    <w:p w14:paraId="478FA306" w14:textId="6C6E0674" w:rsidR="0053291D" w:rsidRDefault="0053291D" w:rsidP="00EE5E2E"/>
    <w:p w14:paraId="53FA71D9" w14:textId="6D196AA9" w:rsidR="0053291D" w:rsidRDefault="009E6BDC" w:rsidP="00EE5E2E">
      <w:r>
        <w:rPr>
          <w:noProof/>
        </w:rPr>
        <w:lastRenderedPageBreak/>
        <mc:AlternateContent>
          <mc:Choice Requires="wps">
            <w:drawing>
              <wp:anchor distT="0" distB="0" distL="114300" distR="114300" simplePos="0" relativeHeight="251780096" behindDoc="0" locked="0" layoutInCell="1" allowOverlap="1" wp14:anchorId="031DB695" wp14:editId="52E2BD58">
                <wp:simplePos x="0" y="0"/>
                <wp:positionH relativeFrom="column">
                  <wp:posOffset>-899160</wp:posOffset>
                </wp:positionH>
                <wp:positionV relativeFrom="paragraph">
                  <wp:posOffset>4510405</wp:posOffset>
                </wp:positionV>
                <wp:extent cx="7399655" cy="63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7399655" cy="635"/>
                        </a:xfrm>
                        <a:prstGeom prst="rect">
                          <a:avLst/>
                        </a:prstGeom>
                        <a:solidFill>
                          <a:prstClr val="white"/>
                        </a:solidFill>
                        <a:ln>
                          <a:noFill/>
                        </a:ln>
                      </wps:spPr>
                      <wps:txbx>
                        <w:txbxContent>
                          <w:p w14:paraId="75822048" w14:textId="12CA8E6D" w:rsidR="009E6BDC" w:rsidRPr="009E6BDC" w:rsidRDefault="009E6BDC" w:rsidP="009E6BDC">
                            <w:pPr>
                              <w:pStyle w:val="Descripcin"/>
                              <w:jc w:val="center"/>
                            </w:pPr>
                            <w:bookmarkStart w:id="88" w:name="_Toc103636412"/>
                            <w:r>
                              <w:t xml:space="preserve">Ilustración </w:t>
                            </w:r>
                            <w:fldSimple w:instr=" STYLEREF 1 \s ">
                              <w:r w:rsidR="00A73E49">
                                <w:rPr>
                                  <w:noProof/>
                                </w:rPr>
                                <w:t>0</w:t>
                              </w:r>
                            </w:fldSimple>
                            <w:r w:rsidR="00084C54">
                              <w:t>.</w:t>
                            </w:r>
                            <w:fldSimple w:instr=" SEQ Ilustración \* ARABIC \s 1 ">
                              <w:r w:rsidR="00A73E49">
                                <w:rPr>
                                  <w:noProof/>
                                </w:rPr>
                                <w:t>42</w:t>
                              </w:r>
                            </w:fldSimple>
                            <w:r>
                              <w:t xml:space="preserve"> vemos los registros de amb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B695" id="Cuadro de texto 90" o:spid="_x0000_s1064" type="#_x0000_t202" style="position:absolute;margin-left:-70.8pt;margin-top:355.15pt;width:582.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" stroked="f">
                <v:textbox style="mso-fit-shape-to-text:t" inset="0,0,0,0">
                  <w:txbxContent>
                    <w:p w14:paraId="75822048" w14:textId="12CA8E6D" w:rsidR="009E6BDC" w:rsidRPr="009E6BDC" w:rsidRDefault="009E6BDC" w:rsidP="009E6BDC">
                      <w:pPr>
                        <w:pStyle w:val="Descripcin"/>
                        <w:jc w:val="center"/>
                      </w:pPr>
                      <w:bookmarkStart w:id="89" w:name="_Toc103636412"/>
                      <w:r>
                        <w:t xml:space="preserve">Ilustración </w:t>
                      </w:r>
                      <w:fldSimple w:instr=" STYLEREF 1 \s ">
                        <w:r w:rsidR="00A73E49">
                          <w:rPr>
                            <w:noProof/>
                          </w:rPr>
                          <w:t>0</w:t>
                        </w:r>
                      </w:fldSimple>
                      <w:r w:rsidR="00084C54">
                        <w:t>.</w:t>
                      </w:r>
                      <w:fldSimple w:instr=" SEQ Ilustración \* ARABIC \s 1 ">
                        <w:r w:rsidR="00A73E49">
                          <w:rPr>
                            <w:noProof/>
                          </w:rPr>
                          <w:t>42</w:t>
                        </w:r>
                      </w:fldSimple>
                      <w:r>
                        <w:t xml:space="preserve"> vemos los registros de ambas</w:t>
                      </w:r>
                      <w:bookmarkEnd w:id="89"/>
                    </w:p>
                  </w:txbxContent>
                </v:textbox>
              </v:shape>
            </w:pict>
          </mc:Fallback>
        </mc:AlternateContent>
      </w:r>
      <w:r>
        <w:rPr>
          <w:noProof/>
        </w:rPr>
        <w:drawing>
          <wp:anchor distT="0" distB="0" distL="114300" distR="114300" simplePos="0" relativeHeight="251778048" behindDoc="0" locked="0" layoutInCell="1" allowOverlap="1" wp14:anchorId="342F0D5B" wp14:editId="7D385956">
            <wp:simplePos x="0" y="0"/>
            <wp:positionH relativeFrom="column">
              <wp:posOffset>-899161</wp:posOffset>
            </wp:positionH>
            <wp:positionV relativeFrom="paragraph">
              <wp:posOffset>300355</wp:posOffset>
            </wp:positionV>
            <wp:extent cx="7399713" cy="415290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02736" cy="41545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demos ver como el usuario se ha ingresado en ambas </w:t>
      </w:r>
      <w:proofErr w:type="gramStart"/>
      <w:r>
        <w:t>máquina virtuales</w:t>
      </w:r>
      <w:proofErr w:type="gramEnd"/>
      <w:r>
        <w:t>.</w:t>
      </w:r>
    </w:p>
    <w:p w14:paraId="7F9A6981" w14:textId="3BBFB329" w:rsidR="009E6BDC" w:rsidRDefault="009E6BDC" w:rsidP="00EE5E2E"/>
    <w:p w14:paraId="59D68077" w14:textId="150B4ACC" w:rsidR="0053291D" w:rsidRDefault="0053291D" w:rsidP="00EE5E2E"/>
    <w:p w14:paraId="6D41275C" w14:textId="778FD78D" w:rsidR="0053291D" w:rsidRDefault="0053291D" w:rsidP="00EE5E2E"/>
    <w:p w14:paraId="644D220C" w14:textId="7E2020DD" w:rsidR="0053291D" w:rsidRDefault="0053291D" w:rsidP="00EE5E2E"/>
    <w:p w14:paraId="3199BDD0" w14:textId="7213B465" w:rsidR="0053291D" w:rsidRDefault="0053291D" w:rsidP="00EE5E2E"/>
    <w:p w14:paraId="78FC6CBE" w14:textId="06E49E27" w:rsidR="0053291D" w:rsidRDefault="0053291D" w:rsidP="00EE5E2E"/>
    <w:p w14:paraId="0B93EBA7" w14:textId="44C422F6" w:rsidR="0053291D" w:rsidRDefault="0053291D" w:rsidP="00EE5E2E"/>
    <w:p w14:paraId="337E012C" w14:textId="03FFCB9B" w:rsidR="0053291D" w:rsidRDefault="0053291D" w:rsidP="00EE5E2E"/>
    <w:p w14:paraId="0732ABE4" w14:textId="3DF8EE3E" w:rsidR="0053291D" w:rsidRDefault="0053291D" w:rsidP="00EE5E2E"/>
    <w:p w14:paraId="11D8A501" w14:textId="3F3EE118" w:rsidR="0053291D" w:rsidRDefault="0053291D" w:rsidP="00EE5E2E"/>
    <w:p w14:paraId="6A4E255E" w14:textId="52FC6435" w:rsidR="0053291D" w:rsidRDefault="0053291D" w:rsidP="00EE5E2E"/>
    <w:p w14:paraId="379D3606" w14:textId="252E45D2" w:rsidR="0053291D" w:rsidRDefault="0053291D" w:rsidP="00EE5E2E"/>
    <w:p w14:paraId="7B394142" w14:textId="5E89751D" w:rsidR="0053291D" w:rsidRDefault="0053291D" w:rsidP="00EE5E2E"/>
    <w:p w14:paraId="5A5EC85A" w14:textId="01391757" w:rsidR="0053291D" w:rsidRDefault="0053291D" w:rsidP="00EE5E2E"/>
    <w:p w14:paraId="064114A3" w14:textId="2981D9E0" w:rsidR="0053291D" w:rsidRDefault="009E6BDC" w:rsidP="00EE5E2E">
      <w:r>
        <w:rPr>
          <w:noProof/>
        </w:rPr>
        <mc:AlternateContent>
          <mc:Choice Requires="wps">
            <w:drawing>
              <wp:anchor distT="0" distB="0" distL="114300" distR="114300" simplePos="0" relativeHeight="251783168" behindDoc="0" locked="0" layoutInCell="1" allowOverlap="1" wp14:anchorId="75902C48" wp14:editId="0C2F1473">
                <wp:simplePos x="0" y="0"/>
                <wp:positionH relativeFrom="column">
                  <wp:posOffset>-541655</wp:posOffset>
                </wp:positionH>
                <wp:positionV relativeFrom="paragraph">
                  <wp:posOffset>4080510</wp:posOffset>
                </wp:positionV>
                <wp:extent cx="6696075"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EBB0EBC" w14:textId="463412A4" w:rsidR="009E6BDC" w:rsidRPr="00416079" w:rsidRDefault="009E6BDC" w:rsidP="009E6BDC">
                            <w:pPr>
                              <w:pStyle w:val="Descripcin"/>
                              <w:jc w:val="center"/>
                              <w:rPr>
                                <w:noProof/>
                              </w:rPr>
                            </w:pPr>
                            <w:bookmarkStart w:id="90" w:name="_Toc103636413"/>
                            <w:r>
                              <w:t xml:space="preserve">Ilustración </w:t>
                            </w:r>
                            <w:fldSimple w:instr=" STYLEREF 1 \s ">
                              <w:r w:rsidR="00A73E49">
                                <w:rPr>
                                  <w:noProof/>
                                </w:rPr>
                                <w:t>0</w:t>
                              </w:r>
                            </w:fldSimple>
                            <w:r w:rsidR="00084C54">
                              <w:t>.</w:t>
                            </w:r>
                            <w:fldSimple w:instr=" SEQ Ilustración \* ARABIC \s 1 ">
                              <w:r w:rsidR="00A73E49">
                                <w:rPr>
                                  <w:noProof/>
                                </w:rPr>
                                <w:t>43</w:t>
                              </w:r>
                            </w:fldSimple>
                            <w:r>
                              <w:t xml:space="preserve"> Ingresamos los datos para la modific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2C48" id="Cuadro de texto 92" o:spid="_x0000_s1065" type="#_x0000_t202" style="position:absolute;margin-left:-42.65pt;margin-top:321.3pt;width:527.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uRHA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" stroked="f">
                <v:textbox style="mso-fit-shape-to-text:t" inset="0,0,0,0">
                  <w:txbxContent>
                    <w:p w14:paraId="0EBB0EBC" w14:textId="463412A4" w:rsidR="009E6BDC" w:rsidRPr="00416079" w:rsidRDefault="009E6BDC" w:rsidP="009E6BDC">
                      <w:pPr>
                        <w:pStyle w:val="Descripcin"/>
                        <w:jc w:val="center"/>
                        <w:rPr>
                          <w:noProof/>
                        </w:rPr>
                      </w:pPr>
                      <w:bookmarkStart w:id="91" w:name="_Toc103636413"/>
                      <w:r>
                        <w:t xml:space="preserve">Ilustración </w:t>
                      </w:r>
                      <w:fldSimple w:instr=" STYLEREF 1 \s ">
                        <w:r w:rsidR="00A73E49">
                          <w:rPr>
                            <w:noProof/>
                          </w:rPr>
                          <w:t>0</w:t>
                        </w:r>
                      </w:fldSimple>
                      <w:r w:rsidR="00084C54">
                        <w:t>.</w:t>
                      </w:r>
                      <w:fldSimple w:instr=" SEQ Ilustración \* ARABIC \s 1 ">
                        <w:r w:rsidR="00A73E49">
                          <w:rPr>
                            <w:noProof/>
                          </w:rPr>
                          <w:t>43</w:t>
                        </w:r>
                      </w:fldSimple>
                      <w:r>
                        <w:t xml:space="preserve"> Ingresamos los datos para la modificación</w:t>
                      </w:r>
                      <w:bookmarkEnd w:id="91"/>
                    </w:p>
                  </w:txbxContent>
                </v:textbox>
              </v:shape>
            </w:pict>
          </mc:Fallback>
        </mc:AlternateContent>
      </w:r>
      <w:r>
        <w:rPr>
          <w:noProof/>
        </w:rPr>
        <w:drawing>
          <wp:anchor distT="0" distB="0" distL="114300" distR="114300" simplePos="0" relativeHeight="251781120" behindDoc="0" locked="0" layoutInCell="1" allowOverlap="1" wp14:anchorId="0EB792AE" wp14:editId="682CCFBF">
            <wp:simplePos x="0" y="0"/>
            <wp:positionH relativeFrom="margin">
              <wp:align>center</wp:align>
            </wp:positionH>
            <wp:positionV relativeFrom="paragraph">
              <wp:posOffset>265430</wp:posOffset>
            </wp:positionV>
            <wp:extent cx="6696075" cy="3758001"/>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96075" cy="3758001"/>
                    </a:xfrm>
                    <a:prstGeom prst="rect">
                      <a:avLst/>
                    </a:prstGeom>
                    <a:noFill/>
                    <a:ln>
                      <a:noFill/>
                    </a:ln>
                  </pic:spPr>
                </pic:pic>
              </a:graphicData>
            </a:graphic>
            <wp14:sizeRelH relativeFrom="margin">
              <wp14:pctWidth>0</wp14:pctWidth>
            </wp14:sizeRelH>
            <wp14:sizeRelV relativeFrom="margin">
              <wp14:pctHeight>0</wp14:pctHeight>
            </wp14:sizeRelV>
          </wp:anchor>
        </w:drawing>
      </w:r>
      <w:r>
        <w:t>Hacemos la consulta del usuario.</w:t>
      </w:r>
    </w:p>
    <w:p w14:paraId="2B5E7C41" w14:textId="62D18FD2" w:rsidR="009E6BDC" w:rsidRDefault="009E6BDC" w:rsidP="00EE5E2E"/>
    <w:p w14:paraId="1C874CB3" w14:textId="0D96279A" w:rsidR="009E6BDC" w:rsidRDefault="009E6BDC" w:rsidP="00EE5E2E"/>
    <w:p w14:paraId="5479F7BD" w14:textId="662201B9" w:rsidR="009E6BDC" w:rsidRDefault="009E6BDC" w:rsidP="00EE5E2E"/>
    <w:p w14:paraId="41A8FDE8" w14:textId="0B21961C" w:rsidR="009E6BDC" w:rsidRDefault="009E6BDC" w:rsidP="00EE5E2E"/>
    <w:p w14:paraId="22886812" w14:textId="660D4158" w:rsidR="009E6BDC" w:rsidRDefault="009E6BDC" w:rsidP="00EE5E2E"/>
    <w:p w14:paraId="2590BFC3" w14:textId="3D1959CE" w:rsidR="009E6BDC" w:rsidRDefault="009E6BDC" w:rsidP="00EE5E2E"/>
    <w:p w14:paraId="109715FF" w14:textId="0F33892B" w:rsidR="009E6BDC" w:rsidRDefault="009E6BDC" w:rsidP="00EE5E2E"/>
    <w:p w14:paraId="4721EC92" w14:textId="7B7D6E7C" w:rsidR="009E6BDC" w:rsidRDefault="009E6BDC" w:rsidP="00EE5E2E"/>
    <w:p w14:paraId="160475E6" w14:textId="442BACEE" w:rsidR="009E6BDC" w:rsidRDefault="009E6BDC" w:rsidP="00EE5E2E"/>
    <w:p w14:paraId="5A95FF06" w14:textId="47657DD8" w:rsidR="009E6BDC" w:rsidRDefault="009E6BDC" w:rsidP="00EE5E2E"/>
    <w:p w14:paraId="1B999A31" w14:textId="65FCAA78" w:rsidR="009E6BDC" w:rsidRDefault="009E6BDC" w:rsidP="00EE5E2E">
      <w:r>
        <w:rPr>
          <w:noProof/>
        </w:rPr>
        <w:lastRenderedPageBreak/>
        <mc:AlternateContent>
          <mc:Choice Requires="wps">
            <w:drawing>
              <wp:anchor distT="0" distB="0" distL="114300" distR="114300" simplePos="0" relativeHeight="251786240" behindDoc="0" locked="0" layoutInCell="1" allowOverlap="1" wp14:anchorId="155919E9" wp14:editId="7D9E3A4D">
                <wp:simplePos x="0" y="0"/>
                <wp:positionH relativeFrom="column">
                  <wp:posOffset>-851535</wp:posOffset>
                </wp:positionH>
                <wp:positionV relativeFrom="paragraph">
                  <wp:posOffset>4405630</wp:posOffset>
                </wp:positionV>
                <wp:extent cx="7297420" cy="63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7297420" cy="635"/>
                        </a:xfrm>
                        <a:prstGeom prst="rect">
                          <a:avLst/>
                        </a:prstGeom>
                        <a:solidFill>
                          <a:prstClr val="white"/>
                        </a:solidFill>
                        <a:ln>
                          <a:noFill/>
                        </a:ln>
                      </wps:spPr>
                      <wps:txbx>
                        <w:txbxContent>
                          <w:p w14:paraId="6CA1E686" w14:textId="4F1A9699" w:rsidR="009E6BDC" w:rsidRPr="00B70E92" w:rsidRDefault="009E6BDC" w:rsidP="009E6BDC">
                            <w:pPr>
                              <w:pStyle w:val="Descripcin"/>
                              <w:jc w:val="center"/>
                              <w:rPr>
                                <w:noProof/>
                              </w:rPr>
                            </w:pPr>
                            <w:bookmarkStart w:id="92" w:name="_Toc103636414"/>
                            <w:r>
                              <w:t xml:space="preserve">Ilustración </w:t>
                            </w:r>
                            <w:fldSimple w:instr=" STYLEREF 1 \s ">
                              <w:r w:rsidR="00A73E49">
                                <w:rPr>
                                  <w:noProof/>
                                </w:rPr>
                                <w:t>0</w:t>
                              </w:r>
                            </w:fldSimple>
                            <w:r w:rsidR="00084C54">
                              <w:t>.</w:t>
                            </w:r>
                            <w:fldSimple w:instr=" SEQ Ilustración \* ARABIC \s 1 ">
                              <w:r w:rsidR="00A73E49">
                                <w:rPr>
                                  <w:noProof/>
                                </w:rPr>
                                <w:t>44</w:t>
                              </w:r>
                            </w:fldSimple>
                            <w:r>
                              <w:t xml:space="preserve"> modificación del campo (en el formulario de </w:t>
                            </w:r>
                            <w:proofErr w:type="spellStart"/>
                            <w:r>
                              <w:t>html</w:t>
                            </w:r>
                            <w:proofErr w:type="spellEnd"/>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919E9" id="Cuadro de texto 94" o:spid="_x0000_s1066" type="#_x0000_t202" style="position:absolute;margin-left:-67.05pt;margin-top:346.9pt;width:574.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jGgIAAEAEAAAOAAAAZHJzL2Uyb0RvYy54bWysU8Fu2zAMvQ/YPwi6L06yrt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" stroked="f">
                <v:textbox style="mso-fit-shape-to-text:t" inset="0,0,0,0">
                  <w:txbxContent>
                    <w:p w14:paraId="6CA1E686" w14:textId="4F1A9699" w:rsidR="009E6BDC" w:rsidRPr="00B70E92" w:rsidRDefault="009E6BDC" w:rsidP="009E6BDC">
                      <w:pPr>
                        <w:pStyle w:val="Descripcin"/>
                        <w:jc w:val="center"/>
                        <w:rPr>
                          <w:noProof/>
                        </w:rPr>
                      </w:pPr>
                      <w:bookmarkStart w:id="93" w:name="_Toc103636414"/>
                      <w:r>
                        <w:t xml:space="preserve">Ilustración </w:t>
                      </w:r>
                      <w:fldSimple w:instr=" STYLEREF 1 \s ">
                        <w:r w:rsidR="00A73E49">
                          <w:rPr>
                            <w:noProof/>
                          </w:rPr>
                          <w:t>0</w:t>
                        </w:r>
                      </w:fldSimple>
                      <w:r w:rsidR="00084C54">
                        <w:t>.</w:t>
                      </w:r>
                      <w:fldSimple w:instr=" SEQ Ilustración \* ARABIC \s 1 ">
                        <w:r w:rsidR="00A73E49">
                          <w:rPr>
                            <w:noProof/>
                          </w:rPr>
                          <w:t>44</w:t>
                        </w:r>
                      </w:fldSimple>
                      <w:r>
                        <w:t xml:space="preserve"> modificación del campo (en el formulario de </w:t>
                      </w:r>
                      <w:proofErr w:type="spellStart"/>
                      <w:r>
                        <w:t>html</w:t>
                      </w:r>
                      <w:proofErr w:type="spellEnd"/>
                      <w:r>
                        <w:t>)</w:t>
                      </w:r>
                      <w:bookmarkEnd w:id="93"/>
                    </w:p>
                  </w:txbxContent>
                </v:textbox>
              </v:shape>
            </w:pict>
          </mc:Fallback>
        </mc:AlternateContent>
      </w:r>
      <w:r>
        <w:rPr>
          <w:noProof/>
        </w:rPr>
        <w:drawing>
          <wp:anchor distT="0" distB="0" distL="114300" distR="114300" simplePos="0" relativeHeight="251784192" behindDoc="0" locked="0" layoutInCell="1" allowOverlap="1" wp14:anchorId="0EE268E8" wp14:editId="522DC233">
            <wp:simplePos x="0" y="0"/>
            <wp:positionH relativeFrom="column">
              <wp:posOffset>-851535</wp:posOffset>
            </wp:positionH>
            <wp:positionV relativeFrom="paragraph">
              <wp:posOffset>252730</wp:posOffset>
            </wp:positionV>
            <wp:extent cx="7297882" cy="409575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01230" cy="4097629"/>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camos el campo en nuestro formulario</w:t>
      </w:r>
    </w:p>
    <w:p w14:paraId="411DA8D7" w14:textId="4FF50DBC" w:rsidR="009E6BDC" w:rsidRDefault="009E6BDC" w:rsidP="00EE5E2E"/>
    <w:p w14:paraId="665B3B49" w14:textId="54FE5707" w:rsidR="009E6BDC" w:rsidRDefault="009E6BDC" w:rsidP="00EE5E2E"/>
    <w:p w14:paraId="3C5D9CE2" w14:textId="6E584ECF" w:rsidR="009E6BDC" w:rsidRDefault="009E6BDC" w:rsidP="00EE5E2E"/>
    <w:p w14:paraId="4CD44AB1" w14:textId="07424CEF" w:rsidR="009E6BDC" w:rsidRDefault="009E6BDC" w:rsidP="00EE5E2E"/>
    <w:p w14:paraId="158E1E21" w14:textId="7C5F6AFF" w:rsidR="009E6BDC" w:rsidRDefault="009E6BDC" w:rsidP="00EE5E2E"/>
    <w:p w14:paraId="4CBDC380" w14:textId="2701EF3A" w:rsidR="009E6BDC" w:rsidRDefault="009E6BDC" w:rsidP="00EE5E2E"/>
    <w:p w14:paraId="104342DD" w14:textId="7F68D400" w:rsidR="009E6BDC" w:rsidRDefault="009E6BDC" w:rsidP="00EE5E2E"/>
    <w:p w14:paraId="7399FB48" w14:textId="7549FFF3" w:rsidR="009E6BDC" w:rsidRDefault="009E6BDC" w:rsidP="00EE5E2E"/>
    <w:p w14:paraId="32ED04CA" w14:textId="49DD886F" w:rsidR="009E6BDC" w:rsidRDefault="009E6BDC" w:rsidP="00EE5E2E"/>
    <w:p w14:paraId="52C7D600" w14:textId="5769A95F" w:rsidR="009E6BDC" w:rsidRDefault="009E6BDC" w:rsidP="00EE5E2E"/>
    <w:p w14:paraId="0B938685" w14:textId="359C4A19" w:rsidR="009E6BDC" w:rsidRDefault="009E6BDC" w:rsidP="00EE5E2E"/>
    <w:p w14:paraId="47D37A3F" w14:textId="1705A293" w:rsidR="009E6BDC" w:rsidRDefault="009E6BDC" w:rsidP="00EE5E2E"/>
    <w:p w14:paraId="4E3A9327" w14:textId="60748DCA" w:rsidR="009E6BDC" w:rsidRDefault="009E6BDC" w:rsidP="00EE5E2E"/>
    <w:p w14:paraId="12490B0D" w14:textId="3033E7FC" w:rsidR="009E6BDC" w:rsidRDefault="009E6BDC" w:rsidP="00EE5E2E"/>
    <w:p w14:paraId="7E8A1EAA" w14:textId="558311E3" w:rsidR="009E6BDC" w:rsidRDefault="009E6BDC" w:rsidP="00EE5E2E">
      <w:r>
        <w:rPr>
          <w:noProof/>
        </w:rPr>
        <mc:AlternateContent>
          <mc:Choice Requires="wps">
            <w:drawing>
              <wp:anchor distT="0" distB="0" distL="114300" distR="114300" simplePos="0" relativeHeight="251789312" behindDoc="0" locked="0" layoutInCell="1" allowOverlap="1" wp14:anchorId="20520B88" wp14:editId="7A7E717B">
                <wp:simplePos x="0" y="0"/>
                <wp:positionH relativeFrom="column">
                  <wp:posOffset>-608330</wp:posOffset>
                </wp:positionH>
                <wp:positionV relativeFrom="paragraph">
                  <wp:posOffset>4135755</wp:posOffset>
                </wp:positionV>
                <wp:extent cx="6829425" cy="63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7DB10074" w14:textId="2D8C288C" w:rsidR="009E6BDC" w:rsidRPr="00E31DFC" w:rsidRDefault="009E6BDC" w:rsidP="009E6BDC">
                            <w:pPr>
                              <w:pStyle w:val="Descripcin"/>
                              <w:jc w:val="center"/>
                              <w:rPr>
                                <w:noProof/>
                              </w:rPr>
                            </w:pPr>
                            <w:bookmarkStart w:id="94" w:name="_Toc103636415"/>
                            <w:r>
                              <w:t xml:space="preserve">Ilustración </w:t>
                            </w:r>
                            <w:fldSimple w:instr=" STYLEREF 1 \s ">
                              <w:r w:rsidR="00A73E49">
                                <w:rPr>
                                  <w:noProof/>
                                </w:rPr>
                                <w:t>0</w:t>
                              </w:r>
                            </w:fldSimple>
                            <w:r w:rsidR="00084C54">
                              <w:t>.</w:t>
                            </w:r>
                            <w:fldSimple w:instr=" SEQ Ilustración \* ARABIC \s 1 ">
                              <w:r w:rsidR="00A73E49">
                                <w:rPr>
                                  <w:noProof/>
                                </w:rPr>
                                <w:t>45</w:t>
                              </w:r>
                            </w:fldSimple>
                            <w:r>
                              <w:t xml:space="preserve"> campo de EJEMPLOMODIFICAD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20B88" id="Cuadro de texto 96" o:spid="_x0000_s1067" type="#_x0000_t202" style="position:absolute;margin-left:-47.9pt;margin-top:325.65pt;width:537.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u3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bvrpZnrLmaTY7ONt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" stroked="f">
                <v:textbox style="mso-fit-shape-to-text:t" inset="0,0,0,0">
                  <w:txbxContent>
                    <w:p w14:paraId="7DB10074" w14:textId="2D8C288C" w:rsidR="009E6BDC" w:rsidRPr="00E31DFC" w:rsidRDefault="009E6BDC" w:rsidP="009E6BDC">
                      <w:pPr>
                        <w:pStyle w:val="Descripcin"/>
                        <w:jc w:val="center"/>
                        <w:rPr>
                          <w:noProof/>
                        </w:rPr>
                      </w:pPr>
                      <w:bookmarkStart w:id="95" w:name="_Toc103636415"/>
                      <w:r>
                        <w:t xml:space="preserve">Ilustración </w:t>
                      </w:r>
                      <w:fldSimple w:instr=" STYLEREF 1 \s ">
                        <w:r w:rsidR="00A73E49">
                          <w:rPr>
                            <w:noProof/>
                          </w:rPr>
                          <w:t>0</w:t>
                        </w:r>
                      </w:fldSimple>
                      <w:r w:rsidR="00084C54">
                        <w:t>.</w:t>
                      </w:r>
                      <w:fldSimple w:instr=" SEQ Ilustración \* ARABIC \s 1 ">
                        <w:r w:rsidR="00A73E49">
                          <w:rPr>
                            <w:noProof/>
                          </w:rPr>
                          <w:t>45</w:t>
                        </w:r>
                      </w:fldSimple>
                      <w:r>
                        <w:t xml:space="preserve"> campo de EJEMPLOMODIFICADO</w:t>
                      </w:r>
                      <w:bookmarkEnd w:id="95"/>
                    </w:p>
                  </w:txbxContent>
                </v:textbox>
              </v:shape>
            </w:pict>
          </mc:Fallback>
        </mc:AlternateContent>
      </w:r>
      <w:r>
        <w:rPr>
          <w:noProof/>
        </w:rPr>
        <w:drawing>
          <wp:anchor distT="0" distB="0" distL="114300" distR="114300" simplePos="0" relativeHeight="251787264" behindDoc="0" locked="0" layoutInCell="1" allowOverlap="1" wp14:anchorId="10CE19A1" wp14:editId="6D9E61E6">
            <wp:simplePos x="0" y="0"/>
            <wp:positionH relativeFrom="margin">
              <wp:align>center</wp:align>
            </wp:positionH>
            <wp:positionV relativeFrom="paragraph">
              <wp:posOffset>246380</wp:posOffset>
            </wp:positionV>
            <wp:extent cx="6829425" cy="3832841"/>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29425" cy="3832841"/>
                    </a:xfrm>
                    <a:prstGeom prst="rect">
                      <a:avLst/>
                    </a:prstGeom>
                    <a:noFill/>
                    <a:ln>
                      <a:noFill/>
                    </a:ln>
                  </pic:spPr>
                </pic:pic>
              </a:graphicData>
            </a:graphic>
            <wp14:sizeRelH relativeFrom="margin">
              <wp14:pctWidth>0</wp14:pctWidth>
            </wp14:sizeRelH>
            <wp14:sizeRelV relativeFrom="margin">
              <wp14:pctHeight>0</wp14:pctHeight>
            </wp14:sizeRelV>
          </wp:anchor>
        </w:drawing>
      </w:r>
      <w:r>
        <w:t>Vemos los registros de ambas máquinas modificadas.</w:t>
      </w:r>
    </w:p>
    <w:p w14:paraId="3C267D40" w14:textId="4999FAE0" w:rsidR="009E6BDC" w:rsidRDefault="009E6BDC" w:rsidP="00EE5E2E"/>
    <w:p w14:paraId="5F6098A7" w14:textId="17CD1F7A" w:rsidR="009E6BDC" w:rsidRDefault="009E6BDC" w:rsidP="00EE5E2E"/>
    <w:p w14:paraId="333D58DF" w14:textId="53873CC6" w:rsidR="009E6BDC" w:rsidRDefault="009E6BDC" w:rsidP="00EE5E2E"/>
    <w:p w14:paraId="06336900" w14:textId="7D4FDC25" w:rsidR="009E6BDC" w:rsidRDefault="009E6BDC" w:rsidP="00EE5E2E"/>
    <w:p w14:paraId="7BBD6BA7" w14:textId="2CD7DB62" w:rsidR="009E6BDC" w:rsidRDefault="009E6BDC" w:rsidP="00EE5E2E"/>
    <w:p w14:paraId="7007FFDD" w14:textId="7DEFA323" w:rsidR="009E6BDC" w:rsidRDefault="009E6BDC" w:rsidP="00EE5E2E"/>
    <w:p w14:paraId="6D527E9B" w14:textId="10CFFB1F" w:rsidR="009E6BDC" w:rsidRDefault="009E6BDC" w:rsidP="00EE5E2E"/>
    <w:p w14:paraId="15E17CA7" w14:textId="0677C27A" w:rsidR="009E6BDC" w:rsidRDefault="009E6BDC" w:rsidP="00EE5E2E"/>
    <w:p w14:paraId="3B6C7173" w14:textId="4A492C48" w:rsidR="009E6BDC" w:rsidRDefault="009E6BDC" w:rsidP="00EE5E2E"/>
    <w:p w14:paraId="7434A862" w14:textId="232CBCD3" w:rsidR="009E6BDC" w:rsidRDefault="009E6BDC" w:rsidP="00EE5E2E"/>
    <w:p w14:paraId="0654C2FF" w14:textId="4305389B" w:rsidR="009E6BDC" w:rsidRDefault="00084C54" w:rsidP="00EE5E2E">
      <w:r>
        <w:rPr>
          <w:noProof/>
        </w:rPr>
        <w:lastRenderedPageBreak/>
        <mc:AlternateContent>
          <mc:Choice Requires="wps">
            <w:drawing>
              <wp:anchor distT="0" distB="0" distL="114300" distR="114300" simplePos="0" relativeHeight="251792384" behindDoc="0" locked="0" layoutInCell="1" allowOverlap="1" wp14:anchorId="3A597810" wp14:editId="037EA765">
                <wp:simplePos x="0" y="0"/>
                <wp:positionH relativeFrom="column">
                  <wp:posOffset>-633095</wp:posOffset>
                </wp:positionH>
                <wp:positionV relativeFrom="paragraph">
                  <wp:posOffset>4208145</wp:posOffset>
                </wp:positionV>
                <wp:extent cx="6981825" cy="63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wps:spPr>
                      <wps:txbx>
                        <w:txbxContent>
                          <w:p w14:paraId="326B1269" w14:textId="72BB9FCA" w:rsidR="00084C54" w:rsidRPr="00D3252D" w:rsidRDefault="00084C54" w:rsidP="00084C54">
                            <w:pPr>
                              <w:pStyle w:val="Descripcin"/>
                              <w:jc w:val="center"/>
                              <w:rPr>
                                <w:noProof/>
                              </w:rPr>
                            </w:pPr>
                            <w:bookmarkStart w:id="96" w:name="_Toc103636416"/>
                            <w:r>
                              <w:t xml:space="preserve">Ilustración </w:t>
                            </w:r>
                            <w:fldSimple w:instr=" STYLEREF 1 \s ">
                              <w:r w:rsidR="00A73E49">
                                <w:rPr>
                                  <w:noProof/>
                                </w:rPr>
                                <w:t>0</w:t>
                              </w:r>
                            </w:fldSimple>
                            <w:r>
                              <w:t>.</w:t>
                            </w:r>
                            <w:fldSimple w:instr=" SEQ Ilustración \* ARABIC \s 1 ">
                              <w:r w:rsidR="00A73E49">
                                <w:rPr>
                                  <w:noProof/>
                                </w:rPr>
                                <w:t>46</w:t>
                              </w:r>
                            </w:fldSimple>
                            <w:r>
                              <w:t xml:space="preserve"> Ejemplo de eliminació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97810" id="Cuadro de texto 99" o:spid="_x0000_s1068" type="#_x0000_t202" style="position:absolute;margin-left:-49.85pt;margin-top:331.35pt;width:549.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u0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" stroked="f">
                <v:textbox style="mso-fit-shape-to-text:t" inset="0,0,0,0">
                  <w:txbxContent>
                    <w:p w14:paraId="326B1269" w14:textId="72BB9FCA" w:rsidR="00084C54" w:rsidRPr="00D3252D" w:rsidRDefault="00084C54" w:rsidP="00084C54">
                      <w:pPr>
                        <w:pStyle w:val="Descripcin"/>
                        <w:jc w:val="center"/>
                        <w:rPr>
                          <w:noProof/>
                        </w:rPr>
                      </w:pPr>
                      <w:bookmarkStart w:id="97" w:name="_Toc103636416"/>
                      <w:r>
                        <w:t xml:space="preserve">Ilustración </w:t>
                      </w:r>
                      <w:fldSimple w:instr=" STYLEREF 1 \s ">
                        <w:r w:rsidR="00A73E49">
                          <w:rPr>
                            <w:noProof/>
                          </w:rPr>
                          <w:t>0</w:t>
                        </w:r>
                      </w:fldSimple>
                      <w:r>
                        <w:t>.</w:t>
                      </w:r>
                      <w:fldSimple w:instr=" SEQ Ilustración \* ARABIC \s 1 ">
                        <w:r w:rsidR="00A73E49">
                          <w:rPr>
                            <w:noProof/>
                          </w:rPr>
                          <w:t>46</w:t>
                        </w:r>
                      </w:fldSimple>
                      <w:r>
                        <w:t xml:space="preserve"> Ejemplo de eliminación</w:t>
                      </w:r>
                      <w:bookmarkEnd w:id="97"/>
                    </w:p>
                  </w:txbxContent>
                </v:textbox>
              </v:shape>
            </w:pict>
          </mc:Fallback>
        </mc:AlternateContent>
      </w:r>
      <w:r w:rsidR="009E6BDC">
        <w:rPr>
          <w:noProof/>
        </w:rPr>
        <w:drawing>
          <wp:anchor distT="0" distB="0" distL="114300" distR="114300" simplePos="0" relativeHeight="251790336" behindDoc="0" locked="0" layoutInCell="1" allowOverlap="1" wp14:anchorId="144C66F4" wp14:editId="315035D7">
            <wp:simplePos x="0" y="0"/>
            <wp:positionH relativeFrom="column">
              <wp:posOffset>-633095</wp:posOffset>
            </wp:positionH>
            <wp:positionV relativeFrom="paragraph">
              <wp:posOffset>233045</wp:posOffset>
            </wp:positionV>
            <wp:extent cx="6981825" cy="3918371"/>
            <wp:effectExtent l="0" t="0" r="0" b="635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81825" cy="3918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BDC">
        <w:t xml:space="preserve">Se hace el borrado del elemento en </w:t>
      </w:r>
      <w:proofErr w:type="spellStart"/>
      <w:r w:rsidR="009E6BDC">
        <w:t>e</w:t>
      </w:r>
      <w:proofErr w:type="spellEnd"/>
      <w:r w:rsidR="009E6BDC">
        <w:t xml:space="preserve"> formulario</w:t>
      </w:r>
    </w:p>
    <w:p w14:paraId="59B98F95" w14:textId="6404BED5" w:rsidR="009E6BDC" w:rsidRDefault="009E6BDC" w:rsidP="00EE5E2E"/>
    <w:p w14:paraId="55F593FD" w14:textId="493B3E15" w:rsidR="009E6BDC" w:rsidRDefault="009E6BDC" w:rsidP="00EE5E2E"/>
    <w:p w14:paraId="00C9780F" w14:textId="4C0F956A" w:rsidR="009E6BDC" w:rsidRDefault="009E6BDC" w:rsidP="00EE5E2E"/>
    <w:p w14:paraId="0CE3E5AB" w14:textId="1DEE8E1D" w:rsidR="009E6BDC" w:rsidRDefault="009E6BDC" w:rsidP="00EE5E2E"/>
    <w:p w14:paraId="63CEC2D4" w14:textId="0E15261F" w:rsidR="009E6BDC" w:rsidRDefault="009E6BDC" w:rsidP="00EE5E2E"/>
    <w:p w14:paraId="5C642457" w14:textId="08D2F679" w:rsidR="009E6BDC" w:rsidRDefault="009E6BDC" w:rsidP="00EE5E2E"/>
    <w:p w14:paraId="204643C5" w14:textId="42A29ECE" w:rsidR="009E6BDC" w:rsidRDefault="009E6BDC" w:rsidP="00EE5E2E"/>
    <w:p w14:paraId="73B30E30" w14:textId="373440F9" w:rsidR="009E6BDC" w:rsidRDefault="009E6BDC" w:rsidP="00EE5E2E"/>
    <w:p w14:paraId="6AAD5BE8" w14:textId="17ABD01D" w:rsidR="009E6BDC" w:rsidRDefault="009E6BDC" w:rsidP="00EE5E2E"/>
    <w:p w14:paraId="355BB38A" w14:textId="1A038828" w:rsidR="009E6BDC" w:rsidRDefault="009E6BDC" w:rsidP="00EE5E2E"/>
    <w:p w14:paraId="148B23E7" w14:textId="38ECFF54" w:rsidR="009E6BDC" w:rsidRDefault="009E6BDC" w:rsidP="00EE5E2E"/>
    <w:p w14:paraId="770C0C02" w14:textId="6D2E568A" w:rsidR="009E6BDC" w:rsidRDefault="009E6BDC" w:rsidP="00EE5E2E"/>
    <w:p w14:paraId="25BAD961" w14:textId="087A99C4" w:rsidR="00084C54" w:rsidRDefault="00084C54" w:rsidP="00EE5E2E"/>
    <w:p w14:paraId="6269A308" w14:textId="5A414033" w:rsidR="00084C54" w:rsidRDefault="00084C54" w:rsidP="00EE5E2E">
      <w:r>
        <w:rPr>
          <w:noProof/>
        </w:rPr>
        <mc:AlternateContent>
          <mc:Choice Requires="wps">
            <w:drawing>
              <wp:anchor distT="0" distB="0" distL="114300" distR="114300" simplePos="0" relativeHeight="251795456" behindDoc="0" locked="0" layoutInCell="1" allowOverlap="1" wp14:anchorId="1448CC9B" wp14:editId="2A6F638D">
                <wp:simplePos x="0" y="0"/>
                <wp:positionH relativeFrom="column">
                  <wp:posOffset>-699135</wp:posOffset>
                </wp:positionH>
                <wp:positionV relativeFrom="paragraph">
                  <wp:posOffset>4344670</wp:posOffset>
                </wp:positionV>
                <wp:extent cx="7153275"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14:paraId="6648EA92" w14:textId="04AD8A79" w:rsidR="00084C54" w:rsidRPr="00532F28" w:rsidRDefault="00084C54" w:rsidP="00084C54">
                            <w:pPr>
                              <w:pStyle w:val="Descripcin"/>
                              <w:jc w:val="center"/>
                              <w:rPr>
                                <w:noProof/>
                              </w:rPr>
                            </w:pPr>
                            <w:bookmarkStart w:id="98" w:name="_Toc103636417"/>
                            <w:r>
                              <w:t xml:space="preserve">Ilustración </w:t>
                            </w:r>
                            <w:fldSimple w:instr=" STYLEREF 1 \s ">
                              <w:r w:rsidR="00A73E49">
                                <w:rPr>
                                  <w:noProof/>
                                </w:rPr>
                                <w:t>0</w:t>
                              </w:r>
                            </w:fldSimple>
                            <w:r>
                              <w:t>.</w:t>
                            </w:r>
                            <w:fldSimple w:instr=" SEQ Ilustración \* ARABIC \s 1 ">
                              <w:r w:rsidR="00A73E49">
                                <w:rPr>
                                  <w:noProof/>
                                </w:rPr>
                                <w:t>47</w:t>
                              </w:r>
                            </w:fldSimple>
                            <w:r>
                              <w:t xml:space="preserve"> Eliminación del ejemplo y vista de los registr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CC9B" id="Cuadro de texto 102" o:spid="_x0000_s1069" type="#_x0000_t202" style="position:absolute;margin-left:-55.05pt;margin-top:342.1pt;width:563.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ey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" stroked="f">
                <v:textbox style="mso-fit-shape-to-text:t" inset="0,0,0,0">
                  <w:txbxContent>
                    <w:p w14:paraId="6648EA92" w14:textId="04AD8A79" w:rsidR="00084C54" w:rsidRPr="00532F28" w:rsidRDefault="00084C54" w:rsidP="00084C54">
                      <w:pPr>
                        <w:pStyle w:val="Descripcin"/>
                        <w:jc w:val="center"/>
                        <w:rPr>
                          <w:noProof/>
                        </w:rPr>
                      </w:pPr>
                      <w:bookmarkStart w:id="99" w:name="_Toc103636417"/>
                      <w:r>
                        <w:t xml:space="preserve">Ilustración </w:t>
                      </w:r>
                      <w:fldSimple w:instr=" STYLEREF 1 \s ">
                        <w:r w:rsidR="00A73E49">
                          <w:rPr>
                            <w:noProof/>
                          </w:rPr>
                          <w:t>0</w:t>
                        </w:r>
                      </w:fldSimple>
                      <w:r>
                        <w:t>.</w:t>
                      </w:r>
                      <w:fldSimple w:instr=" SEQ Ilustración \* ARABIC \s 1 ">
                        <w:r w:rsidR="00A73E49">
                          <w:rPr>
                            <w:noProof/>
                          </w:rPr>
                          <w:t>47</w:t>
                        </w:r>
                      </w:fldSimple>
                      <w:r>
                        <w:t xml:space="preserve"> Eliminación del ejemplo y vista de los registros</w:t>
                      </w:r>
                      <w:bookmarkEnd w:id="99"/>
                    </w:p>
                  </w:txbxContent>
                </v:textbox>
              </v:shape>
            </w:pict>
          </mc:Fallback>
        </mc:AlternateContent>
      </w:r>
      <w:r>
        <w:rPr>
          <w:noProof/>
        </w:rPr>
        <w:drawing>
          <wp:anchor distT="0" distB="0" distL="114300" distR="114300" simplePos="0" relativeHeight="251793408" behindDoc="0" locked="0" layoutInCell="1" allowOverlap="1" wp14:anchorId="07C082F7" wp14:editId="2119BF6C">
            <wp:simplePos x="0" y="0"/>
            <wp:positionH relativeFrom="column">
              <wp:posOffset>-699136</wp:posOffset>
            </wp:positionH>
            <wp:positionV relativeFrom="paragraph">
              <wp:posOffset>273684</wp:posOffset>
            </wp:positionV>
            <wp:extent cx="7153275" cy="4014593"/>
            <wp:effectExtent l="0" t="0" r="0" b="508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65443" cy="402142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 hace un </w:t>
      </w:r>
      <w:proofErr w:type="spellStart"/>
      <w:r>
        <w:t>select</w:t>
      </w:r>
      <w:proofErr w:type="spellEnd"/>
      <w:r>
        <w:t xml:space="preserve"> </w:t>
      </w:r>
      <w:proofErr w:type="spellStart"/>
      <w:r>
        <w:t>from</w:t>
      </w:r>
      <w:proofErr w:type="spellEnd"/>
      <w:r>
        <w:t xml:space="preserve"> para poder ver los elementos eliminados.</w:t>
      </w:r>
    </w:p>
    <w:p w14:paraId="3C4A2F0F" w14:textId="37A37008" w:rsidR="00084C54" w:rsidRDefault="00084C54" w:rsidP="00EE5E2E"/>
    <w:p w14:paraId="67590545" w14:textId="5D2C056D" w:rsidR="00084C54" w:rsidRDefault="00084C54" w:rsidP="00EE5E2E"/>
    <w:p w14:paraId="7CD90CDF" w14:textId="2DCFC4E5" w:rsidR="00084C54" w:rsidRDefault="00084C54" w:rsidP="00EE5E2E"/>
    <w:p w14:paraId="16C13EAA" w14:textId="0E8DBF73" w:rsidR="00084C54" w:rsidRDefault="00084C54" w:rsidP="00EE5E2E"/>
    <w:p w14:paraId="6EF66163" w14:textId="7D02FF28" w:rsidR="00084C54" w:rsidRDefault="00084C54" w:rsidP="00EE5E2E"/>
    <w:p w14:paraId="7703ACD2" w14:textId="6309E7E7" w:rsidR="00084C54" w:rsidRDefault="00084C54" w:rsidP="00EE5E2E"/>
    <w:p w14:paraId="0E126D40" w14:textId="73F5EC0A" w:rsidR="00084C54" w:rsidRDefault="00084C54" w:rsidP="00EE5E2E"/>
    <w:p w14:paraId="3C6D39E3" w14:textId="455295DA" w:rsidR="00084C54" w:rsidRDefault="00084C54" w:rsidP="00EE5E2E"/>
    <w:p w14:paraId="0C4BA49D" w14:textId="4CF6DB66" w:rsidR="00084C54" w:rsidRDefault="00084C54" w:rsidP="00EE5E2E"/>
    <w:p w14:paraId="354BB305" w14:textId="341F8DED" w:rsidR="00084C54" w:rsidRDefault="00084C54" w:rsidP="00EE5E2E"/>
    <w:p w14:paraId="39947F09" w14:textId="10DA501E" w:rsidR="00084C54" w:rsidRDefault="00084C54" w:rsidP="00EE5E2E"/>
    <w:p w14:paraId="22404C31" w14:textId="1ED57F54" w:rsidR="00084C54" w:rsidRDefault="00084C54" w:rsidP="00EE5E2E">
      <w:r>
        <w:rPr>
          <w:noProof/>
        </w:rPr>
        <w:lastRenderedPageBreak/>
        <mc:AlternateContent>
          <mc:Choice Requires="wps">
            <w:drawing>
              <wp:anchor distT="0" distB="0" distL="114300" distR="114300" simplePos="0" relativeHeight="251798528" behindDoc="0" locked="0" layoutInCell="1" allowOverlap="1" wp14:anchorId="565FB45F" wp14:editId="4CD238F5">
                <wp:simplePos x="0" y="0"/>
                <wp:positionH relativeFrom="column">
                  <wp:posOffset>-975360</wp:posOffset>
                </wp:positionH>
                <wp:positionV relativeFrom="paragraph">
                  <wp:posOffset>4612640</wp:posOffset>
                </wp:positionV>
                <wp:extent cx="7600950" cy="63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wps:spPr>
                      <wps:txbx>
                        <w:txbxContent>
                          <w:p w14:paraId="0233C04B" w14:textId="319F0DF7" w:rsidR="00084C54" w:rsidRPr="00C87A8B" w:rsidRDefault="00084C54" w:rsidP="00084C54">
                            <w:pPr>
                              <w:pStyle w:val="Descripcin"/>
                              <w:jc w:val="center"/>
                              <w:rPr>
                                <w:noProof/>
                              </w:rPr>
                            </w:pPr>
                            <w:bookmarkStart w:id="100" w:name="_Toc103636418"/>
                            <w:r>
                              <w:t xml:space="preserve">Ilustración </w:t>
                            </w:r>
                            <w:fldSimple w:instr=" STYLEREF 1 \s ">
                              <w:r w:rsidR="00A73E49">
                                <w:rPr>
                                  <w:noProof/>
                                </w:rPr>
                                <w:t>0</w:t>
                              </w:r>
                            </w:fldSimple>
                            <w:r>
                              <w:t>.</w:t>
                            </w:r>
                            <w:fldSimple w:instr=" SEQ Ilustración \* ARABIC \s 1 ">
                              <w:r w:rsidR="00A73E49">
                                <w:rPr>
                                  <w:noProof/>
                                </w:rPr>
                                <w:t>48</w:t>
                              </w:r>
                            </w:fldSimple>
                            <w:r>
                              <w:t xml:space="preserve"> se hace el alta de otro usuari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B45F" id="Cuadro de texto 104" o:spid="_x0000_s1070" type="#_x0000_t202" style="position:absolute;margin-left:-76.8pt;margin-top:363.2pt;width:59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" stroked="f">
                <v:textbox style="mso-fit-shape-to-text:t" inset="0,0,0,0">
                  <w:txbxContent>
                    <w:p w14:paraId="0233C04B" w14:textId="319F0DF7" w:rsidR="00084C54" w:rsidRPr="00C87A8B" w:rsidRDefault="00084C54" w:rsidP="00084C54">
                      <w:pPr>
                        <w:pStyle w:val="Descripcin"/>
                        <w:jc w:val="center"/>
                        <w:rPr>
                          <w:noProof/>
                        </w:rPr>
                      </w:pPr>
                      <w:bookmarkStart w:id="101" w:name="_Toc103636418"/>
                      <w:r>
                        <w:t xml:space="preserve">Ilustración </w:t>
                      </w:r>
                      <w:fldSimple w:instr=" STYLEREF 1 \s ">
                        <w:r w:rsidR="00A73E49">
                          <w:rPr>
                            <w:noProof/>
                          </w:rPr>
                          <w:t>0</w:t>
                        </w:r>
                      </w:fldSimple>
                      <w:r>
                        <w:t>.</w:t>
                      </w:r>
                      <w:fldSimple w:instr=" SEQ Ilustración \* ARABIC \s 1 ">
                        <w:r w:rsidR="00A73E49">
                          <w:rPr>
                            <w:noProof/>
                          </w:rPr>
                          <w:t>48</w:t>
                        </w:r>
                      </w:fldSimple>
                      <w:r>
                        <w:t xml:space="preserve"> se hace el alta de otro usuario</w:t>
                      </w:r>
                      <w:bookmarkEnd w:id="101"/>
                    </w:p>
                  </w:txbxContent>
                </v:textbox>
              </v:shape>
            </w:pict>
          </mc:Fallback>
        </mc:AlternateContent>
      </w:r>
      <w:r>
        <w:rPr>
          <w:noProof/>
        </w:rPr>
        <w:drawing>
          <wp:anchor distT="0" distB="0" distL="114300" distR="114300" simplePos="0" relativeHeight="251796480" behindDoc="0" locked="0" layoutInCell="1" allowOverlap="1" wp14:anchorId="0643E579" wp14:editId="0CBA8276">
            <wp:simplePos x="0" y="0"/>
            <wp:positionH relativeFrom="column">
              <wp:posOffset>-975360</wp:posOffset>
            </wp:positionH>
            <wp:positionV relativeFrom="paragraph">
              <wp:posOffset>290829</wp:posOffset>
            </wp:positionV>
            <wp:extent cx="7600950" cy="4265839"/>
            <wp:effectExtent l="0" t="0" r="0" b="190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17749" cy="4275267"/>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como un adicional, lo que haré es dar de alta un nuevo usuario.</w:t>
      </w:r>
    </w:p>
    <w:p w14:paraId="39A28D4C" w14:textId="67D17F2C" w:rsidR="00084C54" w:rsidRDefault="00084C54" w:rsidP="00EE5E2E"/>
    <w:p w14:paraId="7EF1B9EC" w14:textId="1A76920A" w:rsidR="00084C54" w:rsidRDefault="00084C54" w:rsidP="00EE5E2E"/>
    <w:p w14:paraId="51CD547C" w14:textId="4D2F047E" w:rsidR="00084C54" w:rsidRDefault="00084C54" w:rsidP="00EE5E2E"/>
    <w:p w14:paraId="1FCC41BF" w14:textId="7A030C68" w:rsidR="00084C54" w:rsidRDefault="00084C54" w:rsidP="00EE5E2E"/>
    <w:p w14:paraId="61FFF1AF" w14:textId="32E7A2D0" w:rsidR="00084C54" w:rsidRDefault="00084C54" w:rsidP="00EE5E2E"/>
    <w:p w14:paraId="7B5DD00A" w14:textId="5902FE9A" w:rsidR="00084C54" w:rsidRDefault="00084C54" w:rsidP="00EE5E2E"/>
    <w:p w14:paraId="62EE343B" w14:textId="6756B6EA" w:rsidR="00084C54" w:rsidRDefault="00084C54" w:rsidP="00EE5E2E"/>
    <w:p w14:paraId="04B4160A" w14:textId="0BBE27BF" w:rsidR="00084C54" w:rsidRDefault="00084C54" w:rsidP="00EE5E2E"/>
    <w:p w14:paraId="19078103" w14:textId="4FED1386" w:rsidR="00084C54" w:rsidRDefault="00084C54" w:rsidP="00EE5E2E"/>
    <w:p w14:paraId="5512E7CD" w14:textId="2142B93A" w:rsidR="00084C54" w:rsidRDefault="00084C54" w:rsidP="00EE5E2E"/>
    <w:p w14:paraId="0B9950A0" w14:textId="13B6C0AD" w:rsidR="00084C54" w:rsidRDefault="00084C54" w:rsidP="00EE5E2E"/>
    <w:p w14:paraId="650A6950" w14:textId="4D08FC23" w:rsidR="00084C54" w:rsidRDefault="00084C54" w:rsidP="00EE5E2E"/>
    <w:p w14:paraId="020617ED" w14:textId="4226E6E8" w:rsidR="00084C54" w:rsidRDefault="00084C54" w:rsidP="00EE5E2E"/>
    <w:p w14:paraId="61D34BBD" w14:textId="020D89A0" w:rsidR="00084C54" w:rsidRDefault="00084C54" w:rsidP="00EE5E2E"/>
    <w:p w14:paraId="6DF79694" w14:textId="77777777" w:rsidR="00084C54" w:rsidRDefault="00084C54" w:rsidP="00EE5E2E"/>
    <w:p w14:paraId="24C25D9E" w14:textId="6D4E3FEF" w:rsidR="00084C54" w:rsidRDefault="00084C54" w:rsidP="00EE5E2E">
      <w:r>
        <w:rPr>
          <w:noProof/>
        </w:rPr>
        <mc:AlternateContent>
          <mc:Choice Requires="wps">
            <w:drawing>
              <wp:anchor distT="0" distB="0" distL="114300" distR="114300" simplePos="0" relativeHeight="251801600" behindDoc="0" locked="0" layoutInCell="1" allowOverlap="1" wp14:anchorId="65C32587" wp14:editId="1693DD21">
                <wp:simplePos x="0" y="0"/>
                <wp:positionH relativeFrom="column">
                  <wp:posOffset>-360680</wp:posOffset>
                </wp:positionH>
                <wp:positionV relativeFrom="paragraph">
                  <wp:posOffset>3793490</wp:posOffset>
                </wp:positionV>
                <wp:extent cx="6334125" cy="63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51C8410B" w14:textId="70C1D797" w:rsidR="00084C54" w:rsidRPr="004D5935" w:rsidRDefault="00084C54" w:rsidP="00084C54">
                            <w:pPr>
                              <w:pStyle w:val="Descripcin"/>
                              <w:jc w:val="center"/>
                              <w:rPr>
                                <w:noProof/>
                              </w:rPr>
                            </w:pPr>
                            <w:bookmarkStart w:id="102" w:name="_Toc103636419"/>
                            <w:r>
                              <w:t xml:space="preserve">Ilustración </w:t>
                            </w:r>
                            <w:fldSimple w:instr=" STYLEREF 1 \s ">
                              <w:r w:rsidR="00A73E49">
                                <w:rPr>
                                  <w:noProof/>
                                </w:rPr>
                                <w:t>0</w:t>
                              </w:r>
                            </w:fldSimple>
                            <w:r>
                              <w:t>.</w:t>
                            </w:r>
                            <w:fldSimple w:instr=" SEQ Ilustración \* ARABIC \s 1 ">
                              <w:r w:rsidR="00A73E49">
                                <w:rPr>
                                  <w:noProof/>
                                </w:rPr>
                                <w:t>49</w:t>
                              </w:r>
                            </w:fldSimple>
                            <w:r>
                              <w:t xml:space="preserve"> Cambio en los registr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2587" id="Cuadro de texto 106" o:spid="_x0000_s1071" type="#_x0000_t202" style="position:absolute;margin-left:-28.4pt;margin-top:298.7pt;width:498.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" stroked="f">
                <v:textbox style="mso-fit-shape-to-text:t" inset="0,0,0,0">
                  <w:txbxContent>
                    <w:p w14:paraId="51C8410B" w14:textId="70C1D797" w:rsidR="00084C54" w:rsidRPr="004D5935" w:rsidRDefault="00084C54" w:rsidP="00084C54">
                      <w:pPr>
                        <w:pStyle w:val="Descripcin"/>
                        <w:jc w:val="center"/>
                        <w:rPr>
                          <w:noProof/>
                        </w:rPr>
                      </w:pPr>
                      <w:bookmarkStart w:id="103" w:name="_Toc103636419"/>
                      <w:r>
                        <w:t xml:space="preserve">Ilustración </w:t>
                      </w:r>
                      <w:fldSimple w:instr=" STYLEREF 1 \s ">
                        <w:r w:rsidR="00A73E49">
                          <w:rPr>
                            <w:noProof/>
                          </w:rPr>
                          <w:t>0</w:t>
                        </w:r>
                      </w:fldSimple>
                      <w:r>
                        <w:t>.</w:t>
                      </w:r>
                      <w:fldSimple w:instr=" SEQ Ilustración \* ARABIC \s 1 ">
                        <w:r w:rsidR="00A73E49">
                          <w:rPr>
                            <w:noProof/>
                          </w:rPr>
                          <w:t>49</w:t>
                        </w:r>
                      </w:fldSimple>
                      <w:r>
                        <w:t xml:space="preserve"> Cambio en los registros</w:t>
                      </w:r>
                      <w:bookmarkEnd w:id="103"/>
                    </w:p>
                  </w:txbxContent>
                </v:textbox>
              </v:shape>
            </w:pict>
          </mc:Fallback>
        </mc:AlternateContent>
      </w:r>
      <w:r>
        <w:rPr>
          <w:noProof/>
        </w:rPr>
        <w:drawing>
          <wp:anchor distT="0" distB="0" distL="114300" distR="114300" simplePos="0" relativeHeight="251799552" behindDoc="0" locked="0" layoutInCell="1" allowOverlap="1" wp14:anchorId="576CF4BF" wp14:editId="5D720680">
            <wp:simplePos x="0" y="0"/>
            <wp:positionH relativeFrom="margin">
              <wp:align>center</wp:align>
            </wp:positionH>
            <wp:positionV relativeFrom="paragraph">
              <wp:posOffset>181610</wp:posOffset>
            </wp:positionV>
            <wp:extent cx="6334125" cy="3554866"/>
            <wp:effectExtent l="0" t="0" r="0"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4125" cy="3554866"/>
                    </a:xfrm>
                    <a:prstGeom prst="rect">
                      <a:avLst/>
                    </a:prstGeom>
                    <a:noFill/>
                    <a:ln>
                      <a:noFill/>
                    </a:ln>
                  </pic:spPr>
                </pic:pic>
              </a:graphicData>
            </a:graphic>
            <wp14:sizeRelH relativeFrom="margin">
              <wp14:pctWidth>0</wp14:pctWidth>
            </wp14:sizeRelH>
            <wp14:sizeRelV relativeFrom="margin">
              <wp14:pctHeight>0</wp14:pctHeight>
            </wp14:sizeRelV>
          </wp:anchor>
        </w:drawing>
      </w:r>
      <w:r>
        <w:t>Se visualiza el cambio en los registros.</w:t>
      </w:r>
    </w:p>
    <w:p w14:paraId="2313CED9" w14:textId="0DA942ED" w:rsidR="00084C54" w:rsidRDefault="00084C54" w:rsidP="00EE5E2E"/>
    <w:p w14:paraId="1EC08754" w14:textId="4505AD4A" w:rsidR="00084C54" w:rsidRDefault="00084C54" w:rsidP="00EE5E2E"/>
    <w:p w14:paraId="3AB65047" w14:textId="7F3276ED" w:rsidR="00084C54" w:rsidRDefault="00084C54" w:rsidP="00EE5E2E"/>
    <w:p w14:paraId="4E0958B5" w14:textId="579D0646" w:rsidR="00084C54" w:rsidRDefault="00084C54" w:rsidP="00EE5E2E"/>
    <w:p w14:paraId="3E068232" w14:textId="1ABD9F0B" w:rsidR="00084C54" w:rsidRDefault="00084C54" w:rsidP="00EE5E2E"/>
    <w:p w14:paraId="778B2B88" w14:textId="3111E5A3" w:rsidR="00084C54" w:rsidRDefault="00084C54" w:rsidP="00EE5E2E"/>
    <w:p w14:paraId="16A360FB" w14:textId="14CC2A98" w:rsidR="00084C54" w:rsidRDefault="00084C54" w:rsidP="00EE5E2E"/>
    <w:p w14:paraId="778ABF8A" w14:textId="20E3056C" w:rsidR="00084C54" w:rsidRDefault="00084C54" w:rsidP="00EE5E2E"/>
    <w:p w14:paraId="4053D67A" w14:textId="6B57E2C8" w:rsidR="00084C54" w:rsidRDefault="00084C54" w:rsidP="00EE5E2E"/>
    <w:p w14:paraId="25A3F20B" w14:textId="264B13E3" w:rsidR="00084C54" w:rsidRDefault="00084C54" w:rsidP="00EE5E2E">
      <w:r>
        <w:rPr>
          <w:noProof/>
        </w:rPr>
        <w:lastRenderedPageBreak/>
        <mc:AlternateContent>
          <mc:Choice Requires="wps">
            <w:drawing>
              <wp:anchor distT="0" distB="0" distL="114300" distR="114300" simplePos="0" relativeHeight="251804672" behindDoc="0" locked="0" layoutInCell="1" allowOverlap="1" wp14:anchorId="2946BBF1" wp14:editId="30B49C41">
                <wp:simplePos x="0" y="0"/>
                <wp:positionH relativeFrom="column">
                  <wp:posOffset>-756285</wp:posOffset>
                </wp:positionH>
                <wp:positionV relativeFrom="paragraph">
                  <wp:posOffset>4385945</wp:posOffset>
                </wp:positionV>
                <wp:extent cx="7246620" cy="63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7246620" cy="635"/>
                        </a:xfrm>
                        <a:prstGeom prst="rect">
                          <a:avLst/>
                        </a:prstGeom>
                        <a:solidFill>
                          <a:prstClr val="white"/>
                        </a:solidFill>
                        <a:ln>
                          <a:noFill/>
                        </a:ln>
                      </wps:spPr>
                      <wps:txbx>
                        <w:txbxContent>
                          <w:p w14:paraId="33752846" w14:textId="4140AA0A" w:rsidR="00084C54" w:rsidRPr="0011771D" w:rsidRDefault="00084C54" w:rsidP="00084C54">
                            <w:pPr>
                              <w:pStyle w:val="Descripcin"/>
                              <w:jc w:val="center"/>
                              <w:rPr>
                                <w:noProof/>
                              </w:rPr>
                            </w:pPr>
                            <w:bookmarkStart w:id="104" w:name="_Toc103636420"/>
                            <w:r>
                              <w:t xml:space="preserve">Ilustración </w:t>
                            </w:r>
                            <w:fldSimple w:instr=" STYLEREF 1 \s ">
                              <w:r w:rsidR="00A73E49">
                                <w:rPr>
                                  <w:noProof/>
                                </w:rPr>
                                <w:t>0</w:t>
                              </w:r>
                            </w:fldSimple>
                            <w:r>
                              <w:t>.</w:t>
                            </w:r>
                            <w:fldSimple w:instr=" SEQ Ilustración \* ARABIC \s 1 ">
                              <w:r w:rsidR="00A73E49">
                                <w:rPr>
                                  <w:noProof/>
                                </w:rPr>
                                <w:t>50</w:t>
                              </w:r>
                            </w:fldSimple>
                            <w:r>
                              <w:t xml:space="preserve"> se hace una nueva consulta del nuevo usuar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BBF1" id="Cuadro de texto 108" o:spid="_x0000_s1072" type="#_x0000_t202" style="position:absolute;margin-left:-59.55pt;margin-top:345.35pt;width:570.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qGw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" stroked="f">
                <v:textbox style="mso-fit-shape-to-text:t" inset="0,0,0,0">
                  <w:txbxContent>
                    <w:p w14:paraId="33752846" w14:textId="4140AA0A" w:rsidR="00084C54" w:rsidRPr="0011771D" w:rsidRDefault="00084C54" w:rsidP="00084C54">
                      <w:pPr>
                        <w:pStyle w:val="Descripcin"/>
                        <w:jc w:val="center"/>
                        <w:rPr>
                          <w:noProof/>
                        </w:rPr>
                      </w:pPr>
                      <w:bookmarkStart w:id="105" w:name="_Toc103636420"/>
                      <w:r>
                        <w:t xml:space="preserve">Ilustración </w:t>
                      </w:r>
                      <w:fldSimple w:instr=" STYLEREF 1 \s ">
                        <w:r w:rsidR="00A73E49">
                          <w:rPr>
                            <w:noProof/>
                          </w:rPr>
                          <w:t>0</w:t>
                        </w:r>
                      </w:fldSimple>
                      <w:r>
                        <w:t>.</w:t>
                      </w:r>
                      <w:fldSimple w:instr=" SEQ Ilustración \* ARABIC \s 1 ">
                        <w:r w:rsidR="00A73E49">
                          <w:rPr>
                            <w:noProof/>
                          </w:rPr>
                          <w:t>50</w:t>
                        </w:r>
                      </w:fldSimple>
                      <w:r>
                        <w:t xml:space="preserve"> se hace una nueva consulta del nuevo usuario</w:t>
                      </w:r>
                      <w:bookmarkEnd w:id="105"/>
                    </w:p>
                  </w:txbxContent>
                </v:textbox>
              </v:shape>
            </w:pict>
          </mc:Fallback>
        </mc:AlternateContent>
      </w:r>
      <w:r>
        <w:rPr>
          <w:noProof/>
        </w:rPr>
        <w:drawing>
          <wp:anchor distT="0" distB="0" distL="114300" distR="114300" simplePos="0" relativeHeight="251802624" behindDoc="0" locked="0" layoutInCell="1" allowOverlap="1" wp14:anchorId="768961BD" wp14:editId="644AC47B">
            <wp:simplePos x="0" y="0"/>
            <wp:positionH relativeFrom="column">
              <wp:posOffset>-756285</wp:posOffset>
            </wp:positionH>
            <wp:positionV relativeFrom="paragraph">
              <wp:posOffset>261620</wp:posOffset>
            </wp:positionV>
            <wp:extent cx="7246966" cy="406717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46966"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t>Es posible también hacer la consulta, una vez más.</w:t>
      </w:r>
    </w:p>
    <w:p w14:paraId="37417B5F" w14:textId="1E8101F3" w:rsidR="00084C54" w:rsidRDefault="00084C54" w:rsidP="00EE5E2E"/>
    <w:p w14:paraId="747A0CE3" w14:textId="33F6F443" w:rsidR="00084C54" w:rsidRDefault="00084C54" w:rsidP="00EE5E2E"/>
    <w:p w14:paraId="775D1F0E" w14:textId="4A7D6129" w:rsidR="00084C54" w:rsidRDefault="00084C54" w:rsidP="00EE5E2E"/>
    <w:p w14:paraId="47052C26" w14:textId="2C7B87DF" w:rsidR="00084C54" w:rsidRDefault="00084C54" w:rsidP="00EE5E2E"/>
    <w:p w14:paraId="1A18363A" w14:textId="2DE51C19" w:rsidR="00084C54" w:rsidRDefault="00084C54" w:rsidP="00EE5E2E"/>
    <w:p w14:paraId="4973BA6E" w14:textId="77C3F582" w:rsidR="00084C54" w:rsidRDefault="00084C54" w:rsidP="00EE5E2E"/>
    <w:p w14:paraId="33AE7D7B" w14:textId="481097E6" w:rsidR="00084C54" w:rsidRDefault="00084C54" w:rsidP="00EE5E2E"/>
    <w:p w14:paraId="3FA01F95" w14:textId="7CE86679" w:rsidR="00084C54" w:rsidRDefault="00084C54" w:rsidP="00EE5E2E"/>
    <w:p w14:paraId="7AB03DDE" w14:textId="56426F0C" w:rsidR="00084C54" w:rsidRDefault="00084C54" w:rsidP="00EE5E2E"/>
    <w:p w14:paraId="4DAB13DF" w14:textId="37263D29" w:rsidR="00084C54" w:rsidRDefault="00084C54" w:rsidP="00EE5E2E"/>
    <w:p w14:paraId="51051DFE" w14:textId="4C5C79C8" w:rsidR="00084C54" w:rsidRDefault="00084C54" w:rsidP="00EE5E2E"/>
    <w:p w14:paraId="12B8C5B3" w14:textId="558527E9" w:rsidR="00084C54" w:rsidRDefault="00084C54" w:rsidP="00EE5E2E"/>
    <w:p w14:paraId="70590536" w14:textId="2229D437" w:rsidR="00084C54" w:rsidRDefault="00084C54" w:rsidP="00EE5E2E"/>
    <w:p w14:paraId="39BF1587" w14:textId="72A9A3D2" w:rsidR="00084C54" w:rsidRDefault="00084C54" w:rsidP="00EE5E2E"/>
    <w:p w14:paraId="511DACB8" w14:textId="7A77EFDF" w:rsidR="00084C54" w:rsidRDefault="00084C54" w:rsidP="00EE5E2E"/>
    <w:p w14:paraId="663A46D4" w14:textId="64BC26EE" w:rsidR="00084C54" w:rsidRDefault="00084C54" w:rsidP="00EE5E2E"/>
    <w:p w14:paraId="212E523A" w14:textId="091545C7" w:rsidR="00084C54" w:rsidRDefault="00084C54" w:rsidP="00EE5E2E"/>
    <w:p w14:paraId="10229A72" w14:textId="1A8BAEE7" w:rsidR="00084C54" w:rsidRDefault="00084C54" w:rsidP="00EE5E2E"/>
    <w:p w14:paraId="7BC1A330" w14:textId="4E9E6F62" w:rsidR="00084C54" w:rsidRDefault="00084C54" w:rsidP="00EE5E2E"/>
    <w:p w14:paraId="2F23E1B0" w14:textId="0E95E3AC" w:rsidR="00084C54" w:rsidRDefault="00084C54" w:rsidP="00EE5E2E"/>
    <w:p w14:paraId="274C02F2" w14:textId="2A19C001" w:rsidR="00084C54" w:rsidRDefault="00084C54" w:rsidP="00EE5E2E"/>
    <w:p w14:paraId="38E7A1C8" w14:textId="29365112" w:rsidR="00084C54" w:rsidRDefault="00084C54" w:rsidP="00EE5E2E"/>
    <w:p w14:paraId="23D0EA18" w14:textId="20B16A4B" w:rsidR="00084C54" w:rsidRDefault="00084C54" w:rsidP="00EE5E2E"/>
    <w:p w14:paraId="5DBBFAE3" w14:textId="77777777" w:rsidR="0053291D" w:rsidRDefault="0053291D" w:rsidP="00EE5E2E"/>
    <w:p w14:paraId="35897413" w14:textId="5B5B7CE4" w:rsidR="00EE5E2E" w:rsidRDefault="00EE5E2E" w:rsidP="00EE5E2E">
      <w:pPr>
        <w:pStyle w:val="Ttulo1"/>
        <w:rPr>
          <w:color w:val="auto"/>
        </w:rPr>
      </w:pPr>
      <w:bookmarkStart w:id="106" w:name="_Toc103636368"/>
      <w:r>
        <w:rPr>
          <w:color w:val="auto"/>
        </w:rPr>
        <w:lastRenderedPageBreak/>
        <w:t>Conclusión.</w:t>
      </w:r>
      <w:bookmarkEnd w:id="106"/>
    </w:p>
    <w:p w14:paraId="11EB3DA8" w14:textId="31BF1177" w:rsidR="00A63687" w:rsidRDefault="00EE5E2E" w:rsidP="00EE5E2E">
      <w:pPr>
        <w:jc w:val="both"/>
      </w:pPr>
      <w:r>
        <w:t xml:space="preserve">Durante la elaboración de la presente práctica, </w:t>
      </w:r>
      <w:r w:rsidR="00FC020F">
        <w:t>he logrado ver como poder hacer una replicación de sistema de manera bastante sencilla, puesto que el procedimiento expuesto es bastante explicito en las instrucciones de la práctica.</w:t>
      </w:r>
    </w:p>
    <w:p w14:paraId="021A5229" w14:textId="19014D40" w:rsidR="00FC020F" w:rsidRDefault="00FC020F" w:rsidP="00EE5E2E">
      <w:pPr>
        <w:jc w:val="both"/>
      </w:pPr>
      <w:r>
        <w:t>A decir verdad, por algún motivo me imaginaba que seria algo mucho más complejo en lo que respecta al tema de poder hacer la implementación del código, pero en realidad muchas de las cosas que se hicieron tienen que ver primordialmente con temas de la parte de la administración de las máquinas virtuales y el tema de la terminal.</w:t>
      </w:r>
    </w:p>
    <w:p w14:paraId="3DD730FB" w14:textId="48B9033A" w:rsidR="00FC020F" w:rsidRDefault="00FC020F" w:rsidP="00EE5E2E">
      <w:pPr>
        <w:jc w:val="both"/>
      </w:pPr>
      <w:r>
        <w:t>La verdad una de las cosas que más se me complico fue al inicio entender el concepto de la parte de replicación ya que es un tema que se sale del paradigma de lo que usualmente nosotros manejamos, por tanto para mi fue un poco engorroso entenderlo a nivel teórico. Ya viéndolo a nivel de práctica fue mucho más simple y sencillo de implementar.</w:t>
      </w:r>
    </w:p>
    <w:p w14:paraId="7CBDA2BB" w14:textId="5018ECD0" w:rsidR="00FC020F" w:rsidRDefault="00FC020F" w:rsidP="00EE5E2E">
      <w:pPr>
        <w:jc w:val="both"/>
      </w:pPr>
      <w:r>
        <w:t xml:space="preserve">Me gustaría en algún momento poder ver la implementación de sistema de replicación pero ya un nivel más masivo, porque la verdad hay cuestiones que resultan muy impresionantes a nivel de lo que se puede conseguir pero no me imagino aún como hacen las empresas para poder lidiar con los conflictos que pudieran llegar a presentarse </w:t>
      </w:r>
      <w:r w:rsidR="006D44AE">
        <w:t>al momento de replicar sistema de envergadura como lo pudieran ser algunas de las redes sociales más populares o servicios de ecommerce.</w:t>
      </w:r>
    </w:p>
    <w:p w14:paraId="0503BBCE" w14:textId="4A735577" w:rsidR="006D44AE" w:rsidRDefault="006D44AE" w:rsidP="00EE5E2E">
      <w:pPr>
        <w:jc w:val="both"/>
      </w:pPr>
      <w:r>
        <w:t>Desde luego, puedo imaginar que los costos por replicación de los datos pueden incrementarse a un nivel muy alto, pero considerando el tema de la integridad de los datos y que ya no hay que hacer una copia literalmente física, si que vale la pena poder hacer las integraciones de sistemas replicados que protejan los intereses del negocio en todo momento.</w:t>
      </w:r>
    </w:p>
    <w:p w14:paraId="7DDF1D0E" w14:textId="1BC123C4" w:rsidR="006D44AE" w:rsidRPr="00A63687" w:rsidRDefault="006D44AE" w:rsidP="00EE5E2E">
      <w:pPr>
        <w:jc w:val="both"/>
      </w:pPr>
      <w:r>
        <w:t>Me quedo muy feliz con lo visto en la práctica y sin duda me gustaría poder volver ha realizar alguna práctica que tenga que ver con temas de respaldos.</w:t>
      </w:r>
    </w:p>
    <w:p w14:paraId="48F2F68C" w14:textId="2BE94462" w:rsidR="005A66A9" w:rsidRDefault="005A66A9" w:rsidP="005A66A9"/>
    <w:p w14:paraId="4E1EA962" w14:textId="77777777" w:rsidR="008447A7" w:rsidRPr="00EE5F91" w:rsidRDefault="008447A7" w:rsidP="009253A2">
      <w:pPr>
        <w:jc w:val="both"/>
        <w:rPr>
          <w:rFonts w:ascii="Arial" w:hAnsi="Arial" w:cs="Arial"/>
          <w:sz w:val="24"/>
          <w:szCs w:val="24"/>
        </w:rPr>
      </w:pPr>
    </w:p>
    <w:sectPr w:rsidR="008447A7" w:rsidRPr="00EE5F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B377" w14:textId="77777777" w:rsidR="003A56D8" w:rsidRDefault="003A56D8" w:rsidP="00C45D64">
      <w:pPr>
        <w:spacing w:after="0" w:line="240" w:lineRule="auto"/>
      </w:pPr>
      <w:r>
        <w:separator/>
      </w:r>
    </w:p>
  </w:endnote>
  <w:endnote w:type="continuationSeparator" w:id="0">
    <w:p w14:paraId="6C2B6F58" w14:textId="77777777" w:rsidR="003A56D8" w:rsidRDefault="003A56D8" w:rsidP="00C4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3D82" w14:textId="77777777" w:rsidR="003A56D8" w:rsidRDefault="003A56D8" w:rsidP="00C45D64">
      <w:pPr>
        <w:spacing w:after="0" w:line="240" w:lineRule="auto"/>
      </w:pPr>
      <w:r>
        <w:separator/>
      </w:r>
    </w:p>
  </w:footnote>
  <w:footnote w:type="continuationSeparator" w:id="0">
    <w:p w14:paraId="5C4A3DC5" w14:textId="77777777" w:rsidR="003A56D8" w:rsidRDefault="003A56D8" w:rsidP="00C45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545CF"/>
    <w:rsid w:val="00054616"/>
    <w:rsid w:val="00084C54"/>
    <w:rsid w:val="0009487D"/>
    <w:rsid w:val="00097318"/>
    <w:rsid w:val="000A0750"/>
    <w:rsid w:val="000B0C69"/>
    <w:rsid w:val="000C4CFA"/>
    <w:rsid w:val="000D5B74"/>
    <w:rsid w:val="000E78AD"/>
    <w:rsid w:val="00121C5F"/>
    <w:rsid w:val="00153B4A"/>
    <w:rsid w:val="00154666"/>
    <w:rsid w:val="00155A4C"/>
    <w:rsid w:val="001707FF"/>
    <w:rsid w:val="00181EF3"/>
    <w:rsid w:val="0018581F"/>
    <w:rsid w:val="001B193B"/>
    <w:rsid w:val="001B3A09"/>
    <w:rsid w:val="001D1BEE"/>
    <w:rsid w:val="001E62B0"/>
    <w:rsid w:val="0021055E"/>
    <w:rsid w:val="00216913"/>
    <w:rsid w:val="002311E7"/>
    <w:rsid w:val="002409B2"/>
    <w:rsid w:val="00247D3A"/>
    <w:rsid w:val="00253EB1"/>
    <w:rsid w:val="00253F1D"/>
    <w:rsid w:val="0029216A"/>
    <w:rsid w:val="002A3C1A"/>
    <w:rsid w:val="002C2DE1"/>
    <w:rsid w:val="00303D07"/>
    <w:rsid w:val="003103FF"/>
    <w:rsid w:val="00312186"/>
    <w:rsid w:val="0034142A"/>
    <w:rsid w:val="003A56D8"/>
    <w:rsid w:val="003A6191"/>
    <w:rsid w:val="003A6D97"/>
    <w:rsid w:val="003F2802"/>
    <w:rsid w:val="004043FA"/>
    <w:rsid w:val="00456479"/>
    <w:rsid w:val="00471275"/>
    <w:rsid w:val="004810F9"/>
    <w:rsid w:val="004A75C9"/>
    <w:rsid w:val="005044F1"/>
    <w:rsid w:val="00513944"/>
    <w:rsid w:val="005229E8"/>
    <w:rsid w:val="00524693"/>
    <w:rsid w:val="00524E33"/>
    <w:rsid w:val="0053291D"/>
    <w:rsid w:val="00536167"/>
    <w:rsid w:val="005438CC"/>
    <w:rsid w:val="00552707"/>
    <w:rsid w:val="00552A71"/>
    <w:rsid w:val="00583384"/>
    <w:rsid w:val="005955C0"/>
    <w:rsid w:val="005A66A9"/>
    <w:rsid w:val="005B431B"/>
    <w:rsid w:val="005E5267"/>
    <w:rsid w:val="005F0D82"/>
    <w:rsid w:val="005F76D3"/>
    <w:rsid w:val="00607D24"/>
    <w:rsid w:val="00611169"/>
    <w:rsid w:val="00634FFE"/>
    <w:rsid w:val="0065374F"/>
    <w:rsid w:val="00675318"/>
    <w:rsid w:val="00694E85"/>
    <w:rsid w:val="00695B6B"/>
    <w:rsid w:val="006A4111"/>
    <w:rsid w:val="006B4774"/>
    <w:rsid w:val="006C21F1"/>
    <w:rsid w:val="006D44AE"/>
    <w:rsid w:val="006F6098"/>
    <w:rsid w:val="00701B63"/>
    <w:rsid w:val="00743A8B"/>
    <w:rsid w:val="00794E7E"/>
    <w:rsid w:val="007C1459"/>
    <w:rsid w:val="00812E23"/>
    <w:rsid w:val="00830A29"/>
    <w:rsid w:val="008447A7"/>
    <w:rsid w:val="00894398"/>
    <w:rsid w:val="008A3C6F"/>
    <w:rsid w:val="008B2F89"/>
    <w:rsid w:val="008C0010"/>
    <w:rsid w:val="008C7C3E"/>
    <w:rsid w:val="008D0460"/>
    <w:rsid w:val="008E385A"/>
    <w:rsid w:val="008F3846"/>
    <w:rsid w:val="0090622F"/>
    <w:rsid w:val="009253A2"/>
    <w:rsid w:val="00956062"/>
    <w:rsid w:val="00970D77"/>
    <w:rsid w:val="00986C23"/>
    <w:rsid w:val="009A7EEA"/>
    <w:rsid w:val="009C47A3"/>
    <w:rsid w:val="009E6BDC"/>
    <w:rsid w:val="00A14C03"/>
    <w:rsid w:val="00A44A30"/>
    <w:rsid w:val="00A44F4F"/>
    <w:rsid w:val="00A543E9"/>
    <w:rsid w:val="00A63687"/>
    <w:rsid w:val="00A6486B"/>
    <w:rsid w:val="00A73E49"/>
    <w:rsid w:val="00A8155D"/>
    <w:rsid w:val="00A90807"/>
    <w:rsid w:val="00AD3870"/>
    <w:rsid w:val="00AE2E65"/>
    <w:rsid w:val="00AF543A"/>
    <w:rsid w:val="00B347AE"/>
    <w:rsid w:val="00B353D4"/>
    <w:rsid w:val="00B5030F"/>
    <w:rsid w:val="00B74F30"/>
    <w:rsid w:val="00BC2687"/>
    <w:rsid w:val="00BC5F92"/>
    <w:rsid w:val="00BD6E84"/>
    <w:rsid w:val="00BF602F"/>
    <w:rsid w:val="00C033B4"/>
    <w:rsid w:val="00C344AE"/>
    <w:rsid w:val="00C37A6B"/>
    <w:rsid w:val="00C45D64"/>
    <w:rsid w:val="00C460BF"/>
    <w:rsid w:val="00CA7C6F"/>
    <w:rsid w:val="00CC2C99"/>
    <w:rsid w:val="00CC4884"/>
    <w:rsid w:val="00CE1F8C"/>
    <w:rsid w:val="00CF5F34"/>
    <w:rsid w:val="00D23E40"/>
    <w:rsid w:val="00D276F8"/>
    <w:rsid w:val="00D37132"/>
    <w:rsid w:val="00D43436"/>
    <w:rsid w:val="00D76D8D"/>
    <w:rsid w:val="00D97F7C"/>
    <w:rsid w:val="00DA2476"/>
    <w:rsid w:val="00DB4139"/>
    <w:rsid w:val="00DD5133"/>
    <w:rsid w:val="00DE2480"/>
    <w:rsid w:val="00DF3788"/>
    <w:rsid w:val="00E238E6"/>
    <w:rsid w:val="00E2411F"/>
    <w:rsid w:val="00E252DF"/>
    <w:rsid w:val="00E33914"/>
    <w:rsid w:val="00E8368F"/>
    <w:rsid w:val="00EA527F"/>
    <w:rsid w:val="00EC5C3F"/>
    <w:rsid w:val="00EC64C3"/>
    <w:rsid w:val="00ED5873"/>
    <w:rsid w:val="00ED59AF"/>
    <w:rsid w:val="00EE06F5"/>
    <w:rsid w:val="00EE5E2E"/>
    <w:rsid w:val="00EE5F91"/>
    <w:rsid w:val="00F34A9B"/>
    <w:rsid w:val="00F47C05"/>
    <w:rsid w:val="00FB7FE5"/>
    <w:rsid w:val="00FC020F"/>
    <w:rsid w:val="00FE23EA"/>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0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 w:type="character" w:styleId="Mencinsinresolver">
    <w:name w:val="Unresolved Mention"/>
    <w:basedOn w:val="Fuentedeprrafopredeter"/>
    <w:uiPriority w:val="99"/>
    <w:semiHidden/>
    <w:unhideWhenUsed/>
    <w:rsid w:val="00E2411F"/>
    <w:rPr>
      <w:color w:val="605E5C"/>
      <w:shd w:val="clear" w:color="auto" w:fill="E1DFDD"/>
    </w:rPr>
  </w:style>
  <w:style w:type="paragraph" w:styleId="Encabezado">
    <w:name w:val="header"/>
    <w:basedOn w:val="Normal"/>
    <w:link w:val="EncabezadoCar"/>
    <w:uiPriority w:val="99"/>
    <w:unhideWhenUsed/>
    <w:rsid w:val="00C45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D64"/>
  </w:style>
  <w:style w:type="paragraph" w:styleId="Piedepgina">
    <w:name w:val="footer"/>
    <w:basedOn w:val="Normal"/>
    <w:link w:val="PiedepginaCar"/>
    <w:uiPriority w:val="99"/>
    <w:unhideWhenUsed/>
    <w:rsid w:val="00C45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e\Desktop\OCTAVO%20SEMESTRE\Distribuidos\Tareas_chavarria\Tarea_09\Reporte%20Practica%209.docx" TargetMode="External"/><Relationship Id="rId21" Type="http://schemas.openxmlformats.org/officeDocument/2006/relationships/hyperlink" Target="file:///C:\Users\luise\Desktop\OCTAVO%20SEMESTRE\Distribuidos\Tareas_chavarria\Tarea_09\Reporte%20Practica%209.docx" TargetMode="External"/><Relationship Id="rId42" Type="http://schemas.openxmlformats.org/officeDocument/2006/relationships/hyperlink" Target="file:///C:\Users\luise\Desktop\OCTAVO%20SEMESTRE\Distribuidos\Tareas_chavarria\Tarea_09\Reporte%20Practica%209.docx" TargetMode="External"/><Relationship Id="rId47" Type="http://schemas.openxmlformats.org/officeDocument/2006/relationships/hyperlink" Target="file:///C:\Users\luise\Desktop\OCTAVO%20SEMESTRE\Distribuidos\Tareas_chavarria\Tarea_09\Reporte%20Practica%209.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fontTable" Target="fontTable.xml"/><Relationship Id="rId16" Type="http://schemas.openxmlformats.org/officeDocument/2006/relationships/hyperlink" Target="file:///C:\Users\luise\Desktop\OCTAVO%20SEMESTRE\Distribuidos\Tareas_chavarria\Tarea_09\Reporte%20Practica%209.docx" TargetMode="External"/><Relationship Id="rId107" Type="http://schemas.openxmlformats.org/officeDocument/2006/relationships/image" Target="media/image53.png"/><Relationship Id="rId11" Type="http://schemas.openxmlformats.org/officeDocument/2006/relationships/hyperlink" Target="file:///C:\Users\luise\Desktop\OCTAVO%20SEMESTRE\Distribuidos\Tareas_chavarria\Tarea_09\Reporte%20Practica%209.docx" TargetMode="External"/><Relationship Id="rId32" Type="http://schemas.openxmlformats.org/officeDocument/2006/relationships/hyperlink" Target="file:///C:\Users\luise\Desktop\OCTAVO%20SEMESTRE\Distribuidos\Tareas_chavarria\Tarea_09\Reporte%20Practica%209.docx" TargetMode="External"/><Relationship Id="rId37" Type="http://schemas.openxmlformats.org/officeDocument/2006/relationships/hyperlink" Target="file:///C:\Users\luise\Desktop\OCTAVO%20SEMESTRE\Distribuidos\Tareas_chavarria\Tarea_09\Reporte%20Practica%209.docx" TargetMode="External"/><Relationship Id="rId53" Type="http://schemas.openxmlformats.org/officeDocument/2006/relationships/hyperlink" Target="file:///C:\Users\luise\Desktop\OCTAVO%20SEMESTRE\Distribuidos\Tareas_chavarria\Tarea_09\Reporte%20Practica%209.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C:\Users\luise\Desktop\OCTAVO%20SEMESTRE\Distribuidos\Tareas_chavarria\Tarea_09\Reporte%20Practica%209.docx" TargetMode="External"/><Relationship Id="rId27" Type="http://schemas.openxmlformats.org/officeDocument/2006/relationships/hyperlink" Target="file:///C:\Users\luise\Desktop\OCTAVO%20SEMESTRE\Distribuidos\Tareas_chavarria\Tarea_09\Reporte%20Practica%209.docx" TargetMode="External"/><Relationship Id="rId43" Type="http://schemas.openxmlformats.org/officeDocument/2006/relationships/hyperlink" Target="file:///C:\Users\luise\Desktop\OCTAVO%20SEMESTRE\Distribuidos\Tareas_chavarria\Tarea_09\Reporte%20Practica%209.docx" TargetMode="External"/><Relationship Id="rId48" Type="http://schemas.openxmlformats.org/officeDocument/2006/relationships/hyperlink" Target="file:///C:\Users\luise\Desktop\OCTAVO%20SEMESTRE\Distribuidos\Tareas_chavarria\Tarea_09\Reporte%20Practica%209.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theme" Target="theme/theme1.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C:\Users\luise\Desktop\OCTAVO%20SEMESTRE\Distribuidos\Tareas_chavarria\Tarea_09\Reporte%20Practica%209.docx" TargetMode="External"/><Relationship Id="rId17" Type="http://schemas.openxmlformats.org/officeDocument/2006/relationships/hyperlink" Target="file:///C:\Users\luise\Desktop\OCTAVO%20SEMESTRE\Distribuidos\Tareas_chavarria\Tarea_09\Reporte%20Practica%209.docx" TargetMode="External"/><Relationship Id="rId33" Type="http://schemas.openxmlformats.org/officeDocument/2006/relationships/hyperlink" Target="file:///C:\Users\luise\Desktop\OCTAVO%20SEMESTRE\Distribuidos\Tareas_chavarria\Tarea_09\Reporte%20Practica%209.docx" TargetMode="External"/><Relationship Id="rId38" Type="http://schemas.openxmlformats.org/officeDocument/2006/relationships/hyperlink" Target="file:///C:\Users\luise\Desktop\OCTAVO%20SEMESTRE\Distribuidos\Tareas_chavarria\Tarea_09\Reporte%20Practica%209.docx" TargetMode="External"/><Relationship Id="rId59" Type="http://schemas.openxmlformats.org/officeDocument/2006/relationships/image" Target="media/image5.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hyperlink" Target="file:///C:\Users\luise\Desktop\OCTAVO%20SEMESTRE\Distribuidos\Tareas_chavarria\Tarea_09\Reporte%20Practica%209.docx"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e\Desktop\OCTAVO%20SEMESTRE\Distribuidos\Tareas_chavarria\Tarea_09\Reporte%20Practica%209.docx" TargetMode="External"/><Relationship Id="rId23" Type="http://schemas.openxmlformats.org/officeDocument/2006/relationships/hyperlink" Target="file:///C:\Users\luise\Desktop\OCTAVO%20SEMESTRE\Distribuidos\Tareas_chavarria\Tarea_09\Reporte%20Practica%209.docx" TargetMode="External"/><Relationship Id="rId28" Type="http://schemas.openxmlformats.org/officeDocument/2006/relationships/hyperlink" Target="file:///C:\Users\luise\Desktop\OCTAVO%20SEMESTRE\Distribuidos\Tareas_chavarria\Tarea_09\Reporte%20Practica%209.docx" TargetMode="External"/><Relationship Id="rId36" Type="http://schemas.openxmlformats.org/officeDocument/2006/relationships/hyperlink" Target="file:///C:\Users\luise\Desktop\OCTAVO%20SEMESTRE\Distribuidos\Tareas_chavarria\Tarea_09\Reporte%20Practica%209.docx" TargetMode="External"/><Relationship Id="rId49" Type="http://schemas.openxmlformats.org/officeDocument/2006/relationships/hyperlink" Target="file:///C:\Users\luise\Desktop\OCTAVO%20SEMESTRE\Distribuidos\Tareas_chavarria\Tarea_09\Reporte%20Practica%209.docx" TargetMode="External"/><Relationship Id="rId57" Type="http://schemas.openxmlformats.org/officeDocument/2006/relationships/image" Target="media/image3.png"/><Relationship Id="rId106" Type="http://schemas.openxmlformats.org/officeDocument/2006/relationships/image" Target="media/image52.png"/><Relationship Id="rId10" Type="http://schemas.openxmlformats.org/officeDocument/2006/relationships/hyperlink" Target="file:///C:\Users\luise\Desktop\OCTAVO%20SEMESTRE\Distribuidos\Tareas_chavarria\Tarea_09\Reporte%20Practica%209.docx" TargetMode="External"/><Relationship Id="rId31" Type="http://schemas.openxmlformats.org/officeDocument/2006/relationships/hyperlink" Target="file:///C:\Users\luise\Desktop\OCTAVO%20SEMESTRE\Distribuidos\Tareas_chavarria\Tarea_09\Reporte%20Practica%209.docx" TargetMode="External"/><Relationship Id="rId44" Type="http://schemas.openxmlformats.org/officeDocument/2006/relationships/hyperlink" Target="file:///C:\Users\luise\Desktop\OCTAVO%20SEMESTRE\Distribuidos\Tareas_chavarria\Tarea_09\Reporte%20Practica%209.docx" TargetMode="External"/><Relationship Id="rId52" Type="http://schemas.openxmlformats.org/officeDocument/2006/relationships/hyperlink" Target="file:///C:\Users\luise\Desktop\OCTAVO%20SEMESTRE\Distribuidos\Tareas_chavarria\Tarea_09\Reporte%20Practica%209.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ise\Desktop\OCTAVO%20SEMESTRE\Distribuidos\Tareas_chavarria\Tarea_09\Reporte%20Practica%209.docx" TargetMode="External"/><Relationship Id="rId18" Type="http://schemas.openxmlformats.org/officeDocument/2006/relationships/hyperlink" Target="file:///C:\Users\luise\Desktop\OCTAVO%20SEMESTRE\Distribuidos\Tareas_chavarria\Tarea_09\Reporte%20Practica%209.docx" TargetMode="External"/><Relationship Id="rId39" Type="http://schemas.openxmlformats.org/officeDocument/2006/relationships/hyperlink" Target="file:///C:\Users\luise\Desktop\OCTAVO%20SEMESTRE\Distribuidos\Tareas_chavarria\Tarea_09\Reporte%20Practica%209.docx" TargetMode="External"/><Relationship Id="rId109" Type="http://schemas.openxmlformats.org/officeDocument/2006/relationships/image" Target="media/image55.png"/><Relationship Id="rId34" Type="http://schemas.openxmlformats.org/officeDocument/2006/relationships/hyperlink" Target="file:///C:\Users\luise\Desktop\OCTAVO%20SEMESTRE\Distribuidos\Tareas_chavarria\Tarea_09\Reporte%20Practica%209.docx" TargetMode="External"/><Relationship Id="rId50" Type="http://schemas.openxmlformats.org/officeDocument/2006/relationships/hyperlink" Target="file:///C:\Users\luise\Desktop\OCTAVO%20SEMESTRE\Distribuidos\Tareas_chavarria\Tarea_09\Reporte%20Practica%209.docx" TargetMode="External"/><Relationship Id="rId55" Type="http://schemas.openxmlformats.org/officeDocument/2006/relationships/hyperlink" Target="file:///C:\Users\luise\Desktop\OCTAVO%20SEMESTRE\Distribuidos\Tareas_chavarria\Tarea_09\Reporte%20Practica%209.docx"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luise\Desktop\OCTAVO%20SEMESTRE\Distribuidos\Tareas_chavarria\Tarea_09\Reporte%20Practica%209.docx" TargetMode="External"/><Relationship Id="rId24" Type="http://schemas.openxmlformats.org/officeDocument/2006/relationships/hyperlink" Target="file:///C:\Users\luise\Desktop\OCTAVO%20SEMESTRE\Distribuidos\Tareas_chavarria\Tarea_09\Reporte%20Practica%209.docx" TargetMode="External"/><Relationship Id="rId40" Type="http://schemas.openxmlformats.org/officeDocument/2006/relationships/hyperlink" Target="file:///C:\Users\luise\Desktop\OCTAVO%20SEMESTRE\Distribuidos\Tareas_chavarria\Tarea_09\Reporte%20Practica%209.docx" TargetMode="External"/><Relationship Id="rId45" Type="http://schemas.openxmlformats.org/officeDocument/2006/relationships/hyperlink" Target="file:///C:\Users\luise\Desktop\OCTAVO%20SEMESTRE\Distribuidos\Tareas_chavarria\Tarea_09\Reporte%20Practica%209.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file:///C:\Users\luise\Desktop\OCTAVO%20SEMESTRE\Distribuidos\Tareas_chavarria\Tarea_09\Reporte%20Practica%209.docx" TargetMode="External"/><Relationship Id="rId14" Type="http://schemas.openxmlformats.org/officeDocument/2006/relationships/hyperlink" Target="file:///C:\Users\luise\Desktop\OCTAVO%20SEMESTRE\Distribuidos\Tareas_chavarria\Tarea_09\Reporte%20Practica%209.docx" TargetMode="External"/><Relationship Id="rId30" Type="http://schemas.openxmlformats.org/officeDocument/2006/relationships/hyperlink" Target="file:///C:\Users\luise\Desktop\OCTAVO%20SEMESTRE\Distribuidos\Tareas_chavarria\Tarea_09\Reporte%20Practica%209.docx" TargetMode="External"/><Relationship Id="rId35" Type="http://schemas.openxmlformats.org/officeDocument/2006/relationships/hyperlink" Target="file:///C:\Users\luise\Desktop\OCTAVO%20SEMESTRE\Distribuidos\Tareas_chavarria\Tarea_09\Reporte%20Practica%209.docx" TargetMode="External"/><Relationship Id="rId56" Type="http://schemas.openxmlformats.org/officeDocument/2006/relationships/hyperlink" Target="file:///C:\Users\luise\Desktop\OCTAVO%20SEMESTRE\Distribuidos\Tareas_chavarria\Tarea_09\Reporte%20Practica%209.docx"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file:///C:\Users\luise\Desktop\OCTAVO%20SEMESTRE\Distribuidos\Tareas_chavarria\Tarea_09\Reporte%20Practica%209.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file:///C:\Users\luise\Desktop\OCTAVO%20SEMESTRE\Distribuidos\Tareas_chavarria\Tarea_09\Reporte%20Practica%209.docx" TargetMode="External"/><Relationship Id="rId46" Type="http://schemas.openxmlformats.org/officeDocument/2006/relationships/hyperlink" Target="file:///C:\Users\luise\Desktop\OCTAVO%20SEMESTRE\Distribuidos\Tareas_chavarria\Tarea_09\Reporte%20Practica%209.docx" TargetMode="External"/><Relationship Id="rId67" Type="http://schemas.openxmlformats.org/officeDocument/2006/relationships/image" Target="media/image13.png"/><Relationship Id="rId20" Type="http://schemas.openxmlformats.org/officeDocument/2006/relationships/hyperlink" Target="file:///C:\Users\luise\Desktop\OCTAVO%20SEMESTRE\Distribuidos\Tareas_chavarria\Tarea_09\Reporte%20Practica%209.docx" TargetMode="External"/><Relationship Id="rId41" Type="http://schemas.openxmlformats.org/officeDocument/2006/relationships/hyperlink" Target="file:///C:\Users\luise\Desktop\OCTAVO%20SEMESTRE\Distribuidos\Tareas_chavarria\Tarea_09\Reporte%20Practica%209.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3284</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Enrique Chavarria Vazquez</cp:lastModifiedBy>
  <cp:revision>62</cp:revision>
  <cp:lastPrinted>2022-05-17T04:33:00Z</cp:lastPrinted>
  <dcterms:created xsi:type="dcterms:W3CDTF">2022-03-18T04:45:00Z</dcterms:created>
  <dcterms:modified xsi:type="dcterms:W3CDTF">2022-05-17T04:34:00Z</dcterms:modified>
</cp:coreProperties>
</file>